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E9E" w:rsidRPr="00C26E9E" w:rsidRDefault="00C26E9E" w:rsidP="006E7A5D">
      <w:pPr>
        <w:jc w:val="center"/>
        <w:rPr>
          <w:b/>
          <w:sz w:val="32"/>
          <w:szCs w:val="32"/>
        </w:rPr>
      </w:pPr>
      <w:r w:rsidRPr="00C26E9E">
        <w:rPr>
          <w:b/>
          <w:sz w:val="32"/>
          <w:szCs w:val="32"/>
        </w:rPr>
        <w:t>Отчет о результатах деятельности главы Кочкуровского муниципального района Республики Мордовия и администрации Кочкуровского муниципального района Республики Мордовия за 2022 год</w:t>
      </w:r>
    </w:p>
    <w:p w:rsidR="00C26E9E" w:rsidRDefault="00C26E9E" w:rsidP="006E7A5D">
      <w:pPr>
        <w:jc w:val="center"/>
        <w:rPr>
          <w:sz w:val="32"/>
          <w:szCs w:val="32"/>
        </w:rPr>
      </w:pPr>
    </w:p>
    <w:p w:rsidR="006E7A5D" w:rsidRPr="00037E19" w:rsidRDefault="00C210A2" w:rsidP="006E7A5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важаемые депутаты, </w:t>
      </w:r>
      <w:r w:rsidR="006E7A5D" w:rsidRPr="00037E19">
        <w:rPr>
          <w:sz w:val="32"/>
          <w:szCs w:val="32"/>
        </w:rPr>
        <w:t>приглашенные!</w:t>
      </w:r>
    </w:p>
    <w:p w:rsidR="006E7A5D" w:rsidRPr="00037E19" w:rsidRDefault="006E7A5D" w:rsidP="006E7A5D">
      <w:pPr>
        <w:jc w:val="center"/>
        <w:rPr>
          <w:sz w:val="32"/>
          <w:szCs w:val="32"/>
        </w:rPr>
      </w:pPr>
    </w:p>
    <w:p w:rsidR="00125C1B" w:rsidRPr="00037E19" w:rsidRDefault="006E7A5D" w:rsidP="006E7A5D">
      <w:pPr>
        <w:ind w:firstLine="708"/>
        <w:jc w:val="both"/>
        <w:rPr>
          <w:sz w:val="28"/>
          <w:szCs w:val="28"/>
        </w:rPr>
      </w:pPr>
      <w:r w:rsidRPr="00037E19">
        <w:rPr>
          <w:sz w:val="28"/>
          <w:szCs w:val="28"/>
        </w:rPr>
        <w:t xml:space="preserve">Сегодня, в соответствии с действующим законодательством и Уставом Кочкуровского  муниципального района, </w:t>
      </w:r>
      <w:r w:rsidR="007C2653" w:rsidRPr="00037E19">
        <w:rPr>
          <w:sz w:val="28"/>
          <w:szCs w:val="28"/>
        </w:rPr>
        <w:t xml:space="preserve">я </w:t>
      </w:r>
      <w:r w:rsidRPr="00037E19">
        <w:rPr>
          <w:sz w:val="28"/>
          <w:szCs w:val="28"/>
        </w:rPr>
        <w:t xml:space="preserve">представляю вашему вниманию  отчет о </w:t>
      </w:r>
      <w:r w:rsidR="00E018C3" w:rsidRPr="00037E19">
        <w:rPr>
          <w:sz w:val="28"/>
          <w:szCs w:val="28"/>
        </w:rPr>
        <w:t xml:space="preserve">своей </w:t>
      </w:r>
      <w:r w:rsidRPr="00037E19">
        <w:rPr>
          <w:sz w:val="28"/>
          <w:szCs w:val="28"/>
        </w:rPr>
        <w:t xml:space="preserve">деятельности  </w:t>
      </w:r>
      <w:r w:rsidR="00E018C3" w:rsidRPr="00037E19">
        <w:rPr>
          <w:sz w:val="28"/>
          <w:szCs w:val="28"/>
        </w:rPr>
        <w:t xml:space="preserve">как </w:t>
      </w:r>
      <w:r w:rsidRPr="00037E19">
        <w:rPr>
          <w:sz w:val="28"/>
          <w:szCs w:val="28"/>
        </w:rPr>
        <w:t xml:space="preserve">главы Кочкуровского муниципального района  и </w:t>
      </w:r>
      <w:r w:rsidR="00571D48" w:rsidRPr="00037E19">
        <w:rPr>
          <w:sz w:val="28"/>
          <w:szCs w:val="28"/>
        </w:rPr>
        <w:t xml:space="preserve">деятельности </w:t>
      </w:r>
      <w:r w:rsidRPr="00037E19">
        <w:rPr>
          <w:sz w:val="28"/>
          <w:szCs w:val="28"/>
        </w:rPr>
        <w:t>администрации Кочкуровского муниципального района за 20</w:t>
      </w:r>
      <w:r w:rsidR="00F10DB7" w:rsidRPr="00037E19">
        <w:rPr>
          <w:sz w:val="28"/>
          <w:szCs w:val="28"/>
        </w:rPr>
        <w:t>22</w:t>
      </w:r>
      <w:r w:rsidRPr="00037E19">
        <w:rPr>
          <w:sz w:val="28"/>
          <w:szCs w:val="28"/>
        </w:rPr>
        <w:t xml:space="preserve"> год. </w:t>
      </w:r>
    </w:p>
    <w:p w:rsidR="00DE1661" w:rsidRPr="00037E19" w:rsidRDefault="00DE1661" w:rsidP="006E7A5D">
      <w:pPr>
        <w:ind w:firstLine="708"/>
        <w:jc w:val="both"/>
        <w:rPr>
          <w:sz w:val="28"/>
          <w:szCs w:val="28"/>
        </w:rPr>
      </w:pPr>
      <w:r w:rsidRPr="00037E19">
        <w:rPr>
          <w:sz w:val="28"/>
          <w:szCs w:val="28"/>
        </w:rPr>
        <w:t>Итоги года – это результат нашей совместной работы</w:t>
      </w:r>
      <w:r w:rsidR="00571D48" w:rsidRPr="00037E19">
        <w:rPr>
          <w:sz w:val="28"/>
          <w:szCs w:val="28"/>
        </w:rPr>
        <w:t xml:space="preserve"> с </w:t>
      </w:r>
      <w:r w:rsidRPr="00037E19">
        <w:rPr>
          <w:sz w:val="28"/>
          <w:szCs w:val="28"/>
        </w:rPr>
        <w:t>администраци</w:t>
      </w:r>
      <w:r w:rsidR="00571D48" w:rsidRPr="00037E19">
        <w:rPr>
          <w:sz w:val="28"/>
          <w:szCs w:val="28"/>
        </w:rPr>
        <w:t>ями</w:t>
      </w:r>
      <w:r w:rsidRPr="00037E19">
        <w:rPr>
          <w:sz w:val="28"/>
          <w:szCs w:val="28"/>
        </w:rPr>
        <w:t xml:space="preserve"> сельских поселений, депутат</w:t>
      </w:r>
      <w:r w:rsidR="00571D48" w:rsidRPr="00037E19">
        <w:rPr>
          <w:sz w:val="28"/>
          <w:szCs w:val="28"/>
        </w:rPr>
        <w:t>ами</w:t>
      </w:r>
      <w:r w:rsidRPr="00037E19">
        <w:rPr>
          <w:sz w:val="28"/>
          <w:szCs w:val="28"/>
        </w:rPr>
        <w:t xml:space="preserve"> и трудовы</w:t>
      </w:r>
      <w:r w:rsidR="00571D48" w:rsidRPr="00037E19">
        <w:rPr>
          <w:sz w:val="28"/>
          <w:szCs w:val="28"/>
        </w:rPr>
        <w:t xml:space="preserve">ми </w:t>
      </w:r>
      <w:r w:rsidRPr="00037E19">
        <w:rPr>
          <w:sz w:val="28"/>
          <w:szCs w:val="28"/>
        </w:rPr>
        <w:t xml:space="preserve"> коллектив</w:t>
      </w:r>
      <w:r w:rsidR="00571D48" w:rsidRPr="00037E19">
        <w:rPr>
          <w:sz w:val="28"/>
          <w:szCs w:val="28"/>
        </w:rPr>
        <w:t xml:space="preserve">ами </w:t>
      </w:r>
      <w:r w:rsidRPr="00037E19">
        <w:rPr>
          <w:sz w:val="28"/>
          <w:szCs w:val="28"/>
        </w:rPr>
        <w:t xml:space="preserve">района. Это итоги финансово-экономической, инвестиционной, образовательной, культурной, спортивной, патриотической, управленческой деятельности. </w:t>
      </w:r>
    </w:p>
    <w:p w:rsidR="00B95E1F" w:rsidRPr="009E2452" w:rsidRDefault="00B95E1F" w:rsidP="00B95E1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E2452">
        <w:rPr>
          <w:rFonts w:eastAsia="Times New Roman"/>
          <w:color w:val="000000" w:themeColor="text1"/>
          <w:sz w:val="28"/>
          <w:szCs w:val="28"/>
        </w:rPr>
        <w:t>В этом году мы стали свидетелями и участниками событий, которые оказали значительное влияние на обстановку в мире и в нашей стране.</w:t>
      </w:r>
    </w:p>
    <w:p w:rsidR="00B95E1F" w:rsidRPr="009E2452" w:rsidRDefault="00B95E1F" w:rsidP="00B95E1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E2452">
        <w:rPr>
          <w:rFonts w:eastAsia="Times New Roman"/>
          <w:color w:val="000000" w:themeColor="text1"/>
          <w:sz w:val="28"/>
          <w:szCs w:val="28"/>
        </w:rPr>
        <w:t>Это начало специальной военной операции, проведение частичной мобилизации, санкции недружественных стран, введение особого положения в регионах страны.</w:t>
      </w:r>
    </w:p>
    <w:p w:rsidR="00B95E1F" w:rsidRPr="009E2452" w:rsidRDefault="00B95E1F" w:rsidP="00B95E1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Кочкуровский </w:t>
      </w:r>
      <w:r w:rsidR="00E21304">
        <w:rPr>
          <w:rFonts w:eastAsia="Times New Roman"/>
          <w:color w:val="000000" w:themeColor="text1"/>
          <w:sz w:val="28"/>
          <w:szCs w:val="28"/>
        </w:rPr>
        <w:t xml:space="preserve">район также принимает участие в </w:t>
      </w:r>
      <w:r w:rsidRPr="009E2452">
        <w:rPr>
          <w:rFonts w:eastAsia="Times New Roman"/>
          <w:color w:val="000000" w:themeColor="text1"/>
          <w:sz w:val="28"/>
          <w:szCs w:val="28"/>
        </w:rPr>
        <w:t xml:space="preserve"> защите страны и наших соотечественников на внешних рубежах.</w:t>
      </w:r>
    </w:p>
    <w:p w:rsidR="00B95E1F" w:rsidRPr="009E2452" w:rsidRDefault="00B95E1F" w:rsidP="00B95E1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E2452">
        <w:rPr>
          <w:rFonts w:eastAsia="Times New Roman"/>
          <w:color w:val="000000" w:themeColor="text1"/>
          <w:sz w:val="28"/>
          <w:szCs w:val="28"/>
        </w:rPr>
        <w:t>Благодарю наших ребят, их родных и близких, которые достойно приняли известие о мобилизации.</w:t>
      </w:r>
      <w:r>
        <w:rPr>
          <w:rFonts w:eastAsia="Times New Roman"/>
          <w:color w:val="000000" w:themeColor="text1"/>
          <w:sz w:val="28"/>
          <w:szCs w:val="28"/>
        </w:rPr>
        <w:t xml:space="preserve"> На сегодняшний день в местах боевого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слаживания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г.Ульяновск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находятся 38 мобилизованных из нашего района и 10 человек проходят службу по контракту.</w:t>
      </w:r>
    </w:p>
    <w:p w:rsidR="00B95E1F" w:rsidRPr="00F824DF" w:rsidRDefault="00B95E1F" w:rsidP="00B95E1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Мы </w:t>
      </w:r>
      <w:r w:rsidRPr="009E2452">
        <w:rPr>
          <w:rFonts w:eastAsia="Times New Roman"/>
          <w:color w:val="000000" w:themeColor="text1"/>
          <w:sz w:val="28"/>
          <w:szCs w:val="28"/>
        </w:rPr>
        <w:t xml:space="preserve"> обещали помогать нашим солдатам и их семьям. </w:t>
      </w:r>
      <w:r w:rsidRPr="009E2452">
        <w:rPr>
          <w:color w:val="000000"/>
          <w:sz w:val="28"/>
          <w:szCs w:val="28"/>
          <w:shd w:val="clear" w:color="auto" w:fill="FFFFFF"/>
        </w:rPr>
        <w:t xml:space="preserve">С 3-го октября Кочкуровское местное отделение Всероссийской политической партии </w:t>
      </w:r>
      <w:r w:rsidRPr="009E2452">
        <w:rPr>
          <w:b/>
          <w:color w:val="000000"/>
          <w:sz w:val="28"/>
          <w:szCs w:val="28"/>
          <w:shd w:val="clear" w:color="auto" w:fill="FFFFFF"/>
        </w:rPr>
        <w:t>«ЕДИНАЯ РОССИЯ»</w:t>
      </w:r>
      <w:r w:rsidRPr="009E2452">
        <w:rPr>
          <w:color w:val="000000"/>
          <w:sz w:val="28"/>
          <w:szCs w:val="28"/>
          <w:shd w:val="clear" w:color="auto" w:fill="FFFFFF"/>
        </w:rPr>
        <w:t xml:space="preserve"> совместно с администрацией района проводило сбор гуманитарной помощи для мобилизованных военнослужащих, принимающих участие в спецоперации на Украине.</w:t>
      </w:r>
      <w:r w:rsidRPr="009E2452">
        <w:rPr>
          <w:color w:val="000000"/>
          <w:sz w:val="28"/>
          <w:szCs w:val="28"/>
          <w:shd w:val="clear" w:color="auto" w:fill="FFFFFF"/>
        </w:rPr>
        <w:tab/>
      </w:r>
    </w:p>
    <w:p w:rsidR="00B95E1F" w:rsidRPr="009E2452" w:rsidRDefault="00B95E1F" w:rsidP="00B95E1F">
      <w:pPr>
        <w:ind w:firstLine="708"/>
        <w:jc w:val="both"/>
        <w:rPr>
          <w:sz w:val="28"/>
          <w:szCs w:val="28"/>
        </w:rPr>
      </w:pPr>
      <w:r w:rsidRPr="009E2452">
        <w:rPr>
          <w:sz w:val="28"/>
          <w:szCs w:val="28"/>
        </w:rPr>
        <w:t xml:space="preserve">Весомый вклад по сбору внесли жители района,  руководители и трудовые коллективы организаций, расположенных </w:t>
      </w:r>
      <w:r>
        <w:rPr>
          <w:sz w:val="28"/>
          <w:szCs w:val="28"/>
        </w:rPr>
        <w:t>на территории района.</w:t>
      </w:r>
      <w:r w:rsidRPr="009E2452">
        <w:rPr>
          <w:sz w:val="28"/>
          <w:szCs w:val="28"/>
        </w:rPr>
        <w:t xml:space="preserve"> </w:t>
      </w:r>
    </w:p>
    <w:p w:rsidR="00B95E1F" w:rsidRPr="00120FD5" w:rsidRDefault="00B95E1F" w:rsidP="00B95E1F">
      <w:pPr>
        <w:ind w:firstLine="708"/>
        <w:jc w:val="both"/>
        <w:rPr>
          <w:sz w:val="28"/>
          <w:szCs w:val="28"/>
        </w:rPr>
      </w:pPr>
      <w:r w:rsidRPr="009E2452">
        <w:rPr>
          <w:sz w:val="28"/>
          <w:szCs w:val="28"/>
        </w:rPr>
        <w:t>В гуманитарный груз вошли продукты питания длительного срока хранения, предметы личной гигиены</w:t>
      </w:r>
      <w:r w:rsidR="001543B6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15 ноября представители администрации был организован выезд в места боевого </w:t>
      </w:r>
      <w:proofErr w:type="spellStart"/>
      <w:r>
        <w:rPr>
          <w:sz w:val="28"/>
          <w:szCs w:val="28"/>
          <w:shd w:val="clear" w:color="auto" w:fill="FFFFFF"/>
        </w:rPr>
        <w:t>слаживания</w:t>
      </w:r>
      <w:proofErr w:type="spellEnd"/>
      <w:r>
        <w:rPr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sz w:val="28"/>
          <w:szCs w:val="28"/>
          <w:shd w:val="clear" w:color="auto" w:fill="FFFFFF"/>
        </w:rPr>
        <w:t>г.Ульяновск</w:t>
      </w:r>
      <w:proofErr w:type="spellEnd"/>
      <w:r>
        <w:rPr>
          <w:sz w:val="28"/>
          <w:szCs w:val="28"/>
          <w:shd w:val="clear" w:color="auto" w:fill="FFFFFF"/>
        </w:rPr>
        <w:t xml:space="preserve"> для передачи гуманитарной помощи ребятам района.</w:t>
      </w:r>
    </w:p>
    <w:p w:rsidR="00B95E1F" w:rsidRPr="001D5246" w:rsidRDefault="00B95E1F" w:rsidP="00B95E1F">
      <w:pPr>
        <w:ind w:firstLine="708"/>
        <w:jc w:val="both"/>
        <w:rPr>
          <w:sz w:val="28"/>
          <w:szCs w:val="28"/>
        </w:rPr>
      </w:pPr>
      <w:r w:rsidRPr="00E15A5C">
        <w:rPr>
          <w:color w:val="000000" w:themeColor="text1"/>
          <w:sz w:val="28"/>
          <w:szCs w:val="28"/>
        </w:rPr>
        <w:t xml:space="preserve">На территории района проживает 9 вынужденных переселенцев, 2 из которых несовершеннолетние дети, 6 </w:t>
      </w:r>
      <w:r>
        <w:rPr>
          <w:sz w:val="28"/>
          <w:szCs w:val="28"/>
        </w:rPr>
        <w:t xml:space="preserve">человек трудоспособного возраста и 1 пенсионер по возрасту. Данные лица размещены в ПВР в Кочкуровском, Семилейском и Красномайском сельских поселениях. </w:t>
      </w:r>
      <w:r w:rsidRPr="00A62A48">
        <w:rPr>
          <w:sz w:val="28"/>
          <w:szCs w:val="28"/>
        </w:rPr>
        <w:t xml:space="preserve">Семьям вынужденных переселенцев  оказана </w:t>
      </w:r>
      <w:r>
        <w:rPr>
          <w:sz w:val="28"/>
          <w:szCs w:val="28"/>
        </w:rPr>
        <w:t xml:space="preserve">натуральная и финансовая </w:t>
      </w:r>
      <w:r w:rsidRPr="00A62A48">
        <w:rPr>
          <w:sz w:val="28"/>
          <w:szCs w:val="28"/>
        </w:rPr>
        <w:t>гуманитарная помощь</w:t>
      </w:r>
      <w:r>
        <w:rPr>
          <w:sz w:val="28"/>
          <w:szCs w:val="28"/>
        </w:rPr>
        <w:t xml:space="preserve">. </w:t>
      </w:r>
      <w:r w:rsidRPr="001279D0">
        <w:rPr>
          <w:rFonts w:ascii="Franklin Gothic Book" w:eastAsia="Times New Roman" w:hAnsi="Franklin Gothic Book"/>
          <w:color w:val="545050"/>
          <w:sz w:val="23"/>
          <w:szCs w:val="23"/>
        </w:rPr>
        <w:t xml:space="preserve"> </w:t>
      </w:r>
      <w:r w:rsidRPr="00E15A5C">
        <w:rPr>
          <w:rFonts w:eastAsia="Times New Roman"/>
          <w:color w:val="000000" w:themeColor="text1"/>
          <w:sz w:val="28"/>
          <w:szCs w:val="28"/>
        </w:rPr>
        <w:t xml:space="preserve">Все дети определены в детские сады, школы. </w:t>
      </w:r>
    </w:p>
    <w:p w:rsidR="00B45BD6" w:rsidRPr="00037E19" w:rsidRDefault="00173BA2" w:rsidP="00C7652C">
      <w:pPr>
        <w:ind w:firstLine="708"/>
        <w:jc w:val="both"/>
        <w:rPr>
          <w:sz w:val="32"/>
          <w:szCs w:val="32"/>
        </w:rPr>
      </w:pPr>
      <w:r w:rsidRPr="00037E19">
        <w:rPr>
          <w:sz w:val="28"/>
          <w:szCs w:val="28"/>
        </w:rPr>
        <w:lastRenderedPageBreak/>
        <w:t xml:space="preserve">В этой сложной обстановке </w:t>
      </w:r>
      <w:proofErr w:type="gramStart"/>
      <w:r w:rsidRPr="00037E19">
        <w:rPr>
          <w:sz w:val="28"/>
          <w:szCs w:val="28"/>
        </w:rPr>
        <w:t>м</w:t>
      </w:r>
      <w:r w:rsidR="00E018C3" w:rsidRPr="00037E19">
        <w:rPr>
          <w:sz w:val="28"/>
          <w:szCs w:val="28"/>
        </w:rPr>
        <w:t>ногое  нам</w:t>
      </w:r>
      <w:proofErr w:type="gramEnd"/>
      <w:r w:rsidR="00E018C3" w:rsidRPr="00037E19">
        <w:rPr>
          <w:sz w:val="28"/>
          <w:szCs w:val="28"/>
        </w:rPr>
        <w:t xml:space="preserve"> удалось реализовать, многое еще предстоит сделать и</w:t>
      </w:r>
      <w:r w:rsidRPr="00037E19">
        <w:rPr>
          <w:sz w:val="28"/>
          <w:szCs w:val="28"/>
        </w:rPr>
        <w:t xml:space="preserve"> </w:t>
      </w:r>
      <w:r w:rsidR="00E018C3" w:rsidRPr="00037E19">
        <w:rPr>
          <w:sz w:val="28"/>
          <w:szCs w:val="28"/>
        </w:rPr>
        <w:t xml:space="preserve"> я </w:t>
      </w:r>
      <w:r w:rsidR="0036064E" w:rsidRPr="00037E19">
        <w:rPr>
          <w:sz w:val="28"/>
          <w:szCs w:val="28"/>
        </w:rPr>
        <w:t xml:space="preserve"> </w:t>
      </w:r>
      <w:r w:rsidR="004C0778" w:rsidRPr="00037E19">
        <w:rPr>
          <w:sz w:val="28"/>
          <w:szCs w:val="28"/>
        </w:rPr>
        <w:t xml:space="preserve">в </w:t>
      </w:r>
      <w:r w:rsidR="00E018C3" w:rsidRPr="00037E19">
        <w:rPr>
          <w:sz w:val="28"/>
          <w:szCs w:val="28"/>
        </w:rPr>
        <w:t xml:space="preserve">своем отчете </w:t>
      </w:r>
      <w:r w:rsidR="00787B63" w:rsidRPr="00037E19">
        <w:rPr>
          <w:sz w:val="28"/>
          <w:szCs w:val="28"/>
        </w:rPr>
        <w:t xml:space="preserve"> кратко </w:t>
      </w:r>
      <w:r w:rsidR="00571D48" w:rsidRPr="00037E19">
        <w:rPr>
          <w:sz w:val="28"/>
          <w:szCs w:val="28"/>
        </w:rPr>
        <w:t>доведу</w:t>
      </w:r>
      <w:r w:rsidR="00787B63" w:rsidRPr="00037E19">
        <w:rPr>
          <w:sz w:val="28"/>
          <w:szCs w:val="28"/>
        </w:rPr>
        <w:t xml:space="preserve"> основные тенденции, характеризующие развитие района в 20</w:t>
      </w:r>
      <w:r w:rsidR="007558C7" w:rsidRPr="00037E19">
        <w:rPr>
          <w:sz w:val="28"/>
          <w:szCs w:val="28"/>
        </w:rPr>
        <w:t>22</w:t>
      </w:r>
      <w:r w:rsidR="00787B63" w:rsidRPr="00037E19">
        <w:rPr>
          <w:sz w:val="28"/>
          <w:szCs w:val="28"/>
        </w:rPr>
        <w:t xml:space="preserve">  году </w:t>
      </w:r>
      <w:r w:rsidR="002453B0" w:rsidRPr="00037E19">
        <w:rPr>
          <w:sz w:val="28"/>
          <w:szCs w:val="28"/>
        </w:rPr>
        <w:t>и  обозначу</w:t>
      </w:r>
      <w:r w:rsidR="00787B63" w:rsidRPr="00037E19">
        <w:rPr>
          <w:sz w:val="28"/>
          <w:szCs w:val="28"/>
        </w:rPr>
        <w:t xml:space="preserve"> </w:t>
      </w:r>
      <w:r w:rsidR="00A2003B" w:rsidRPr="00037E19">
        <w:rPr>
          <w:sz w:val="28"/>
          <w:szCs w:val="28"/>
        </w:rPr>
        <w:t xml:space="preserve">социально-экономические </w:t>
      </w:r>
      <w:r w:rsidR="00787B63" w:rsidRPr="00037E19">
        <w:rPr>
          <w:sz w:val="28"/>
          <w:szCs w:val="28"/>
        </w:rPr>
        <w:t xml:space="preserve">задачи </w:t>
      </w:r>
      <w:r w:rsidR="00A2003B" w:rsidRPr="00037E19">
        <w:rPr>
          <w:sz w:val="28"/>
          <w:szCs w:val="28"/>
        </w:rPr>
        <w:t xml:space="preserve">для нашего района </w:t>
      </w:r>
      <w:r w:rsidR="00787B63" w:rsidRPr="00037E19">
        <w:rPr>
          <w:sz w:val="28"/>
          <w:szCs w:val="28"/>
        </w:rPr>
        <w:t>на ближайшую перспективу</w:t>
      </w:r>
      <w:r w:rsidR="007558C7" w:rsidRPr="00037E19">
        <w:rPr>
          <w:sz w:val="28"/>
          <w:szCs w:val="28"/>
        </w:rPr>
        <w:t xml:space="preserve"> </w:t>
      </w:r>
      <w:r w:rsidR="00A2003B" w:rsidRPr="00037E19">
        <w:rPr>
          <w:sz w:val="28"/>
          <w:szCs w:val="28"/>
        </w:rPr>
        <w:t xml:space="preserve">в рамках </w:t>
      </w:r>
      <w:r w:rsidR="007908F0" w:rsidRPr="00037E19">
        <w:rPr>
          <w:sz w:val="28"/>
          <w:szCs w:val="28"/>
        </w:rPr>
        <w:t xml:space="preserve">реализации </w:t>
      </w:r>
      <w:r w:rsidR="00E018C3" w:rsidRPr="00037E19">
        <w:rPr>
          <w:sz w:val="28"/>
          <w:szCs w:val="28"/>
        </w:rPr>
        <w:t>послани</w:t>
      </w:r>
      <w:r w:rsidR="00A2003B" w:rsidRPr="00037E19">
        <w:rPr>
          <w:sz w:val="28"/>
          <w:szCs w:val="28"/>
        </w:rPr>
        <w:t>я</w:t>
      </w:r>
      <w:r w:rsidR="00E018C3" w:rsidRPr="00037E19">
        <w:rPr>
          <w:sz w:val="28"/>
          <w:szCs w:val="28"/>
        </w:rPr>
        <w:t xml:space="preserve"> Главы Республики Мордовия Здунова А.А.. Государственному собранию Республики Мордовия</w:t>
      </w:r>
      <w:r w:rsidR="002449B8" w:rsidRPr="00037E19">
        <w:rPr>
          <w:sz w:val="28"/>
          <w:szCs w:val="28"/>
        </w:rPr>
        <w:t>.</w:t>
      </w:r>
      <w:r w:rsidR="00E018C3" w:rsidRPr="00037E19">
        <w:rPr>
          <w:sz w:val="28"/>
          <w:szCs w:val="28"/>
        </w:rPr>
        <w:t xml:space="preserve"> </w:t>
      </w:r>
    </w:p>
    <w:p w:rsidR="00DB2F67" w:rsidRPr="00037E19" w:rsidRDefault="00DB2F67" w:rsidP="007E17A3">
      <w:pPr>
        <w:ind w:firstLine="708"/>
        <w:jc w:val="center"/>
        <w:rPr>
          <w:b/>
          <w:sz w:val="32"/>
          <w:szCs w:val="32"/>
          <w:u w:val="single"/>
        </w:rPr>
      </w:pPr>
    </w:p>
    <w:p w:rsidR="006D6727" w:rsidRPr="00037E19" w:rsidRDefault="00226921" w:rsidP="007E17A3">
      <w:pPr>
        <w:ind w:firstLine="708"/>
        <w:jc w:val="center"/>
        <w:rPr>
          <w:b/>
          <w:sz w:val="32"/>
          <w:szCs w:val="32"/>
          <w:u w:val="single"/>
        </w:rPr>
      </w:pPr>
      <w:r w:rsidRPr="00037E19">
        <w:rPr>
          <w:b/>
          <w:sz w:val="32"/>
          <w:szCs w:val="32"/>
          <w:u w:val="single"/>
        </w:rPr>
        <w:t>Бюджет</w:t>
      </w:r>
    </w:p>
    <w:p w:rsidR="006D6727" w:rsidRDefault="003375FF" w:rsidP="006D6727">
      <w:pPr>
        <w:shd w:val="clear" w:color="auto" w:fill="FFFFFF"/>
        <w:jc w:val="both"/>
        <w:rPr>
          <w:sz w:val="28"/>
          <w:szCs w:val="28"/>
        </w:rPr>
      </w:pPr>
      <w:r w:rsidRPr="00583575">
        <w:rPr>
          <w:rFonts w:eastAsia="Times New Roman"/>
          <w:color w:val="FF0000"/>
          <w:sz w:val="28"/>
          <w:szCs w:val="28"/>
        </w:rPr>
        <w:t xml:space="preserve">  </w:t>
      </w:r>
      <w:r w:rsidR="006D6727">
        <w:rPr>
          <w:rFonts w:eastAsia="Times New Roman"/>
          <w:color w:val="FF0000"/>
          <w:sz w:val="28"/>
          <w:szCs w:val="28"/>
        </w:rPr>
        <w:t xml:space="preserve">        </w:t>
      </w:r>
      <w:r w:rsidR="006D6727" w:rsidRPr="008F4DB3">
        <w:rPr>
          <w:sz w:val="28"/>
          <w:szCs w:val="28"/>
        </w:rPr>
        <w:t xml:space="preserve">Бюджет Кочкуровского муниципального района за </w:t>
      </w:r>
      <w:r w:rsidR="006D6727">
        <w:rPr>
          <w:sz w:val="28"/>
          <w:szCs w:val="28"/>
        </w:rPr>
        <w:t xml:space="preserve">11 месяцев </w:t>
      </w:r>
      <w:r w:rsidR="006D6727" w:rsidRPr="008F4DB3">
        <w:rPr>
          <w:sz w:val="28"/>
          <w:szCs w:val="28"/>
        </w:rPr>
        <w:t>20</w:t>
      </w:r>
      <w:r w:rsidR="006D6727">
        <w:rPr>
          <w:sz w:val="28"/>
          <w:szCs w:val="28"/>
        </w:rPr>
        <w:t>22</w:t>
      </w:r>
      <w:r w:rsidR="006D6727" w:rsidRPr="008F4DB3">
        <w:rPr>
          <w:sz w:val="28"/>
          <w:szCs w:val="28"/>
        </w:rPr>
        <w:t xml:space="preserve"> год в части доходов бюджета исполнен в сумме </w:t>
      </w:r>
      <w:r w:rsidR="006D6727">
        <w:rPr>
          <w:sz w:val="28"/>
          <w:szCs w:val="28"/>
        </w:rPr>
        <w:t>416 381,4</w:t>
      </w:r>
      <w:r w:rsidR="006D6727" w:rsidRPr="008F4DB3">
        <w:rPr>
          <w:sz w:val="28"/>
          <w:szCs w:val="28"/>
        </w:rPr>
        <w:t xml:space="preserve"> тыс. рублей</w:t>
      </w:r>
      <w:r w:rsidR="006D6727">
        <w:rPr>
          <w:sz w:val="28"/>
          <w:szCs w:val="28"/>
        </w:rPr>
        <w:t>.</w:t>
      </w:r>
      <w:r w:rsidR="006D6727" w:rsidRPr="008F4DB3">
        <w:rPr>
          <w:sz w:val="28"/>
          <w:szCs w:val="28"/>
        </w:rPr>
        <w:t xml:space="preserve"> </w:t>
      </w:r>
      <w:r w:rsidR="006D6727">
        <w:rPr>
          <w:sz w:val="28"/>
          <w:szCs w:val="28"/>
        </w:rPr>
        <w:t>В структуре доходной части</w:t>
      </w:r>
      <w:r w:rsidR="006D6727" w:rsidRPr="008F4DB3">
        <w:rPr>
          <w:sz w:val="28"/>
          <w:szCs w:val="28"/>
        </w:rPr>
        <w:t xml:space="preserve"> собственные доходы состав</w:t>
      </w:r>
      <w:r w:rsidR="006D6727">
        <w:rPr>
          <w:sz w:val="28"/>
          <w:szCs w:val="28"/>
        </w:rPr>
        <w:t xml:space="preserve">ляют 14,6% или 60 884,7 </w:t>
      </w:r>
      <w:r w:rsidR="006D6727" w:rsidRPr="008F4DB3">
        <w:rPr>
          <w:sz w:val="28"/>
          <w:szCs w:val="28"/>
        </w:rPr>
        <w:t xml:space="preserve"> тыс. рублей</w:t>
      </w:r>
      <w:r w:rsidR="006D6727">
        <w:rPr>
          <w:sz w:val="28"/>
          <w:szCs w:val="28"/>
        </w:rPr>
        <w:t>.</w:t>
      </w:r>
      <w:r w:rsidR="006D6727" w:rsidRPr="008F4DB3">
        <w:rPr>
          <w:sz w:val="28"/>
          <w:szCs w:val="28"/>
        </w:rPr>
        <w:t xml:space="preserve"> </w:t>
      </w:r>
      <w:r w:rsidR="006D6727">
        <w:rPr>
          <w:sz w:val="28"/>
          <w:szCs w:val="28"/>
        </w:rPr>
        <w:t>За 11 месяцев 2022 года собственные доходы выполнены на 102,6</w:t>
      </w:r>
      <w:r w:rsidR="006D6727" w:rsidRPr="008F4DB3">
        <w:rPr>
          <w:sz w:val="28"/>
          <w:szCs w:val="28"/>
        </w:rPr>
        <w:t>% к уточненному плану (</w:t>
      </w:r>
      <w:r w:rsidR="006D6727" w:rsidRPr="00535F7E">
        <w:rPr>
          <w:sz w:val="28"/>
          <w:szCs w:val="28"/>
        </w:rPr>
        <w:t>47 903,1</w:t>
      </w:r>
      <w:r w:rsidR="006D6727" w:rsidRPr="008F4DB3">
        <w:rPr>
          <w:sz w:val="28"/>
          <w:szCs w:val="28"/>
        </w:rPr>
        <w:t xml:space="preserve"> тыс. рублей)</w:t>
      </w:r>
      <w:r w:rsidR="006D6727">
        <w:rPr>
          <w:sz w:val="28"/>
          <w:szCs w:val="28"/>
        </w:rPr>
        <w:t>, с темпом роста к уровню прошлого года 109,5%</w:t>
      </w:r>
      <w:r w:rsidR="006D6727" w:rsidRPr="008F4DB3">
        <w:rPr>
          <w:sz w:val="28"/>
          <w:szCs w:val="28"/>
        </w:rPr>
        <w:t xml:space="preserve">. </w:t>
      </w:r>
      <w:r w:rsidR="006D6727">
        <w:rPr>
          <w:sz w:val="28"/>
          <w:szCs w:val="28"/>
        </w:rPr>
        <w:t>Дополнительное поступление в бюджет составило 12 981,6 тыс. рублей.</w:t>
      </w:r>
    </w:p>
    <w:p w:rsidR="006D6727" w:rsidRDefault="006D6727" w:rsidP="006D67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целях реализации мероприятий по увеличению налоговых и неналоговых доходов консолидированного бюджета Кочкуровского муниципального района за 11 месяцев 2022 года обеспечено выполнение прогноза поступления налоговых и неналоговых доходов. Анализируя, в разрезе каждого вида доходного источника, темп роста достиг практически каждый вид дохода, за исключением госпошлины (выполнение – 90,4%, темп роста 97,5%), штрафы (выполнение – 31,6%, темп роста 28,4%).</w:t>
      </w:r>
    </w:p>
    <w:p w:rsidR="006D6727" w:rsidRPr="00930C91" w:rsidRDefault="006D6727" w:rsidP="006D672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Кочкуровский муниципальный район имеет высокий уровень </w:t>
      </w:r>
      <w:proofErr w:type="spellStart"/>
      <w:r>
        <w:rPr>
          <w:sz w:val="28"/>
          <w:szCs w:val="28"/>
        </w:rPr>
        <w:t>дотационности</w:t>
      </w:r>
      <w:proofErr w:type="spellEnd"/>
      <w:r>
        <w:rPr>
          <w:sz w:val="28"/>
          <w:szCs w:val="28"/>
        </w:rPr>
        <w:t xml:space="preserve"> и муниципальный долг, в связи с этим нами ежегодно для снижения уровня </w:t>
      </w:r>
      <w:proofErr w:type="spellStart"/>
      <w:r>
        <w:rPr>
          <w:sz w:val="28"/>
          <w:szCs w:val="28"/>
        </w:rPr>
        <w:t>дотационности</w:t>
      </w:r>
      <w:proofErr w:type="spellEnd"/>
      <w:r>
        <w:rPr>
          <w:sz w:val="28"/>
          <w:szCs w:val="28"/>
        </w:rPr>
        <w:t xml:space="preserve"> и увеличения налоговых и неналоговых доходов бюджета района принимается План мероприятий финансового оздоровления, согласованный с Министерством финансов Республики Мордовия. </w:t>
      </w:r>
    </w:p>
    <w:p w:rsidR="006D6727" w:rsidRDefault="006D6727" w:rsidP="006D672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В</w:t>
      </w:r>
      <w:r w:rsidRPr="00493FC6">
        <w:rPr>
          <w:rFonts w:eastAsia="Times New Roman"/>
          <w:color w:val="000000"/>
          <w:sz w:val="28"/>
          <w:szCs w:val="28"/>
        </w:rPr>
        <w:t xml:space="preserve"> 20</w:t>
      </w:r>
      <w:r>
        <w:rPr>
          <w:rFonts w:eastAsia="Times New Roman"/>
          <w:color w:val="000000"/>
          <w:sz w:val="28"/>
          <w:szCs w:val="28"/>
        </w:rPr>
        <w:t>22</w:t>
      </w:r>
      <w:r w:rsidRPr="00493FC6">
        <w:rPr>
          <w:rFonts w:eastAsia="Times New Roman"/>
          <w:color w:val="000000"/>
          <w:sz w:val="28"/>
          <w:szCs w:val="28"/>
        </w:rPr>
        <w:t xml:space="preserve"> году</w:t>
      </w:r>
      <w:r>
        <w:rPr>
          <w:rFonts w:eastAsia="Times New Roman"/>
          <w:color w:val="000000"/>
          <w:sz w:val="28"/>
          <w:szCs w:val="28"/>
        </w:rPr>
        <w:t xml:space="preserve"> в результате проведенной работы по финансовому оздоровлению:</w:t>
      </w:r>
    </w:p>
    <w:p w:rsidR="006D6727" w:rsidRDefault="006D6727" w:rsidP="006D672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- дополнительно поступило в бюджет от реализации земельных участков, образованных из невостребованных земельных долей в размере 777,6 тыс. рублей;</w:t>
      </w:r>
    </w:p>
    <w:p w:rsidR="006D6727" w:rsidRDefault="006D6727" w:rsidP="006D672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- увеличено поступление доходов за счет увеличения налоговой базы земельного налога в размере 418,3 тыс. рублей:</w:t>
      </w:r>
    </w:p>
    <w:p w:rsidR="006D6727" w:rsidRDefault="006D6727" w:rsidP="006D672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- увеличено поступление от аренды средств наружной рекламы в размере 83,0 тыс. рублей;</w:t>
      </w:r>
      <w:r w:rsidRPr="00354650">
        <w:rPr>
          <w:rFonts w:eastAsia="Times New Roman"/>
          <w:color w:val="000000"/>
          <w:sz w:val="28"/>
          <w:szCs w:val="28"/>
        </w:rPr>
        <w:t xml:space="preserve"> </w:t>
      </w:r>
    </w:p>
    <w:p w:rsidR="006D6727" w:rsidRDefault="006D6727" w:rsidP="006D672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- увеличено поступление от безвозмездных поступлений от средств самообложения граждан в сумме 667,7 тыс. рублей (</w:t>
      </w:r>
      <w:r w:rsidRPr="00C07524">
        <w:rPr>
          <w:rFonts w:eastAsia="Times New Roman"/>
          <w:i/>
          <w:color w:val="000000"/>
          <w:sz w:val="28"/>
          <w:szCs w:val="28"/>
        </w:rPr>
        <w:t>Кочкурово – 126,98 тыс. рублей, Красномайск – 90,75 тыс. рублей, Семилей – 450,0 тыс. рублей</w:t>
      </w:r>
      <w:r>
        <w:rPr>
          <w:rFonts w:eastAsia="Times New Roman"/>
          <w:color w:val="000000"/>
          <w:sz w:val="28"/>
          <w:szCs w:val="28"/>
        </w:rPr>
        <w:t xml:space="preserve">) и </w:t>
      </w:r>
      <w:r w:rsidRPr="00C76B6F">
        <w:rPr>
          <w:sz w:val="28"/>
          <w:szCs w:val="28"/>
        </w:rPr>
        <w:t xml:space="preserve">с республиканского бюджета поступило бюджетных средств в размере </w:t>
      </w:r>
      <w:r>
        <w:rPr>
          <w:sz w:val="28"/>
          <w:szCs w:val="28"/>
        </w:rPr>
        <w:t>852,9</w:t>
      </w:r>
      <w:r w:rsidRPr="00C76B6F">
        <w:rPr>
          <w:sz w:val="28"/>
          <w:szCs w:val="28"/>
        </w:rPr>
        <w:t xml:space="preserve"> тыс. </w:t>
      </w:r>
      <w:proofErr w:type="gramStart"/>
      <w:r w:rsidRPr="00C76B6F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целях поощрения введения и использования средств самообложения граждан </w:t>
      </w:r>
      <w:r w:rsidRPr="00C76B6F">
        <w:rPr>
          <w:sz w:val="28"/>
          <w:szCs w:val="28"/>
        </w:rPr>
        <w:t>(</w:t>
      </w:r>
      <w:r w:rsidRPr="003B7662">
        <w:rPr>
          <w:i/>
          <w:sz w:val="28"/>
          <w:szCs w:val="28"/>
        </w:rPr>
        <w:t>Кочкурово 489,9 тыс. рублей; Красномайск 363,0 тыс. рублей</w:t>
      </w:r>
      <w:r w:rsidRPr="00C76B6F">
        <w:rPr>
          <w:sz w:val="28"/>
          <w:szCs w:val="28"/>
        </w:rPr>
        <w:t xml:space="preserve">). Данные средства </w:t>
      </w:r>
      <w:r>
        <w:rPr>
          <w:sz w:val="28"/>
          <w:szCs w:val="28"/>
        </w:rPr>
        <w:t>направлены</w:t>
      </w:r>
      <w:r w:rsidRPr="00C76B6F">
        <w:rPr>
          <w:sz w:val="28"/>
          <w:szCs w:val="28"/>
        </w:rPr>
        <w:t xml:space="preserve"> на благоустройство кладбищ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замене ламп уличного освещения, по решениям</w:t>
      </w:r>
      <w:r w:rsidRPr="00C76B6F">
        <w:rPr>
          <w:sz w:val="28"/>
          <w:szCs w:val="28"/>
        </w:rPr>
        <w:t xml:space="preserve"> граждан, которые они обозначили на сходах граждан.</w:t>
      </w:r>
      <w:r>
        <w:rPr>
          <w:rFonts w:eastAsia="Times New Roman"/>
          <w:color w:val="000000"/>
          <w:sz w:val="28"/>
          <w:szCs w:val="28"/>
        </w:rPr>
        <w:t xml:space="preserve">  </w:t>
      </w:r>
    </w:p>
    <w:p w:rsidR="006D6727" w:rsidRDefault="006D6727" w:rsidP="006D672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В целях увеличения налогооблагаемой базы бюджета района велась работа по инвентаризации, постановке на учет и регистрации права физических и юридических лиц, бесхозяйного имущества и земельных участков.</w:t>
      </w:r>
    </w:p>
    <w:p w:rsidR="006D6727" w:rsidRDefault="006D6727" w:rsidP="006D672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За 2022 год администрациями сельских поселений проводилась инвентаризация объектов недвижимости, в части уточнения регистрации прав собственников, наследников или иных лиц, на используемые ими без оформления прав земельные участки и объекты недвижимости. В результате работы по данным сельских поселений на территории района выявлено всего объектов капитального строительства и земельных участков 4115, на которые не зарегистрированы права по состоянию на 1 апреля 2022 года. Составлено актов обследования в отношении ОКС – на 3689 объектов, что составляет 90,0%. Районом проводилась работа по снятию и регистрации в ЕГРН объектов и земельных участков. В настоящее время количество объектов и земельных участков уменьшились на 426 объектов, что позволило району, в том числе улучшить рейтинг по работе по данному направлению, занять 7 место в Республике Мордовия.</w:t>
      </w:r>
    </w:p>
    <w:p w:rsidR="006D6727" w:rsidRDefault="006D6727" w:rsidP="006D672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Нам необходимо наращивать собственные доходы от управления муниципальным имуществом. Отделу по управлению муниципальной собственности и земельным отношениям при приватизации муниципального имущества необходимо проводить рыночную оценку и шире использовать конкурентные способы привлечения покупателей. Так же необходимо со всей ответственностью подойти к предстоящей кадастровой оценке объектов капитального строительства. Не должно быть перегибов – кадастровая стоимость точно должна  соответствовать рыночной.</w:t>
      </w:r>
    </w:p>
    <w:p w:rsidR="006D6727" w:rsidRDefault="006D6727" w:rsidP="006D672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В 2023 году наш район участвует в проведение комплексных кадастровых работ. На это выделяются федеральные средства. Для проведения комплексных кадастровых работ планируется выделение средств в размере 3927,0 тыс. рублей. Это позволит уточнить местоположение границ участков, зданий, исправить ошибки в сведениях, увеличить налогооблагаемую базу бюджета района. И, что не менее важно, людям не придется тратить средства семейного бюджета на определение границ принадлежащих им участков и объектов. К данной процедуре нужно отнестись со всей серьезностью.</w:t>
      </w:r>
    </w:p>
    <w:p w:rsidR="006D6727" w:rsidRDefault="006D6727" w:rsidP="006D6727">
      <w:pPr>
        <w:jc w:val="both"/>
        <w:rPr>
          <w:rFonts w:eastAsia="Times New Roman"/>
          <w:color w:val="000000"/>
          <w:sz w:val="28"/>
          <w:szCs w:val="28"/>
        </w:rPr>
      </w:pPr>
    </w:p>
    <w:p w:rsidR="006D6727" w:rsidRDefault="006D6727" w:rsidP="006D6727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По итогам 2022 года муниципальный долг снижен на 0,63% или 600,0 тыс. рублей, в виду того, что с Министерством финансов Республики Мордовия было заключено дополнительное соглашение о реструктуризации задолженности Кочкуровского муниципального района по бюджетным кредитам, предоставленным из республиканского бюджета Республики Мордовия, где срок возврата реструктурированной задолженности перенесен  на 2023 год.  Муниципальный долг по состоянию на 01.12.2022г. составляет в размере 94 789,4 тыс. рублей.</w:t>
      </w:r>
    </w:p>
    <w:p w:rsidR="006D6727" w:rsidRDefault="006D6727" w:rsidP="006D6727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По итогам 11 месяцев 2022 года имеется просроченная кредиторская задолженность в размере 25 031,0 тыс. рублей, в том числе:</w:t>
      </w:r>
    </w:p>
    <w:p w:rsidR="006D6727" w:rsidRDefault="006D6727" w:rsidP="006D6727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- по взносам по обязательному социальному страхованию на выплаты по оплате труда работников – 16 144,0 тыс. рублей;</w:t>
      </w:r>
    </w:p>
    <w:p w:rsidR="006D6727" w:rsidRDefault="006D6727" w:rsidP="006D6727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 уплате налога на имущество организаций – 4839,0 тыс. рублей;</w:t>
      </w:r>
    </w:p>
    <w:p w:rsidR="006D6727" w:rsidRDefault="006D6727" w:rsidP="006D6727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 иным закупкам товаров, работ и услуг для обеспечения муниципальных нужд (</w:t>
      </w:r>
      <w:r w:rsidRPr="00C07524">
        <w:rPr>
          <w:rFonts w:eastAsia="Times New Roman"/>
          <w:i/>
          <w:color w:val="000000"/>
          <w:sz w:val="28"/>
          <w:szCs w:val="28"/>
        </w:rPr>
        <w:t xml:space="preserve">услуги по видеоконференцсвязи, </w:t>
      </w:r>
      <w:proofErr w:type="spellStart"/>
      <w:r w:rsidRPr="00C07524">
        <w:rPr>
          <w:rFonts w:eastAsia="Times New Roman"/>
          <w:i/>
          <w:color w:val="000000"/>
          <w:sz w:val="28"/>
          <w:szCs w:val="28"/>
        </w:rPr>
        <w:t>предрейсовый</w:t>
      </w:r>
      <w:proofErr w:type="spellEnd"/>
      <w:r w:rsidRPr="00C07524">
        <w:rPr>
          <w:rFonts w:eastAsia="Times New Roman"/>
          <w:i/>
          <w:color w:val="000000"/>
          <w:sz w:val="28"/>
          <w:szCs w:val="28"/>
        </w:rPr>
        <w:t xml:space="preserve"> медицинский осмотр, обслуживанию пожарной сигнализации, тревожной кнопки и др.</w:t>
      </w:r>
      <w:r>
        <w:rPr>
          <w:rFonts w:eastAsia="Times New Roman"/>
          <w:color w:val="000000"/>
          <w:sz w:val="28"/>
          <w:szCs w:val="28"/>
        </w:rPr>
        <w:t xml:space="preserve">) – 4048,0 тыс. рублей.         </w:t>
      </w:r>
    </w:p>
    <w:p w:rsidR="006D6727" w:rsidRDefault="006D6727" w:rsidP="006D6727">
      <w:pPr>
        <w:jc w:val="both"/>
        <w:rPr>
          <w:rFonts w:eastAsia="Times New Roman"/>
          <w:color w:val="000000"/>
          <w:sz w:val="28"/>
          <w:szCs w:val="28"/>
        </w:rPr>
      </w:pPr>
    </w:p>
    <w:p w:rsidR="006D6727" w:rsidRPr="00922F1D" w:rsidRDefault="006D6727" w:rsidP="006D6727">
      <w:pPr>
        <w:jc w:val="both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Pr="00922F1D">
        <w:rPr>
          <w:b/>
          <w:sz w:val="28"/>
          <w:szCs w:val="28"/>
        </w:rPr>
        <w:t xml:space="preserve">В общей структуре произведенных расходов наибольший удельный вес составили платежи по заработной плате с начислениями на оплату труда – </w:t>
      </w:r>
      <w:r w:rsidRPr="006877EE">
        <w:rPr>
          <w:b/>
          <w:sz w:val="28"/>
          <w:szCs w:val="28"/>
        </w:rPr>
        <w:t>32,0%  (132 708,8</w:t>
      </w:r>
      <w:r w:rsidRPr="00922F1D">
        <w:rPr>
          <w:b/>
          <w:sz w:val="28"/>
          <w:szCs w:val="28"/>
        </w:rPr>
        <w:t xml:space="preserve"> тыс. рублей).</w:t>
      </w:r>
    </w:p>
    <w:p w:rsidR="006D6727" w:rsidRPr="00922F1D" w:rsidRDefault="006D6727" w:rsidP="006D67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За 10 месяцев 2022 года среднемесячная заработная плата в районе сложилась в сумме 36520,3 рублей. Рост по уровню аналогичного периода прошлого года 114,3</w:t>
      </w:r>
      <w:proofErr w:type="gramStart"/>
      <w:r>
        <w:rPr>
          <w:b/>
          <w:sz w:val="28"/>
          <w:szCs w:val="28"/>
        </w:rPr>
        <w:t>%.,</w:t>
      </w:r>
      <w:proofErr w:type="gramEnd"/>
      <w:r>
        <w:rPr>
          <w:b/>
          <w:sz w:val="28"/>
          <w:szCs w:val="28"/>
        </w:rPr>
        <w:t xml:space="preserve"> в том числе по</w:t>
      </w:r>
      <w:r w:rsidRPr="00922F1D">
        <w:rPr>
          <w:b/>
          <w:sz w:val="28"/>
          <w:szCs w:val="28"/>
        </w:rPr>
        <w:t>:</w:t>
      </w:r>
    </w:p>
    <w:p w:rsidR="006D6727" w:rsidRPr="00922F1D" w:rsidRDefault="006D6727" w:rsidP="006D6727">
      <w:pPr>
        <w:jc w:val="both"/>
        <w:rPr>
          <w:b/>
          <w:sz w:val="28"/>
          <w:szCs w:val="28"/>
        </w:rPr>
      </w:pPr>
      <w:r w:rsidRPr="00922F1D">
        <w:rPr>
          <w:b/>
          <w:sz w:val="28"/>
          <w:szCs w:val="28"/>
        </w:rPr>
        <w:t xml:space="preserve">- работникам учреждений культуры – </w:t>
      </w:r>
      <w:r>
        <w:rPr>
          <w:b/>
          <w:sz w:val="28"/>
          <w:szCs w:val="28"/>
        </w:rPr>
        <w:t>29616,1</w:t>
      </w:r>
      <w:r w:rsidRPr="00922F1D">
        <w:rPr>
          <w:b/>
          <w:sz w:val="28"/>
          <w:szCs w:val="28"/>
        </w:rPr>
        <w:t xml:space="preserve"> рублей, с темпом роста </w:t>
      </w:r>
      <w:r>
        <w:rPr>
          <w:b/>
          <w:sz w:val="28"/>
          <w:szCs w:val="28"/>
        </w:rPr>
        <w:t>108,3</w:t>
      </w:r>
      <w:r w:rsidRPr="00922F1D">
        <w:rPr>
          <w:b/>
          <w:sz w:val="28"/>
          <w:szCs w:val="28"/>
        </w:rPr>
        <w:t>%;</w:t>
      </w:r>
    </w:p>
    <w:p w:rsidR="006D6727" w:rsidRPr="00922F1D" w:rsidRDefault="006D6727" w:rsidP="006D6727">
      <w:pPr>
        <w:jc w:val="both"/>
        <w:rPr>
          <w:b/>
          <w:sz w:val="28"/>
          <w:szCs w:val="28"/>
        </w:rPr>
      </w:pPr>
      <w:r w:rsidRPr="00922F1D">
        <w:rPr>
          <w:b/>
          <w:sz w:val="28"/>
          <w:szCs w:val="28"/>
        </w:rPr>
        <w:t xml:space="preserve">- педагогическим работникам общеобразовательных учреждений – </w:t>
      </w:r>
      <w:r>
        <w:rPr>
          <w:b/>
          <w:sz w:val="28"/>
          <w:szCs w:val="28"/>
        </w:rPr>
        <w:t>33021,8</w:t>
      </w:r>
      <w:r w:rsidRPr="00922F1D">
        <w:rPr>
          <w:b/>
          <w:sz w:val="28"/>
          <w:szCs w:val="28"/>
        </w:rPr>
        <w:t xml:space="preserve"> рублей, с темпом роста </w:t>
      </w:r>
      <w:r>
        <w:rPr>
          <w:b/>
          <w:sz w:val="28"/>
          <w:szCs w:val="28"/>
        </w:rPr>
        <w:t>107,6</w:t>
      </w:r>
      <w:r w:rsidRPr="00922F1D">
        <w:rPr>
          <w:b/>
          <w:sz w:val="28"/>
          <w:szCs w:val="28"/>
        </w:rPr>
        <w:t>%;</w:t>
      </w:r>
    </w:p>
    <w:p w:rsidR="006D6727" w:rsidRPr="00922F1D" w:rsidRDefault="006D6727" w:rsidP="006D6727">
      <w:pPr>
        <w:jc w:val="both"/>
        <w:rPr>
          <w:b/>
          <w:sz w:val="28"/>
          <w:szCs w:val="28"/>
        </w:rPr>
      </w:pPr>
      <w:r w:rsidRPr="00922F1D">
        <w:rPr>
          <w:b/>
          <w:sz w:val="28"/>
          <w:szCs w:val="28"/>
        </w:rPr>
        <w:t xml:space="preserve">- педагогическим работникам дошкольных образовательных учреждений – </w:t>
      </w:r>
      <w:r>
        <w:rPr>
          <w:b/>
          <w:sz w:val="28"/>
          <w:szCs w:val="28"/>
        </w:rPr>
        <w:t>26657,5</w:t>
      </w:r>
      <w:r w:rsidRPr="00922F1D">
        <w:rPr>
          <w:b/>
          <w:sz w:val="28"/>
          <w:szCs w:val="28"/>
        </w:rPr>
        <w:t xml:space="preserve"> рублей, с темпом роста </w:t>
      </w:r>
      <w:r>
        <w:rPr>
          <w:b/>
          <w:sz w:val="28"/>
          <w:szCs w:val="28"/>
        </w:rPr>
        <w:t>108,3</w:t>
      </w:r>
      <w:r w:rsidRPr="00922F1D">
        <w:rPr>
          <w:b/>
          <w:sz w:val="28"/>
          <w:szCs w:val="28"/>
        </w:rPr>
        <w:t>%;</w:t>
      </w:r>
    </w:p>
    <w:p w:rsidR="006D6727" w:rsidRDefault="006D6727" w:rsidP="006D6727">
      <w:pPr>
        <w:jc w:val="both"/>
        <w:rPr>
          <w:b/>
          <w:sz w:val="28"/>
          <w:szCs w:val="28"/>
        </w:rPr>
      </w:pPr>
      <w:r w:rsidRPr="00922F1D">
        <w:rPr>
          <w:b/>
          <w:sz w:val="28"/>
          <w:szCs w:val="28"/>
        </w:rPr>
        <w:t xml:space="preserve">- педагогическим работникам дополнительного образования – </w:t>
      </w:r>
      <w:r>
        <w:rPr>
          <w:b/>
          <w:sz w:val="28"/>
          <w:szCs w:val="28"/>
        </w:rPr>
        <w:t>30193,8</w:t>
      </w:r>
      <w:r w:rsidRPr="00922F1D">
        <w:rPr>
          <w:b/>
          <w:sz w:val="28"/>
          <w:szCs w:val="28"/>
        </w:rPr>
        <w:t xml:space="preserve"> рублей, с темпом роста </w:t>
      </w:r>
      <w:r>
        <w:rPr>
          <w:b/>
          <w:sz w:val="28"/>
          <w:szCs w:val="28"/>
        </w:rPr>
        <w:t>108,3</w:t>
      </w:r>
      <w:r w:rsidRPr="00922F1D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;</w:t>
      </w:r>
    </w:p>
    <w:p w:rsidR="006D6727" w:rsidRDefault="006D6727" w:rsidP="006D6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работникам сельскохозяйственных организаций – 41537,0 рублей, с темпом роста 116,4%</w:t>
      </w:r>
      <w:r w:rsidRPr="00922F1D">
        <w:rPr>
          <w:b/>
          <w:sz w:val="28"/>
          <w:szCs w:val="28"/>
        </w:rPr>
        <w:t>.</w:t>
      </w:r>
    </w:p>
    <w:p w:rsidR="006D6727" w:rsidRDefault="006D6727" w:rsidP="006D6727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6D6727" w:rsidRDefault="006D6727" w:rsidP="006D6727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В целях реализации Программы оздоровления муниципальных финансов Кочкуровского муниципального района для обеспечения</w:t>
      </w:r>
      <w:r w:rsidRPr="008F4DB3">
        <w:rPr>
          <w:sz w:val="28"/>
          <w:szCs w:val="28"/>
        </w:rPr>
        <w:t xml:space="preserve"> </w:t>
      </w:r>
      <w:r>
        <w:rPr>
          <w:sz w:val="28"/>
          <w:szCs w:val="28"/>
        </w:rPr>
        <w:t>наращивания доходного потенциала и снижения долговой нагрузки</w:t>
      </w:r>
      <w:r w:rsidRPr="008F4DB3">
        <w:rPr>
          <w:sz w:val="28"/>
          <w:szCs w:val="28"/>
        </w:rPr>
        <w:t xml:space="preserve">  </w:t>
      </w:r>
      <w:r>
        <w:rPr>
          <w:sz w:val="28"/>
          <w:szCs w:val="28"/>
        </w:rPr>
        <w:t>нам необходимо в 2023 году:</w:t>
      </w:r>
      <w:r w:rsidRPr="008F4D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F4DB3">
        <w:rPr>
          <w:sz w:val="28"/>
          <w:szCs w:val="28"/>
        </w:rPr>
        <w:t xml:space="preserve"> </w:t>
      </w:r>
    </w:p>
    <w:p w:rsidR="006D6727" w:rsidRDefault="006D6727" w:rsidP="006D6727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ступление налоговых и неналоговых доходов в консолидированный бюджет Кочкуровского муниципального района в объеме не менее 67 147,1 тыс. рублей, с темпом роста не менее 101%;</w:t>
      </w:r>
    </w:p>
    <w:p w:rsidR="006D6727" w:rsidRDefault="006D6727" w:rsidP="006D6727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>в рамках заключенного соглашения о реструктуризации задолженности с Министерством финансов Республики Мордовия в 2023 году необходимо сократить муниципальный долг не менее чем на 2% или на 1937,4 тыс. рублей;</w:t>
      </w:r>
    </w:p>
    <w:p w:rsidR="006D6727" w:rsidRDefault="006D6727" w:rsidP="006D6727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гашение просроченной кредиторской задолженности в полном объеме;</w:t>
      </w:r>
    </w:p>
    <w:p w:rsidR="006D6727" w:rsidRDefault="006D6727" w:rsidP="006D6727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ост заработной платы с темпом роста не менее 114,0%;</w:t>
      </w:r>
    </w:p>
    <w:p w:rsidR="006D6727" w:rsidRDefault="006D6727" w:rsidP="006D6727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>выполнить мероприятия по регулярному проведению аукционов по продаже земельных участков, образованных  по межеванию земельных участков на территории района.</w:t>
      </w:r>
      <w:r w:rsidRPr="00844C5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жидаемое дополнительное поступление в бюджет около 15 480,0 тыс. рублей;</w:t>
      </w:r>
    </w:p>
    <w:p w:rsidR="006D6727" w:rsidRDefault="006D6727" w:rsidP="006D672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выполнить мероприятия по предоставлению собственность земельных участков, образованных из невостребованных земельных долей.</w:t>
      </w:r>
      <w:r w:rsidRPr="00844C5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жидаемое дополнительное поступление в бюджет около 1000,0 тыс. рублей;</w:t>
      </w:r>
    </w:p>
    <w:p w:rsidR="006D6727" w:rsidRPr="00D259C2" w:rsidRDefault="006D6727" w:rsidP="006D6727">
      <w:pPr>
        <w:shd w:val="clear" w:color="auto" w:fill="FFFFFF"/>
        <w:jc w:val="both"/>
        <w:rPr>
          <w:sz w:val="28"/>
          <w:szCs w:val="28"/>
        </w:rPr>
      </w:pPr>
      <w:r w:rsidRPr="00D259C2">
        <w:rPr>
          <w:sz w:val="28"/>
          <w:szCs w:val="28"/>
        </w:rPr>
        <w:lastRenderedPageBreak/>
        <w:t xml:space="preserve">- обеспечить выполнение мероприятий по выявлению правообладателей     по ранее учтенным объектам недвижимости.          </w:t>
      </w:r>
    </w:p>
    <w:p w:rsidR="00B95E1F" w:rsidRDefault="00B95E1F" w:rsidP="006D6727">
      <w:pPr>
        <w:shd w:val="clear" w:color="auto" w:fill="FFFFFF"/>
        <w:jc w:val="both"/>
        <w:rPr>
          <w:b/>
          <w:sz w:val="28"/>
          <w:szCs w:val="28"/>
        </w:rPr>
      </w:pPr>
    </w:p>
    <w:p w:rsidR="004C0778" w:rsidRPr="001D49DC" w:rsidRDefault="006130A1" w:rsidP="00037E19">
      <w:pPr>
        <w:tabs>
          <w:tab w:val="left" w:pos="945"/>
        </w:tabs>
        <w:jc w:val="both"/>
        <w:rPr>
          <w:rFonts w:eastAsia="Times New Roman"/>
          <w:b/>
          <w:iCs/>
          <w:color w:val="000000"/>
          <w:sz w:val="28"/>
          <w:szCs w:val="28"/>
          <w:lang w:eastAsia="ar-SA"/>
        </w:rPr>
      </w:pPr>
      <w:r>
        <w:rPr>
          <w:rFonts w:eastAsia="Times New Roman"/>
          <w:b/>
          <w:iCs/>
          <w:color w:val="000000"/>
          <w:sz w:val="28"/>
          <w:szCs w:val="28"/>
          <w:lang w:eastAsia="ar-SA"/>
        </w:rPr>
        <w:t xml:space="preserve">                                          </w:t>
      </w:r>
      <w:r w:rsidR="004C0778" w:rsidRPr="001D49DC">
        <w:rPr>
          <w:rFonts w:eastAsia="Times New Roman"/>
          <w:b/>
          <w:iCs/>
          <w:color w:val="000000"/>
          <w:sz w:val="28"/>
          <w:szCs w:val="28"/>
          <w:lang w:eastAsia="ar-SA"/>
        </w:rPr>
        <w:t>Сельское хозяйство</w:t>
      </w:r>
    </w:p>
    <w:p w:rsidR="004C0778" w:rsidRPr="001D49DC" w:rsidRDefault="004C0778" w:rsidP="00037E19">
      <w:pPr>
        <w:ind w:firstLine="708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1D49DC">
        <w:rPr>
          <w:iCs/>
          <w:color w:val="000000" w:themeColor="text1"/>
          <w:sz w:val="28"/>
          <w:szCs w:val="28"/>
          <w:lang w:eastAsia="ar-SA"/>
        </w:rPr>
        <w:t>Ведущая роль в экономике района принадлежит аграрному сектору и от его развития во многом зависит положение дел в целом в отраслях и в сферах Кочкуровского муниципального района.</w:t>
      </w:r>
    </w:p>
    <w:p w:rsidR="001543B6" w:rsidRDefault="004C0778" w:rsidP="00037E19">
      <w:pPr>
        <w:jc w:val="both"/>
        <w:rPr>
          <w:color w:val="000000" w:themeColor="text1"/>
          <w:sz w:val="28"/>
          <w:szCs w:val="28"/>
        </w:rPr>
      </w:pPr>
      <w:r w:rsidRPr="001D49DC">
        <w:rPr>
          <w:color w:val="000000" w:themeColor="text1"/>
          <w:sz w:val="28"/>
          <w:szCs w:val="28"/>
        </w:rPr>
        <w:t>Экономические показатели в отрасли сельского хозяйства демонстрируют рост.</w:t>
      </w:r>
    </w:p>
    <w:p w:rsidR="004C0778" w:rsidRPr="00061A3A" w:rsidRDefault="004C0778" w:rsidP="00037E19">
      <w:pPr>
        <w:jc w:val="both"/>
        <w:rPr>
          <w:color w:val="000000" w:themeColor="text1"/>
          <w:sz w:val="28"/>
          <w:szCs w:val="28"/>
        </w:rPr>
      </w:pPr>
      <w:r w:rsidRPr="001D49DC">
        <w:rPr>
          <w:color w:val="000000" w:themeColor="text1"/>
          <w:sz w:val="28"/>
          <w:szCs w:val="28"/>
        </w:rPr>
        <w:t xml:space="preserve"> </w:t>
      </w:r>
      <w:r w:rsidR="00037E19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За 11 месяцев</w:t>
      </w:r>
      <w:r w:rsidRPr="00061A3A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2</w:t>
      </w:r>
      <w:r w:rsidRPr="00061A3A">
        <w:rPr>
          <w:color w:val="000000" w:themeColor="text1"/>
          <w:sz w:val="28"/>
          <w:szCs w:val="28"/>
        </w:rPr>
        <w:t xml:space="preserve"> году производство </w:t>
      </w:r>
      <w:proofErr w:type="gramStart"/>
      <w:r w:rsidRPr="00061A3A">
        <w:rPr>
          <w:color w:val="000000" w:themeColor="text1"/>
          <w:sz w:val="28"/>
          <w:szCs w:val="28"/>
        </w:rPr>
        <w:t>сельскохозяйственной  валовой</w:t>
      </w:r>
      <w:proofErr w:type="gramEnd"/>
      <w:r w:rsidRPr="00061A3A">
        <w:rPr>
          <w:color w:val="000000" w:themeColor="text1"/>
          <w:sz w:val="28"/>
          <w:szCs w:val="28"/>
        </w:rPr>
        <w:t xml:space="preserve"> продукции  составило  </w:t>
      </w:r>
      <w:r>
        <w:rPr>
          <w:color w:val="000000" w:themeColor="text1"/>
          <w:sz w:val="28"/>
          <w:szCs w:val="28"/>
        </w:rPr>
        <w:t>2</w:t>
      </w:r>
      <w:r w:rsidRPr="00061A3A">
        <w:rPr>
          <w:color w:val="000000" w:themeColor="text1"/>
          <w:sz w:val="28"/>
          <w:szCs w:val="28"/>
        </w:rPr>
        <w:t xml:space="preserve"> млрд. </w:t>
      </w:r>
      <w:r>
        <w:rPr>
          <w:color w:val="000000" w:themeColor="text1"/>
          <w:sz w:val="28"/>
          <w:szCs w:val="28"/>
        </w:rPr>
        <w:t>482</w:t>
      </w:r>
      <w:r w:rsidRPr="00061A3A">
        <w:rPr>
          <w:color w:val="000000" w:themeColor="text1"/>
          <w:sz w:val="28"/>
          <w:szCs w:val="28"/>
        </w:rPr>
        <w:t xml:space="preserve"> млн.руб</w:t>
      </w:r>
      <w:r>
        <w:rPr>
          <w:color w:val="000000" w:themeColor="text1"/>
          <w:sz w:val="28"/>
          <w:szCs w:val="28"/>
        </w:rPr>
        <w:t>.</w:t>
      </w:r>
      <w:r w:rsidRPr="00061A3A">
        <w:rPr>
          <w:color w:val="000000" w:themeColor="text1"/>
          <w:sz w:val="28"/>
          <w:szCs w:val="28"/>
        </w:rPr>
        <w:t xml:space="preserve">, что на </w:t>
      </w:r>
      <w:r>
        <w:rPr>
          <w:color w:val="000000" w:themeColor="text1"/>
          <w:sz w:val="28"/>
          <w:szCs w:val="28"/>
        </w:rPr>
        <w:t>18</w:t>
      </w:r>
      <w:r w:rsidRPr="00061A3A">
        <w:rPr>
          <w:color w:val="000000" w:themeColor="text1"/>
          <w:sz w:val="28"/>
          <w:szCs w:val="28"/>
        </w:rPr>
        <w:t>%, выше уровня 202</w:t>
      </w:r>
      <w:r>
        <w:rPr>
          <w:color w:val="000000" w:themeColor="text1"/>
          <w:sz w:val="28"/>
          <w:szCs w:val="28"/>
        </w:rPr>
        <w:t>1</w:t>
      </w:r>
      <w:r w:rsidRPr="00061A3A">
        <w:rPr>
          <w:color w:val="000000" w:themeColor="text1"/>
          <w:sz w:val="28"/>
          <w:szCs w:val="28"/>
        </w:rPr>
        <w:t xml:space="preserve"> года.</w:t>
      </w:r>
    </w:p>
    <w:p w:rsidR="004C0778" w:rsidRPr="00061A3A" w:rsidRDefault="004C0778" w:rsidP="00037E19">
      <w:pPr>
        <w:jc w:val="both"/>
        <w:rPr>
          <w:color w:val="000000" w:themeColor="text1"/>
          <w:sz w:val="28"/>
          <w:szCs w:val="28"/>
        </w:rPr>
      </w:pPr>
      <w:r w:rsidRPr="00061A3A">
        <w:rPr>
          <w:color w:val="000000" w:themeColor="text1"/>
          <w:sz w:val="28"/>
          <w:szCs w:val="28"/>
        </w:rPr>
        <w:t xml:space="preserve">Выручка от реализованной продукции составила 2 млрд. </w:t>
      </w:r>
      <w:r>
        <w:rPr>
          <w:color w:val="000000" w:themeColor="text1"/>
          <w:sz w:val="28"/>
          <w:szCs w:val="28"/>
        </w:rPr>
        <w:t>409</w:t>
      </w:r>
      <w:r w:rsidRPr="00061A3A">
        <w:rPr>
          <w:color w:val="000000" w:themeColor="text1"/>
          <w:sz w:val="28"/>
          <w:szCs w:val="28"/>
        </w:rPr>
        <w:t xml:space="preserve"> млн. руб., 1</w:t>
      </w:r>
      <w:r>
        <w:rPr>
          <w:color w:val="000000" w:themeColor="text1"/>
          <w:sz w:val="28"/>
          <w:szCs w:val="28"/>
        </w:rPr>
        <w:t>16</w:t>
      </w:r>
      <w:r w:rsidRPr="00061A3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8 </w:t>
      </w:r>
      <w:r w:rsidRPr="00061A3A">
        <w:rPr>
          <w:color w:val="000000" w:themeColor="text1"/>
          <w:sz w:val="28"/>
          <w:szCs w:val="28"/>
        </w:rPr>
        <w:t>% к уровню 202</w:t>
      </w:r>
      <w:r>
        <w:rPr>
          <w:color w:val="000000" w:themeColor="text1"/>
          <w:sz w:val="28"/>
          <w:szCs w:val="28"/>
        </w:rPr>
        <w:t>1</w:t>
      </w:r>
      <w:r w:rsidRPr="00061A3A">
        <w:rPr>
          <w:color w:val="000000" w:themeColor="text1"/>
          <w:sz w:val="28"/>
          <w:szCs w:val="28"/>
        </w:rPr>
        <w:t xml:space="preserve"> года.  </w:t>
      </w:r>
    </w:p>
    <w:p w:rsidR="004C0778" w:rsidRDefault="004C0778" w:rsidP="00037E19">
      <w:pPr>
        <w:jc w:val="both"/>
        <w:rPr>
          <w:color w:val="000000" w:themeColor="text1"/>
          <w:sz w:val="28"/>
          <w:szCs w:val="28"/>
        </w:rPr>
      </w:pPr>
      <w:r w:rsidRPr="00061A3A">
        <w:rPr>
          <w:color w:val="000000" w:themeColor="text1"/>
          <w:sz w:val="28"/>
          <w:szCs w:val="28"/>
        </w:rPr>
        <w:t xml:space="preserve">Прибыль от реализации составила </w:t>
      </w:r>
      <w:r>
        <w:rPr>
          <w:color w:val="000000" w:themeColor="text1"/>
          <w:sz w:val="28"/>
          <w:szCs w:val="28"/>
        </w:rPr>
        <w:t>335</w:t>
      </w:r>
      <w:r w:rsidRPr="00061A3A">
        <w:rPr>
          <w:color w:val="000000" w:themeColor="text1"/>
          <w:sz w:val="28"/>
          <w:szCs w:val="28"/>
        </w:rPr>
        <w:t xml:space="preserve"> млн. </w:t>
      </w:r>
      <w:r>
        <w:rPr>
          <w:color w:val="000000" w:themeColor="text1"/>
          <w:sz w:val="28"/>
          <w:szCs w:val="28"/>
        </w:rPr>
        <w:t>535</w:t>
      </w:r>
      <w:r w:rsidRPr="00061A3A">
        <w:rPr>
          <w:color w:val="000000" w:themeColor="text1"/>
          <w:sz w:val="28"/>
          <w:szCs w:val="28"/>
        </w:rPr>
        <w:t xml:space="preserve"> тыс. руб., с ростом </w:t>
      </w:r>
      <w:r>
        <w:rPr>
          <w:color w:val="000000" w:themeColor="text1"/>
          <w:sz w:val="28"/>
          <w:szCs w:val="28"/>
        </w:rPr>
        <w:t>126,5</w:t>
      </w:r>
      <w:r w:rsidRPr="00061A3A">
        <w:rPr>
          <w:color w:val="000000" w:themeColor="text1"/>
          <w:sz w:val="28"/>
          <w:szCs w:val="28"/>
        </w:rPr>
        <w:t xml:space="preserve">%)                        </w:t>
      </w:r>
      <w:proofErr w:type="gramStart"/>
      <w:r w:rsidRPr="00061A3A">
        <w:rPr>
          <w:color w:val="000000" w:themeColor="text1"/>
          <w:sz w:val="28"/>
          <w:szCs w:val="28"/>
        </w:rPr>
        <w:t>к  уровню</w:t>
      </w:r>
      <w:proofErr w:type="gramEnd"/>
      <w:r w:rsidRPr="00061A3A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1</w:t>
      </w:r>
      <w:r w:rsidRPr="00061A3A">
        <w:rPr>
          <w:color w:val="000000" w:themeColor="text1"/>
          <w:sz w:val="28"/>
          <w:szCs w:val="28"/>
        </w:rPr>
        <w:t xml:space="preserve"> года).</w:t>
      </w:r>
    </w:p>
    <w:p w:rsidR="004C0778" w:rsidRPr="001D49DC" w:rsidRDefault="004C0778" w:rsidP="00037E19">
      <w:pPr>
        <w:jc w:val="both"/>
        <w:rPr>
          <w:color w:val="000000" w:themeColor="text1"/>
          <w:sz w:val="28"/>
          <w:szCs w:val="28"/>
        </w:rPr>
      </w:pPr>
      <w:r w:rsidRPr="001D49DC">
        <w:rPr>
          <w:color w:val="000000" w:themeColor="text1"/>
          <w:sz w:val="28"/>
          <w:szCs w:val="28"/>
        </w:rPr>
        <w:t>В текущем году собрано более 60 тыс.тонн зерна</w:t>
      </w:r>
      <w:r>
        <w:rPr>
          <w:color w:val="000000" w:themeColor="text1"/>
          <w:sz w:val="28"/>
          <w:szCs w:val="28"/>
        </w:rPr>
        <w:t xml:space="preserve"> (рост к уровню 2021 года 138,4%). У</w:t>
      </w:r>
      <w:r w:rsidRPr="001D49DC">
        <w:rPr>
          <w:color w:val="000000" w:themeColor="text1"/>
          <w:sz w:val="28"/>
          <w:szCs w:val="28"/>
        </w:rPr>
        <w:t>рожайность составила</w:t>
      </w:r>
      <w:r>
        <w:rPr>
          <w:color w:val="000000" w:themeColor="text1"/>
          <w:sz w:val="28"/>
          <w:szCs w:val="28"/>
        </w:rPr>
        <w:t xml:space="preserve"> </w:t>
      </w:r>
      <w:r w:rsidRPr="001D49DC">
        <w:rPr>
          <w:color w:val="000000" w:themeColor="text1"/>
          <w:sz w:val="28"/>
          <w:szCs w:val="28"/>
        </w:rPr>
        <w:t xml:space="preserve">38,4ц/га (при среднереспубликанской урожайности 37,2 ц/га).  </w:t>
      </w:r>
      <w:r w:rsidRPr="001D49DC">
        <w:rPr>
          <w:i/>
          <w:color w:val="000000" w:themeColor="text1"/>
          <w:sz w:val="28"/>
          <w:szCs w:val="28"/>
        </w:rPr>
        <w:t>(Доля Норова 68% (40 тыс. тонн)</w:t>
      </w:r>
      <w:r w:rsidRPr="001D49DC">
        <w:rPr>
          <w:color w:val="000000" w:themeColor="text1"/>
          <w:sz w:val="28"/>
          <w:szCs w:val="28"/>
        </w:rPr>
        <w:t xml:space="preserve">.  </w:t>
      </w:r>
    </w:p>
    <w:p w:rsidR="004C0778" w:rsidRPr="001D49DC" w:rsidRDefault="00037E19" w:rsidP="00037E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C0778" w:rsidRPr="001D49DC">
        <w:rPr>
          <w:color w:val="000000"/>
          <w:sz w:val="28"/>
          <w:szCs w:val="28"/>
        </w:rPr>
        <w:t>За 1</w:t>
      </w:r>
      <w:r w:rsidR="004C0778">
        <w:rPr>
          <w:color w:val="000000"/>
          <w:sz w:val="28"/>
          <w:szCs w:val="28"/>
        </w:rPr>
        <w:t>1</w:t>
      </w:r>
      <w:r w:rsidR="004C0778" w:rsidRPr="001D49DC">
        <w:rPr>
          <w:color w:val="000000"/>
          <w:sz w:val="28"/>
          <w:szCs w:val="28"/>
        </w:rPr>
        <w:t xml:space="preserve"> месяцев текущего года произведено молока 1</w:t>
      </w:r>
      <w:r w:rsidR="004C0778">
        <w:rPr>
          <w:color w:val="000000"/>
          <w:sz w:val="28"/>
          <w:szCs w:val="28"/>
        </w:rPr>
        <w:t>7235</w:t>
      </w:r>
      <w:r w:rsidR="004C0778" w:rsidRPr="001D49DC">
        <w:rPr>
          <w:color w:val="000000"/>
          <w:sz w:val="28"/>
          <w:szCs w:val="28"/>
        </w:rPr>
        <w:t xml:space="preserve"> тонн, с ростом к уровню прошлого года 113%. По рейтингу среди районов республики занимаем 6 место. </w:t>
      </w:r>
      <w:r w:rsidR="004C0778" w:rsidRPr="001D49DC">
        <w:rPr>
          <w:i/>
          <w:color w:val="000000"/>
          <w:sz w:val="28"/>
          <w:szCs w:val="28"/>
        </w:rPr>
        <w:t xml:space="preserve">(Доля Норова 55%).  </w:t>
      </w:r>
      <w:r w:rsidR="004C0778" w:rsidRPr="001D49DC">
        <w:rPr>
          <w:color w:val="000000"/>
          <w:sz w:val="28"/>
          <w:szCs w:val="28"/>
        </w:rPr>
        <w:t xml:space="preserve">Надой от каждой фуражной коровы составил </w:t>
      </w:r>
      <w:r w:rsidR="004C0778">
        <w:rPr>
          <w:color w:val="000000"/>
          <w:sz w:val="28"/>
          <w:szCs w:val="28"/>
        </w:rPr>
        <w:t>9192</w:t>
      </w:r>
      <w:r w:rsidR="004C0778" w:rsidRPr="001D49DC">
        <w:rPr>
          <w:color w:val="000000"/>
          <w:sz w:val="28"/>
          <w:szCs w:val="28"/>
        </w:rPr>
        <w:t xml:space="preserve"> кг.  По данному показателю и по среднесуточному удою на 1 корову, что составляет 25</w:t>
      </w:r>
      <w:r w:rsidR="004C0778">
        <w:rPr>
          <w:color w:val="000000"/>
          <w:sz w:val="28"/>
          <w:szCs w:val="28"/>
        </w:rPr>
        <w:t>,8</w:t>
      </w:r>
      <w:r w:rsidR="004C0778" w:rsidRPr="001D49DC">
        <w:rPr>
          <w:color w:val="000000"/>
          <w:sz w:val="28"/>
          <w:szCs w:val="28"/>
        </w:rPr>
        <w:t xml:space="preserve"> кг, занимаем 2-е место в республике. </w:t>
      </w:r>
    </w:p>
    <w:p w:rsidR="004C0778" w:rsidRPr="001D49DC" w:rsidRDefault="004C0778" w:rsidP="00037E19">
      <w:pPr>
        <w:pStyle w:val="a3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</w:rPr>
      </w:pPr>
      <w:r w:rsidRPr="001D49DC">
        <w:rPr>
          <w:color w:val="000000"/>
          <w:sz w:val="28"/>
          <w:szCs w:val="28"/>
        </w:rPr>
        <w:t>Всего сельхозпредприятиями района произведено мяса 6</w:t>
      </w:r>
      <w:r>
        <w:rPr>
          <w:color w:val="000000"/>
          <w:sz w:val="28"/>
          <w:szCs w:val="28"/>
        </w:rPr>
        <w:t>961</w:t>
      </w:r>
      <w:r w:rsidRPr="001D49DC">
        <w:rPr>
          <w:color w:val="000000"/>
          <w:sz w:val="28"/>
          <w:szCs w:val="28"/>
        </w:rPr>
        <w:t xml:space="preserve"> тонн</w:t>
      </w:r>
      <w:r>
        <w:rPr>
          <w:color w:val="000000"/>
          <w:sz w:val="28"/>
          <w:szCs w:val="28"/>
        </w:rPr>
        <w:t>а</w:t>
      </w:r>
      <w:r w:rsidRPr="001D49DC">
        <w:rPr>
          <w:color w:val="000000"/>
          <w:sz w:val="28"/>
          <w:szCs w:val="28"/>
        </w:rPr>
        <w:t xml:space="preserve">, что выше уровня 2021 года на </w:t>
      </w:r>
      <w:r>
        <w:rPr>
          <w:color w:val="000000"/>
          <w:sz w:val="28"/>
          <w:szCs w:val="28"/>
        </w:rPr>
        <w:t xml:space="preserve">9 </w:t>
      </w:r>
      <w:r w:rsidRPr="001D49DC">
        <w:rPr>
          <w:color w:val="000000"/>
          <w:sz w:val="28"/>
          <w:szCs w:val="28"/>
        </w:rPr>
        <w:t xml:space="preserve">%. По рейтингу район занимает 5 место в республике. </w:t>
      </w:r>
      <w:r w:rsidRPr="001D49DC">
        <w:rPr>
          <w:i/>
          <w:color w:val="000000"/>
          <w:sz w:val="28"/>
          <w:szCs w:val="28"/>
        </w:rPr>
        <w:t>(Доля Норова – 95%.)</w:t>
      </w:r>
    </w:p>
    <w:p w:rsidR="004C0778" w:rsidRPr="001D49DC" w:rsidRDefault="004C0778" w:rsidP="00037E1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D49DC">
        <w:rPr>
          <w:color w:val="000000"/>
          <w:sz w:val="28"/>
          <w:szCs w:val="28"/>
        </w:rPr>
        <w:t xml:space="preserve">По итогам года в АПК района планируется произвести </w:t>
      </w:r>
      <w:r>
        <w:rPr>
          <w:color w:val="000000"/>
          <w:sz w:val="28"/>
          <w:szCs w:val="28"/>
        </w:rPr>
        <w:t>7200</w:t>
      </w:r>
      <w:r w:rsidRPr="001D49DC">
        <w:rPr>
          <w:color w:val="000000"/>
          <w:sz w:val="28"/>
          <w:szCs w:val="28"/>
        </w:rPr>
        <w:t xml:space="preserve"> тонн мяса, 18000 тонн молока, продуктивность коров довести до 9500 кг молока.   </w:t>
      </w:r>
    </w:p>
    <w:p w:rsidR="004C0778" w:rsidRPr="001D49DC" w:rsidRDefault="004C0778" w:rsidP="00037E1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D49DC">
        <w:rPr>
          <w:color w:val="000000"/>
          <w:sz w:val="28"/>
          <w:szCs w:val="28"/>
        </w:rPr>
        <w:t xml:space="preserve">Валовой объем продукции сельского хозяйства Кочкуровского района составит в этом году более </w:t>
      </w:r>
      <w:r w:rsidRPr="001D49DC">
        <w:rPr>
          <w:color w:val="000000" w:themeColor="text1"/>
          <w:sz w:val="28"/>
          <w:szCs w:val="28"/>
        </w:rPr>
        <w:t xml:space="preserve">2,5 млрд. руб. с ростом на 17% к уровню 2021 г. </w:t>
      </w:r>
    </w:p>
    <w:p w:rsidR="004C0778" w:rsidRPr="005F0EB4" w:rsidRDefault="004C0778" w:rsidP="00037E1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0EB4">
        <w:rPr>
          <w:color w:val="000000" w:themeColor="text1"/>
          <w:sz w:val="28"/>
          <w:szCs w:val="28"/>
        </w:rPr>
        <w:t>Выручка от реализованной продукции состави</w:t>
      </w:r>
      <w:r>
        <w:rPr>
          <w:color w:val="000000" w:themeColor="text1"/>
          <w:sz w:val="28"/>
          <w:szCs w:val="28"/>
        </w:rPr>
        <w:t>т в 2022 году</w:t>
      </w:r>
      <w:r w:rsidRPr="005F0EB4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,6</w:t>
      </w:r>
      <w:r w:rsidRPr="005F0EB4">
        <w:rPr>
          <w:color w:val="000000" w:themeColor="text1"/>
          <w:sz w:val="28"/>
          <w:szCs w:val="28"/>
        </w:rPr>
        <w:t xml:space="preserve"> млрд. </w:t>
      </w:r>
      <w:r>
        <w:rPr>
          <w:color w:val="000000" w:themeColor="text1"/>
          <w:sz w:val="28"/>
          <w:szCs w:val="28"/>
        </w:rPr>
        <w:t>с ростом</w:t>
      </w:r>
      <w:r w:rsidRPr="005F0E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r w:rsidRPr="005F0EB4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2,6</w:t>
      </w:r>
      <w:r w:rsidRPr="005F0EB4">
        <w:rPr>
          <w:color w:val="000000" w:themeColor="text1"/>
          <w:sz w:val="28"/>
          <w:szCs w:val="28"/>
        </w:rPr>
        <w:t xml:space="preserve">% к уровню 2021 года.  </w:t>
      </w:r>
    </w:p>
    <w:p w:rsidR="009255EE" w:rsidRDefault="009255EE" w:rsidP="00037E1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C0778" w:rsidRPr="005F0EB4">
        <w:rPr>
          <w:color w:val="000000" w:themeColor="text1"/>
          <w:sz w:val="28"/>
          <w:szCs w:val="28"/>
        </w:rPr>
        <w:t>Прибыль от реализации</w:t>
      </w:r>
      <w:r w:rsidR="004C0778">
        <w:rPr>
          <w:color w:val="000000" w:themeColor="text1"/>
          <w:sz w:val="28"/>
          <w:szCs w:val="28"/>
        </w:rPr>
        <w:t xml:space="preserve"> в этом году</w:t>
      </w:r>
      <w:r w:rsidR="004C0778" w:rsidRPr="005F0EB4">
        <w:rPr>
          <w:color w:val="000000" w:themeColor="text1"/>
          <w:sz w:val="28"/>
          <w:szCs w:val="28"/>
        </w:rPr>
        <w:t xml:space="preserve"> состави</w:t>
      </w:r>
      <w:r w:rsidR="004C0778">
        <w:rPr>
          <w:color w:val="000000" w:themeColor="text1"/>
          <w:sz w:val="28"/>
          <w:szCs w:val="28"/>
        </w:rPr>
        <w:t>т</w:t>
      </w:r>
      <w:r w:rsidR="004C0778" w:rsidRPr="005F0EB4">
        <w:rPr>
          <w:color w:val="000000" w:themeColor="text1"/>
          <w:sz w:val="28"/>
          <w:szCs w:val="28"/>
        </w:rPr>
        <w:t xml:space="preserve"> 3</w:t>
      </w:r>
      <w:r w:rsidR="004C0778">
        <w:rPr>
          <w:color w:val="000000" w:themeColor="text1"/>
          <w:sz w:val="28"/>
          <w:szCs w:val="28"/>
        </w:rPr>
        <w:t>60</w:t>
      </w:r>
      <w:r w:rsidR="004C0778" w:rsidRPr="005F0EB4">
        <w:rPr>
          <w:color w:val="000000" w:themeColor="text1"/>
          <w:sz w:val="28"/>
          <w:szCs w:val="28"/>
        </w:rPr>
        <w:t xml:space="preserve"> млн.руб., с ростом</w:t>
      </w:r>
      <w:r w:rsidR="004C0778">
        <w:rPr>
          <w:color w:val="000000" w:themeColor="text1"/>
          <w:sz w:val="28"/>
          <w:szCs w:val="28"/>
        </w:rPr>
        <w:t xml:space="preserve"> на</w:t>
      </w:r>
      <w:r w:rsidR="004C0778" w:rsidRPr="005F0EB4">
        <w:rPr>
          <w:color w:val="000000" w:themeColor="text1"/>
          <w:sz w:val="28"/>
          <w:szCs w:val="28"/>
        </w:rPr>
        <w:t xml:space="preserve"> 1</w:t>
      </w:r>
      <w:r w:rsidR="004C0778">
        <w:rPr>
          <w:color w:val="000000" w:themeColor="text1"/>
          <w:sz w:val="28"/>
          <w:szCs w:val="28"/>
        </w:rPr>
        <w:t>07,3</w:t>
      </w:r>
      <w:r w:rsidR="004C0778" w:rsidRPr="005F0EB4">
        <w:rPr>
          <w:color w:val="000000" w:themeColor="text1"/>
          <w:sz w:val="28"/>
          <w:szCs w:val="28"/>
        </w:rPr>
        <w:t>%</w:t>
      </w:r>
      <w:r w:rsidR="004C0778">
        <w:rPr>
          <w:color w:val="000000" w:themeColor="text1"/>
          <w:sz w:val="28"/>
          <w:szCs w:val="28"/>
        </w:rPr>
        <w:t xml:space="preserve"> </w:t>
      </w:r>
      <w:proofErr w:type="gramStart"/>
      <w:r w:rsidR="004C0778" w:rsidRPr="005F0EB4">
        <w:rPr>
          <w:color w:val="000000" w:themeColor="text1"/>
          <w:sz w:val="28"/>
          <w:szCs w:val="28"/>
        </w:rPr>
        <w:t>к  уровню</w:t>
      </w:r>
      <w:proofErr w:type="gramEnd"/>
      <w:r w:rsidR="004C0778" w:rsidRPr="005F0EB4">
        <w:rPr>
          <w:color w:val="000000" w:themeColor="text1"/>
          <w:sz w:val="28"/>
          <w:szCs w:val="28"/>
        </w:rPr>
        <w:t xml:space="preserve"> 2021 года).</w:t>
      </w:r>
      <w:r w:rsidR="004C0778" w:rsidRPr="001D49DC">
        <w:rPr>
          <w:color w:val="000000" w:themeColor="text1"/>
          <w:sz w:val="28"/>
          <w:szCs w:val="28"/>
        </w:rPr>
        <w:t xml:space="preserve">     </w:t>
      </w:r>
    </w:p>
    <w:p w:rsidR="004C0778" w:rsidRDefault="004C0778" w:rsidP="00037E1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D49DC">
        <w:rPr>
          <w:color w:val="000000" w:themeColor="text1"/>
          <w:sz w:val="28"/>
          <w:szCs w:val="28"/>
        </w:rPr>
        <w:t xml:space="preserve"> </w:t>
      </w:r>
    </w:p>
    <w:p w:rsidR="004C0778" w:rsidRPr="00F10C6B" w:rsidRDefault="009255EE" w:rsidP="00037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0778" w:rsidRPr="00F10C6B">
        <w:rPr>
          <w:sz w:val="28"/>
          <w:szCs w:val="28"/>
        </w:rPr>
        <w:t xml:space="preserve">Кочкуровский район за достижение высоких показателей развития отрасли животноводства </w:t>
      </w:r>
      <w:r>
        <w:rPr>
          <w:sz w:val="28"/>
          <w:szCs w:val="28"/>
        </w:rPr>
        <w:t xml:space="preserve">за 2022 год Главой Республики </w:t>
      </w:r>
      <w:r w:rsidR="004C0778" w:rsidRPr="00F10C6B">
        <w:rPr>
          <w:sz w:val="28"/>
          <w:szCs w:val="28"/>
        </w:rPr>
        <w:t xml:space="preserve">награжден Дипломом.    </w:t>
      </w:r>
    </w:p>
    <w:p w:rsidR="004C0778" w:rsidRPr="00F10C6B" w:rsidRDefault="009255EE" w:rsidP="00037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4C0778" w:rsidRPr="00F10C6B">
        <w:rPr>
          <w:color w:val="000000" w:themeColor="text1"/>
          <w:sz w:val="28"/>
          <w:szCs w:val="28"/>
        </w:rPr>
        <w:t xml:space="preserve"> За производственные достижения среди организаций пищевой и перерабатывающей промышленности республики ООО </w:t>
      </w:r>
      <w:r w:rsidR="004C0778" w:rsidRPr="00F10C6B">
        <w:rPr>
          <w:sz w:val="28"/>
          <w:szCs w:val="28"/>
        </w:rPr>
        <w:t>«Норовское молоко» награждено дипломом Министерства с/х   и продовольствия Республики Мордовия.</w:t>
      </w:r>
    </w:p>
    <w:p w:rsidR="004C0778" w:rsidRPr="00F10C6B" w:rsidRDefault="009255EE" w:rsidP="00037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C0778" w:rsidRPr="00F10C6B">
        <w:rPr>
          <w:sz w:val="28"/>
          <w:szCs w:val="28"/>
        </w:rPr>
        <w:t xml:space="preserve">За победу  в трудовом соперничестве среди студенческих с/х отрядов Дипломом награждён отряд «Норов-2022» (Аграрный институт МГУ им. Н.П. Огарева). </w:t>
      </w:r>
    </w:p>
    <w:p w:rsidR="004C0778" w:rsidRDefault="004C0778" w:rsidP="00037E1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49DC">
        <w:rPr>
          <w:color w:val="000000"/>
          <w:sz w:val="28"/>
          <w:szCs w:val="28"/>
        </w:rPr>
        <w:lastRenderedPageBreak/>
        <w:t xml:space="preserve">Кочкуровский район активно участвует в реализации Государственной программы развития сельского хозяйства. </w:t>
      </w:r>
    </w:p>
    <w:p w:rsidR="004C0778" w:rsidRDefault="004C0778" w:rsidP="00037E1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C0778" w:rsidRDefault="004C0778" w:rsidP="00037E1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на 2023 год:</w:t>
      </w:r>
    </w:p>
    <w:p w:rsidR="004C0778" w:rsidRPr="00DC3311" w:rsidRDefault="004C0778" w:rsidP="00037E1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DC3311">
        <w:rPr>
          <w:color w:val="000000"/>
          <w:sz w:val="28"/>
          <w:szCs w:val="28"/>
          <w:u w:val="single"/>
        </w:rPr>
        <w:t>Обеспечить производство:</w:t>
      </w:r>
    </w:p>
    <w:p w:rsidR="004C0778" w:rsidRDefault="004C0778" w:rsidP="00037E1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рновых и зернобобовых культур – 52 тыс.тонн;</w:t>
      </w:r>
    </w:p>
    <w:p w:rsidR="004C0778" w:rsidRDefault="004C0778" w:rsidP="00037E1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овой сбор сахарной свеклы не менее 8 тыс. тонн.</w:t>
      </w:r>
    </w:p>
    <w:p w:rsidR="004C0778" w:rsidRDefault="004C0778" w:rsidP="00037E1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качество семенного материала и довести долю высева элитных семян в общей площади посевов минимум до 6,3%.</w:t>
      </w:r>
    </w:p>
    <w:p w:rsidR="004C0778" w:rsidRDefault="004C0778" w:rsidP="00037E1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обновление парка сельскохозяйственной техники.</w:t>
      </w:r>
    </w:p>
    <w:p w:rsidR="004C0778" w:rsidRDefault="004C0778" w:rsidP="00037E1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ая площадь вовлечения в оборот сельскохозяйственных                    угодий – 125 га.</w:t>
      </w:r>
    </w:p>
    <w:p w:rsidR="004C0778" w:rsidRDefault="004C0778" w:rsidP="00037E1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C0778" w:rsidRDefault="004C0778" w:rsidP="00037E19">
      <w:pPr>
        <w:ind w:firstLine="708"/>
        <w:jc w:val="both"/>
        <w:rPr>
          <w:sz w:val="28"/>
          <w:szCs w:val="28"/>
        </w:rPr>
      </w:pPr>
      <w:r w:rsidRPr="001D49DC">
        <w:rPr>
          <w:sz w:val="28"/>
          <w:szCs w:val="28"/>
        </w:rPr>
        <w:t>В текущем году предприятиями АПК района получено государственной поддержки  на сумму 130 млн. рублей за счет республиканского и федерального бюджетов</w:t>
      </w:r>
      <w:r>
        <w:rPr>
          <w:sz w:val="28"/>
          <w:szCs w:val="28"/>
        </w:rPr>
        <w:t>, что выше на 700 тыс. руб. к 2021 году.</w:t>
      </w:r>
    </w:p>
    <w:p w:rsidR="004C0778" w:rsidRDefault="004C0778" w:rsidP="00037E19">
      <w:pPr>
        <w:ind w:firstLine="708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4C0778" w:rsidRPr="001D49DC" w:rsidRDefault="004C0778" w:rsidP="00037E19">
      <w:pPr>
        <w:ind w:firstLine="708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1D49DC">
        <w:rPr>
          <w:rFonts w:eastAsia="Times New Roman"/>
          <w:b/>
          <w:color w:val="000000" w:themeColor="text1"/>
          <w:sz w:val="28"/>
          <w:szCs w:val="28"/>
        </w:rPr>
        <w:t>Инвестиционная деятельность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 xml:space="preserve">Объем инвестиций в основной капитал за счет всех источников  финансирования за 9 месяцев 2022 года составил 320 млн. руб. Это показатель по кругу крупных предприятий района и с учетом субъектов малого бизнеса. </w:t>
      </w:r>
      <w:r>
        <w:rPr>
          <w:rFonts w:eastAsia="Times New Roman"/>
          <w:color w:val="000000" w:themeColor="text1"/>
          <w:sz w:val="28"/>
          <w:szCs w:val="28"/>
        </w:rPr>
        <w:t xml:space="preserve">                                  </w:t>
      </w:r>
      <w:r w:rsidRPr="001D49DC">
        <w:rPr>
          <w:rFonts w:eastAsia="Times New Roman"/>
          <w:color w:val="000000" w:themeColor="text1"/>
          <w:sz w:val="28"/>
          <w:szCs w:val="28"/>
        </w:rPr>
        <w:t>По оперативной оценке объем инвестиций</w:t>
      </w:r>
      <w:r>
        <w:rPr>
          <w:rFonts w:eastAsia="Times New Roman"/>
          <w:color w:val="000000" w:themeColor="text1"/>
          <w:sz w:val="28"/>
          <w:szCs w:val="28"/>
        </w:rPr>
        <w:t xml:space="preserve"> по району за 2022 год составит</w:t>
      </w:r>
      <w:r w:rsidRPr="001D49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                   </w:t>
      </w:r>
      <w:r w:rsidRPr="001D49DC">
        <w:rPr>
          <w:rFonts w:eastAsia="Times New Roman"/>
          <w:color w:val="000000" w:themeColor="text1"/>
          <w:sz w:val="28"/>
          <w:szCs w:val="28"/>
        </w:rPr>
        <w:t>520 млн.руб.</w:t>
      </w:r>
      <w:r>
        <w:rPr>
          <w:rFonts w:eastAsia="Times New Roman"/>
          <w:color w:val="000000" w:themeColor="text1"/>
          <w:sz w:val="28"/>
          <w:szCs w:val="28"/>
        </w:rPr>
        <w:t>, темп роста к уровню прошлого года 106,9%.</w:t>
      </w: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 xml:space="preserve">Всего субъектами малого  и среднего предпринимательства создано </w:t>
      </w:r>
      <w:r>
        <w:rPr>
          <w:rFonts w:eastAsia="Times New Roman"/>
          <w:color w:val="000000" w:themeColor="text1"/>
          <w:sz w:val="28"/>
          <w:szCs w:val="28"/>
        </w:rPr>
        <w:t xml:space="preserve">                       24</w:t>
      </w:r>
      <w:r w:rsidRPr="001D49DC">
        <w:rPr>
          <w:rFonts w:eastAsia="Times New Roman"/>
          <w:color w:val="000000" w:themeColor="text1"/>
          <w:sz w:val="28"/>
          <w:szCs w:val="28"/>
        </w:rPr>
        <w:t xml:space="preserve"> новых рабочих мест</w:t>
      </w:r>
      <w:r>
        <w:rPr>
          <w:rFonts w:eastAsia="Times New Roman"/>
          <w:color w:val="000000" w:themeColor="text1"/>
          <w:sz w:val="28"/>
          <w:szCs w:val="28"/>
        </w:rPr>
        <w:t>а, с увеличением на 7 рабочих мест к уровню 2021 года.</w:t>
      </w: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 xml:space="preserve">Освоение инвестиций осуществляется  как в рамках отдельно выделенных инвестиционных проектов, так и в ходе текущей производственной деятельности предприятий.  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C0778" w:rsidRPr="001D49DC" w:rsidRDefault="004C0778" w:rsidP="00037E19">
      <w:pPr>
        <w:jc w:val="both"/>
        <w:rPr>
          <w:rFonts w:eastAsia="Times New Roman"/>
          <w:b/>
          <w:color w:val="000000" w:themeColor="text1"/>
        </w:rPr>
      </w:pPr>
      <w:r w:rsidRPr="001D49DC">
        <w:rPr>
          <w:rFonts w:eastAsia="Times New Roman"/>
          <w:b/>
          <w:color w:val="000000" w:themeColor="text1"/>
        </w:rPr>
        <w:t>В сфере сельского хозяйства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1D49DC">
        <w:rPr>
          <w:rFonts w:eastAsia="Times New Roman"/>
          <w:color w:val="000000" w:themeColor="text1"/>
          <w:sz w:val="28"/>
          <w:szCs w:val="28"/>
          <w:u w:val="single"/>
        </w:rPr>
        <w:t xml:space="preserve">В настоящее </w:t>
      </w:r>
      <w:proofErr w:type="gramStart"/>
      <w:r w:rsidRPr="001D49DC">
        <w:rPr>
          <w:rFonts w:eastAsia="Times New Roman"/>
          <w:color w:val="000000" w:themeColor="text1"/>
          <w:sz w:val="28"/>
          <w:szCs w:val="28"/>
          <w:u w:val="single"/>
        </w:rPr>
        <w:t>время  в</w:t>
      </w:r>
      <w:proofErr w:type="gramEnd"/>
      <w:r w:rsidRPr="001D49DC">
        <w:rPr>
          <w:rFonts w:eastAsia="Times New Roman"/>
          <w:color w:val="000000" w:themeColor="text1"/>
          <w:sz w:val="28"/>
          <w:szCs w:val="28"/>
          <w:u w:val="single"/>
        </w:rPr>
        <w:t xml:space="preserve"> районе реализуются 2 крупных инвестиционных проекта:</w:t>
      </w:r>
    </w:p>
    <w:p w:rsidR="004C0778" w:rsidRDefault="004C0778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>-в ООО «Агрофирма «Норов» продолжается «Строительство комплекса послеуборочной обработки зерна», производственной мощностью 45 тыс. тонн. Годы реализации 2021-2024 г.г. Стоимость проекта 500 млн.руб.</w:t>
      </w:r>
      <w:r>
        <w:rPr>
          <w:rFonts w:eastAsia="Times New Roman"/>
          <w:color w:val="000000" w:themeColor="text1"/>
          <w:sz w:val="28"/>
          <w:szCs w:val="28"/>
        </w:rPr>
        <w:t xml:space="preserve"> Будет создано 20 рабочих мест.</w:t>
      </w:r>
      <w:r w:rsidRPr="00806DE6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4C0778" w:rsidRPr="001D49DC" w:rsidRDefault="004C0778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>-завершается строительство комбикормового завода в пос. Красномайский на базе  ООО МПК «Норовский», проектной мощностью 10 тонн в час. Стоимость проекта 240 млн. руб.</w:t>
      </w:r>
      <w:r>
        <w:rPr>
          <w:rFonts w:eastAsia="Times New Roman"/>
          <w:color w:val="000000" w:themeColor="text1"/>
          <w:sz w:val="28"/>
          <w:szCs w:val="28"/>
        </w:rPr>
        <w:t xml:space="preserve"> Будет создано 6 рабочих мест.</w:t>
      </w:r>
      <w:r w:rsidRPr="001D49DC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>В ООО «Тавла» завершено строительство сушильно-очистительного комплекса в с.Булгаково, производственной мощностью 30 тонн в час и  10 тыс. тонн объем закладки зерна на хранение. Стоимость проекта 50 млн.руб.</w:t>
      </w:r>
      <w:r>
        <w:rPr>
          <w:rFonts w:eastAsia="Times New Roman"/>
          <w:color w:val="000000" w:themeColor="text1"/>
          <w:sz w:val="28"/>
          <w:szCs w:val="28"/>
        </w:rPr>
        <w:t xml:space="preserve"> Создано 9 рабочих мест.</w:t>
      </w:r>
      <w:r w:rsidRPr="00806DE6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C0778" w:rsidRPr="001D49DC" w:rsidRDefault="004C0778" w:rsidP="00037E19">
      <w:pPr>
        <w:jc w:val="both"/>
        <w:rPr>
          <w:rFonts w:eastAsia="Times New Roman"/>
          <w:b/>
          <w:color w:val="000000" w:themeColor="text1"/>
        </w:rPr>
      </w:pPr>
      <w:r w:rsidRPr="001D49DC">
        <w:rPr>
          <w:rFonts w:eastAsia="Times New Roman"/>
          <w:b/>
          <w:color w:val="000000" w:themeColor="text1"/>
        </w:rPr>
        <w:t>В сфере туризма</w:t>
      </w: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1D49DC">
        <w:rPr>
          <w:rFonts w:eastAsia="Times New Roman"/>
          <w:color w:val="000000" w:themeColor="text1"/>
          <w:sz w:val="28"/>
          <w:szCs w:val="28"/>
          <w:u w:val="single"/>
        </w:rPr>
        <w:t>На данный момент в районе реализу</w:t>
      </w:r>
      <w:r>
        <w:rPr>
          <w:rFonts w:eastAsia="Times New Roman"/>
          <w:color w:val="000000" w:themeColor="text1"/>
          <w:sz w:val="28"/>
          <w:szCs w:val="28"/>
          <w:u w:val="single"/>
        </w:rPr>
        <w:t>ю</w:t>
      </w:r>
      <w:r w:rsidRPr="001D49DC">
        <w:rPr>
          <w:rFonts w:eastAsia="Times New Roman"/>
          <w:color w:val="000000" w:themeColor="text1"/>
          <w:sz w:val="28"/>
          <w:szCs w:val="28"/>
          <w:u w:val="single"/>
        </w:rPr>
        <w:t xml:space="preserve">тся </w:t>
      </w:r>
      <w:r>
        <w:rPr>
          <w:rFonts w:eastAsia="Times New Roman"/>
          <w:color w:val="000000" w:themeColor="text1"/>
          <w:sz w:val="28"/>
          <w:szCs w:val="28"/>
          <w:u w:val="single"/>
        </w:rPr>
        <w:t xml:space="preserve">следующие </w:t>
      </w:r>
      <w:r w:rsidRPr="001D49DC">
        <w:rPr>
          <w:rFonts w:eastAsia="Times New Roman"/>
          <w:color w:val="000000" w:themeColor="text1"/>
          <w:sz w:val="28"/>
          <w:szCs w:val="28"/>
          <w:u w:val="single"/>
        </w:rPr>
        <w:t>проект</w:t>
      </w:r>
      <w:r>
        <w:rPr>
          <w:rFonts w:eastAsia="Times New Roman"/>
          <w:color w:val="000000" w:themeColor="text1"/>
          <w:sz w:val="28"/>
          <w:szCs w:val="28"/>
          <w:u w:val="single"/>
        </w:rPr>
        <w:t>ы: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3C1A50">
        <w:rPr>
          <w:rFonts w:eastAsia="Times New Roman"/>
          <w:b/>
          <w:color w:val="000000" w:themeColor="text1"/>
          <w:sz w:val="28"/>
          <w:szCs w:val="28"/>
          <w:u w:val="single"/>
        </w:rPr>
        <w:t>- «Организация базы отдыха «</w:t>
      </w:r>
      <w:proofErr w:type="spellStart"/>
      <w:r w:rsidRPr="003C1A50">
        <w:rPr>
          <w:rFonts w:eastAsia="Times New Roman"/>
          <w:b/>
          <w:color w:val="000000" w:themeColor="text1"/>
          <w:sz w:val="28"/>
          <w:szCs w:val="28"/>
          <w:u w:val="single"/>
        </w:rPr>
        <w:t>Карнай</w:t>
      </w:r>
      <w:proofErr w:type="spellEnd"/>
      <w:r w:rsidRPr="003C1A50">
        <w:rPr>
          <w:rFonts w:eastAsia="Times New Roman"/>
          <w:b/>
          <w:color w:val="000000" w:themeColor="text1"/>
          <w:sz w:val="28"/>
          <w:szCs w:val="28"/>
          <w:u w:val="single"/>
        </w:rPr>
        <w:t>» (инвестор – ООО «Агрофирма «Норов»).</w:t>
      </w:r>
      <w:r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05681C">
        <w:rPr>
          <w:rFonts w:eastAsia="Times New Roman"/>
          <w:color w:val="000000" w:themeColor="text1"/>
          <w:sz w:val="28"/>
          <w:szCs w:val="28"/>
        </w:rPr>
        <w:t>Стоимость</w:t>
      </w:r>
      <w:r>
        <w:rPr>
          <w:rFonts w:eastAsia="Times New Roman"/>
          <w:color w:val="000000" w:themeColor="text1"/>
          <w:sz w:val="28"/>
          <w:szCs w:val="28"/>
        </w:rPr>
        <w:t xml:space="preserve"> проекта 50 млн.руб. В рамках проекта всего планируется создать 15 рабочих мест. 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>Всего с начала реализации проекта привлечено 16,3 млн.руб., создано                               3 новых рабочих места.</w:t>
      </w:r>
    </w:p>
    <w:p w:rsidR="004C0778" w:rsidRPr="009255EE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9255EE">
        <w:rPr>
          <w:rFonts w:eastAsia="Times New Roman"/>
          <w:i/>
          <w:color w:val="000000" w:themeColor="text1"/>
          <w:sz w:val="28"/>
          <w:szCs w:val="28"/>
        </w:rPr>
        <w:t>В настоящее время на территории базы организовано:</w:t>
      </w:r>
    </w:p>
    <w:p w:rsidR="004C0778" w:rsidRPr="009255EE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9255EE">
        <w:rPr>
          <w:rFonts w:eastAsia="Times New Roman"/>
          <w:i/>
          <w:color w:val="000000" w:themeColor="text1"/>
          <w:sz w:val="28"/>
          <w:szCs w:val="28"/>
        </w:rPr>
        <w:t>- 35 беседок с мангалами (1 беседка вместимостью 250 чел., 2 плавучие);</w:t>
      </w:r>
    </w:p>
    <w:p w:rsidR="004C0778" w:rsidRPr="009255EE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9255EE">
        <w:rPr>
          <w:rFonts w:eastAsia="Times New Roman"/>
          <w:i/>
          <w:color w:val="000000" w:themeColor="text1"/>
          <w:sz w:val="28"/>
          <w:szCs w:val="28"/>
        </w:rPr>
        <w:t xml:space="preserve">- спортивные площадки (волейбол, футбол на песке); </w:t>
      </w:r>
    </w:p>
    <w:p w:rsidR="004C0778" w:rsidRPr="009255EE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9255EE">
        <w:rPr>
          <w:rFonts w:eastAsia="Times New Roman"/>
          <w:i/>
          <w:color w:val="000000" w:themeColor="text1"/>
          <w:sz w:val="28"/>
          <w:szCs w:val="28"/>
        </w:rPr>
        <w:t xml:space="preserve">- рыбалка; </w:t>
      </w:r>
    </w:p>
    <w:p w:rsidR="004C0778" w:rsidRPr="009255EE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9255EE">
        <w:rPr>
          <w:rFonts w:eastAsia="Times New Roman"/>
          <w:i/>
          <w:color w:val="000000" w:themeColor="text1"/>
          <w:sz w:val="28"/>
          <w:szCs w:val="28"/>
        </w:rPr>
        <w:t xml:space="preserve">- прокат катеров; </w:t>
      </w:r>
    </w:p>
    <w:p w:rsidR="004C0778" w:rsidRPr="009255EE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9255EE">
        <w:rPr>
          <w:rFonts w:eastAsia="Times New Roman"/>
          <w:i/>
          <w:color w:val="000000" w:themeColor="text1"/>
          <w:sz w:val="28"/>
          <w:szCs w:val="28"/>
        </w:rPr>
        <w:t>- пункт торговли.</w:t>
      </w:r>
    </w:p>
    <w:p w:rsidR="004C0778" w:rsidRPr="009255EE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9255EE">
        <w:rPr>
          <w:rFonts w:eastAsia="Times New Roman"/>
          <w:i/>
          <w:color w:val="000000" w:themeColor="text1"/>
          <w:sz w:val="28"/>
          <w:szCs w:val="28"/>
        </w:rPr>
        <w:t xml:space="preserve">В текущем году проведены мероприятия: </w:t>
      </w:r>
    </w:p>
    <w:p w:rsidR="004C0778" w:rsidRPr="009255EE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9255EE">
        <w:rPr>
          <w:rFonts w:eastAsia="Times New Roman"/>
          <w:i/>
          <w:color w:val="000000" w:themeColor="text1"/>
          <w:sz w:val="28"/>
          <w:szCs w:val="28"/>
        </w:rPr>
        <w:t>- посадка лесонасаждений;</w:t>
      </w:r>
    </w:p>
    <w:p w:rsidR="004C0778" w:rsidRPr="009255EE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9255EE">
        <w:rPr>
          <w:rFonts w:eastAsia="Times New Roman"/>
          <w:i/>
          <w:color w:val="000000" w:themeColor="text1"/>
          <w:sz w:val="28"/>
          <w:szCs w:val="28"/>
        </w:rPr>
        <w:t xml:space="preserve">- строительство спортивной площадки для пляжного футбола и волейбола с установкой трибун; </w:t>
      </w:r>
    </w:p>
    <w:p w:rsidR="004C0778" w:rsidRPr="009255EE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9255EE">
        <w:rPr>
          <w:rFonts w:eastAsia="Times New Roman"/>
          <w:i/>
          <w:color w:val="000000" w:themeColor="text1"/>
          <w:sz w:val="28"/>
          <w:szCs w:val="28"/>
        </w:rPr>
        <w:t>- установка деревянных скульптур.</w:t>
      </w:r>
    </w:p>
    <w:p w:rsidR="004C0778" w:rsidRPr="009255EE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3C1A50">
        <w:rPr>
          <w:rFonts w:eastAsia="Times New Roman"/>
          <w:b/>
          <w:color w:val="000000" w:themeColor="text1"/>
          <w:sz w:val="28"/>
          <w:szCs w:val="28"/>
        </w:rPr>
        <w:t xml:space="preserve">- </w:t>
      </w:r>
      <w:proofErr w:type="gramStart"/>
      <w:r w:rsidRPr="003C1A50">
        <w:rPr>
          <w:rFonts w:eastAsia="Times New Roman"/>
          <w:b/>
          <w:color w:val="000000" w:themeColor="text1"/>
          <w:sz w:val="28"/>
          <w:szCs w:val="28"/>
        </w:rPr>
        <w:t>Организация  базы</w:t>
      </w:r>
      <w:proofErr w:type="gramEnd"/>
      <w:r w:rsidRPr="003C1A50">
        <w:rPr>
          <w:rFonts w:eastAsia="Times New Roman"/>
          <w:b/>
          <w:color w:val="000000" w:themeColor="text1"/>
          <w:sz w:val="28"/>
          <w:szCs w:val="28"/>
        </w:rPr>
        <w:t xml:space="preserve"> отдыха на берегу р.Сура» (инвестор - ООО «</w:t>
      </w:r>
      <w:proofErr w:type="spellStart"/>
      <w:r w:rsidRPr="003C1A50">
        <w:rPr>
          <w:rFonts w:eastAsia="Times New Roman"/>
          <w:b/>
          <w:color w:val="000000" w:themeColor="text1"/>
          <w:sz w:val="28"/>
          <w:szCs w:val="28"/>
        </w:rPr>
        <w:t>КиТ</w:t>
      </w:r>
      <w:proofErr w:type="spellEnd"/>
      <w:r w:rsidRPr="003C1A50">
        <w:rPr>
          <w:rFonts w:eastAsia="Times New Roman"/>
          <w:b/>
          <w:color w:val="000000" w:themeColor="text1"/>
          <w:sz w:val="28"/>
          <w:szCs w:val="28"/>
        </w:rPr>
        <w:t>»)</w:t>
      </w:r>
      <w:r>
        <w:rPr>
          <w:rFonts w:eastAsia="Times New Roman"/>
          <w:color w:val="000000" w:themeColor="text1"/>
          <w:sz w:val="28"/>
          <w:szCs w:val="28"/>
        </w:rPr>
        <w:t xml:space="preserve"> Стоимость проекта 15 млн.руб. Планируется создать 10 рабочих мест.</w:t>
      </w: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Эти 2 инвестиционные площадки с наибольшим потенциалом для рекреационного освоения.</w:t>
      </w: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Сейчас проекты претендуют на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грантовую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оддержку (на условиях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) общественных и предпринимательских инициатив в туризме на территории Кочкуровского района.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1D49DC">
        <w:rPr>
          <w:rFonts w:eastAsia="Times New Roman"/>
          <w:b/>
          <w:color w:val="000000" w:themeColor="text1"/>
          <w:sz w:val="28"/>
          <w:szCs w:val="28"/>
        </w:rPr>
        <w:t>Развитие малого и среднего предпринимательства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 xml:space="preserve">В Послании Государственному Собранию Республики Мордовия 24 декабря 2021 года Глава Республики Мордовия А.А. </w:t>
      </w:r>
      <w:proofErr w:type="spellStart"/>
      <w:r w:rsidRPr="001D49DC">
        <w:rPr>
          <w:rFonts w:eastAsia="Times New Roman"/>
          <w:color w:val="000000" w:themeColor="text1"/>
          <w:sz w:val="28"/>
          <w:szCs w:val="28"/>
        </w:rPr>
        <w:t>Здунов</w:t>
      </w:r>
      <w:proofErr w:type="spellEnd"/>
      <w:r w:rsidRPr="001D49DC">
        <w:rPr>
          <w:rFonts w:eastAsia="Times New Roman"/>
          <w:color w:val="000000" w:themeColor="text1"/>
          <w:sz w:val="28"/>
          <w:szCs w:val="28"/>
        </w:rPr>
        <w:t xml:space="preserve"> объявил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D49DC">
        <w:rPr>
          <w:rFonts w:eastAsia="Times New Roman"/>
          <w:color w:val="000000" w:themeColor="text1"/>
          <w:sz w:val="28"/>
          <w:szCs w:val="28"/>
        </w:rPr>
        <w:t>2022 год – годом предпринимательской инициативы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>8 декабря 2022 года проведен итоговый форум «Территория бизнеса» при участии Главы Республики Мордовия А.А. Здунова, на котором подведены итоги и отмечены субъекты малого и среднего предпринимательства, показавшие высокие результаты в текущем году.</w:t>
      </w:r>
    </w:p>
    <w:p w:rsidR="004C0778" w:rsidRDefault="004C0778" w:rsidP="00037E19">
      <w:pPr>
        <w:jc w:val="both"/>
        <w:rPr>
          <w:sz w:val="28"/>
          <w:szCs w:val="28"/>
        </w:rPr>
      </w:pPr>
      <w:r w:rsidRPr="008D47A6">
        <w:rPr>
          <w:sz w:val="28"/>
          <w:szCs w:val="28"/>
        </w:rPr>
        <w:t xml:space="preserve">ООО «Агрофирма «Норов» отмечен дипломом </w:t>
      </w:r>
      <w:r>
        <w:rPr>
          <w:sz w:val="28"/>
          <w:szCs w:val="28"/>
        </w:rPr>
        <w:t xml:space="preserve">в номинации «Индустрия туризма и гостеприимства» </w:t>
      </w:r>
      <w:r w:rsidRPr="008D47A6">
        <w:rPr>
          <w:sz w:val="28"/>
          <w:szCs w:val="28"/>
        </w:rPr>
        <w:t>за р</w:t>
      </w:r>
      <w:r>
        <w:rPr>
          <w:sz w:val="28"/>
          <w:szCs w:val="28"/>
        </w:rPr>
        <w:t>азвитие базы отдыха «</w:t>
      </w:r>
      <w:proofErr w:type="spellStart"/>
      <w:r>
        <w:rPr>
          <w:sz w:val="28"/>
          <w:szCs w:val="28"/>
        </w:rPr>
        <w:t>Карнай</w:t>
      </w:r>
      <w:proofErr w:type="spellEnd"/>
      <w:r>
        <w:rPr>
          <w:sz w:val="28"/>
          <w:szCs w:val="28"/>
        </w:rPr>
        <w:t>».</w:t>
      </w:r>
    </w:p>
    <w:p w:rsidR="004C0778" w:rsidRPr="001D49DC" w:rsidRDefault="009255EE" w:rsidP="00037E19">
      <w:pPr>
        <w:spacing w:after="20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</w:t>
      </w:r>
      <w:r w:rsidR="004C0778" w:rsidRPr="001D49DC">
        <w:rPr>
          <w:rFonts w:eastAsia="Times New Roman"/>
          <w:color w:val="000000" w:themeColor="text1"/>
          <w:sz w:val="28"/>
          <w:szCs w:val="28"/>
        </w:rPr>
        <w:t xml:space="preserve">На территории Кочкуровского муниципального района предпринимательство представлено 179 субъектами, темп роста к соответствующему уровню 2021 г. составил 110,5 % (увеличение на 17 субъектов). </w:t>
      </w:r>
    </w:p>
    <w:p w:rsidR="004C0778" w:rsidRDefault="009255EE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        </w:t>
      </w:r>
      <w:r w:rsidR="004C0778" w:rsidRPr="001D49DC">
        <w:rPr>
          <w:rFonts w:eastAsia="Times New Roman"/>
          <w:color w:val="000000" w:themeColor="text1"/>
          <w:sz w:val="28"/>
          <w:szCs w:val="28"/>
        </w:rPr>
        <w:t xml:space="preserve">В последние годы по ряду направлений, таких, как выращивание скота мясных и молочных пород, птицеводство, выращивание грибов, ягод, производство чая, рыбы достаточно успешно работают в районе и создают рабочие места крестьянские (фермерские) хозяйства, такие как: </w:t>
      </w:r>
    </w:p>
    <w:p w:rsidR="001543B6" w:rsidRDefault="001543B6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C0778" w:rsidRPr="001D49DC">
        <w:rPr>
          <w:rFonts w:eastAsia="Times New Roman"/>
          <w:color w:val="000000" w:themeColor="text1"/>
          <w:sz w:val="28"/>
          <w:szCs w:val="28"/>
        </w:rPr>
        <w:t xml:space="preserve">Поздняков Антон Владимирович, </w:t>
      </w:r>
    </w:p>
    <w:p w:rsidR="004C0778" w:rsidRDefault="004C0778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1D49DC">
        <w:rPr>
          <w:rFonts w:eastAsia="Times New Roman"/>
          <w:color w:val="000000" w:themeColor="text1"/>
          <w:sz w:val="28"/>
          <w:szCs w:val="28"/>
        </w:rPr>
        <w:t>Парваткина</w:t>
      </w:r>
      <w:proofErr w:type="spellEnd"/>
      <w:r w:rsidRPr="001D49DC">
        <w:rPr>
          <w:rFonts w:eastAsia="Times New Roman"/>
          <w:color w:val="000000" w:themeColor="text1"/>
          <w:sz w:val="28"/>
          <w:szCs w:val="28"/>
        </w:rPr>
        <w:t xml:space="preserve"> Александра Викторовна, </w:t>
      </w:r>
    </w:p>
    <w:p w:rsidR="004C0778" w:rsidRDefault="006130A1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C0778" w:rsidRPr="001D49DC">
        <w:rPr>
          <w:rFonts w:eastAsia="Times New Roman"/>
          <w:color w:val="000000" w:themeColor="text1"/>
          <w:sz w:val="28"/>
          <w:szCs w:val="28"/>
        </w:rPr>
        <w:t xml:space="preserve">Коротков Андрей Сергеевич, </w:t>
      </w:r>
    </w:p>
    <w:p w:rsidR="004C0778" w:rsidRDefault="006130A1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C0778" w:rsidRPr="001D49DC">
        <w:rPr>
          <w:rFonts w:eastAsia="Times New Roman"/>
          <w:color w:val="000000" w:themeColor="text1"/>
          <w:sz w:val="28"/>
          <w:szCs w:val="28"/>
        </w:rPr>
        <w:t xml:space="preserve">Рябов Сергей Дмитриевич, </w:t>
      </w:r>
    </w:p>
    <w:p w:rsidR="004C0778" w:rsidRDefault="006130A1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C0778" w:rsidRPr="001D49DC">
        <w:rPr>
          <w:rFonts w:eastAsia="Times New Roman"/>
          <w:color w:val="000000" w:themeColor="text1"/>
          <w:sz w:val="28"/>
          <w:szCs w:val="28"/>
        </w:rPr>
        <w:t xml:space="preserve">Петров Артем Сергеевич. </w:t>
      </w:r>
    </w:p>
    <w:p w:rsidR="004C0778" w:rsidRPr="001D49DC" w:rsidRDefault="004C0778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>Данные крестьянские (фермерские) хозяйства являются участниками ведомственных целевых программ, получившие гранты на развитие деятельности.</w:t>
      </w: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C0778" w:rsidRPr="00071D5D" w:rsidRDefault="004C0778" w:rsidP="00037E19">
      <w:pPr>
        <w:ind w:firstLine="708"/>
        <w:jc w:val="both"/>
        <w:rPr>
          <w:rFonts w:eastAsia="Times New Roman"/>
          <w:color w:val="000000" w:themeColor="text1"/>
          <w:sz w:val="26"/>
          <w:szCs w:val="26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 xml:space="preserve">В 2022 году </w:t>
      </w:r>
      <w:proofErr w:type="spellStart"/>
      <w:r w:rsidRPr="001D49DC">
        <w:rPr>
          <w:rFonts w:eastAsia="Times New Roman"/>
          <w:color w:val="000000" w:themeColor="text1"/>
          <w:sz w:val="28"/>
          <w:szCs w:val="28"/>
        </w:rPr>
        <w:t>грантовая</w:t>
      </w:r>
      <w:proofErr w:type="spellEnd"/>
      <w:r w:rsidRPr="001D49DC">
        <w:rPr>
          <w:rFonts w:eastAsia="Times New Roman"/>
          <w:color w:val="000000" w:themeColor="text1"/>
          <w:sz w:val="28"/>
          <w:szCs w:val="28"/>
        </w:rPr>
        <w:t xml:space="preserve"> поддержка в целях реализации проектов, создания и развития КФХ</w:t>
      </w:r>
      <w:r>
        <w:rPr>
          <w:rFonts w:eastAsia="Times New Roman"/>
          <w:color w:val="000000" w:themeColor="text1"/>
          <w:sz w:val="28"/>
          <w:szCs w:val="28"/>
        </w:rPr>
        <w:t xml:space="preserve"> района составила  29 млн. рублей (</w:t>
      </w:r>
      <w:r w:rsidRPr="00071D5D">
        <w:rPr>
          <w:rFonts w:eastAsia="Times New Roman"/>
          <w:color w:val="000000" w:themeColor="text1"/>
          <w:sz w:val="26"/>
          <w:szCs w:val="26"/>
        </w:rPr>
        <w:t xml:space="preserve">на 2,2 млн. больше чем в 2021 г): </w:t>
      </w:r>
    </w:p>
    <w:p w:rsidR="004C0778" w:rsidRPr="001D49DC" w:rsidRDefault="004C0778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>-на развитие семейной фермы  Поздняков Антон Владимирович</w:t>
      </w:r>
      <w:r>
        <w:rPr>
          <w:rFonts w:eastAsia="Times New Roman"/>
          <w:color w:val="000000" w:themeColor="text1"/>
          <w:sz w:val="28"/>
          <w:szCs w:val="28"/>
        </w:rPr>
        <w:t>.</w:t>
      </w:r>
      <w:r w:rsidRPr="001D49DC">
        <w:rPr>
          <w:rFonts w:eastAsia="Times New Roman"/>
          <w:color w:val="000000" w:themeColor="text1"/>
          <w:sz w:val="28"/>
          <w:szCs w:val="28"/>
        </w:rPr>
        <w:t xml:space="preserve">  До конца года будет произведено 38 тонн мяса птицы;</w:t>
      </w:r>
    </w:p>
    <w:p w:rsidR="004C0778" w:rsidRPr="001D49DC" w:rsidRDefault="004C0778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>-на развитие материально-технической базы кооператива «</w:t>
      </w:r>
      <w:proofErr w:type="spellStart"/>
      <w:r w:rsidRPr="001D49DC">
        <w:rPr>
          <w:rFonts w:eastAsia="Times New Roman"/>
          <w:color w:val="000000" w:themeColor="text1"/>
          <w:sz w:val="28"/>
          <w:szCs w:val="28"/>
        </w:rPr>
        <w:t>Экоферма</w:t>
      </w:r>
      <w:proofErr w:type="spellEnd"/>
      <w:r w:rsidRPr="001D49DC">
        <w:rPr>
          <w:rFonts w:eastAsia="Times New Roman"/>
          <w:color w:val="000000" w:themeColor="text1"/>
          <w:sz w:val="28"/>
          <w:szCs w:val="28"/>
        </w:rPr>
        <w:t xml:space="preserve"> «Булгаково». За 9 месяцев объем реализованных кормов составил 200 тонн;</w:t>
      </w:r>
    </w:p>
    <w:p w:rsidR="004C0778" w:rsidRPr="001D49DC" w:rsidRDefault="004C0778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>-гранты «</w:t>
      </w:r>
      <w:proofErr w:type="spellStart"/>
      <w:r w:rsidRPr="001D49DC">
        <w:rPr>
          <w:rFonts w:eastAsia="Times New Roman"/>
          <w:color w:val="000000" w:themeColor="text1"/>
          <w:sz w:val="28"/>
          <w:szCs w:val="28"/>
        </w:rPr>
        <w:t>Агростартап</w:t>
      </w:r>
      <w:proofErr w:type="spellEnd"/>
      <w:r w:rsidRPr="001D49DC">
        <w:rPr>
          <w:rFonts w:eastAsia="Times New Roman"/>
          <w:color w:val="000000" w:themeColor="text1"/>
          <w:sz w:val="28"/>
          <w:szCs w:val="28"/>
        </w:rPr>
        <w:t xml:space="preserve">»; </w:t>
      </w:r>
    </w:p>
    <w:p w:rsidR="004C0778" w:rsidRPr="001D49DC" w:rsidRDefault="004C0778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255EE"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Pr="001D49DC">
        <w:rPr>
          <w:rFonts w:eastAsia="Times New Roman"/>
          <w:color w:val="000000" w:themeColor="text1"/>
          <w:sz w:val="28"/>
          <w:szCs w:val="28"/>
        </w:rPr>
        <w:t xml:space="preserve">Наумкина Екатерина Сергеевна (выращивание ягодных культур). За 9 месяцев объем производства ягод составил 0,2 тонны, в </w:t>
      </w:r>
      <w:r>
        <w:rPr>
          <w:rFonts w:eastAsia="Times New Roman"/>
          <w:color w:val="000000" w:themeColor="text1"/>
          <w:sz w:val="28"/>
          <w:szCs w:val="28"/>
        </w:rPr>
        <w:t>дальнейшем</w:t>
      </w:r>
      <w:r w:rsidRPr="001D49DC">
        <w:rPr>
          <w:rFonts w:eastAsia="Times New Roman"/>
          <w:color w:val="000000" w:themeColor="text1"/>
          <w:sz w:val="28"/>
          <w:szCs w:val="28"/>
        </w:rPr>
        <w:t xml:space="preserve"> планируется произв</w:t>
      </w:r>
      <w:r>
        <w:rPr>
          <w:rFonts w:eastAsia="Times New Roman"/>
          <w:color w:val="000000" w:themeColor="text1"/>
          <w:sz w:val="28"/>
          <w:szCs w:val="28"/>
        </w:rPr>
        <w:t>одить ежегодно</w:t>
      </w:r>
      <w:r w:rsidRPr="001D49DC">
        <w:rPr>
          <w:rFonts w:eastAsia="Times New Roman"/>
          <w:color w:val="000000" w:themeColor="text1"/>
          <w:sz w:val="28"/>
          <w:szCs w:val="28"/>
        </w:rPr>
        <w:t xml:space="preserve"> 11 тонн ягод; </w:t>
      </w:r>
    </w:p>
    <w:p w:rsidR="004C0778" w:rsidRPr="001D49DC" w:rsidRDefault="004C0778" w:rsidP="00037E19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255EE">
        <w:rPr>
          <w:rFonts w:eastAsia="Times New Roman"/>
          <w:color w:val="000000" w:themeColor="text1"/>
          <w:sz w:val="28"/>
          <w:szCs w:val="28"/>
        </w:rPr>
        <w:t xml:space="preserve">         </w:t>
      </w:r>
      <w:proofErr w:type="spellStart"/>
      <w:r w:rsidRPr="001D49DC">
        <w:rPr>
          <w:rFonts w:eastAsia="Times New Roman"/>
          <w:color w:val="000000" w:themeColor="text1"/>
          <w:sz w:val="28"/>
          <w:szCs w:val="28"/>
        </w:rPr>
        <w:t>Колдин</w:t>
      </w:r>
      <w:proofErr w:type="spellEnd"/>
      <w:r w:rsidRPr="001D49DC">
        <w:rPr>
          <w:rFonts w:eastAsia="Times New Roman"/>
          <w:color w:val="000000" w:themeColor="text1"/>
          <w:sz w:val="28"/>
          <w:szCs w:val="28"/>
        </w:rPr>
        <w:t xml:space="preserve"> Сергей Анатольевич (выращивание </w:t>
      </w:r>
      <w:proofErr w:type="spellStart"/>
      <w:r w:rsidRPr="001D49DC">
        <w:rPr>
          <w:rFonts w:eastAsia="Times New Roman"/>
          <w:color w:val="000000" w:themeColor="text1"/>
          <w:sz w:val="28"/>
          <w:szCs w:val="28"/>
        </w:rPr>
        <w:t>клариевого</w:t>
      </w:r>
      <w:proofErr w:type="spellEnd"/>
      <w:r w:rsidRPr="001D49DC">
        <w:rPr>
          <w:rFonts w:eastAsia="Times New Roman"/>
          <w:color w:val="000000" w:themeColor="text1"/>
          <w:sz w:val="28"/>
          <w:szCs w:val="28"/>
        </w:rPr>
        <w:t xml:space="preserve"> сома в замкнутой системе водоснабжения). Реализация проекта позволит создать рыбоводческое хозяйство по выращиванию в год до 25 тонн товарной рыбы африканского сома.</w:t>
      </w:r>
    </w:p>
    <w:p w:rsidR="004C0778" w:rsidRDefault="009255EE" w:rsidP="009255EE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В</w:t>
      </w:r>
      <w:r w:rsidR="004C0778">
        <w:rPr>
          <w:rFonts w:eastAsia="Times New Roman"/>
          <w:color w:val="000000" w:themeColor="text1"/>
          <w:sz w:val="28"/>
          <w:szCs w:val="28"/>
        </w:rPr>
        <w:t xml:space="preserve"> 2023 году</w:t>
      </w:r>
      <w:r w:rsidR="00EC2FF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="00EC2FFB">
        <w:rPr>
          <w:rFonts w:eastAsia="Times New Roman"/>
          <w:color w:val="000000" w:themeColor="text1"/>
          <w:sz w:val="28"/>
          <w:szCs w:val="28"/>
        </w:rPr>
        <w:t xml:space="preserve">получение </w:t>
      </w:r>
      <w:r w:rsidR="004C0778">
        <w:rPr>
          <w:rFonts w:eastAsia="Times New Roman"/>
          <w:color w:val="000000" w:themeColor="text1"/>
          <w:sz w:val="28"/>
          <w:szCs w:val="28"/>
        </w:rPr>
        <w:t xml:space="preserve"> грантов</w:t>
      </w:r>
      <w:proofErr w:type="gramEnd"/>
      <w:r w:rsidR="004C0778">
        <w:rPr>
          <w:rFonts w:eastAsia="Times New Roman"/>
          <w:color w:val="000000" w:themeColor="text1"/>
          <w:sz w:val="28"/>
          <w:szCs w:val="28"/>
        </w:rPr>
        <w:t xml:space="preserve"> в целях реализации проектов, создания и развития </w:t>
      </w:r>
      <w:r w:rsidR="00EC2FFB">
        <w:rPr>
          <w:rFonts w:eastAsia="Times New Roman"/>
          <w:color w:val="000000" w:themeColor="text1"/>
          <w:sz w:val="28"/>
          <w:szCs w:val="28"/>
        </w:rPr>
        <w:t xml:space="preserve">КФХ в </w:t>
      </w:r>
      <w:r w:rsidR="004C0778">
        <w:rPr>
          <w:rFonts w:eastAsia="Times New Roman"/>
          <w:color w:val="000000" w:themeColor="text1"/>
          <w:sz w:val="28"/>
          <w:szCs w:val="28"/>
        </w:rPr>
        <w:t>районе планируется в сумме 55,5 млн.руб., больше на 26,5 млн. руб. чем в текущем году.</w:t>
      </w:r>
    </w:p>
    <w:p w:rsidR="004C0778" w:rsidRPr="00EC2FFB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EC2FFB">
        <w:rPr>
          <w:rFonts w:eastAsia="Times New Roman"/>
          <w:i/>
          <w:color w:val="000000" w:themeColor="text1"/>
          <w:sz w:val="28"/>
          <w:szCs w:val="28"/>
        </w:rPr>
        <w:t>- на развитие материально-технической базы кооператива (стоимость проекта 20 млн.руб.);</w:t>
      </w:r>
    </w:p>
    <w:p w:rsidR="004C0778" w:rsidRPr="00EC2FFB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EC2FFB">
        <w:rPr>
          <w:rFonts w:eastAsia="Times New Roman"/>
          <w:i/>
          <w:color w:val="000000" w:themeColor="text1"/>
          <w:sz w:val="28"/>
          <w:szCs w:val="28"/>
        </w:rPr>
        <w:t>- на развитие семейной фермы (стоимость проекта 30 млн.руб.);</w:t>
      </w:r>
    </w:p>
    <w:p w:rsidR="004C0778" w:rsidRPr="00EC2FFB" w:rsidRDefault="004C0778" w:rsidP="00037E19">
      <w:pPr>
        <w:ind w:firstLine="708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EC2FFB">
        <w:rPr>
          <w:rFonts w:eastAsia="Times New Roman"/>
          <w:i/>
          <w:color w:val="000000" w:themeColor="text1"/>
          <w:sz w:val="28"/>
          <w:szCs w:val="28"/>
        </w:rPr>
        <w:t>- «</w:t>
      </w:r>
      <w:proofErr w:type="spellStart"/>
      <w:r w:rsidRPr="00EC2FFB">
        <w:rPr>
          <w:rFonts w:eastAsia="Times New Roman"/>
          <w:i/>
          <w:color w:val="000000" w:themeColor="text1"/>
          <w:sz w:val="28"/>
          <w:szCs w:val="28"/>
        </w:rPr>
        <w:t>Агростартап</w:t>
      </w:r>
      <w:proofErr w:type="spellEnd"/>
      <w:r w:rsidRPr="00EC2FFB">
        <w:rPr>
          <w:rFonts w:eastAsia="Times New Roman"/>
          <w:i/>
          <w:color w:val="000000" w:themeColor="text1"/>
          <w:sz w:val="28"/>
          <w:szCs w:val="28"/>
        </w:rPr>
        <w:t xml:space="preserve">» на выращивание КРС мясного направления (стоимость проекта 5,5 </w:t>
      </w:r>
      <w:proofErr w:type="spellStart"/>
      <w:r w:rsidRPr="00EC2FFB">
        <w:rPr>
          <w:rFonts w:eastAsia="Times New Roman"/>
          <w:i/>
          <w:color w:val="000000" w:themeColor="text1"/>
          <w:sz w:val="28"/>
          <w:szCs w:val="28"/>
        </w:rPr>
        <w:t>млн.руб</w:t>
      </w:r>
      <w:proofErr w:type="spellEnd"/>
      <w:r w:rsidRPr="00EC2FFB">
        <w:rPr>
          <w:rFonts w:eastAsia="Times New Roman"/>
          <w:i/>
          <w:color w:val="000000" w:themeColor="text1"/>
          <w:sz w:val="28"/>
          <w:szCs w:val="28"/>
        </w:rPr>
        <w:t>).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FB0389">
        <w:rPr>
          <w:rFonts w:eastAsia="Times New Roman"/>
          <w:b/>
          <w:color w:val="000000" w:themeColor="text1"/>
          <w:sz w:val="28"/>
          <w:szCs w:val="28"/>
        </w:rPr>
        <w:t>Социальные контракты</w:t>
      </w:r>
      <w:r w:rsidRPr="001D49DC">
        <w:rPr>
          <w:rFonts w:eastAsia="Times New Roman"/>
          <w:color w:val="000000" w:themeColor="text1"/>
          <w:sz w:val="28"/>
          <w:szCs w:val="28"/>
        </w:rPr>
        <w:t xml:space="preserve"> обеспечивают людям трудоустройство и возможность реализации предпринимательской инициативы.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>Всего начиная с 2020 года заключены 32 социальных контракта на осуществление предпринимательской деятельности.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>В текущем году в рамках заключения социального контракта 10 человек открыли собственное дело с финансовой поддержкой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D49DC">
        <w:rPr>
          <w:rFonts w:eastAsia="Times New Roman"/>
          <w:color w:val="000000" w:themeColor="text1"/>
          <w:sz w:val="28"/>
          <w:szCs w:val="28"/>
        </w:rPr>
        <w:t>250 тыс. рублей каждому на общ</w:t>
      </w:r>
      <w:r>
        <w:rPr>
          <w:rFonts w:eastAsia="Times New Roman"/>
          <w:color w:val="000000" w:themeColor="text1"/>
          <w:sz w:val="28"/>
          <w:szCs w:val="28"/>
        </w:rPr>
        <w:t>ую сумму 2 млн. 500 тыс. рублей (в 2021 году – 14 чел.).</w:t>
      </w: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 xml:space="preserve">Немаловажно и увеличение числа </w:t>
      </w:r>
      <w:proofErr w:type="spellStart"/>
      <w:r w:rsidRPr="00FB0389">
        <w:rPr>
          <w:rFonts w:eastAsia="Times New Roman"/>
          <w:b/>
          <w:color w:val="000000" w:themeColor="text1"/>
          <w:sz w:val="28"/>
          <w:szCs w:val="28"/>
        </w:rPr>
        <w:t>самозанятых</w:t>
      </w:r>
      <w:proofErr w:type="spellEnd"/>
      <w:r w:rsidRPr="00FB0389">
        <w:rPr>
          <w:rFonts w:eastAsia="Times New Roman"/>
          <w:b/>
          <w:color w:val="000000" w:themeColor="text1"/>
          <w:sz w:val="28"/>
          <w:szCs w:val="28"/>
        </w:rPr>
        <w:t>.</w:t>
      </w:r>
      <w:r w:rsidRPr="001D49DC">
        <w:rPr>
          <w:rFonts w:eastAsia="Times New Roman"/>
          <w:color w:val="000000" w:themeColor="text1"/>
          <w:sz w:val="28"/>
          <w:szCs w:val="28"/>
        </w:rPr>
        <w:t xml:space="preserve"> Количество плательщиков налога на профессиональный доход заметно выросло по </w:t>
      </w:r>
      <w:r w:rsidRPr="001D49DC">
        <w:rPr>
          <w:rFonts w:eastAsia="Times New Roman"/>
          <w:color w:val="000000" w:themeColor="text1"/>
          <w:sz w:val="28"/>
          <w:szCs w:val="28"/>
        </w:rPr>
        <w:lastRenderedPageBreak/>
        <w:t xml:space="preserve">сравнению с прошлым годом на 131 единицу и на сегодняшний день количество </w:t>
      </w:r>
      <w:proofErr w:type="spellStart"/>
      <w:r w:rsidRPr="001D49DC">
        <w:rPr>
          <w:rFonts w:eastAsia="Times New Roman"/>
          <w:color w:val="000000" w:themeColor="text1"/>
          <w:sz w:val="28"/>
          <w:szCs w:val="28"/>
        </w:rPr>
        <w:t>самозанятых</w:t>
      </w:r>
      <w:proofErr w:type="spellEnd"/>
      <w:r w:rsidRPr="001D49DC">
        <w:rPr>
          <w:rFonts w:eastAsia="Times New Roman"/>
          <w:color w:val="000000" w:themeColor="text1"/>
          <w:sz w:val="28"/>
          <w:szCs w:val="28"/>
        </w:rPr>
        <w:t xml:space="preserve"> граждан составляет 202 человека.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C0778" w:rsidRPr="001D49DC" w:rsidRDefault="004C0778" w:rsidP="00037E19">
      <w:pPr>
        <w:ind w:firstLine="708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1D49DC">
        <w:rPr>
          <w:rFonts w:eastAsia="Times New Roman"/>
          <w:b/>
          <w:color w:val="000000" w:themeColor="text1"/>
          <w:sz w:val="28"/>
          <w:szCs w:val="28"/>
        </w:rPr>
        <w:t>Развитие потребительского рынка товаров, работ и услуг</w:t>
      </w:r>
    </w:p>
    <w:p w:rsidR="004C0778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>Объем оборота розничной торговли во всех каналах реализации за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D49DC">
        <w:rPr>
          <w:rFonts w:eastAsia="Times New Roman"/>
          <w:color w:val="000000" w:themeColor="text1"/>
          <w:sz w:val="28"/>
          <w:szCs w:val="28"/>
        </w:rPr>
        <w:t>11 месяцев 2022 год составил 551,9 млн. руб., с темпом роста в сопоставимых ценах 114,8% (прогноз выполнен на 107,2%). Ожидается по году –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D49DC">
        <w:rPr>
          <w:rFonts w:eastAsia="Times New Roman"/>
          <w:color w:val="000000" w:themeColor="text1"/>
          <w:sz w:val="28"/>
          <w:szCs w:val="28"/>
        </w:rPr>
        <w:t>557 млн. рублей.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 xml:space="preserve">Для эффективного сбыта сельхозпродукции, стабилизации цен и поддержки граждан продолжается практика проведения ярмарок на территории Кочкуровского муниципального района. 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D49DC">
        <w:rPr>
          <w:rFonts w:eastAsia="Times New Roman"/>
          <w:color w:val="000000" w:themeColor="text1"/>
          <w:sz w:val="28"/>
          <w:szCs w:val="28"/>
        </w:rPr>
        <w:t xml:space="preserve">За 11 месяцев 2022 г. организованы на территории района и проведены 189 ярмарок, увеличилось количество  проведенных ярмарок на 50, что на 136 % выше уровня аналогичного периода 2021 года. </w:t>
      </w:r>
    </w:p>
    <w:p w:rsidR="004C0778" w:rsidRPr="001D49DC" w:rsidRDefault="004C0778" w:rsidP="00037E19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D49DC">
        <w:rPr>
          <w:rFonts w:eastAsia="Times New Roman"/>
          <w:color w:val="000000" w:themeColor="text1"/>
          <w:sz w:val="28"/>
          <w:szCs w:val="28"/>
        </w:rPr>
        <w:t xml:space="preserve">В целях обеспечения развития сети магазинов шаговой доступности, в том числе сервисов интернет-заказов в </w:t>
      </w:r>
      <w:proofErr w:type="spellStart"/>
      <w:r w:rsidRPr="001D49DC">
        <w:rPr>
          <w:rFonts w:eastAsia="Times New Roman"/>
          <w:color w:val="000000" w:themeColor="text1"/>
          <w:sz w:val="28"/>
          <w:szCs w:val="28"/>
        </w:rPr>
        <w:t>с.Кочкурово</w:t>
      </w:r>
      <w:proofErr w:type="spellEnd"/>
      <w:r w:rsidRPr="001D49DC">
        <w:rPr>
          <w:rFonts w:eastAsia="Times New Roman"/>
          <w:color w:val="000000" w:themeColor="text1"/>
          <w:sz w:val="28"/>
          <w:szCs w:val="28"/>
        </w:rPr>
        <w:t xml:space="preserve"> на </w:t>
      </w:r>
      <w:proofErr w:type="spellStart"/>
      <w:r w:rsidRPr="001D49DC">
        <w:rPr>
          <w:rFonts w:eastAsia="Times New Roman"/>
          <w:color w:val="000000" w:themeColor="text1"/>
          <w:sz w:val="28"/>
          <w:szCs w:val="28"/>
        </w:rPr>
        <w:t>ул.Школьная</w:t>
      </w:r>
      <w:proofErr w:type="spellEnd"/>
      <w:r w:rsidRPr="001D49DC">
        <w:rPr>
          <w:rFonts w:eastAsia="Times New Roman"/>
          <w:color w:val="000000" w:themeColor="text1"/>
          <w:sz w:val="28"/>
          <w:szCs w:val="28"/>
        </w:rPr>
        <w:t xml:space="preserve"> открыт в текущем году пункт выдачи товаров для интернета-пользователей </w:t>
      </w:r>
      <w:proofErr w:type="spellStart"/>
      <w:r w:rsidRPr="001D49DC">
        <w:rPr>
          <w:rFonts w:eastAsia="Times New Roman"/>
          <w:color w:val="000000" w:themeColor="text1"/>
          <w:sz w:val="28"/>
          <w:szCs w:val="28"/>
        </w:rPr>
        <w:t>Wildberries</w:t>
      </w:r>
      <w:proofErr w:type="spellEnd"/>
      <w:r w:rsidRPr="001D49DC">
        <w:rPr>
          <w:rFonts w:eastAsia="Times New Roman"/>
          <w:color w:val="000000" w:themeColor="text1"/>
          <w:sz w:val="28"/>
          <w:szCs w:val="28"/>
        </w:rPr>
        <w:t>, OZON создано 2 рабочих места.</w:t>
      </w:r>
    </w:p>
    <w:p w:rsidR="004C0778" w:rsidRDefault="004C0778" w:rsidP="00037E19">
      <w:pPr>
        <w:ind w:firstLine="708"/>
        <w:jc w:val="both"/>
        <w:rPr>
          <w:color w:val="FF0000"/>
          <w:sz w:val="32"/>
          <w:szCs w:val="32"/>
          <w:u w:val="single"/>
        </w:rPr>
      </w:pPr>
    </w:p>
    <w:p w:rsidR="00986723" w:rsidRDefault="00986723" w:rsidP="00986723">
      <w:pPr>
        <w:ind w:firstLine="708"/>
        <w:jc w:val="both"/>
        <w:rPr>
          <w:b/>
          <w:sz w:val="32"/>
          <w:szCs w:val="32"/>
          <w:u w:val="single"/>
        </w:rPr>
      </w:pPr>
      <w:r w:rsidRPr="005B3BD8">
        <w:rPr>
          <w:b/>
          <w:sz w:val="32"/>
          <w:szCs w:val="32"/>
          <w:u w:val="single"/>
        </w:rPr>
        <w:t>Строительство</w:t>
      </w:r>
    </w:p>
    <w:p w:rsidR="00986723" w:rsidRPr="006130A1" w:rsidRDefault="00986723" w:rsidP="00986723">
      <w:pPr>
        <w:tabs>
          <w:tab w:val="left" w:pos="567"/>
        </w:tabs>
        <w:jc w:val="center"/>
        <w:rPr>
          <w:sz w:val="28"/>
          <w:szCs w:val="28"/>
        </w:rPr>
      </w:pPr>
      <w:r w:rsidRPr="006130A1">
        <w:rPr>
          <w:b/>
          <w:sz w:val="28"/>
          <w:szCs w:val="28"/>
        </w:rPr>
        <w:t>Развитие жилищного строительства и обеспечение граждан жильем</w:t>
      </w:r>
    </w:p>
    <w:p w:rsidR="00290A1C" w:rsidRPr="006130A1" w:rsidRDefault="00986723" w:rsidP="00290A1C">
      <w:pPr>
        <w:ind w:firstLine="709"/>
        <w:jc w:val="both"/>
        <w:rPr>
          <w:sz w:val="28"/>
          <w:szCs w:val="28"/>
        </w:rPr>
      </w:pPr>
      <w:r w:rsidRPr="006130A1">
        <w:rPr>
          <w:sz w:val="28"/>
          <w:szCs w:val="28"/>
        </w:rPr>
        <w:t xml:space="preserve"> </w:t>
      </w:r>
      <w:r w:rsidR="00290A1C" w:rsidRPr="006130A1">
        <w:rPr>
          <w:sz w:val="28"/>
          <w:szCs w:val="28"/>
        </w:rPr>
        <w:t xml:space="preserve">За 11 месяцев 2022 года введено в эксплуатацию 14410 </w:t>
      </w:r>
      <w:proofErr w:type="spellStart"/>
      <w:r w:rsidR="00290A1C" w:rsidRPr="006130A1">
        <w:rPr>
          <w:sz w:val="28"/>
          <w:szCs w:val="28"/>
        </w:rPr>
        <w:t>кв.м</w:t>
      </w:r>
      <w:proofErr w:type="spellEnd"/>
      <w:r w:rsidR="00290A1C" w:rsidRPr="006130A1">
        <w:rPr>
          <w:sz w:val="28"/>
          <w:szCs w:val="28"/>
        </w:rPr>
        <w:t>. жилья</w:t>
      </w:r>
      <w:r w:rsidR="006130A1">
        <w:rPr>
          <w:sz w:val="28"/>
          <w:szCs w:val="28"/>
        </w:rPr>
        <w:t xml:space="preserve"> </w:t>
      </w:r>
      <w:r w:rsidR="001543B6" w:rsidRPr="006130A1">
        <w:rPr>
          <w:sz w:val="28"/>
          <w:szCs w:val="28"/>
        </w:rPr>
        <w:t>это 144 индивидуального дома</w:t>
      </w:r>
      <w:r w:rsidR="00290A1C" w:rsidRPr="006130A1">
        <w:rPr>
          <w:sz w:val="28"/>
          <w:szCs w:val="28"/>
        </w:rPr>
        <w:t xml:space="preserve">, при плане 7200 </w:t>
      </w:r>
      <w:proofErr w:type="spellStart"/>
      <w:r w:rsidR="00290A1C" w:rsidRPr="006130A1">
        <w:rPr>
          <w:sz w:val="28"/>
          <w:szCs w:val="28"/>
        </w:rPr>
        <w:t>кв.м</w:t>
      </w:r>
      <w:proofErr w:type="spellEnd"/>
      <w:r w:rsidR="00290A1C" w:rsidRPr="006130A1">
        <w:rPr>
          <w:sz w:val="28"/>
          <w:szCs w:val="28"/>
        </w:rPr>
        <w:t xml:space="preserve">. Годовой план выполнен на 200 % . Темп роста к уровню 2021 года составил 139%, дополнительно введено 4059 </w:t>
      </w:r>
      <w:proofErr w:type="spellStart"/>
      <w:r w:rsidR="00290A1C" w:rsidRPr="006130A1">
        <w:rPr>
          <w:sz w:val="28"/>
          <w:szCs w:val="28"/>
        </w:rPr>
        <w:t>кв.м</w:t>
      </w:r>
      <w:proofErr w:type="spellEnd"/>
      <w:r w:rsidR="00290A1C" w:rsidRPr="006130A1">
        <w:rPr>
          <w:sz w:val="28"/>
          <w:szCs w:val="28"/>
        </w:rPr>
        <w:t>. По рейтингу район занимает 2 место по данному показателю.</w:t>
      </w:r>
    </w:p>
    <w:p w:rsidR="00986723" w:rsidRPr="006130A1" w:rsidRDefault="00986723" w:rsidP="00986723">
      <w:pPr>
        <w:ind w:firstLine="709"/>
        <w:jc w:val="both"/>
        <w:rPr>
          <w:sz w:val="28"/>
          <w:szCs w:val="28"/>
        </w:rPr>
      </w:pPr>
      <w:r w:rsidRPr="006130A1">
        <w:rPr>
          <w:sz w:val="28"/>
          <w:szCs w:val="28"/>
          <w:u w:val="single"/>
        </w:rPr>
        <w:t>В 2023 году</w:t>
      </w:r>
      <w:r w:rsidRPr="006130A1">
        <w:rPr>
          <w:sz w:val="28"/>
          <w:szCs w:val="28"/>
        </w:rPr>
        <w:t xml:space="preserve"> план ввода жилья – 8100 кв.м.</w:t>
      </w:r>
    </w:p>
    <w:p w:rsidR="00986723" w:rsidRPr="006130A1" w:rsidRDefault="00986723" w:rsidP="00986723">
      <w:pPr>
        <w:ind w:firstLine="709"/>
        <w:jc w:val="both"/>
        <w:rPr>
          <w:sz w:val="28"/>
          <w:szCs w:val="28"/>
        </w:rPr>
      </w:pPr>
    </w:p>
    <w:p w:rsidR="00986723" w:rsidRPr="006130A1" w:rsidRDefault="00986723" w:rsidP="00986723">
      <w:pPr>
        <w:ind w:firstLine="709"/>
        <w:jc w:val="both"/>
        <w:rPr>
          <w:sz w:val="28"/>
          <w:szCs w:val="28"/>
        </w:rPr>
      </w:pPr>
      <w:r w:rsidRPr="006130A1">
        <w:rPr>
          <w:sz w:val="28"/>
          <w:szCs w:val="28"/>
        </w:rPr>
        <w:t xml:space="preserve">В 2022 году район участвовал  в реализации национальных проектов и государственных программ. Общий объем финансирования привлеченных средств составил 371,0 млн. рублей. млн. рублей, в том числе </w:t>
      </w:r>
    </w:p>
    <w:p w:rsidR="00986723" w:rsidRPr="006130A1" w:rsidRDefault="00986723" w:rsidP="00986723">
      <w:pPr>
        <w:jc w:val="both"/>
        <w:rPr>
          <w:sz w:val="28"/>
          <w:szCs w:val="28"/>
        </w:rPr>
      </w:pPr>
      <w:r w:rsidRPr="006130A1">
        <w:rPr>
          <w:sz w:val="28"/>
          <w:szCs w:val="28"/>
        </w:rPr>
        <w:tab/>
      </w:r>
      <w:r w:rsidRPr="006130A1">
        <w:rPr>
          <w:b/>
          <w:sz w:val="28"/>
          <w:szCs w:val="28"/>
        </w:rPr>
        <w:t xml:space="preserve">На развитие транспортной инфраструктуры и транспортного обслуживания в сумме 295,0 млн. рублей: </w:t>
      </w:r>
    </w:p>
    <w:p w:rsidR="00986723" w:rsidRPr="006130A1" w:rsidRDefault="00986723" w:rsidP="00986723">
      <w:p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30A1">
        <w:rPr>
          <w:sz w:val="28"/>
          <w:szCs w:val="28"/>
        </w:rPr>
        <w:t xml:space="preserve">   - в рамках государственной программы «Комплексное развитие сельских территорий» проведена реконструкция автомобильной дороги в с. Сабаево по ул. Ленина. Стоимость объекта - 78,3 млн. рублей. </w:t>
      </w:r>
    </w:p>
    <w:p w:rsidR="00986723" w:rsidRPr="006130A1" w:rsidRDefault="00986723" w:rsidP="00986723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130A1">
        <w:rPr>
          <w:sz w:val="28"/>
          <w:szCs w:val="28"/>
        </w:rPr>
        <w:t xml:space="preserve">   -   в  рамках реализации регионального проекта «Жилье» национального проекта «Жилье и городская среда»  проведено строительство четырех дорог в селе Булгаково и одной дороги в </w:t>
      </w:r>
      <w:r w:rsidR="00424BDE">
        <w:rPr>
          <w:sz w:val="28"/>
          <w:szCs w:val="28"/>
        </w:rPr>
        <w:t>селе Семилей.  Общая стоимость-84</w:t>
      </w:r>
      <w:r w:rsidRPr="006130A1">
        <w:rPr>
          <w:sz w:val="28"/>
          <w:szCs w:val="28"/>
        </w:rPr>
        <w:t xml:space="preserve">млн. рублей.                                                                                       -   в рамках реализации федерального проекта «Содействие» проведен ремонт </w:t>
      </w:r>
      <w:proofErr w:type="gramStart"/>
      <w:r w:rsidRPr="006130A1">
        <w:rPr>
          <w:sz w:val="28"/>
          <w:szCs w:val="28"/>
        </w:rPr>
        <w:t>7  автомобильных</w:t>
      </w:r>
      <w:proofErr w:type="gramEnd"/>
      <w:r w:rsidRPr="006130A1">
        <w:rPr>
          <w:sz w:val="28"/>
          <w:szCs w:val="28"/>
        </w:rPr>
        <w:t xml:space="preserve"> дорог: по ул. Советская в с. Воеводское, по ул. Школьная,  им. В.Д. </w:t>
      </w:r>
      <w:proofErr w:type="spellStart"/>
      <w:r w:rsidRPr="006130A1">
        <w:rPr>
          <w:sz w:val="28"/>
          <w:szCs w:val="28"/>
        </w:rPr>
        <w:t>Калядина</w:t>
      </w:r>
      <w:proofErr w:type="spellEnd"/>
      <w:r w:rsidRPr="006130A1">
        <w:rPr>
          <w:sz w:val="28"/>
          <w:szCs w:val="28"/>
        </w:rPr>
        <w:t xml:space="preserve">,  Лесная,  Нагорная, </w:t>
      </w:r>
      <w:r w:rsidRPr="006130A1">
        <w:rPr>
          <w:bCs/>
          <w:sz w:val="28"/>
          <w:szCs w:val="28"/>
        </w:rPr>
        <w:t xml:space="preserve"> Советская </w:t>
      </w:r>
      <w:r w:rsidRPr="006130A1">
        <w:rPr>
          <w:sz w:val="28"/>
          <w:szCs w:val="28"/>
        </w:rPr>
        <w:t xml:space="preserve">в с. Кочкурово , </w:t>
      </w:r>
      <w:r w:rsidRPr="006130A1">
        <w:rPr>
          <w:bCs/>
          <w:sz w:val="28"/>
          <w:szCs w:val="28"/>
        </w:rPr>
        <w:t xml:space="preserve">по ул. Центральная в с.Булгаково. </w:t>
      </w:r>
      <w:r w:rsidRPr="006130A1">
        <w:rPr>
          <w:sz w:val="28"/>
          <w:szCs w:val="28"/>
        </w:rPr>
        <w:t xml:space="preserve">Общая стоимость работ – 34,6 млн. рублей. </w:t>
      </w:r>
    </w:p>
    <w:p w:rsidR="00986723" w:rsidRPr="006130A1" w:rsidRDefault="00986723" w:rsidP="00986723">
      <w:p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30A1">
        <w:rPr>
          <w:sz w:val="28"/>
          <w:szCs w:val="28"/>
        </w:rPr>
        <w:t xml:space="preserve"> -</w:t>
      </w:r>
      <w:r w:rsidR="009D6453" w:rsidRPr="006130A1">
        <w:rPr>
          <w:sz w:val="28"/>
          <w:szCs w:val="28"/>
        </w:rPr>
        <w:t xml:space="preserve">в рамках национального </w:t>
      </w:r>
      <w:proofErr w:type="gramStart"/>
      <w:r w:rsidR="009D6453" w:rsidRPr="006130A1">
        <w:rPr>
          <w:sz w:val="28"/>
          <w:szCs w:val="28"/>
        </w:rPr>
        <w:t xml:space="preserve">проекта </w:t>
      </w:r>
      <w:r w:rsidRPr="006130A1">
        <w:rPr>
          <w:sz w:val="28"/>
          <w:szCs w:val="28"/>
        </w:rPr>
        <w:t>»Безопасные</w:t>
      </w:r>
      <w:proofErr w:type="gramEnd"/>
      <w:r w:rsidRPr="006130A1">
        <w:rPr>
          <w:sz w:val="28"/>
          <w:szCs w:val="28"/>
        </w:rPr>
        <w:t xml:space="preserve"> и качественные дороги» проведен ремон</w:t>
      </w:r>
      <w:r w:rsidR="009D6453" w:rsidRPr="006130A1">
        <w:rPr>
          <w:sz w:val="28"/>
          <w:szCs w:val="28"/>
        </w:rPr>
        <w:t>т</w:t>
      </w:r>
      <w:r w:rsidRPr="006130A1">
        <w:rPr>
          <w:sz w:val="28"/>
          <w:szCs w:val="28"/>
        </w:rPr>
        <w:t xml:space="preserve">  трех участков дорог 6,5км. на сумму 104 млн. рублей.    </w:t>
      </w:r>
    </w:p>
    <w:p w:rsidR="00986723" w:rsidRPr="006130A1" w:rsidRDefault="00986723" w:rsidP="00986723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30A1">
        <w:rPr>
          <w:b/>
          <w:sz w:val="28"/>
          <w:szCs w:val="28"/>
        </w:rPr>
        <w:lastRenderedPageBreak/>
        <w:t xml:space="preserve">               Всего в нормативное состояние приведено 22 км дорог общего пользования</w:t>
      </w:r>
      <w:r w:rsidRPr="006130A1">
        <w:rPr>
          <w:sz w:val="28"/>
          <w:szCs w:val="28"/>
        </w:rPr>
        <w:t>.</w:t>
      </w:r>
    </w:p>
    <w:p w:rsidR="00986723" w:rsidRPr="006130A1" w:rsidRDefault="00986723" w:rsidP="00986723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130A1">
        <w:rPr>
          <w:sz w:val="28"/>
          <w:szCs w:val="28"/>
        </w:rPr>
        <w:t>Также    в  рамках реализации регионального проекта «Жилье» национального проекта «Жилье и городская среда»  проведено строительство водопроводных сетей в селе Семилей 1,1 км на сумму 4,4 млн. рублей.</w:t>
      </w:r>
    </w:p>
    <w:p w:rsidR="00986723" w:rsidRPr="006130A1" w:rsidRDefault="00986723" w:rsidP="00986723">
      <w:pPr>
        <w:tabs>
          <w:tab w:val="left" w:pos="567"/>
        </w:tabs>
        <w:jc w:val="center"/>
        <w:rPr>
          <w:sz w:val="28"/>
          <w:szCs w:val="28"/>
        </w:rPr>
      </w:pPr>
      <w:r w:rsidRPr="006130A1">
        <w:rPr>
          <w:b/>
          <w:sz w:val="28"/>
          <w:szCs w:val="28"/>
        </w:rPr>
        <w:t>Переселение граждан из непригодного для проживания жилья</w:t>
      </w: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6130A1">
        <w:rPr>
          <w:sz w:val="28"/>
          <w:szCs w:val="28"/>
        </w:rPr>
        <w:t>В рамках программы по переселению граждан из аварийного жилищного фонда национального проекта «Жилье и городская среда» в 2022 году расселено 5 квартир на сумму 7,7 млн. рублей.</w:t>
      </w: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130A1">
        <w:rPr>
          <w:b/>
          <w:sz w:val="28"/>
          <w:szCs w:val="28"/>
          <w:shd w:val="clear" w:color="auto" w:fill="FFFFFF"/>
        </w:rPr>
        <w:t xml:space="preserve">В рамках реализации государственной программы «Комплексное развитие сельских территорий» </w:t>
      </w:r>
      <w:r w:rsidRPr="006130A1">
        <w:rPr>
          <w:sz w:val="28"/>
          <w:szCs w:val="28"/>
          <w:shd w:val="clear" w:color="auto" w:fill="FFFFFF"/>
        </w:rPr>
        <w:t xml:space="preserve">по мероприятию  «Благоустройство сельских территорий» в 2022 году реализованы 4 гранта поддержки инициативы граждан на сумму 5,0 млн. рублей. Проведен текущий ремонт </w:t>
      </w:r>
      <w:proofErr w:type="gramStart"/>
      <w:r w:rsidRPr="006130A1">
        <w:rPr>
          <w:sz w:val="28"/>
          <w:szCs w:val="28"/>
          <w:shd w:val="clear" w:color="auto" w:fill="FFFFFF"/>
        </w:rPr>
        <w:t>изгородей  в</w:t>
      </w:r>
      <w:proofErr w:type="gramEnd"/>
      <w:r w:rsidRPr="006130A1">
        <w:rPr>
          <w:sz w:val="28"/>
          <w:szCs w:val="28"/>
          <w:shd w:val="clear" w:color="auto" w:fill="FFFFFF"/>
        </w:rPr>
        <w:t xml:space="preserve"> селе Кочкурово, установлена детская площадка в селе Семилей и детская площадка и летняя эстрада в селе Сабаево.</w:t>
      </w: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130A1">
        <w:rPr>
          <w:sz w:val="28"/>
          <w:szCs w:val="28"/>
          <w:shd w:val="clear" w:color="auto" w:fill="FFFFFF"/>
        </w:rPr>
        <w:t xml:space="preserve">Также приобретен жилой дом для предоставления по договору найма общей площадью 89,1 кв.м. на сумму 2,5 млн. рублей. </w:t>
      </w:r>
    </w:p>
    <w:p w:rsidR="00986723" w:rsidRPr="006130A1" w:rsidRDefault="00986723" w:rsidP="00986723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6130A1">
        <w:rPr>
          <w:sz w:val="28"/>
          <w:szCs w:val="28"/>
          <w:shd w:val="clear" w:color="auto" w:fill="FFFFFF"/>
        </w:rPr>
        <w:t xml:space="preserve">        В рамках национального проекта «Культура» создана модельная библиотека в селе Сабаево. Стоимость проекта 5 млн. рублей.</w:t>
      </w:r>
    </w:p>
    <w:p w:rsidR="00986723" w:rsidRPr="006130A1" w:rsidRDefault="00986723" w:rsidP="00986723">
      <w:pPr>
        <w:rPr>
          <w:sz w:val="28"/>
          <w:szCs w:val="28"/>
        </w:rPr>
      </w:pPr>
      <w:r w:rsidRPr="006130A1">
        <w:rPr>
          <w:sz w:val="28"/>
          <w:szCs w:val="28"/>
        </w:rPr>
        <w:t xml:space="preserve">        Обеспечены дети - сироты квартирами. </w:t>
      </w:r>
      <w:proofErr w:type="spellStart"/>
      <w:r w:rsidRPr="006130A1">
        <w:rPr>
          <w:sz w:val="28"/>
          <w:szCs w:val="28"/>
        </w:rPr>
        <w:t>Приобретеено</w:t>
      </w:r>
      <w:proofErr w:type="spellEnd"/>
      <w:r w:rsidRPr="006130A1">
        <w:rPr>
          <w:sz w:val="28"/>
          <w:szCs w:val="28"/>
        </w:rPr>
        <w:t xml:space="preserve"> 2 квартиры.</w:t>
      </w:r>
    </w:p>
    <w:p w:rsidR="00986723" w:rsidRDefault="00E04733" w:rsidP="00986723">
      <w:pPr>
        <w:tabs>
          <w:tab w:val="left" w:pos="567"/>
        </w:tabs>
        <w:ind w:firstLine="72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Формирование комфортной среды проживания, благоустройство общественных территорий.</w:t>
      </w:r>
    </w:p>
    <w:p w:rsidR="00E04733" w:rsidRPr="00E04733" w:rsidRDefault="00E04733" w:rsidP="00986723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E04733">
        <w:rPr>
          <w:sz w:val="28"/>
          <w:szCs w:val="28"/>
          <w:shd w:val="clear" w:color="auto" w:fill="FFFFFF"/>
        </w:rPr>
        <w:t>В рамках проекта проведены работы по благоустройству парка по</w:t>
      </w:r>
      <w:r>
        <w:rPr>
          <w:sz w:val="28"/>
          <w:szCs w:val="28"/>
          <w:shd w:val="clear" w:color="auto" w:fill="FFFFFF"/>
        </w:rPr>
        <w:t xml:space="preserve"> </w:t>
      </w:r>
      <w:r w:rsidRPr="00E04733">
        <w:rPr>
          <w:sz w:val="28"/>
          <w:szCs w:val="28"/>
          <w:shd w:val="clear" w:color="auto" w:fill="FFFFFF"/>
        </w:rPr>
        <w:t>ул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E04733">
        <w:rPr>
          <w:sz w:val="28"/>
          <w:szCs w:val="28"/>
          <w:shd w:val="clear" w:color="auto" w:fill="FFFFFF"/>
        </w:rPr>
        <w:t>Советская  в</w:t>
      </w:r>
      <w:proofErr w:type="gramEnd"/>
      <w:r w:rsidRPr="00E04733">
        <w:rPr>
          <w:sz w:val="28"/>
          <w:szCs w:val="28"/>
          <w:shd w:val="clear" w:color="auto" w:fill="FFFFFF"/>
        </w:rPr>
        <w:t xml:space="preserve"> с.</w:t>
      </w:r>
      <w:r>
        <w:rPr>
          <w:sz w:val="28"/>
          <w:szCs w:val="28"/>
          <w:shd w:val="clear" w:color="auto" w:fill="FFFFFF"/>
        </w:rPr>
        <w:t xml:space="preserve"> </w:t>
      </w:r>
      <w:r w:rsidRPr="00E04733">
        <w:rPr>
          <w:sz w:val="28"/>
          <w:szCs w:val="28"/>
          <w:shd w:val="clear" w:color="auto" w:fill="FFFFFF"/>
        </w:rPr>
        <w:t>Кочкурово</w:t>
      </w:r>
      <w:r>
        <w:rPr>
          <w:sz w:val="28"/>
          <w:szCs w:val="28"/>
          <w:shd w:val="clear" w:color="auto" w:fill="FFFFFF"/>
        </w:rPr>
        <w:t xml:space="preserve"> </w:t>
      </w:r>
      <w:r w:rsidRPr="00E04733">
        <w:rPr>
          <w:sz w:val="28"/>
          <w:szCs w:val="28"/>
          <w:shd w:val="clear" w:color="auto" w:fill="FFFFFF"/>
        </w:rPr>
        <w:t>(</w:t>
      </w:r>
      <w:r w:rsidRPr="00E04733">
        <w:rPr>
          <w:sz w:val="28"/>
          <w:szCs w:val="28"/>
          <w:shd w:val="clear" w:color="auto" w:fill="FFFFFF"/>
          <w:lang w:val="en-US"/>
        </w:rPr>
        <w:t>II</w:t>
      </w:r>
      <w:r w:rsidRPr="00E04733">
        <w:rPr>
          <w:sz w:val="28"/>
          <w:szCs w:val="28"/>
          <w:shd w:val="clear" w:color="auto" w:fill="FFFFFF"/>
        </w:rPr>
        <w:t>этап)</w:t>
      </w:r>
      <w:r>
        <w:rPr>
          <w:sz w:val="28"/>
          <w:szCs w:val="28"/>
          <w:shd w:val="clear" w:color="auto" w:fill="FFFFFF"/>
        </w:rPr>
        <w:t>.</w:t>
      </w:r>
      <w:r w:rsidRPr="00E047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</w:t>
      </w:r>
      <w:r w:rsidRPr="00E04733">
        <w:rPr>
          <w:sz w:val="28"/>
          <w:szCs w:val="28"/>
          <w:shd w:val="clear" w:color="auto" w:fill="FFFFFF"/>
        </w:rPr>
        <w:t>бщая стоимость по контрактам составляет 8 610 845,0руб</w:t>
      </w:r>
      <w:r>
        <w:rPr>
          <w:sz w:val="28"/>
          <w:szCs w:val="28"/>
          <w:shd w:val="clear" w:color="auto" w:fill="FFFFFF"/>
        </w:rPr>
        <w:t>.</w:t>
      </w: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130A1">
        <w:rPr>
          <w:b/>
          <w:sz w:val="28"/>
          <w:szCs w:val="28"/>
          <w:shd w:val="clear" w:color="auto" w:fill="FFFFFF"/>
        </w:rPr>
        <w:t>Капитальный ремонт многоквартирных домов</w:t>
      </w: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130A1">
        <w:rPr>
          <w:sz w:val="28"/>
          <w:szCs w:val="28"/>
          <w:shd w:val="clear" w:color="auto" w:fill="FFFFFF"/>
        </w:rPr>
        <w:t xml:space="preserve"> В рамках реализации Республиканской адресной программы «Проведение капитального ремонта общего имущества в многоквартирных домах»:</w:t>
      </w:r>
    </w:p>
    <w:p w:rsidR="00986723" w:rsidRPr="006130A1" w:rsidRDefault="00986723" w:rsidP="00986723">
      <w:pPr>
        <w:rPr>
          <w:sz w:val="28"/>
          <w:szCs w:val="28"/>
        </w:rPr>
      </w:pPr>
      <w:r w:rsidRPr="006130A1">
        <w:rPr>
          <w:sz w:val="28"/>
          <w:szCs w:val="28"/>
          <w:shd w:val="clear" w:color="auto" w:fill="FFFFFF"/>
        </w:rPr>
        <w:t>проведены работы по  капитальному ремонту инженерных сетей 2 многоквартирных домов Семилейского сельского поселения на сумму 626,2 тыс. рублей.</w:t>
      </w:r>
    </w:p>
    <w:p w:rsidR="00986723" w:rsidRPr="006130A1" w:rsidRDefault="00986723" w:rsidP="00986723">
      <w:pPr>
        <w:ind w:firstLine="708"/>
        <w:jc w:val="both"/>
        <w:rPr>
          <w:sz w:val="28"/>
          <w:szCs w:val="28"/>
        </w:rPr>
      </w:pPr>
      <w:r w:rsidRPr="006130A1">
        <w:rPr>
          <w:sz w:val="28"/>
          <w:szCs w:val="28"/>
        </w:rPr>
        <w:t>В 2023 году  район также  участвует в реализации национальных проектов и государственных программ. Уже подтверждена сумма дополнительных средств в размере 560 млн. рублей, это 1,5 раза больше 2022 года.</w:t>
      </w:r>
    </w:p>
    <w:p w:rsidR="00986723" w:rsidRPr="006130A1" w:rsidRDefault="00986723" w:rsidP="00986723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130A1">
        <w:rPr>
          <w:sz w:val="28"/>
          <w:szCs w:val="28"/>
        </w:rPr>
        <w:t xml:space="preserve">В 2023 году планируется строительство 4 новых дорог в селе Булгаково и ремонт 6 дорог в селах: </w:t>
      </w:r>
      <w:proofErr w:type="spellStart"/>
      <w:r w:rsidRPr="006130A1">
        <w:rPr>
          <w:sz w:val="28"/>
          <w:szCs w:val="28"/>
        </w:rPr>
        <w:t>Качелай</w:t>
      </w:r>
      <w:proofErr w:type="spellEnd"/>
      <w:r w:rsidRPr="006130A1">
        <w:rPr>
          <w:sz w:val="28"/>
          <w:szCs w:val="28"/>
        </w:rPr>
        <w:t xml:space="preserve">, Семилей и Кочкурово.  Планируется ремонт 3 региональных дорог: Саранск-Кочкурово, Семилей- </w:t>
      </w:r>
      <w:proofErr w:type="spellStart"/>
      <w:r w:rsidRPr="006130A1">
        <w:rPr>
          <w:sz w:val="28"/>
          <w:szCs w:val="28"/>
        </w:rPr>
        <w:t>Н.Турдаки</w:t>
      </w:r>
      <w:proofErr w:type="spellEnd"/>
      <w:r w:rsidRPr="006130A1">
        <w:rPr>
          <w:sz w:val="28"/>
          <w:szCs w:val="28"/>
        </w:rPr>
        <w:t>, Сабаево-</w:t>
      </w:r>
      <w:proofErr w:type="spellStart"/>
      <w:r w:rsidRPr="006130A1">
        <w:rPr>
          <w:sz w:val="28"/>
          <w:szCs w:val="28"/>
        </w:rPr>
        <w:t>М.Давыдово</w:t>
      </w:r>
      <w:proofErr w:type="spellEnd"/>
      <w:r w:rsidRPr="006130A1">
        <w:rPr>
          <w:sz w:val="28"/>
          <w:szCs w:val="28"/>
        </w:rPr>
        <w:t>-</w:t>
      </w:r>
      <w:proofErr w:type="spellStart"/>
      <w:r w:rsidRPr="006130A1">
        <w:rPr>
          <w:sz w:val="28"/>
          <w:szCs w:val="28"/>
        </w:rPr>
        <w:t>Качелай</w:t>
      </w:r>
      <w:proofErr w:type="spellEnd"/>
      <w:r w:rsidRPr="006130A1">
        <w:rPr>
          <w:sz w:val="28"/>
          <w:szCs w:val="28"/>
        </w:rPr>
        <w:t xml:space="preserve"> на общую сумму 480,0 млн.рублей. В нормативное состояние будет приведено 19 км дорог.</w:t>
      </w: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6130A1">
        <w:rPr>
          <w:sz w:val="28"/>
          <w:szCs w:val="28"/>
        </w:rPr>
        <w:t xml:space="preserve"> Запланировано строительство 12 квартирного дома для переселения из аварийного жилья, </w:t>
      </w:r>
      <w:r w:rsidRPr="006130A1">
        <w:rPr>
          <w:sz w:val="28"/>
          <w:szCs w:val="28"/>
          <w:shd w:val="clear" w:color="auto" w:fill="FFFFFF"/>
        </w:rPr>
        <w:t xml:space="preserve"> в рамках государственной программы «Комплексное развитие сельских территорий» планируется </w:t>
      </w:r>
      <w:r w:rsidRPr="006130A1">
        <w:rPr>
          <w:sz w:val="28"/>
          <w:szCs w:val="28"/>
        </w:rPr>
        <w:t xml:space="preserve">строительство </w:t>
      </w:r>
      <w:r w:rsidRPr="006130A1">
        <w:rPr>
          <w:sz w:val="28"/>
          <w:szCs w:val="28"/>
          <w:shd w:val="clear" w:color="auto" w:fill="FFFFFF"/>
        </w:rPr>
        <w:t>2 домов для работников  АПК. Жилищные условия улучшат 14 семей, общая сумма капиталовложений составит более 37,5 млн. рублей.</w:t>
      </w: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130A1">
        <w:rPr>
          <w:sz w:val="28"/>
          <w:szCs w:val="28"/>
          <w:shd w:val="clear" w:color="auto" w:fill="FFFFFF"/>
        </w:rPr>
        <w:lastRenderedPageBreak/>
        <w:t>В рамках этой же  программы по мероприятию «Благоустройство сельских территорий» в 2023 году планируется реализация 4 грантов на сумму 11,4 млн. рублей.</w:t>
      </w: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130A1">
        <w:rPr>
          <w:sz w:val="28"/>
          <w:szCs w:val="28"/>
          <w:shd w:val="clear" w:color="auto" w:fill="FFFFFF"/>
        </w:rPr>
        <w:t>- В селе Сабаево запланированы: Капитальный ремонт Памятника воинам, погибшим в ВОВ 1941-1945 гг. на сумму 2,8 млн. рублей, и Мини-футбольная площадка на 3,1 млн. рублей;</w:t>
      </w: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130A1">
        <w:rPr>
          <w:sz w:val="28"/>
          <w:szCs w:val="28"/>
          <w:shd w:val="clear" w:color="auto" w:fill="FFFFFF"/>
        </w:rPr>
        <w:t>-В рамках благоустройства парка по ул. Советская в с.Кочкурово будет создана детская игровая площадка на сумму 2,8 млн. рублей;</w:t>
      </w: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130A1">
        <w:rPr>
          <w:sz w:val="28"/>
          <w:szCs w:val="28"/>
          <w:shd w:val="clear" w:color="auto" w:fill="FFFFFF"/>
        </w:rPr>
        <w:t>- в селе Семилей будет обустроена детская площадка по ул. Советская на 2,7 млн.  рублей.</w:t>
      </w: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130A1">
        <w:rPr>
          <w:sz w:val="28"/>
          <w:szCs w:val="28"/>
          <w:shd w:val="clear" w:color="auto" w:fill="FFFFFF"/>
        </w:rPr>
        <w:t xml:space="preserve">По Нацпроекту «Культура» будет проведен капитальный ремонт Кочкуровской детской музыкальной школы и </w:t>
      </w:r>
      <w:proofErr w:type="spellStart"/>
      <w:r w:rsidRPr="006130A1">
        <w:rPr>
          <w:sz w:val="28"/>
          <w:szCs w:val="28"/>
          <w:shd w:val="clear" w:color="auto" w:fill="FFFFFF"/>
        </w:rPr>
        <w:t>П.Тавлинского</w:t>
      </w:r>
      <w:proofErr w:type="spellEnd"/>
      <w:r w:rsidRPr="006130A1">
        <w:rPr>
          <w:sz w:val="28"/>
          <w:szCs w:val="28"/>
          <w:shd w:val="clear" w:color="auto" w:fill="FFFFFF"/>
        </w:rPr>
        <w:t xml:space="preserve"> дома культуры на 30,8 млн.рублей.</w:t>
      </w: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</w:p>
    <w:p w:rsidR="00986723" w:rsidRPr="006130A1" w:rsidRDefault="00986723" w:rsidP="00986723">
      <w:pPr>
        <w:tabs>
          <w:tab w:val="left" w:pos="567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130A1">
        <w:rPr>
          <w:sz w:val="28"/>
          <w:szCs w:val="28"/>
          <w:shd w:val="clear" w:color="auto" w:fill="FFFFFF"/>
        </w:rPr>
        <w:t xml:space="preserve">В рамках реализации Республиканской адресной программы «Проведение капитального ремонта общего имущества в многоквартирных домах» </w:t>
      </w:r>
      <w:r w:rsidRPr="006130A1">
        <w:rPr>
          <w:sz w:val="28"/>
          <w:szCs w:val="28"/>
          <w:u w:val="single"/>
          <w:shd w:val="clear" w:color="auto" w:fill="FFFFFF"/>
        </w:rPr>
        <w:t>на 2023 год</w:t>
      </w:r>
      <w:r w:rsidRPr="006130A1">
        <w:rPr>
          <w:sz w:val="28"/>
          <w:szCs w:val="28"/>
          <w:shd w:val="clear" w:color="auto" w:fill="FFFFFF"/>
        </w:rPr>
        <w:t xml:space="preserve"> запланирован ремонт инженерных сетей электроснабжения в 4 многоквартирных домах на сумму 2,2 млн. рублей.</w:t>
      </w:r>
    </w:p>
    <w:p w:rsidR="00986723" w:rsidRDefault="00986723" w:rsidP="00986723">
      <w:pPr>
        <w:tabs>
          <w:tab w:val="left" w:pos="567"/>
        </w:tabs>
        <w:ind w:firstLine="720"/>
        <w:jc w:val="both"/>
        <w:rPr>
          <w:sz w:val="27"/>
          <w:szCs w:val="27"/>
          <w:shd w:val="clear" w:color="auto" w:fill="FFFFFF"/>
        </w:rPr>
      </w:pPr>
    </w:p>
    <w:p w:rsidR="00C842F1" w:rsidRPr="00DD0066" w:rsidRDefault="00C842F1" w:rsidP="00C842F1">
      <w:pPr>
        <w:ind w:firstLine="709"/>
        <w:jc w:val="center"/>
        <w:rPr>
          <w:b/>
          <w:sz w:val="28"/>
          <w:szCs w:val="28"/>
        </w:rPr>
      </w:pPr>
      <w:r w:rsidRPr="00DD0066">
        <w:rPr>
          <w:b/>
          <w:sz w:val="28"/>
          <w:szCs w:val="28"/>
        </w:rPr>
        <w:t xml:space="preserve">Социальная защита и ситуация на рынке труда </w:t>
      </w:r>
    </w:p>
    <w:p w:rsidR="00C842F1" w:rsidRDefault="00C842F1" w:rsidP="00C842F1">
      <w:pPr>
        <w:ind w:firstLine="709"/>
        <w:jc w:val="center"/>
        <w:rPr>
          <w:b/>
          <w:sz w:val="28"/>
          <w:szCs w:val="28"/>
          <w:u w:val="single"/>
        </w:rPr>
      </w:pPr>
    </w:p>
    <w:p w:rsidR="00C842F1" w:rsidRPr="00C45831" w:rsidRDefault="00C842F1" w:rsidP="00C842F1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45831">
        <w:rPr>
          <w:rFonts w:eastAsia="Times New Roman"/>
          <w:color w:val="000000" w:themeColor="text1"/>
          <w:sz w:val="28"/>
          <w:szCs w:val="28"/>
        </w:rPr>
        <w:t>Не менее важное направление </w:t>
      </w:r>
      <w:r w:rsidRPr="00C45831">
        <w:rPr>
          <w:rFonts w:eastAsia="Times New Roman"/>
          <w:bCs/>
          <w:color w:val="000000" w:themeColor="text1"/>
          <w:sz w:val="28"/>
          <w:szCs w:val="28"/>
        </w:rPr>
        <w:t>– обеспечение граждан комплексной социальной поддержкой</w:t>
      </w:r>
      <w:r w:rsidRPr="00C45831">
        <w:rPr>
          <w:rFonts w:eastAsia="Times New Roman"/>
          <w:color w:val="000000" w:themeColor="text1"/>
          <w:sz w:val="28"/>
          <w:szCs w:val="28"/>
        </w:rPr>
        <w:t>.</w:t>
      </w:r>
    </w:p>
    <w:p w:rsidR="00C842F1" w:rsidRPr="0076239B" w:rsidRDefault="00C842F1" w:rsidP="00C842F1">
      <w:pPr>
        <w:ind w:firstLine="709"/>
        <w:jc w:val="both"/>
        <w:rPr>
          <w:sz w:val="28"/>
          <w:szCs w:val="28"/>
        </w:rPr>
      </w:pPr>
      <w:r w:rsidRPr="00554A29">
        <w:rPr>
          <w:sz w:val="28"/>
          <w:szCs w:val="28"/>
        </w:rPr>
        <w:t xml:space="preserve"> </w:t>
      </w:r>
      <w:r w:rsidRPr="00B332A0">
        <w:rPr>
          <w:sz w:val="28"/>
          <w:szCs w:val="28"/>
        </w:rPr>
        <w:t xml:space="preserve">Всего в органах социальной защиты населения по Кочкуровскому району состоит  – 2074 человек, 332 семей с детьми, в них воспитываются 587 ребенка,  из них 82 многодетные семьи, в которых воспитываются 278 детей. </w:t>
      </w:r>
      <w:r>
        <w:rPr>
          <w:sz w:val="28"/>
          <w:szCs w:val="28"/>
        </w:rPr>
        <w:t xml:space="preserve"> Всего оказано поддержки в виде выплат  на 94 миллиона рублей. Количество получателей  5005 человек по 57 выплатам. </w:t>
      </w:r>
    </w:p>
    <w:p w:rsidR="00C842F1" w:rsidRPr="00327B1E" w:rsidRDefault="00C842F1" w:rsidP="00C84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proofErr w:type="gramStart"/>
      <w:r>
        <w:rPr>
          <w:sz w:val="28"/>
          <w:szCs w:val="28"/>
        </w:rPr>
        <w:t xml:space="preserve">в </w:t>
      </w:r>
      <w:r w:rsidRPr="00DD0066">
        <w:rPr>
          <w:sz w:val="28"/>
          <w:szCs w:val="28"/>
        </w:rPr>
        <w:t xml:space="preserve"> целях</w:t>
      </w:r>
      <w:proofErr w:type="gramEnd"/>
      <w:r w:rsidRPr="00DD0066">
        <w:rPr>
          <w:sz w:val="28"/>
          <w:szCs w:val="28"/>
        </w:rPr>
        <w:t xml:space="preserve"> реализации национального проекта «Демография»,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и в целях</w:t>
      </w:r>
      <w:r w:rsidRPr="00DD0066">
        <w:rPr>
          <w:color w:val="000000"/>
          <w:sz w:val="28"/>
          <w:szCs w:val="28"/>
        </w:rPr>
        <w:t xml:space="preserve">  реализации пилотного проекта, направленного на внедрение в Республике Мордовия системы долговременного ухода за гражданами</w:t>
      </w:r>
      <w:r>
        <w:rPr>
          <w:color w:val="000000"/>
          <w:sz w:val="28"/>
          <w:szCs w:val="28"/>
        </w:rPr>
        <w:t xml:space="preserve"> пожилого возраста и инвалидами на базе Центра культуры</w:t>
      </w:r>
      <w:r w:rsidRPr="00DD00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олжилась работа </w:t>
      </w:r>
      <w:r>
        <w:rPr>
          <w:sz w:val="28"/>
          <w:szCs w:val="28"/>
        </w:rPr>
        <w:t>отделения  дневного пребывания. В 202</w:t>
      </w:r>
      <w:r w:rsidRPr="00AA50E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услуги получили </w:t>
      </w:r>
      <w:r w:rsidRPr="00AA50E8">
        <w:rPr>
          <w:sz w:val="28"/>
          <w:szCs w:val="28"/>
        </w:rPr>
        <w:t>40</w:t>
      </w:r>
      <w:r>
        <w:rPr>
          <w:sz w:val="28"/>
          <w:szCs w:val="28"/>
        </w:rPr>
        <w:t xml:space="preserve"> человек (</w:t>
      </w:r>
      <w:r w:rsidRPr="00227212">
        <w:rPr>
          <w:i/>
          <w:sz w:val="28"/>
          <w:szCs w:val="28"/>
        </w:rPr>
        <w:t>17 чел – 2 группа типизации «Активное долголетие», 21 чел – уровень ухода, 2 чел.-2 уровень ухода «Крепость долголетия»</w:t>
      </w:r>
      <w:r>
        <w:rPr>
          <w:sz w:val="28"/>
          <w:szCs w:val="28"/>
        </w:rPr>
        <w:t>). Оказано услуг – всего 1806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27212">
        <w:rPr>
          <w:i/>
          <w:sz w:val="28"/>
          <w:szCs w:val="28"/>
        </w:rPr>
        <w:t>2 группа типизации -5372; 1-2 уровень ухода - 12696).</w:t>
      </w:r>
    </w:p>
    <w:p w:rsidR="00C842F1" w:rsidRPr="006249E8" w:rsidRDefault="00C842F1" w:rsidP="00C842F1">
      <w:pPr>
        <w:ind w:firstLine="709"/>
        <w:jc w:val="both"/>
        <w:rPr>
          <w:b/>
          <w:sz w:val="28"/>
          <w:szCs w:val="28"/>
        </w:rPr>
      </w:pPr>
      <w:r w:rsidRPr="0069284D">
        <w:rPr>
          <w:bCs/>
          <w:color w:val="000000" w:themeColor="text1"/>
          <w:sz w:val="28"/>
          <w:szCs w:val="28"/>
        </w:rPr>
        <w:t>Ситуация  на  рынке   труда  в районе за  последние  два года  оставалась  стабильной. Напряженность на рынке труда в течение 2022 года  составляла  от 0,9</w:t>
      </w:r>
      <w:r>
        <w:rPr>
          <w:bCs/>
          <w:color w:val="000000" w:themeColor="text1"/>
          <w:sz w:val="28"/>
          <w:szCs w:val="28"/>
        </w:rPr>
        <w:t xml:space="preserve"> до 0,4 </w:t>
      </w:r>
      <w:r w:rsidRPr="00670E26">
        <w:rPr>
          <w:bCs/>
          <w:i/>
          <w:color w:val="000000" w:themeColor="text1"/>
          <w:sz w:val="28"/>
          <w:szCs w:val="28"/>
        </w:rPr>
        <w:t>% (</w:t>
      </w:r>
      <w:r w:rsidRPr="00670E26">
        <w:rPr>
          <w:i/>
          <w:sz w:val="28"/>
          <w:szCs w:val="28"/>
        </w:rPr>
        <w:t>в течение 2021 года  составляла  от 0,9 до 0,4 %.</w:t>
      </w:r>
      <w:r w:rsidRPr="00670E26">
        <w:rPr>
          <w:bCs/>
          <w:i/>
          <w:color w:val="000000" w:themeColor="text1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 xml:space="preserve">.  На </w:t>
      </w:r>
      <w:proofErr w:type="gramStart"/>
      <w:r>
        <w:rPr>
          <w:bCs/>
          <w:color w:val="000000" w:themeColor="text1"/>
          <w:sz w:val="28"/>
          <w:szCs w:val="28"/>
        </w:rPr>
        <w:t xml:space="preserve">конец </w:t>
      </w:r>
      <w:r w:rsidRPr="0069284D">
        <w:rPr>
          <w:bCs/>
          <w:color w:val="000000" w:themeColor="text1"/>
          <w:sz w:val="28"/>
          <w:szCs w:val="28"/>
        </w:rPr>
        <w:t> 2022</w:t>
      </w:r>
      <w:proofErr w:type="gramEnd"/>
      <w:r w:rsidRPr="0069284D">
        <w:rPr>
          <w:bCs/>
          <w:color w:val="000000" w:themeColor="text1"/>
          <w:sz w:val="28"/>
          <w:szCs w:val="28"/>
        </w:rPr>
        <w:t xml:space="preserve"> года числ</w:t>
      </w:r>
      <w:r>
        <w:rPr>
          <w:bCs/>
          <w:color w:val="000000" w:themeColor="text1"/>
          <w:sz w:val="28"/>
          <w:szCs w:val="28"/>
        </w:rPr>
        <w:t>енность безработных составила 30 человек</w:t>
      </w:r>
      <w:r w:rsidRPr="0069284D">
        <w:rPr>
          <w:bCs/>
          <w:color w:val="000000" w:themeColor="text1"/>
          <w:sz w:val="28"/>
          <w:szCs w:val="28"/>
        </w:rPr>
        <w:t>. В течение года трудоустроено 83 человека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70E26">
        <w:rPr>
          <w:bCs/>
          <w:i/>
          <w:color w:val="000000" w:themeColor="text1"/>
          <w:sz w:val="28"/>
          <w:szCs w:val="28"/>
        </w:rPr>
        <w:t>(</w:t>
      </w:r>
      <w:r w:rsidRPr="00670E26">
        <w:rPr>
          <w:i/>
          <w:sz w:val="28"/>
          <w:szCs w:val="28"/>
        </w:rPr>
        <w:t>На конец 2021 года численность безработных составила 34 человека, трудоустроено 81 человек.)</w:t>
      </w:r>
      <w:r w:rsidRPr="00850DB1">
        <w:rPr>
          <w:b/>
          <w:sz w:val="28"/>
          <w:szCs w:val="28"/>
        </w:rPr>
        <w:t xml:space="preserve"> </w:t>
      </w:r>
      <w:r w:rsidRPr="0069284D">
        <w:rPr>
          <w:bCs/>
          <w:color w:val="000000" w:themeColor="text1"/>
          <w:sz w:val="28"/>
          <w:szCs w:val="28"/>
        </w:rPr>
        <w:t xml:space="preserve"> Граждане были трудоустроены по направлениям сельского хозяйства, образования, </w:t>
      </w:r>
      <w:r w:rsidRPr="0069284D">
        <w:rPr>
          <w:bCs/>
          <w:color w:val="000000" w:themeColor="text1"/>
          <w:sz w:val="28"/>
          <w:szCs w:val="28"/>
        </w:rPr>
        <w:lastRenderedPageBreak/>
        <w:t>торговля, культура, строительство.  Уровень безработи</w:t>
      </w:r>
      <w:r>
        <w:rPr>
          <w:bCs/>
          <w:color w:val="000000" w:themeColor="text1"/>
          <w:sz w:val="28"/>
          <w:szCs w:val="28"/>
        </w:rPr>
        <w:t>цы - 0,3</w:t>
      </w:r>
      <w:r w:rsidRPr="0069284D">
        <w:rPr>
          <w:bCs/>
          <w:color w:val="000000" w:themeColor="text1"/>
          <w:sz w:val="28"/>
          <w:szCs w:val="28"/>
        </w:rPr>
        <w:t>%.</w:t>
      </w:r>
      <w:r>
        <w:rPr>
          <w:bCs/>
          <w:color w:val="000000" w:themeColor="text1"/>
          <w:sz w:val="28"/>
          <w:szCs w:val="28"/>
        </w:rPr>
        <w:t xml:space="preserve"> (</w:t>
      </w:r>
      <w:r w:rsidRPr="006249E8">
        <w:rPr>
          <w:bCs/>
          <w:i/>
          <w:color w:val="000000" w:themeColor="text1"/>
          <w:sz w:val="28"/>
          <w:szCs w:val="28"/>
        </w:rPr>
        <w:t xml:space="preserve">2021 году </w:t>
      </w:r>
      <w:r w:rsidRPr="006249E8">
        <w:rPr>
          <w:i/>
          <w:sz w:val="28"/>
          <w:szCs w:val="28"/>
        </w:rPr>
        <w:t>Уровень безработицы- 0,7%.</w:t>
      </w:r>
      <w:r>
        <w:rPr>
          <w:bCs/>
          <w:color w:val="000000" w:themeColor="text1"/>
          <w:sz w:val="28"/>
          <w:szCs w:val="28"/>
        </w:rPr>
        <w:t>)</w:t>
      </w:r>
    </w:p>
    <w:p w:rsidR="00C842F1" w:rsidRPr="0078121B" w:rsidRDefault="00C842F1" w:rsidP="00C842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  <w:r w:rsidRPr="0069284D">
        <w:rPr>
          <w:bCs/>
          <w:color w:val="000000" w:themeColor="text1"/>
          <w:sz w:val="28"/>
          <w:szCs w:val="28"/>
        </w:rPr>
        <w:t xml:space="preserve">Количество представленных вакансий  в отделе содействия занятости населения по району на конец года </w:t>
      </w:r>
      <w:r>
        <w:rPr>
          <w:bCs/>
          <w:color w:val="000000" w:themeColor="text1"/>
          <w:sz w:val="28"/>
          <w:szCs w:val="28"/>
        </w:rPr>
        <w:t>–</w:t>
      </w:r>
      <w:r w:rsidRPr="0069284D">
        <w:rPr>
          <w:bCs/>
          <w:color w:val="000000" w:themeColor="text1"/>
          <w:sz w:val="28"/>
          <w:szCs w:val="28"/>
        </w:rPr>
        <w:t xml:space="preserve"> 85</w:t>
      </w:r>
      <w:r>
        <w:rPr>
          <w:bCs/>
          <w:color w:val="000000" w:themeColor="text1"/>
          <w:sz w:val="28"/>
          <w:szCs w:val="28"/>
        </w:rPr>
        <w:t xml:space="preserve"> (</w:t>
      </w:r>
      <w:r w:rsidRPr="00CB7BFA">
        <w:rPr>
          <w:bCs/>
          <w:i/>
          <w:color w:val="000000" w:themeColor="text1"/>
          <w:sz w:val="28"/>
          <w:szCs w:val="28"/>
        </w:rPr>
        <w:t>в 2021 году - 91):</w:t>
      </w:r>
      <w:r w:rsidRPr="0069284D">
        <w:rPr>
          <w:bCs/>
          <w:color w:val="000000" w:themeColor="text1"/>
          <w:sz w:val="28"/>
          <w:szCs w:val="28"/>
        </w:rPr>
        <w:t xml:space="preserve"> </w:t>
      </w:r>
      <w:r w:rsidRPr="0078121B">
        <w:rPr>
          <w:bCs/>
          <w:i/>
          <w:color w:val="000000" w:themeColor="text1"/>
          <w:sz w:val="28"/>
          <w:szCs w:val="28"/>
        </w:rPr>
        <w:t>из них сельское хозяйство - 56 ед., образование и дополнительное образование - 19, культура - 3,  торговля- 3, газо-</w:t>
      </w:r>
      <w:proofErr w:type="spellStart"/>
      <w:r w:rsidRPr="0078121B">
        <w:rPr>
          <w:bCs/>
          <w:i/>
          <w:color w:val="000000" w:themeColor="text1"/>
          <w:sz w:val="28"/>
          <w:szCs w:val="28"/>
        </w:rPr>
        <w:t>энерго</w:t>
      </w:r>
      <w:proofErr w:type="spellEnd"/>
      <w:r w:rsidRPr="0078121B">
        <w:rPr>
          <w:bCs/>
          <w:i/>
          <w:color w:val="000000" w:themeColor="text1"/>
          <w:sz w:val="28"/>
          <w:szCs w:val="28"/>
        </w:rPr>
        <w:t xml:space="preserve"> снабжение-1, управление-1, ветеринарная служба - 2.</w:t>
      </w:r>
    </w:p>
    <w:p w:rsidR="00C842F1" w:rsidRPr="00DD0066" w:rsidRDefault="00C842F1" w:rsidP="00C842F1">
      <w:pPr>
        <w:pStyle w:val="a5"/>
        <w:ind w:firstLine="709"/>
        <w:jc w:val="both"/>
        <w:rPr>
          <w:szCs w:val="28"/>
        </w:rPr>
      </w:pPr>
      <w:r w:rsidRPr="00DD0066">
        <w:rPr>
          <w:szCs w:val="28"/>
        </w:rPr>
        <w:t xml:space="preserve">Большой резерв поддержки </w:t>
      </w:r>
      <w:proofErr w:type="spellStart"/>
      <w:r w:rsidRPr="00DD0066">
        <w:rPr>
          <w:szCs w:val="28"/>
        </w:rPr>
        <w:t>малозащищенных</w:t>
      </w:r>
      <w:proofErr w:type="spellEnd"/>
      <w:r w:rsidRPr="00DD0066">
        <w:rPr>
          <w:szCs w:val="28"/>
        </w:rPr>
        <w:t xml:space="preserve"> слоев населения  заложен в привлечении грантов  с благотворительных фондов. </w:t>
      </w:r>
    </w:p>
    <w:p w:rsidR="00C842F1" w:rsidRPr="00703926" w:rsidRDefault="00C842F1" w:rsidP="00C842F1">
      <w:pPr>
        <w:pStyle w:val="a5"/>
        <w:spacing w:after="120"/>
        <w:jc w:val="both"/>
        <w:rPr>
          <w:color w:val="000000" w:themeColor="text1"/>
          <w:szCs w:val="28"/>
          <w:shd w:val="clear" w:color="auto" w:fill="FFFFFF"/>
        </w:rPr>
      </w:pPr>
      <w:r>
        <w:rPr>
          <w:szCs w:val="28"/>
        </w:rPr>
        <w:t xml:space="preserve">            </w:t>
      </w:r>
      <w:r w:rsidRPr="00DD0066">
        <w:rPr>
          <w:szCs w:val="28"/>
        </w:rPr>
        <w:t xml:space="preserve">В районе </w:t>
      </w:r>
      <w:r>
        <w:rPr>
          <w:szCs w:val="28"/>
        </w:rPr>
        <w:t xml:space="preserve">в </w:t>
      </w:r>
      <w:r>
        <w:rPr>
          <w:color w:val="000000" w:themeColor="text1"/>
          <w:szCs w:val="28"/>
        </w:rPr>
        <w:t>текущем</w:t>
      </w:r>
      <w:r w:rsidRPr="00DD0066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>у,</w:t>
      </w:r>
      <w:r w:rsidRPr="00DD006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ак и в предыдущих годах</w:t>
      </w:r>
      <w:r w:rsidRPr="001D524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НО СОГ «Мы рядом»</w:t>
      </w:r>
      <w:r w:rsidRPr="00DD006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был реализован</w:t>
      </w:r>
      <w:r w:rsidRPr="00DD0066">
        <w:rPr>
          <w:color w:val="000000" w:themeColor="text1"/>
          <w:szCs w:val="28"/>
        </w:rPr>
        <w:t xml:space="preserve"> проект «Мини санаторий на дому» с 1.02. по 31.08.2022 года. Сумма гранта </w:t>
      </w:r>
      <w:r w:rsidRPr="00DD0066">
        <w:rPr>
          <w:szCs w:val="28"/>
        </w:rPr>
        <w:t>482848  рубля.</w:t>
      </w:r>
      <w:r w:rsidRPr="00DD0066">
        <w:rPr>
          <w:color w:val="000000" w:themeColor="text1"/>
          <w:szCs w:val="28"/>
        </w:rPr>
        <w:t xml:space="preserve"> </w:t>
      </w:r>
      <w:r w:rsidRPr="00DD0066">
        <w:rPr>
          <w:color w:val="000000" w:themeColor="text1"/>
          <w:szCs w:val="28"/>
          <w:shd w:val="clear" w:color="auto" w:fill="FFFFFF"/>
        </w:rPr>
        <w:t xml:space="preserve">Всего в рамках проекта  390 </w:t>
      </w:r>
      <w:r w:rsidRPr="00703926">
        <w:rPr>
          <w:color w:val="000000" w:themeColor="text1"/>
          <w:szCs w:val="28"/>
          <w:shd w:val="clear" w:color="auto" w:fill="FFFFFF"/>
        </w:rPr>
        <w:t>жителей с 15 сел района старшего возраста получат помощь на дому.</w:t>
      </w:r>
    </w:p>
    <w:p w:rsidR="00C842F1" w:rsidRPr="00703926" w:rsidRDefault="00C842F1" w:rsidP="00C842F1">
      <w:pPr>
        <w:pStyle w:val="33"/>
        <w:spacing w:after="0"/>
        <w:ind w:left="0" w:hanging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39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Основной задачей стоящей пере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й сферой </w:t>
      </w:r>
      <w:r w:rsidRPr="007039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вляется </w:t>
      </w:r>
      <w:r w:rsidRPr="007039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лучшение демографической ситуации  и повышение рождаемости в Кочкуровском муниципальном районе.  Для этого необходимо постоянно проводить информационно-разъяснительную работу  среди населения района о мерах социальной поддержки многодетных семей, семей имеющих детей и  среди молодых семей  по предоставлению ежемесячной денежной выплаты в связи с рождением (усыновлением) первого ребенка, </w:t>
      </w:r>
      <w:r w:rsidRPr="007039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реализации </w:t>
      </w:r>
      <w:r w:rsidRPr="0070392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программы государственной поддержки граждан, предусматривающей предоставление из республиканского бюджета Республики Мордовия социальных выплат на возмещение части процентной ставки по ипотечным кредитам (ипотечным займам), полученным гражданами на приобретение или строительство жилья в российских кредитных организациях (у юридических лиц).</w:t>
      </w:r>
    </w:p>
    <w:p w:rsidR="00C842F1" w:rsidRPr="00703926" w:rsidRDefault="00C842F1" w:rsidP="00C842F1">
      <w:pPr>
        <w:ind w:hanging="567"/>
        <w:jc w:val="both"/>
        <w:rPr>
          <w:b/>
          <w:sz w:val="28"/>
          <w:szCs w:val="28"/>
        </w:rPr>
      </w:pPr>
      <w:r w:rsidRPr="00703926">
        <w:rPr>
          <w:b/>
          <w:kern w:val="1"/>
          <w:sz w:val="28"/>
          <w:szCs w:val="28"/>
          <w:lang w:eastAsia="en-US"/>
        </w:rPr>
        <w:t xml:space="preserve">                  Усилить работу по повышению реальных доходов граждан и снижению уровня бедности путем  оказания помощи на основе социального контракта.</w:t>
      </w:r>
      <w:r w:rsidRPr="00703926">
        <w:rPr>
          <w:b/>
          <w:sz w:val="28"/>
          <w:szCs w:val="28"/>
        </w:rPr>
        <w:t xml:space="preserve">   </w:t>
      </w:r>
    </w:p>
    <w:p w:rsidR="00C842F1" w:rsidRPr="00703926" w:rsidRDefault="00C842F1" w:rsidP="00C842F1">
      <w:pPr>
        <w:ind w:firstLine="709"/>
        <w:jc w:val="both"/>
        <w:rPr>
          <w:sz w:val="28"/>
          <w:szCs w:val="28"/>
        </w:rPr>
      </w:pPr>
      <w:r w:rsidRPr="00703926">
        <w:rPr>
          <w:sz w:val="28"/>
          <w:szCs w:val="28"/>
        </w:rPr>
        <w:t xml:space="preserve">  - </w:t>
      </w:r>
      <w:r w:rsidRPr="00703926">
        <w:rPr>
          <w:b/>
          <w:sz w:val="28"/>
          <w:szCs w:val="28"/>
        </w:rPr>
        <w:t>организация профессионального обучения и дополнительного образования безработных граждан</w:t>
      </w:r>
      <w:r w:rsidRPr="00703926">
        <w:rPr>
          <w:sz w:val="28"/>
          <w:szCs w:val="28"/>
        </w:rPr>
        <w:t xml:space="preserve"> –  не менее 9 человек,</w:t>
      </w:r>
    </w:p>
    <w:p w:rsidR="00C842F1" w:rsidRPr="00703926" w:rsidRDefault="00C842F1" w:rsidP="00C842F1">
      <w:pPr>
        <w:ind w:firstLine="709"/>
        <w:jc w:val="both"/>
        <w:rPr>
          <w:sz w:val="28"/>
          <w:szCs w:val="28"/>
        </w:rPr>
      </w:pPr>
      <w:r w:rsidRPr="00703926">
        <w:rPr>
          <w:sz w:val="28"/>
          <w:szCs w:val="28"/>
        </w:rPr>
        <w:t>-</w:t>
      </w:r>
      <w:r w:rsidRPr="00703926">
        <w:rPr>
          <w:b/>
          <w:sz w:val="28"/>
          <w:szCs w:val="28"/>
        </w:rPr>
        <w:t xml:space="preserve">профессионального обучения и дополнительного </w:t>
      </w:r>
      <w:proofErr w:type="gramStart"/>
      <w:r w:rsidRPr="00703926">
        <w:rPr>
          <w:b/>
          <w:sz w:val="28"/>
          <w:szCs w:val="28"/>
        </w:rPr>
        <w:t>образования  женщин</w:t>
      </w:r>
      <w:proofErr w:type="gramEnd"/>
      <w:r w:rsidRPr="00703926">
        <w:rPr>
          <w:b/>
          <w:sz w:val="28"/>
          <w:szCs w:val="28"/>
        </w:rPr>
        <w:t xml:space="preserve"> в период отпуска по уходу за ребенком до достижения им возраста 3-х лет</w:t>
      </w:r>
      <w:r w:rsidRPr="00703926">
        <w:rPr>
          <w:sz w:val="28"/>
          <w:szCs w:val="28"/>
        </w:rPr>
        <w:t>-  не менее 4 человека;</w:t>
      </w:r>
    </w:p>
    <w:p w:rsidR="00C842F1" w:rsidRPr="00703926" w:rsidRDefault="00C842F1" w:rsidP="00C842F1">
      <w:pPr>
        <w:ind w:firstLine="709"/>
        <w:jc w:val="both"/>
        <w:rPr>
          <w:sz w:val="28"/>
          <w:szCs w:val="28"/>
        </w:rPr>
      </w:pPr>
      <w:r w:rsidRPr="00703926">
        <w:rPr>
          <w:sz w:val="28"/>
          <w:szCs w:val="28"/>
        </w:rPr>
        <w:t xml:space="preserve">- </w:t>
      </w:r>
      <w:r w:rsidRPr="00703926">
        <w:rPr>
          <w:b/>
          <w:sz w:val="28"/>
          <w:szCs w:val="28"/>
        </w:rPr>
        <w:t xml:space="preserve"> профориентации граждан </w:t>
      </w:r>
      <w:r w:rsidRPr="00703926">
        <w:rPr>
          <w:sz w:val="28"/>
          <w:szCs w:val="28"/>
        </w:rPr>
        <w:t>–  не менее 490,</w:t>
      </w:r>
    </w:p>
    <w:p w:rsidR="00C842F1" w:rsidRPr="00703926" w:rsidRDefault="00C842F1" w:rsidP="00C842F1">
      <w:pPr>
        <w:ind w:firstLine="709"/>
        <w:jc w:val="both"/>
        <w:rPr>
          <w:sz w:val="28"/>
          <w:szCs w:val="28"/>
        </w:rPr>
      </w:pPr>
      <w:r w:rsidRPr="00703926">
        <w:rPr>
          <w:sz w:val="28"/>
          <w:szCs w:val="28"/>
        </w:rPr>
        <w:t xml:space="preserve">- </w:t>
      </w:r>
      <w:r w:rsidRPr="00703926">
        <w:rPr>
          <w:b/>
          <w:sz w:val="28"/>
          <w:szCs w:val="28"/>
        </w:rPr>
        <w:t>временного трудоустройства несовершеннолетних граждан в возрасте от 14 до 18 лет</w:t>
      </w:r>
      <w:r w:rsidRPr="00703926">
        <w:rPr>
          <w:sz w:val="28"/>
          <w:szCs w:val="28"/>
        </w:rPr>
        <w:t xml:space="preserve"> – не менее 48 человек;</w:t>
      </w:r>
    </w:p>
    <w:p w:rsidR="00C842F1" w:rsidRPr="00703926" w:rsidRDefault="00C842F1" w:rsidP="00C842F1">
      <w:pPr>
        <w:ind w:firstLine="709"/>
        <w:jc w:val="both"/>
        <w:rPr>
          <w:sz w:val="28"/>
          <w:szCs w:val="28"/>
        </w:rPr>
      </w:pPr>
      <w:r w:rsidRPr="00703926">
        <w:rPr>
          <w:sz w:val="28"/>
          <w:szCs w:val="28"/>
        </w:rPr>
        <w:t xml:space="preserve">- </w:t>
      </w:r>
      <w:proofErr w:type="spellStart"/>
      <w:r w:rsidRPr="00703926">
        <w:rPr>
          <w:b/>
          <w:sz w:val="28"/>
          <w:szCs w:val="28"/>
        </w:rPr>
        <w:t>профобучение</w:t>
      </w:r>
      <w:proofErr w:type="spellEnd"/>
      <w:r w:rsidRPr="00703926">
        <w:rPr>
          <w:b/>
          <w:sz w:val="28"/>
          <w:szCs w:val="28"/>
        </w:rPr>
        <w:t xml:space="preserve"> на основании социального проекта </w:t>
      </w:r>
      <w:r w:rsidRPr="00703926">
        <w:rPr>
          <w:sz w:val="28"/>
          <w:szCs w:val="28"/>
        </w:rPr>
        <w:t>–не менее 8 человек;</w:t>
      </w:r>
    </w:p>
    <w:p w:rsidR="00C842F1" w:rsidRDefault="00C842F1" w:rsidP="00C842F1">
      <w:pPr>
        <w:pStyle w:val="a5"/>
        <w:spacing w:after="120"/>
        <w:jc w:val="both"/>
        <w:rPr>
          <w:color w:val="000000" w:themeColor="text1"/>
          <w:szCs w:val="28"/>
          <w:shd w:val="clear" w:color="auto" w:fill="FFFFFF"/>
        </w:rPr>
      </w:pPr>
      <w:r w:rsidRPr="00703926">
        <w:rPr>
          <w:szCs w:val="28"/>
        </w:rPr>
        <w:t xml:space="preserve">- </w:t>
      </w:r>
      <w:r w:rsidRPr="00703926">
        <w:rPr>
          <w:b/>
          <w:szCs w:val="28"/>
        </w:rPr>
        <w:t>прохождение стажировка по поиску работы на основании социального проекта</w:t>
      </w:r>
      <w:r w:rsidRPr="00703926">
        <w:rPr>
          <w:szCs w:val="28"/>
        </w:rPr>
        <w:t>- не менее 2 человек</w:t>
      </w:r>
    </w:p>
    <w:p w:rsidR="00424BDE" w:rsidRDefault="00424BDE" w:rsidP="00C842F1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424BDE" w:rsidRDefault="00424BDE" w:rsidP="00C842F1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C842F1" w:rsidRPr="00DD0066" w:rsidRDefault="00C842F1" w:rsidP="00C842F1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DD0066">
        <w:rPr>
          <w:b/>
          <w:sz w:val="28"/>
          <w:szCs w:val="28"/>
          <w:shd w:val="clear" w:color="auto" w:fill="FFFFFF"/>
        </w:rPr>
        <w:t>ОБРАЗОВАНИЕ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C842F1" w:rsidRPr="00DD0066" w:rsidRDefault="00C842F1" w:rsidP="00C842F1">
      <w:pPr>
        <w:tabs>
          <w:tab w:val="left" w:pos="720"/>
        </w:tabs>
        <w:ind w:firstLine="680"/>
        <w:jc w:val="both"/>
        <w:rPr>
          <w:b/>
          <w:sz w:val="28"/>
          <w:szCs w:val="28"/>
        </w:rPr>
      </w:pPr>
      <w:r w:rsidRPr="00DD0066">
        <w:rPr>
          <w:b/>
          <w:bCs/>
          <w:sz w:val="28"/>
          <w:szCs w:val="28"/>
        </w:rPr>
        <w:tab/>
      </w:r>
    </w:p>
    <w:p w:rsidR="00C842F1" w:rsidRPr="00AD156E" w:rsidRDefault="00C842F1" w:rsidP="00C842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D156E">
        <w:rPr>
          <w:color w:val="000000" w:themeColor="text1"/>
          <w:sz w:val="28"/>
          <w:szCs w:val="28"/>
        </w:rPr>
        <w:lastRenderedPageBreak/>
        <w:t xml:space="preserve">         Образовательная политика  в районе, как и в прошлый год, строится с учетом   приоритетных направлений национального проекта «Образование», целей и задач</w:t>
      </w:r>
      <w:r>
        <w:rPr>
          <w:color w:val="000000" w:themeColor="text1"/>
          <w:sz w:val="28"/>
          <w:szCs w:val="28"/>
        </w:rPr>
        <w:t>,</w:t>
      </w:r>
      <w:r w:rsidRPr="00AD156E">
        <w:rPr>
          <w:color w:val="000000" w:themeColor="text1"/>
          <w:sz w:val="28"/>
          <w:szCs w:val="28"/>
        </w:rPr>
        <w:t xml:space="preserve"> поставленных Главой Республики Мордовия Артемом Алексеевичем </w:t>
      </w:r>
      <w:proofErr w:type="spellStart"/>
      <w:r w:rsidRPr="00AD156E">
        <w:rPr>
          <w:color w:val="000000" w:themeColor="text1"/>
          <w:sz w:val="28"/>
          <w:szCs w:val="28"/>
        </w:rPr>
        <w:t>Здуновым</w:t>
      </w:r>
      <w:proofErr w:type="spellEnd"/>
      <w:r w:rsidRPr="00AD156E">
        <w:rPr>
          <w:color w:val="000000" w:themeColor="text1"/>
          <w:sz w:val="28"/>
          <w:szCs w:val="28"/>
        </w:rPr>
        <w:t xml:space="preserve"> в Послании Государственному Собранию РМ.  </w:t>
      </w:r>
    </w:p>
    <w:p w:rsidR="00C842F1" w:rsidRPr="00AD156E" w:rsidRDefault="00C842F1" w:rsidP="00C842F1">
      <w:pPr>
        <w:tabs>
          <w:tab w:val="left" w:pos="720"/>
        </w:tabs>
        <w:jc w:val="both"/>
        <w:rPr>
          <w:sz w:val="28"/>
          <w:szCs w:val="28"/>
        </w:rPr>
      </w:pPr>
      <w:r w:rsidRPr="00AD156E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районе действует</w:t>
      </w:r>
      <w:r w:rsidRPr="00AD156E">
        <w:rPr>
          <w:sz w:val="28"/>
          <w:szCs w:val="28"/>
        </w:rPr>
        <w:t xml:space="preserve">  3 общеобразовательными учреждения </w:t>
      </w:r>
      <w:r>
        <w:rPr>
          <w:sz w:val="28"/>
          <w:szCs w:val="28"/>
        </w:rPr>
        <w:t>с 2 филиалами с контингентом 580</w:t>
      </w:r>
      <w:r w:rsidRPr="00AD156E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(2022-2023 учебный год - 573 учащихся)</w:t>
      </w:r>
      <w:r w:rsidRPr="00AD156E">
        <w:rPr>
          <w:sz w:val="28"/>
          <w:szCs w:val="28"/>
        </w:rPr>
        <w:t xml:space="preserve">, 3 дошкольных образовательных учреждения (с общим охватом 239 воспитанников), 1 учреждение дополнительного образования детей, с охватом 725 обучающихся. </w:t>
      </w:r>
    </w:p>
    <w:p w:rsidR="00C842F1" w:rsidRDefault="00C842F1" w:rsidP="00C842F1">
      <w:pPr>
        <w:tabs>
          <w:tab w:val="left" w:pos="720"/>
        </w:tabs>
        <w:jc w:val="both"/>
        <w:rPr>
          <w:sz w:val="28"/>
          <w:szCs w:val="28"/>
        </w:rPr>
      </w:pPr>
      <w:r w:rsidRPr="00AD156E">
        <w:rPr>
          <w:sz w:val="28"/>
          <w:szCs w:val="28"/>
        </w:rPr>
        <w:tab/>
        <w:t xml:space="preserve">В рамках реализации Послания в целях повышения качества образования в  2022 года отделом образования района совместно с общеобразовательными учреждениями велась активная работа по участию школьников района в олимпиадном движении регионального уровня. В текущем году удалось добиться результатов, каковых никогда ранее добиться не удавалось: 2 победителя  олимпиады школьников  </w:t>
      </w:r>
    </w:p>
    <w:p w:rsidR="00C842F1" w:rsidRDefault="00C842F1" w:rsidP="00C842F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56E">
        <w:rPr>
          <w:color w:val="000000"/>
          <w:sz w:val="28"/>
          <w:szCs w:val="28"/>
        </w:rPr>
        <w:t>Цыбина Елизавета</w:t>
      </w:r>
      <w:r>
        <w:rPr>
          <w:color w:val="000000"/>
          <w:sz w:val="28"/>
          <w:szCs w:val="28"/>
        </w:rPr>
        <w:t xml:space="preserve">, </w:t>
      </w:r>
      <w:r w:rsidRPr="00AD156E">
        <w:rPr>
          <w:color w:val="000000"/>
          <w:sz w:val="28"/>
          <w:szCs w:val="28"/>
        </w:rPr>
        <w:t xml:space="preserve">ученица 11 класса </w:t>
      </w:r>
      <w:r>
        <w:rPr>
          <w:color w:val="000000"/>
          <w:sz w:val="28"/>
          <w:szCs w:val="28"/>
        </w:rPr>
        <w:t>Сабаевская школы</w:t>
      </w:r>
      <w:r w:rsidRPr="00AD156E">
        <w:rPr>
          <w:color w:val="000000"/>
          <w:sz w:val="28"/>
          <w:szCs w:val="28"/>
        </w:rPr>
        <w:t xml:space="preserve"> – победитель Всероссийской  олимпиады по  биологии, </w:t>
      </w:r>
    </w:p>
    <w:p w:rsidR="00C842F1" w:rsidRDefault="00C842F1" w:rsidP="00C842F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56E">
        <w:rPr>
          <w:color w:val="000000"/>
          <w:sz w:val="28"/>
          <w:szCs w:val="28"/>
        </w:rPr>
        <w:t xml:space="preserve">Жарков Шамиль, ученик 10 класса также </w:t>
      </w:r>
      <w:r>
        <w:rPr>
          <w:color w:val="000000"/>
          <w:sz w:val="28"/>
          <w:szCs w:val="28"/>
        </w:rPr>
        <w:t>Сабаевская школа</w:t>
      </w:r>
      <w:r w:rsidRPr="00AD156E">
        <w:rPr>
          <w:color w:val="000000"/>
          <w:sz w:val="28"/>
          <w:szCs w:val="28"/>
        </w:rPr>
        <w:t xml:space="preserve"> - победитель Межрегиональной олимпиады по родной татарской литературе, который в дальнейшем  в составе делегации представлял республику Мордовия на  межрегиональном, а затем  заключительном этапе олимпиады  в городе Казань Республики Татарстан</w:t>
      </w:r>
      <w:r>
        <w:rPr>
          <w:color w:val="000000"/>
          <w:sz w:val="28"/>
          <w:szCs w:val="28"/>
        </w:rPr>
        <w:t>.</w:t>
      </w:r>
    </w:p>
    <w:p w:rsidR="00C842F1" w:rsidRDefault="00C842F1" w:rsidP="00C842F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Pr="00AD156E">
        <w:rPr>
          <w:color w:val="000000"/>
          <w:sz w:val="28"/>
          <w:szCs w:val="28"/>
        </w:rPr>
        <w:t xml:space="preserve">4 призера  олимпиады </w:t>
      </w:r>
    </w:p>
    <w:p w:rsidR="00C842F1" w:rsidRDefault="00C842F1" w:rsidP="00C842F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56E">
        <w:rPr>
          <w:color w:val="000000"/>
          <w:sz w:val="28"/>
          <w:szCs w:val="28"/>
        </w:rPr>
        <w:t xml:space="preserve"> </w:t>
      </w:r>
      <w:proofErr w:type="spellStart"/>
      <w:r w:rsidRPr="00AD156E">
        <w:rPr>
          <w:color w:val="000000" w:themeColor="text1"/>
          <w:sz w:val="28"/>
          <w:szCs w:val="28"/>
        </w:rPr>
        <w:t>Ковайкина</w:t>
      </w:r>
      <w:proofErr w:type="spellEnd"/>
      <w:r w:rsidRPr="00AD156E">
        <w:rPr>
          <w:color w:val="000000" w:themeColor="text1"/>
          <w:sz w:val="28"/>
          <w:szCs w:val="28"/>
        </w:rPr>
        <w:t xml:space="preserve"> Анастасия, ученица 10 класса </w:t>
      </w:r>
      <w:r>
        <w:rPr>
          <w:color w:val="000000" w:themeColor="text1"/>
          <w:sz w:val="28"/>
          <w:szCs w:val="28"/>
        </w:rPr>
        <w:t>Семилейская школа</w:t>
      </w:r>
      <w:r w:rsidRPr="00AD156E">
        <w:rPr>
          <w:color w:val="000000" w:themeColor="text1"/>
          <w:sz w:val="28"/>
          <w:szCs w:val="28"/>
        </w:rPr>
        <w:t>– призер по русской литературе,</w:t>
      </w:r>
      <w:r w:rsidRPr="00AD156E">
        <w:rPr>
          <w:color w:val="000000"/>
          <w:sz w:val="28"/>
          <w:szCs w:val="28"/>
        </w:rPr>
        <w:t xml:space="preserve"> </w:t>
      </w:r>
    </w:p>
    <w:p w:rsidR="00C842F1" w:rsidRDefault="00C842F1" w:rsidP="00C842F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AD156E">
        <w:rPr>
          <w:color w:val="000000"/>
          <w:sz w:val="28"/>
          <w:szCs w:val="28"/>
        </w:rPr>
        <w:t>Бур</w:t>
      </w:r>
      <w:r>
        <w:rPr>
          <w:color w:val="000000"/>
          <w:sz w:val="28"/>
          <w:szCs w:val="28"/>
        </w:rPr>
        <w:t>дин</w:t>
      </w:r>
      <w:proofErr w:type="spellEnd"/>
      <w:r>
        <w:rPr>
          <w:color w:val="000000"/>
          <w:sz w:val="28"/>
          <w:szCs w:val="28"/>
        </w:rPr>
        <w:t xml:space="preserve"> Сергей, ученик 7 класса Кочкуровская школа</w:t>
      </w:r>
      <w:r w:rsidRPr="00AD156E">
        <w:rPr>
          <w:color w:val="000000"/>
          <w:sz w:val="28"/>
          <w:szCs w:val="28"/>
        </w:rPr>
        <w:t xml:space="preserve"> - призер 3 степени Межрегиональной олимпиады школьников по государственному эрзянскому языку, </w:t>
      </w:r>
    </w:p>
    <w:p w:rsidR="00C842F1" w:rsidRDefault="00C842F1" w:rsidP="00C842F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56E">
        <w:rPr>
          <w:color w:val="000000"/>
          <w:sz w:val="28"/>
          <w:szCs w:val="28"/>
        </w:rPr>
        <w:t>Летучева В</w:t>
      </w:r>
      <w:r>
        <w:rPr>
          <w:color w:val="000000"/>
          <w:sz w:val="28"/>
          <w:szCs w:val="28"/>
        </w:rPr>
        <w:t xml:space="preserve">ероника, ученица 9 класса Кочкуровская школа </w:t>
      </w:r>
      <w:r w:rsidRPr="00AD156E">
        <w:rPr>
          <w:color w:val="000000"/>
          <w:sz w:val="28"/>
          <w:szCs w:val="28"/>
        </w:rPr>
        <w:t xml:space="preserve">- призер Всероссийской олимпиады по литературе, </w:t>
      </w:r>
    </w:p>
    <w:p w:rsidR="00C842F1" w:rsidRPr="00AD156E" w:rsidRDefault="00C842F1" w:rsidP="00C842F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AD156E">
        <w:rPr>
          <w:color w:val="000000"/>
          <w:sz w:val="28"/>
          <w:szCs w:val="28"/>
        </w:rPr>
        <w:t>Тятюшкин</w:t>
      </w:r>
      <w:proofErr w:type="spellEnd"/>
      <w:r w:rsidRPr="00AD156E">
        <w:rPr>
          <w:color w:val="000000"/>
          <w:sz w:val="28"/>
          <w:szCs w:val="28"/>
        </w:rPr>
        <w:t xml:space="preserve"> Вл</w:t>
      </w:r>
      <w:r>
        <w:rPr>
          <w:color w:val="000000"/>
          <w:sz w:val="28"/>
          <w:szCs w:val="28"/>
        </w:rPr>
        <w:t xml:space="preserve">адислав, ученик 10 класса Семилейская школа </w:t>
      </w:r>
      <w:r w:rsidRPr="00AD156E">
        <w:rPr>
          <w:color w:val="000000"/>
          <w:sz w:val="28"/>
          <w:szCs w:val="28"/>
        </w:rPr>
        <w:t>-призер Всероссийской оли</w:t>
      </w:r>
      <w:r>
        <w:rPr>
          <w:color w:val="000000"/>
          <w:sz w:val="28"/>
          <w:szCs w:val="28"/>
        </w:rPr>
        <w:t>мпиады школьников по технологии</w:t>
      </w:r>
      <w:r w:rsidRPr="00AD156E">
        <w:rPr>
          <w:color w:val="000000"/>
          <w:sz w:val="28"/>
          <w:szCs w:val="28"/>
        </w:rPr>
        <w:t xml:space="preserve">. </w:t>
      </w:r>
    </w:p>
    <w:p w:rsidR="00C842F1" w:rsidRPr="00AD156E" w:rsidRDefault="00C842F1" w:rsidP="00C842F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AD156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 w:rsidRPr="00AD156E">
        <w:rPr>
          <w:color w:val="000000"/>
          <w:sz w:val="28"/>
          <w:szCs w:val="28"/>
        </w:rPr>
        <w:t>айон принял участие во всех конкурсах профессионального мастерства республиканского уровня: «Учитель года», «Воспитатель года»</w:t>
      </w:r>
      <w:r>
        <w:rPr>
          <w:color w:val="000000"/>
          <w:sz w:val="28"/>
          <w:szCs w:val="28"/>
        </w:rPr>
        <w:t xml:space="preserve">, </w:t>
      </w:r>
      <w:r w:rsidRPr="00AD156E">
        <w:rPr>
          <w:color w:val="000000"/>
          <w:sz w:val="28"/>
          <w:szCs w:val="28"/>
        </w:rPr>
        <w:t>«Ученик года» «Л</w:t>
      </w:r>
      <w:r>
        <w:rPr>
          <w:color w:val="000000"/>
          <w:sz w:val="28"/>
          <w:szCs w:val="28"/>
        </w:rPr>
        <w:t>учшие няни Республики Мордовия».</w:t>
      </w:r>
      <w:r w:rsidRPr="00AD156E">
        <w:rPr>
          <w:color w:val="000000"/>
          <w:sz w:val="28"/>
          <w:szCs w:val="28"/>
        </w:rPr>
        <w:t xml:space="preserve">  </w:t>
      </w:r>
    </w:p>
    <w:p w:rsidR="00C842F1" w:rsidRDefault="00C842F1" w:rsidP="00C842F1">
      <w:pPr>
        <w:jc w:val="both"/>
        <w:rPr>
          <w:sz w:val="28"/>
          <w:szCs w:val="28"/>
        </w:rPr>
      </w:pPr>
      <w:r w:rsidRPr="00AD156E">
        <w:rPr>
          <w:sz w:val="28"/>
          <w:szCs w:val="28"/>
        </w:rPr>
        <w:tab/>
        <w:t>В 2021-2022 учебном году во Всероссийской акции «Здоровое питание школьника» движения «Сделаем вместе»</w:t>
      </w:r>
      <w:r>
        <w:rPr>
          <w:sz w:val="28"/>
          <w:szCs w:val="28"/>
        </w:rPr>
        <w:t>.</w:t>
      </w:r>
      <w:r w:rsidRPr="00AD156E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участия:</w:t>
      </w:r>
    </w:p>
    <w:p w:rsidR="00C842F1" w:rsidRDefault="00C842F1" w:rsidP="00C842F1">
      <w:pPr>
        <w:jc w:val="both"/>
        <w:rPr>
          <w:sz w:val="28"/>
          <w:szCs w:val="28"/>
        </w:rPr>
      </w:pPr>
      <w:r w:rsidRPr="00AD156E">
        <w:rPr>
          <w:sz w:val="28"/>
          <w:szCs w:val="28"/>
        </w:rPr>
        <w:t xml:space="preserve">-  лучший школьный куратор - </w:t>
      </w:r>
      <w:proofErr w:type="spellStart"/>
      <w:r w:rsidRPr="00AD156E">
        <w:rPr>
          <w:sz w:val="28"/>
          <w:szCs w:val="28"/>
        </w:rPr>
        <w:t>Гулягина</w:t>
      </w:r>
      <w:proofErr w:type="spellEnd"/>
      <w:r w:rsidRPr="00AD156E">
        <w:rPr>
          <w:sz w:val="28"/>
          <w:szCs w:val="28"/>
        </w:rPr>
        <w:t xml:space="preserve"> Мария Александровна, учитель биологии Сабаевская </w:t>
      </w:r>
      <w:r>
        <w:rPr>
          <w:sz w:val="28"/>
          <w:szCs w:val="28"/>
        </w:rPr>
        <w:t>школа;</w:t>
      </w:r>
    </w:p>
    <w:p w:rsidR="00C842F1" w:rsidRPr="00AD156E" w:rsidRDefault="00C842F1" w:rsidP="00C84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чший </w:t>
      </w:r>
      <w:proofErr w:type="spellStart"/>
      <w:r>
        <w:rPr>
          <w:sz w:val="28"/>
          <w:szCs w:val="28"/>
        </w:rPr>
        <w:t>эколидер</w:t>
      </w:r>
      <w:proofErr w:type="spellEnd"/>
      <w:r>
        <w:rPr>
          <w:sz w:val="28"/>
          <w:szCs w:val="28"/>
        </w:rPr>
        <w:t>-</w:t>
      </w:r>
      <w:r w:rsidRPr="00AD156E">
        <w:rPr>
          <w:sz w:val="28"/>
          <w:szCs w:val="28"/>
        </w:rPr>
        <w:t xml:space="preserve">  </w:t>
      </w:r>
      <w:proofErr w:type="spellStart"/>
      <w:r w:rsidRPr="00AD156E">
        <w:rPr>
          <w:sz w:val="28"/>
          <w:szCs w:val="28"/>
        </w:rPr>
        <w:t>Пиксаева</w:t>
      </w:r>
      <w:proofErr w:type="spellEnd"/>
      <w:r w:rsidRPr="00AD156E">
        <w:rPr>
          <w:sz w:val="28"/>
          <w:szCs w:val="28"/>
        </w:rPr>
        <w:t xml:space="preserve"> Анастасия Алексеевна, ученица 8 класса Сабаевская </w:t>
      </w:r>
      <w:r>
        <w:rPr>
          <w:sz w:val="28"/>
          <w:szCs w:val="28"/>
        </w:rPr>
        <w:t>школа;</w:t>
      </w:r>
    </w:p>
    <w:p w:rsidR="00C842F1" w:rsidRDefault="00C842F1" w:rsidP="00C842F1">
      <w:pPr>
        <w:jc w:val="both"/>
        <w:rPr>
          <w:sz w:val="28"/>
          <w:szCs w:val="28"/>
        </w:rPr>
      </w:pPr>
      <w:r w:rsidRPr="00AD156E">
        <w:rPr>
          <w:sz w:val="28"/>
          <w:szCs w:val="28"/>
        </w:rPr>
        <w:t>- луч</w:t>
      </w:r>
      <w:r>
        <w:rPr>
          <w:sz w:val="28"/>
          <w:szCs w:val="28"/>
        </w:rPr>
        <w:t xml:space="preserve">шее образовательное учреждение – </w:t>
      </w:r>
      <w:r w:rsidRPr="00AD156E">
        <w:rPr>
          <w:sz w:val="28"/>
          <w:szCs w:val="28"/>
        </w:rPr>
        <w:t>Сабаевская</w:t>
      </w:r>
      <w:r>
        <w:rPr>
          <w:sz w:val="28"/>
          <w:szCs w:val="28"/>
        </w:rPr>
        <w:t xml:space="preserve"> школа.</w:t>
      </w:r>
    </w:p>
    <w:p w:rsidR="00C842F1" w:rsidRDefault="00C842F1" w:rsidP="00C842F1">
      <w:pPr>
        <w:jc w:val="both"/>
        <w:rPr>
          <w:sz w:val="28"/>
          <w:szCs w:val="28"/>
        </w:rPr>
      </w:pPr>
      <w:r w:rsidRPr="00AD156E">
        <w:rPr>
          <w:sz w:val="28"/>
          <w:szCs w:val="28"/>
        </w:rPr>
        <w:tab/>
      </w:r>
      <w:r>
        <w:rPr>
          <w:sz w:val="28"/>
          <w:szCs w:val="28"/>
        </w:rPr>
        <w:t xml:space="preserve">В текущем году двум (2) педагогам </w:t>
      </w:r>
      <w:proofErr w:type="spellStart"/>
      <w:r>
        <w:rPr>
          <w:sz w:val="28"/>
          <w:szCs w:val="28"/>
        </w:rPr>
        <w:t>Сабаевской</w:t>
      </w:r>
      <w:proofErr w:type="spellEnd"/>
      <w:r>
        <w:rPr>
          <w:sz w:val="28"/>
          <w:szCs w:val="28"/>
        </w:rPr>
        <w:t xml:space="preserve"> школы, подготовившим</w:t>
      </w:r>
      <w:r w:rsidRPr="00D01616">
        <w:rPr>
          <w:sz w:val="28"/>
          <w:szCs w:val="28"/>
        </w:rPr>
        <w:t xml:space="preserve"> победителей </w:t>
      </w:r>
      <w:r>
        <w:rPr>
          <w:sz w:val="28"/>
          <w:szCs w:val="28"/>
        </w:rPr>
        <w:t xml:space="preserve">Всероссийской </w:t>
      </w:r>
      <w:r w:rsidRPr="00D01616">
        <w:rPr>
          <w:sz w:val="28"/>
          <w:szCs w:val="28"/>
        </w:rPr>
        <w:t>олимпиад</w:t>
      </w:r>
      <w:r>
        <w:rPr>
          <w:sz w:val="28"/>
          <w:szCs w:val="28"/>
        </w:rPr>
        <w:t>ы школьников присуждены премии Главы Республики Мордовия:</w:t>
      </w:r>
    </w:p>
    <w:p w:rsidR="00C842F1" w:rsidRDefault="00C842F1" w:rsidP="00C842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чителю биологии </w:t>
      </w:r>
      <w:proofErr w:type="spellStart"/>
      <w:r>
        <w:rPr>
          <w:sz w:val="28"/>
          <w:szCs w:val="28"/>
        </w:rPr>
        <w:t>Гулягиной</w:t>
      </w:r>
      <w:proofErr w:type="spellEnd"/>
      <w:r>
        <w:rPr>
          <w:sz w:val="28"/>
          <w:szCs w:val="28"/>
        </w:rPr>
        <w:t xml:space="preserve"> Марии Александровне в размере 7 тысяч рублей  ежемесячно  </w:t>
      </w:r>
    </w:p>
    <w:p w:rsidR="00C842F1" w:rsidRDefault="00C842F1" w:rsidP="00C842F1">
      <w:pPr>
        <w:jc w:val="both"/>
        <w:rPr>
          <w:sz w:val="28"/>
          <w:szCs w:val="28"/>
        </w:rPr>
      </w:pPr>
      <w:r>
        <w:rPr>
          <w:sz w:val="28"/>
          <w:szCs w:val="28"/>
        </w:rPr>
        <w:t>-учитель татарского языка и татарской литературы Ибрагимовой Светлане Николаевне в размере 5 тысяч рублей  также ежемесячно</w:t>
      </w:r>
      <w:r w:rsidRPr="00D01616">
        <w:rPr>
          <w:sz w:val="28"/>
          <w:szCs w:val="28"/>
        </w:rPr>
        <w:t xml:space="preserve">, </w:t>
      </w:r>
    </w:p>
    <w:p w:rsidR="00C842F1" w:rsidRDefault="00C842F1" w:rsidP="00C84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 педагогам, подготовившим призеров олимпиады по различным предметам, присуждена  премия Главы Кочкуровского муниципального района, которые они будут получать к зарплате  ежемесячно в течение года в размере 500 рублей. </w:t>
      </w:r>
    </w:p>
    <w:p w:rsidR="00C842F1" w:rsidRDefault="00C842F1" w:rsidP="00C842F1">
      <w:pPr>
        <w:jc w:val="both"/>
        <w:rPr>
          <w:sz w:val="28"/>
          <w:szCs w:val="28"/>
        </w:rPr>
      </w:pPr>
      <w:r w:rsidRPr="00AD156E">
        <w:rPr>
          <w:sz w:val="28"/>
          <w:szCs w:val="28"/>
        </w:rPr>
        <w:tab/>
        <w:t xml:space="preserve">Вопросам школьного питания в районе, как и Республике в целом,  уделяется большое внимание. Профильную рабочую группу комиссии Госсовета по вопросам школьного питания возглавляет руководитель региона А.А. </w:t>
      </w:r>
      <w:proofErr w:type="spellStart"/>
      <w:r w:rsidRPr="00AD156E">
        <w:rPr>
          <w:sz w:val="28"/>
          <w:szCs w:val="28"/>
        </w:rPr>
        <w:t>Здунов</w:t>
      </w:r>
      <w:proofErr w:type="spellEnd"/>
      <w:r w:rsidRPr="00AD156E">
        <w:rPr>
          <w:sz w:val="28"/>
          <w:szCs w:val="28"/>
        </w:rPr>
        <w:t xml:space="preserve">. Один из способов проверить и повысить квалификацию сотрудников пищеблока - участие во всероссийском конкурсе «Лучшая школьная столовая».  </w:t>
      </w:r>
      <w:r>
        <w:rPr>
          <w:sz w:val="28"/>
          <w:szCs w:val="28"/>
        </w:rPr>
        <w:t>По итогам участия</w:t>
      </w:r>
      <w:r w:rsidRPr="00AD156E">
        <w:rPr>
          <w:sz w:val="28"/>
          <w:szCs w:val="28"/>
        </w:rPr>
        <w:t xml:space="preserve">  школьная столовая Кочкуровской школы вошла в число призеров, заняв 3 место в номинации «Лучшая школьная столовая сельской школы», а повар школьной столовой Гаврилова Наталья Ивановна стала победителем в номинации «Лучший повар школьного питания». </w:t>
      </w:r>
    </w:p>
    <w:p w:rsidR="00C842F1" w:rsidRDefault="00C842F1" w:rsidP="00C842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2 году все учреждения образования провели работу по актуализации паспортов безопасности. Всем учреждениям присвоена </w:t>
      </w:r>
      <w:r w:rsidRPr="00DE1D32">
        <w:rPr>
          <w:sz w:val="28"/>
          <w:szCs w:val="28"/>
        </w:rPr>
        <w:t>4 категорию опасности.</w:t>
      </w:r>
      <w:r w:rsidRPr="005F2A94">
        <w:rPr>
          <w:sz w:val="28"/>
          <w:szCs w:val="28"/>
        </w:rPr>
        <w:t xml:space="preserve"> </w:t>
      </w:r>
      <w:r>
        <w:rPr>
          <w:sz w:val="28"/>
          <w:szCs w:val="28"/>
        </w:rPr>
        <w:t>В текущем 2022 году нам удалось</w:t>
      </w:r>
      <w:r w:rsidRPr="00171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ть 2 объекта Семилейскую и </w:t>
      </w:r>
      <w:proofErr w:type="spellStart"/>
      <w:r>
        <w:rPr>
          <w:sz w:val="28"/>
          <w:szCs w:val="28"/>
        </w:rPr>
        <w:t>Сабаевскую</w:t>
      </w:r>
      <w:proofErr w:type="spellEnd"/>
      <w:r>
        <w:rPr>
          <w:sz w:val="28"/>
          <w:szCs w:val="28"/>
        </w:rPr>
        <w:t xml:space="preserve"> школы системами оповещения и управления эвакуацией о потенциальной угрозе возникновения. К концу текущего года такая система будет установлена  также в  </w:t>
      </w:r>
      <w:proofErr w:type="spellStart"/>
      <w:r>
        <w:rPr>
          <w:sz w:val="28"/>
          <w:szCs w:val="28"/>
        </w:rPr>
        <w:t>Булгаковском</w:t>
      </w:r>
      <w:proofErr w:type="spellEnd"/>
      <w:r>
        <w:rPr>
          <w:sz w:val="28"/>
          <w:szCs w:val="28"/>
        </w:rPr>
        <w:t xml:space="preserve"> филиале Кочкуровской школы. На эти цели были выделены средства республиканского бюджета в сумме 1500 тыс.руб. </w:t>
      </w:r>
    </w:p>
    <w:p w:rsidR="00C842F1" w:rsidRPr="00540FB2" w:rsidRDefault="00C842F1" w:rsidP="00C842F1">
      <w:pPr>
        <w:ind w:firstLine="709"/>
        <w:jc w:val="both"/>
        <w:rPr>
          <w:b/>
          <w:sz w:val="28"/>
          <w:szCs w:val="28"/>
        </w:rPr>
      </w:pPr>
      <w:r w:rsidRPr="00540FB2">
        <w:rPr>
          <w:b/>
          <w:sz w:val="28"/>
          <w:szCs w:val="28"/>
        </w:rPr>
        <w:t xml:space="preserve">Перед системой образования Кочкуровского района стоят большие задачи на ближайшие годы в рамках стартовавшей с 2022 года по инициативе Президента Российской Федерации В.В. Путина  новой масштабной программы капитального ремонта школ. Для вхождения в данную программу в 2022 году администрацией района совместно с руководством школ подготовлены проекты капитального ремонта  трех школ района: МБОУ «Кочкуровская СОШ» на 2024 год, МБОУ «Семилейская СОШ» и МБОУ «Сабаевская СОШ» на 2025 год и проведена их экспертиза.  Данная задача </w:t>
      </w:r>
      <w:proofErr w:type="gramStart"/>
      <w:r w:rsidRPr="00540FB2">
        <w:rPr>
          <w:b/>
          <w:sz w:val="28"/>
          <w:szCs w:val="28"/>
        </w:rPr>
        <w:t>остается  для</w:t>
      </w:r>
      <w:proofErr w:type="gramEnd"/>
      <w:r w:rsidRPr="00540FB2">
        <w:rPr>
          <w:b/>
          <w:sz w:val="28"/>
          <w:szCs w:val="28"/>
        </w:rPr>
        <w:t xml:space="preserve"> района, как одна из  наиболее значимых.</w:t>
      </w:r>
    </w:p>
    <w:p w:rsidR="00C842F1" w:rsidRPr="00540FB2" w:rsidRDefault="00C842F1" w:rsidP="00C842F1">
      <w:pPr>
        <w:ind w:firstLine="709"/>
        <w:jc w:val="both"/>
        <w:rPr>
          <w:b/>
          <w:sz w:val="28"/>
          <w:szCs w:val="28"/>
        </w:rPr>
      </w:pPr>
      <w:r w:rsidRPr="00540FB2">
        <w:rPr>
          <w:b/>
          <w:sz w:val="28"/>
          <w:szCs w:val="28"/>
        </w:rPr>
        <w:t xml:space="preserve">Вопросы профилактической работы по гражданской обороне также определены Главой Республики, как одни из важнейших направлений работы. «Каждый должен знать алгоритм действий на случай чрезвычайных ситуаций»,  подчеркнул в своем выступлении Артем Алексеевич. </w:t>
      </w:r>
    </w:p>
    <w:p w:rsidR="00C842F1" w:rsidRPr="00540FB2" w:rsidRDefault="00C842F1" w:rsidP="00C842F1">
      <w:pPr>
        <w:jc w:val="both"/>
        <w:rPr>
          <w:b/>
          <w:sz w:val="28"/>
          <w:szCs w:val="28"/>
        </w:rPr>
      </w:pPr>
      <w:r w:rsidRPr="00540FB2">
        <w:rPr>
          <w:b/>
          <w:sz w:val="28"/>
          <w:szCs w:val="28"/>
        </w:rPr>
        <w:t xml:space="preserve">          Подготовка кадров для работы на сельхозпредприятиях республики еще одна из приоритетных задач. С целью подготовки кадров для </w:t>
      </w:r>
      <w:proofErr w:type="spellStart"/>
      <w:r w:rsidRPr="00540FB2">
        <w:rPr>
          <w:b/>
          <w:sz w:val="28"/>
          <w:szCs w:val="28"/>
        </w:rPr>
        <w:t>сельхозотрасли</w:t>
      </w:r>
      <w:proofErr w:type="spellEnd"/>
      <w:r w:rsidRPr="00540FB2">
        <w:rPr>
          <w:b/>
          <w:sz w:val="28"/>
          <w:szCs w:val="28"/>
        </w:rPr>
        <w:t xml:space="preserve">, в том </w:t>
      </w:r>
      <w:proofErr w:type="gramStart"/>
      <w:r w:rsidRPr="00540FB2">
        <w:rPr>
          <w:b/>
          <w:sz w:val="28"/>
          <w:szCs w:val="28"/>
        </w:rPr>
        <w:t>числе  на</w:t>
      </w:r>
      <w:proofErr w:type="gramEnd"/>
      <w:r w:rsidRPr="00540FB2">
        <w:rPr>
          <w:b/>
          <w:sz w:val="28"/>
          <w:szCs w:val="28"/>
        </w:rPr>
        <w:t xml:space="preserve"> уровне школ, в 2022 году школами района ведется тесное  сотрудничество с предприятиями  Агрофирмы   «Норов», подписаны договора о сотрудничестве.</w:t>
      </w:r>
    </w:p>
    <w:p w:rsidR="00C842F1" w:rsidRPr="00540FB2" w:rsidRDefault="00C842F1" w:rsidP="00C842F1">
      <w:pPr>
        <w:ind w:firstLine="709"/>
        <w:jc w:val="both"/>
        <w:rPr>
          <w:b/>
          <w:sz w:val="28"/>
          <w:szCs w:val="28"/>
        </w:rPr>
      </w:pPr>
      <w:r w:rsidRPr="00540FB2">
        <w:rPr>
          <w:b/>
          <w:sz w:val="28"/>
          <w:szCs w:val="28"/>
        </w:rPr>
        <w:lastRenderedPageBreak/>
        <w:t xml:space="preserve">Вопросы духовного единства и нравственных ценностей на современном этапе приобретают особую актуальность, отмечено в Послании Главы Республики. Духовно-нравственный и религиозный компоненты включены в образовательный процесс через программы воспитания, </w:t>
      </w:r>
      <w:proofErr w:type="spellStart"/>
      <w:r w:rsidRPr="00540FB2">
        <w:rPr>
          <w:b/>
          <w:sz w:val="28"/>
          <w:szCs w:val="28"/>
        </w:rPr>
        <w:t>внеурочой</w:t>
      </w:r>
      <w:proofErr w:type="spellEnd"/>
      <w:r w:rsidRPr="00540FB2">
        <w:rPr>
          <w:b/>
          <w:sz w:val="28"/>
          <w:szCs w:val="28"/>
        </w:rPr>
        <w:t xml:space="preserve"> деятельности и дополнительного образования. Эту практику необходимо  расширять.</w:t>
      </w:r>
    </w:p>
    <w:p w:rsidR="00C842F1" w:rsidRDefault="00C842F1" w:rsidP="00C842F1">
      <w:pPr>
        <w:jc w:val="both"/>
        <w:rPr>
          <w:b/>
        </w:rPr>
      </w:pPr>
    </w:p>
    <w:p w:rsidR="00C842F1" w:rsidRDefault="00C842F1" w:rsidP="00C842F1">
      <w:pPr>
        <w:jc w:val="both"/>
        <w:rPr>
          <w:sz w:val="28"/>
          <w:szCs w:val="28"/>
        </w:rPr>
      </w:pPr>
    </w:p>
    <w:p w:rsidR="00C842F1" w:rsidRDefault="00C842F1" w:rsidP="00C842F1">
      <w:pPr>
        <w:spacing w:line="288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554A29">
        <w:rPr>
          <w:rFonts w:eastAsia="Times New Roman"/>
          <w:b/>
          <w:sz w:val="28"/>
          <w:szCs w:val="28"/>
        </w:rPr>
        <w:t>Здравоохранение</w:t>
      </w:r>
    </w:p>
    <w:p w:rsidR="00C842F1" w:rsidRDefault="00C842F1" w:rsidP="00C842F1">
      <w:pPr>
        <w:ind w:left="-567"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В  2022г продолжалась работа по реализации Указа президента РФ от 07.05.2018г № 204 «О национальных целях и стратегических задачах развития РФ на период до 2024г.» </w:t>
      </w:r>
    </w:p>
    <w:p w:rsidR="00C842F1" w:rsidRDefault="00C842F1" w:rsidP="00C842F1">
      <w:pPr>
        <w:ind w:left="-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Первичная медико-санитарная помощь является самым востребованным видом медицинской помощи. </w:t>
      </w:r>
      <w:r>
        <w:rPr>
          <w:color w:val="000000" w:themeColor="text1"/>
          <w:sz w:val="28"/>
          <w:szCs w:val="28"/>
        </w:rPr>
        <w:t>В 2022</w:t>
      </w:r>
      <w:proofErr w:type="gramStart"/>
      <w:r>
        <w:rPr>
          <w:color w:val="000000" w:themeColor="text1"/>
          <w:sz w:val="28"/>
          <w:szCs w:val="28"/>
        </w:rPr>
        <w:t>г  в</w:t>
      </w:r>
      <w:proofErr w:type="gramEnd"/>
      <w:r>
        <w:rPr>
          <w:color w:val="000000" w:themeColor="text1"/>
          <w:sz w:val="28"/>
          <w:szCs w:val="28"/>
        </w:rPr>
        <w:t xml:space="preserve"> рамках регионарного сегмента  Программы модернизации первичного звена здравоохранения Республики Мордовия  проведен капитальный ремонт здания поликлиники. И сегодня жители нашего района получают медицинскую помощь в условиях не хуже городских.  В обновленной поликлинике все подчинено одной цели: чтобы пациент остался доволен качеством и условиями оказания </w:t>
      </w:r>
      <w:r w:rsidR="00437DCC">
        <w:rPr>
          <w:color w:val="000000" w:themeColor="text1"/>
          <w:sz w:val="28"/>
          <w:szCs w:val="28"/>
        </w:rPr>
        <w:t>медицинской</w:t>
      </w:r>
      <w:r>
        <w:rPr>
          <w:color w:val="000000" w:themeColor="text1"/>
          <w:sz w:val="28"/>
          <w:szCs w:val="28"/>
        </w:rPr>
        <w:t xml:space="preserve"> помощи.   </w:t>
      </w:r>
    </w:p>
    <w:p w:rsidR="00C842F1" w:rsidRDefault="00C842F1" w:rsidP="00C842F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Особое внимание в 2022г было уделено </w:t>
      </w:r>
      <w:proofErr w:type="spellStart"/>
      <w:r>
        <w:rPr>
          <w:color w:val="000000" w:themeColor="text1"/>
          <w:sz w:val="28"/>
          <w:szCs w:val="28"/>
        </w:rPr>
        <w:t>ФАПам</w:t>
      </w:r>
      <w:proofErr w:type="spellEnd"/>
      <w:r>
        <w:rPr>
          <w:color w:val="000000" w:themeColor="text1"/>
          <w:sz w:val="28"/>
          <w:szCs w:val="28"/>
        </w:rPr>
        <w:t xml:space="preserve">, укреплению их материальной базы. Все </w:t>
      </w:r>
      <w:proofErr w:type="spellStart"/>
      <w:r>
        <w:rPr>
          <w:color w:val="000000" w:themeColor="text1"/>
          <w:sz w:val="28"/>
          <w:szCs w:val="28"/>
        </w:rPr>
        <w:t>ФАПы</w:t>
      </w:r>
      <w:proofErr w:type="spellEnd"/>
      <w:r>
        <w:rPr>
          <w:color w:val="000000" w:themeColor="text1"/>
          <w:sz w:val="28"/>
          <w:szCs w:val="28"/>
        </w:rPr>
        <w:t xml:space="preserve"> компьютеризированы.  В Старо-</w:t>
      </w:r>
      <w:proofErr w:type="spellStart"/>
      <w:r>
        <w:rPr>
          <w:color w:val="000000" w:themeColor="text1"/>
          <w:sz w:val="28"/>
          <w:szCs w:val="28"/>
        </w:rPr>
        <w:t>Турдаковском</w:t>
      </w:r>
      <w:proofErr w:type="spellEnd"/>
      <w:r>
        <w:rPr>
          <w:color w:val="000000" w:themeColor="text1"/>
          <w:sz w:val="28"/>
          <w:szCs w:val="28"/>
        </w:rPr>
        <w:t xml:space="preserve"> и Ново-</w:t>
      </w:r>
      <w:proofErr w:type="spellStart"/>
      <w:r>
        <w:rPr>
          <w:color w:val="000000" w:themeColor="text1"/>
          <w:sz w:val="28"/>
          <w:szCs w:val="28"/>
        </w:rPr>
        <w:t>Пырменск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ФАПах</w:t>
      </w:r>
      <w:proofErr w:type="spellEnd"/>
      <w:r>
        <w:rPr>
          <w:color w:val="000000" w:themeColor="text1"/>
          <w:sz w:val="28"/>
          <w:szCs w:val="28"/>
        </w:rPr>
        <w:t xml:space="preserve">  были проведены ремонты. </w:t>
      </w:r>
    </w:p>
    <w:p w:rsidR="00C842F1" w:rsidRDefault="00C842F1" w:rsidP="00C842F1">
      <w:pPr>
        <w:tabs>
          <w:tab w:val="left" w:pos="1701"/>
        </w:tabs>
        <w:ind w:left="-567"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sz w:val="28"/>
          <w:szCs w:val="28"/>
        </w:rPr>
        <w:t xml:space="preserve">В поликлинике работают 12 врачей и 26 средних медицинских работников. В 2022г по программе Земский доктор в поликлинику пришел врач общей практики. </w:t>
      </w:r>
      <w:proofErr w:type="gramStart"/>
      <w:r>
        <w:rPr>
          <w:sz w:val="28"/>
          <w:szCs w:val="28"/>
        </w:rPr>
        <w:t xml:space="preserve">( </w:t>
      </w:r>
      <w:r w:rsidRPr="00D60C91">
        <w:rPr>
          <w:i/>
          <w:sz w:val="28"/>
          <w:szCs w:val="28"/>
        </w:rPr>
        <w:t>В</w:t>
      </w:r>
      <w:proofErr w:type="gramEnd"/>
      <w:r w:rsidRPr="00D60C91">
        <w:rPr>
          <w:i/>
          <w:sz w:val="28"/>
          <w:szCs w:val="28"/>
        </w:rPr>
        <w:t xml:space="preserve"> 2021 году 14 врачей и 36 средних медицинских работников. В 2021г по программе Земский доктор в поликлинику пришел врач-терапевт участковый.</w:t>
      </w:r>
      <w:r>
        <w:rPr>
          <w:b/>
          <w:sz w:val="28"/>
          <w:szCs w:val="28"/>
        </w:rPr>
        <w:t xml:space="preserve">) </w:t>
      </w:r>
    </w:p>
    <w:p w:rsidR="00C842F1" w:rsidRDefault="00C842F1" w:rsidP="00C842F1">
      <w:pPr>
        <w:ind w:left="-567"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Проводится огромная работа по вакцинации и ревакцинации населения против КОВИД-19.  </w:t>
      </w:r>
      <w:proofErr w:type="gramStart"/>
      <w:r>
        <w:rPr>
          <w:color w:val="1D1B11" w:themeColor="background2" w:themeShade="1A"/>
          <w:sz w:val="28"/>
          <w:szCs w:val="28"/>
        </w:rPr>
        <w:t>Сегодня  полностью</w:t>
      </w:r>
      <w:proofErr w:type="gramEnd"/>
      <w:r>
        <w:rPr>
          <w:color w:val="1D1B11" w:themeColor="background2" w:themeShade="1A"/>
          <w:sz w:val="28"/>
          <w:szCs w:val="28"/>
        </w:rPr>
        <w:t xml:space="preserve"> вакцинировано 6362 человека, -80% взрослого населения), что составило   99,7% от подлежащего населения, ревакцинировано  85,7% населения.     </w:t>
      </w:r>
    </w:p>
    <w:p w:rsidR="00C842F1" w:rsidRDefault="00C842F1" w:rsidP="00C842F1">
      <w:pPr>
        <w:ind w:left="-567"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В 2022г работа по вакцинопрофилактике новой коронавирусной инфекции остается одной из приоритетных.    </w:t>
      </w:r>
    </w:p>
    <w:p w:rsidR="00C842F1" w:rsidRPr="00D63B2A" w:rsidRDefault="00C842F1" w:rsidP="00C842F1">
      <w:pPr>
        <w:ind w:left="-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</w:t>
      </w:r>
      <w:r w:rsidRPr="00D63B2A">
        <w:rPr>
          <w:color w:val="000000" w:themeColor="text1"/>
          <w:sz w:val="28"/>
          <w:szCs w:val="28"/>
        </w:rPr>
        <w:t>На 1 декабря 2022 года</w:t>
      </w:r>
      <w:r w:rsidRPr="00D63B2A">
        <w:rPr>
          <w:sz w:val="28"/>
          <w:szCs w:val="28"/>
        </w:rPr>
        <w:t xml:space="preserve"> по данным загс</w:t>
      </w:r>
      <w:r w:rsidRPr="00D63B2A">
        <w:rPr>
          <w:color w:val="000000" w:themeColor="text1"/>
          <w:sz w:val="28"/>
          <w:szCs w:val="28"/>
        </w:rPr>
        <w:t xml:space="preserve"> умерших 150 человек, за аналогичный период 180 человек.  Смертность уменьшилась</w:t>
      </w:r>
      <w:r>
        <w:rPr>
          <w:color w:val="000000" w:themeColor="text1"/>
          <w:sz w:val="28"/>
          <w:szCs w:val="28"/>
        </w:rPr>
        <w:t xml:space="preserve"> по сравнению с прошлым годом, на 30 человек.</w:t>
      </w:r>
    </w:p>
    <w:p w:rsidR="00C842F1" w:rsidRPr="00D63B2A" w:rsidRDefault="00C842F1" w:rsidP="00C842F1">
      <w:pPr>
        <w:ind w:left="-567" w:right="-220" w:firstLine="709"/>
        <w:jc w:val="both"/>
        <w:rPr>
          <w:color w:val="1D1B11" w:themeColor="background2" w:themeShade="1A"/>
          <w:sz w:val="28"/>
          <w:szCs w:val="28"/>
        </w:rPr>
      </w:pPr>
      <w:r w:rsidRPr="00D63B2A">
        <w:rPr>
          <w:color w:val="000000" w:themeColor="text1"/>
          <w:sz w:val="28"/>
          <w:szCs w:val="28"/>
        </w:rPr>
        <w:t>На 1 декабря 2022 года</w:t>
      </w:r>
      <w:r w:rsidRPr="00D63B2A">
        <w:rPr>
          <w:sz w:val="28"/>
          <w:szCs w:val="28"/>
        </w:rPr>
        <w:t xml:space="preserve"> в районе зарегистрировано по данным загс 35 родившихся.   В 2021</w:t>
      </w:r>
      <w:proofErr w:type="gramStart"/>
      <w:r w:rsidRPr="00D63B2A">
        <w:rPr>
          <w:sz w:val="28"/>
          <w:szCs w:val="28"/>
        </w:rPr>
        <w:t>г  количество</w:t>
      </w:r>
      <w:proofErr w:type="gramEnd"/>
      <w:r w:rsidRPr="00D63B2A">
        <w:rPr>
          <w:sz w:val="28"/>
          <w:szCs w:val="28"/>
        </w:rPr>
        <w:t xml:space="preserve"> родившихся было на таком же уровне.</w:t>
      </w:r>
    </w:p>
    <w:p w:rsidR="00C842F1" w:rsidRDefault="00C842F1" w:rsidP="00C842F1">
      <w:pPr>
        <w:ind w:left="-567" w:right="-220"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Для своевременной записи на прием к врачу   работает электронная регистратура. Все рабочие места компьютеризированы, медицинские карты ведутся в электронном виде, организована выдача электронных больничных листков. </w:t>
      </w:r>
      <w:proofErr w:type="spellStart"/>
      <w:r>
        <w:rPr>
          <w:color w:val="1D1B11" w:themeColor="background2" w:themeShade="1A"/>
          <w:sz w:val="28"/>
          <w:szCs w:val="28"/>
        </w:rPr>
        <w:t>Проводен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интернет на все ФАП и в амбулаторию. </w:t>
      </w:r>
    </w:p>
    <w:p w:rsidR="00C842F1" w:rsidRPr="00540FB2" w:rsidRDefault="00C842F1" w:rsidP="00C842F1">
      <w:pPr>
        <w:ind w:left="-567" w:firstLine="709"/>
        <w:jc w:val="both"/>
        <w:rPr>
          <w:b/>
          <w:color w:val="000000" w:themeColor="text1"/>
          <w:sz w:val="28"/>
          <w:szCs w:val="28"/>
        </w:rPr>
      </w:pPr>
      <w:r w:rsidRPr="00540FB2">
        <w:rPr>
          <w:b/>
          <w:color w:val="000000" w:themeColor="text1"/>
          <w:sz w:val="28"/>
          <w:szCs w:val="28"/>
        </w:rPr>
        <w:t xml:space="preserve">Одна из основных задач, стоящих перед системой здравоохранения в 2023г определенных в Послании – повышение доступности первичной и специализированной  медицинской помощи, развитие сельской медицины, организация и проведение вакцинации. </w:t>
      </w:r>
    </w:p>
    <w:p w:rsidR="00C842F1" w:rsidRPr="00540FB2" w:rsidRDefault="00C842F1" w:rsidP="00C842F1">
      <w:pPr>
        <w:ind w:left="-567" w:firstLine="709"/>
        <w:jc w:val="both"/>
        <w:rPr>
          <w:b/>
          <w:color w:val="000000" w:themeColor="text1"/>
          <w:sz w:val="28"/>
          <w:szCs w:val="28"/>
        </w:rPr>
      </w:pPr>
      <w:r w:rsidRPr="00540FB2">
        <w:rPr>
          <w:color w:val="000000" w:themeColor="text1"/>
          <w:sz w:val="28"/>
          <w:szCs w:val="28"/>
        </w:rPr>
        <w:lastRenderedPageBreak/>
        <w:t xml:space="preserve"> </w:t>
      </w:r>
      <w:r w:rsidRPr="00540FB2">
        <w:rPr>
          <w:b/>
          <w:color w:val="000000" w:themeColor="text1"/>
          <w:sz w:val="28"/>
          <w:szCs w:val="28"/>
        </w:rPr>
        <w:t xml:space="preserve">Необходимо укреплять материальную базу фельдшерско-акушерских пунктов, проводить активную работу по привлечению молодых специалистов на работу в первичное звено. </w:t>
      </w:r>
    </w:p>
    <w:p w:rsidR="00C842F1" w:rsidRPr="00540FB2" w:rsidRDefault="00C842F1" w:rsidP="00C842F1">
      <w:pPr>
        <w:ind w:left="-567" w:firstLine="709"/>
        <w:jc w:val="both"/>
        <w:rPr>
          <w:b/>
          <w:color w:val="000000" w:themeColor="text1"/>
          <w:sz w:val="28"/>
          <w:szCs w:val="28"/>
        </w:rPr>
      </w:pPr>
      <w:r w:rsidRPr="00540FB2">
        <w:rPr>
          <w:b/>
          <w:color w:val="000000" w:themeColor="text1"/>
          <w:sz w:val="28"/>
          <w:szCs w:val="28"/>
        </w:rPr>
        <w:t xml:space="preserve">В 2023г нужно активизировать  работу по диспансеризации и профилактическим осмотрам, в т.ч. по  углубленной диспансеризации  лиц, перенесших новую </w:t>
      </w:r>
      <w:proofErr w:type="spellStart"/>
      <w:r w:rsidRPr="00540FB2">
        <w:rPr>
          <w:b/>
          <w:color w:val="000000" w:themeColor="text1"/>
          <w:sz w:val="28"/>
          <w:szCs w:val="28"/>
        </w:rPr>
        <w:t>короновирусную</w:t>
      </w:r>
      <w:proofErr w:type="spellEnd"/>
      <w:r w:rsidRPr="00540FB2">
        <w:rPr>
          <w:b/>
          <w:color w:val="000000" w:themeColor="text1"/>
          <w:sz w:val="28"/>
          <w:szCs w:val="28"/>
        </w:rPr>
        <w:t xml:space="preserve"> инфекцию,  обеспечить качество проводимых осмотров. </w:t>
      </w:r>
    </w:p>
    <w:p w:rsidR="00C842F1" w:rsidRPr="00554A29" w:rsidRDefault="00C842F1" w:rsidP="00C842F1">
      <w:pPr>
        <w:ind w:right="-220"/>
        <w:jc w:val="both"/>
        <w:rPr>
          <w:sz w:val="28"/>
          <w:szCs w:val="28"/>
        </w:rPr>
      </w:pPr>
    </w:p>
    <w:p w:rsidR="00C842F1" w:rsidRPr="009F3F73" w:rsidRDefault="00C842F1" w:rsidP="00C842F1">
      <w:pPr>
        <w:ind w:firstLine="709"/>
        <w:jc w:val="center"/>
        <w:rPr>
          <w:b/>
          <w:sz w:val="28"/>
          <w:szCs w:val="28"/>
        </w:rPr>
      </w:pPr>
      <w:r w:rsidRPr="009F3F73">
        <w:rPr>
          <w:b/>
          <w:sz w:val="28"/>
          <w:szCs w:val="28"/>
        </w:rPr>
        <w:t>Культура и туризм</w:t>
      </w:r>
    </w:p>
    <w:p w:rsidR="00C842F1" w:rsidRPr="009F3F73" w:rsidRDefault="00C842F1" w:rsidP="00C842F1">
      <w:pPr>
        <w:ind w:firstLine="709"/>
        <w:jc w:val="center"/>
        <w:rPr>
          <w:b/>
          <w:sz w:val="28"/>
          <w:szCs w:val="28"/>
        </w:rPr>
      </w:pPr>
    </w:p>
    <w:p w:rsidR="00C842F1" w:rsidRDefault="00C842F1" w:rsidP="00C842F1">
      <w:pPr>
        <w:shd w:val="clear" w:color="auto" w:fill="FFFFFF"/>
        <w:ind w:left="-426" w:firstLine="1135"/>
        <w:jc w:val="both"/>
        <w:rPr>
          <w:rFonts w:eastAsia="Times New Roman"/>
          <w:color w:val="000000" w:themeColor="text1"/>
          <w:sz w:val="28"/>
          <w:szCs w:val="28"/>
        </w:rPr>
      </w:pPr>
      <w:r w:rsidRPr="00167B5D">
        <w:rPr>
          <w:color w:val="000000" w:themeColor="text1"/>
          <w:sz w:val="28"/>
          <w:szCs w:val="28"/>
        </w:rPr>
        <w:t>Наступивший 2022 год посвящен культурному наследию народов России.</w:t>
      </w:r>
      <w:r w:rsidRPr="00281A2F">
        <w:rPr>
          <w:b/>
          <w:color w:val="000000" w:themeColor="text1"/>
          <w:sz w:val="28"/>
          <w:szCs w:val="28"/>
        </w:rPr>
        <w:t xml:space="preserve"> </w:t>
      </w:r>
      <w:r w:rsidRPr="00975692">
        <w:rPr>
          <w:color w:val="000000" w:themeColor="text1"/>
          <w:sz w:val="28"/>
          <w:szCs w:val="28"/>
        </w:rPr>
        <w:t>Нематериальное культурное наследие в образах народного искусства, бережно сохраняемое, воссоздаваемое и передаваемое от поколения к поколению, формирует у представителей разных народов чувство самобытности и преемственности, отражает культурный код и дух каждого народа.</w:t>
      </w:r>
      <w:r w:rsidRPr="00975692">
        <w:rPr>
          <w:rFonts w:eastAsia="Times New Roman"/>
          <w:color w:val="000000" w:themeColor="text1"/>
          <w:sz w:val="28"/>
          <w:szCs w:val="28"/>
        </w:rPr>
        <w:t xml:space="preserve">  В связи с этим проводимые мероприятия в Центре культуры были направлены на сохранение национальной культуры и обычаи народов.</w:t>
      </w:r>
    </w:p>
    <w:p w:rsidR="00C842F1" w:rsidRPr="00975692" w:rsidRDefault="00C842F1" w:rsidP="00C842F1">
      <w:pPr>
        <w:shd w:val="clear" w:color="auto" w:fill="FFFFFF"/>
        <w:ind w:left="-426" w:firstLine="1135"/>
        <w:jc w:val="both"/>
        <w:rPr>
          <w:rFonts w:eastAsia="Times New Roman"/>
          <w:color w:val="000000" w:themeColor="text1"/>
          <w:sz w:val="28"/>
          <w:szCs w:val="28"/>
        </w:rPr>
      </w:pPr>
      <w:r w:rsidRPr="00167B5D">
        <w:rPr>
          <w:rFonts w:eastAsia="Times New Roman"/>
          <w:color w:val="000000" w:themeColor="text1"/>
          <w:sz w:val="28"/>
          <w:szCs w:val="28"/>
        </w:rPr>
        <w:t xml:space="preserve">Анализ работы за 2022 года показал, что при подготовке и </w:t>
      </w:r>
      <w:r w:rsidRPr="00167B5D">
        <w:rPr>
          <w:rFonts w:eastAsia="Times New Roman"/>
          <w:color w:val="000000"/>
          <w:sz w:val="28"/>
          <w:szCs w:val="28"/>
        </w:rPr>
        <w:t xml:space="preserve">проведение мероприятий в Центре культуры использовались разнообразные формы организации культурного досуга для населения: праздничные и театрализованные программы; познавательные, игровые, развлекательные и конкурсные программы. </w:t>
      </w:r>
      <w:r w:rsidRPr="00167B5D">
        <w:rPr>
          <w:rFonts w:eastAsia="Times New Roman"/>
          <w:color w:val="000000" w:themeColor="text1"/>
          <w:sz w:val="28"/>
          <w:szCs w:val="28"/>
        </w:rPr>
        <w:t>Количество проведенных мероприятий по району составило 1557, посещаемость составила 207 045 человек.</w:t>
      </w:r>
      <w:r>
        <w:rPr>
          <w:rFonts w:eastAsia="Times New Roman"/>
          <w:color w:val="000000" w:themeColor="text1"/>
          <w:sz w:val="28"/>
          <w:szCs w:val="28"/>
        </w:rPr>
        <w:t xml:space="preserve"> (</w:t>
      </w:r>
      <w:r w:rsidRPr="00167B5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67B5D">
        <w:rPr>
          <w:rFonts w:eastAsia="Times New Roman"/>
          <w:i/>
          <w:color w:val="000000" w:themeColor="text1"/>
          <w:sz w:val="28"/>
          <w:szCs w:val="28"/>
        </w:rPr>
        <w:t>За аналогичный период 2021 года  кол-во мероприятий составило 1767, посещаемость 180 769 человек.</w:t>
      </w:r>
      <w:r>
        <w:rPr>
          <w:rFonts w:eastAsia="Times New Roman"/>
          <w:color w:val="000000" w:themeColor="text1"/>
          <w:sz w:val="28"/>
          <w:szCs w:val="28"/>
        </w:rPr>
        <w:t>)</w:t>
      </w:r>
    </w:p>
    <w:p w:rsidR="00C842F1" w:rsidRDefault="00C842F1" w:rsidP="00C842F1">
      <w:pPr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й театр кукол теремок реализовал свою давнюю мечту и поставил спектакль на эрзянском языке и продолжает свою работу в этом направлении. </w:t>
      </w:r>
    </w:p>
    <w:p w:rsidR="00C842F1" w:rsidRPr="001B5F5D" w:rsidRDefault="00C842F1" w:rsidP="00C842F1">
      <w:pPr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t>В селе Подлесная Тавла совместно с поволжским центром культур был организован фестиваль финно-угорского смеха и юмора «</w:t>
      </w:r>
      <w:proofErr w:type="spellStart"/>
      <w:r>
        <w:rPr>
          <w:sz w:val="28"/>
          <w:szCs w:val="28"/>
        </w:rPr>
        <w:t>Кулд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дор</w:t>
      </w:r>
      <w:proofErr w:type="spellEnd"/>
      <w:r>
        <w:rPr>
          <w:sz w:val="28"/>
          <w:szCs w:val="28"/>
        </w:rPr>
        <w:t>», в нем приняли участие множество самодеятельных и профессиональных коллективов республики.</w:t>
      </w:r>
    </w:p>
    <w:p w:rsidR="00C842F1" w:rsidRDefault="00C842F1" w:rsidP="00C842F1">
      <w:pPr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текущего года при поддержке фонда культурных инициатив районным центром культуры совместно с союзом </w:t>
      </w:r>
      <w:proofErr w:type="spellStart"/>
      <w:r>
        <w:rPr>
          <w:sz w:val="28"/>
          <w:szCs w:val="28"/>
        </w:rPr>
        <w:t>Тавлинских</w:t>
      </w:r>
      <w:proofErr w:type="spellEnd"/>
      <w:r>
        <w:rPr>
          <w:sz w:val="28"/>
          <w:szCs w:val="28"/>
        </w:rPr>
        <w:t xml:space="preserve"> мастеров «</w:t>
      </w:r>
      <w:proofErr w:type="spellStart"/>
      <w:r>
        <w:rPr>
          <w:sz w:val="28"/>
          <w:szCs w:val="28"/>
        </w:rPr>
        <w:t>Эрмезь</w:t>
      </w:r>
      <w:proofErr w:type="spellEnd"/>
      <w:r>
        <w:rPr>
          <w:sz w:val="28"/>
          <w:szCs w:val="28"/>
        </w:rPr>
        <w:t xml:space="preserve">» был реализован </w:t>
      </w:r>
      <w:proofErr w:type="spellStart"/>
      <w:r>
        <w:rPr>
          <w:sz w:val="28"/>
          <w:szCs w:val="28"/>
        </w:rPr>
        <w:t>грантовый</w:t>
      </w:r>
      <w:proofErr w:type="spellEnd"/>
      <w:r>
        <w:rPr>
          <w:sz w:val="28"/>
          <w:szCs w:val="28"/>
        </w:rPr>
        <w:t xml:space="preserve"> проект под названием «</w:t>
      </w:r>
      <w:proofErr w:type="spellStart"/>
      <w:r>
        <w:rPr>
          <w:sz w:val="28"/>
          <w:szCs w:val="28"/>
        </w:rPr>
        <w:t>Тавлинский</w:t>
      </w:r>
      <w:proofErr w:type="spellEnd"/>
      <w:r>
        <w:rPr>
          <w:sz w:val="28"/>
          <w:szCs w:val="28"/>
        </w:rPr>
        <w:t xml:space="preserve"> Конь», межрегиональный фестиваль мастеров резьбы по дереву, который  проходил  на территории музея «</w:t>
      </w:r>
      <w:proofErr w:type="spellStart"/>
      <w:r>
        <w:rPr>
          <w:sz w:val="28"/>
          <w:szCs w:val="28"/>
        </w:rPr>
        <w:t>Э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о</w:t>
      </w:r>
      <w:proofErr w:type="spellEnd"/>
      <w:r>
        <w:rPr>
          <w:sz w:val="28"/>
          <w:szCs w:val="28"/>
        </w:rPr>
        <w:t xml:space="preserve">» им. </w:t>
      </w:r>
      <w:proofErr w:type="spellStart"/>
      <w:r>
        <w:rPr>
          <w:sz w:val="28"/>
          <w:szCs w:val="28"/>
        </w:rPr>
        <w:t>В.Ромашкина</w:t>
      </w:r>
      <w:proofErr w:type="spellEnd"/>
      <w:r>
        <w:rPr>
          <w:sz w:val="28"/>
          <w:szCs w:val="28"/>
        </w:rPr>
        <w:t xml:space="preserve"> в селе Подлесная Тавла. Сумма гранта 493 т.р.    В центре площадки деревянных скульптур был вырезан семиметровый деревянный конь в «</w:t>
      </w:r>
      <w:proofErr w:type="spellStart"/>
      <w:r>
        <w:rPr>
          <w:sz w:val="28"/>
          <w:szCs w:val="28"/>
        </w:rPr>
        <w:t>Тавлинском</w:t>
      </w:r>
      <w:proofErr w:type="spellEnd"/>
      <w:r>
        <w:rPr>
          <w:sz w:val="28"/>
          <w:szCs w:val="28"/>
        </w:rPr>
        <w:t>» стиле резьбы. Скульптура символизирует дружбу народов России, их многообразие, самобытность культур и народных промыслов.</w:t>
      </w:r>
    </w:p>
    <w:p w:rsidR="00C842F1" w:rsidRDefault="00C842F1" w:rsidP="00C842F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рамках этого проекта прошел республиканский фестиваль древней эрзянской песни «Зов </w:t>
      </w:r>
      <w:proofErr w:type="spellStart"/>
      <w:r>
        <w:rPr>
          <w:sz w:val="28"/>
          <w:szCs w:val="28"/>
        </w:rPr>
        <w:t>Торамы</w:t>
      </w:r>
      <w:proofErr w:type="spellEnd"/>
      <w:r>
        <w:rPr>
          <w:sz w:val="28"/>
          <w:szCs w:val="28"/>
        </w:rPr>
        <w:t>»,  в котором приняли участие фольклорные коллективы города Саранска и районов республики.</w:t>
      </w:r>
    </w:p>
    <w:p w:rsidR="00C842F1" w:rsidRDefault="00C842F1" w:rsidP="00C842F1">
      <w:pPr>
        <w:pStyle w:val="TableParagraph"/>
        <w:ind w:left="-42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9F3F73">
        <w:rPr>
          <w:sz w:val="28"/>
          <w:szCs w:val="28"/>
        </w:rPr>
        <w:t>Туристический поток в рамках национального маршрута «Зов Торамы» брендового маршрута Республики Мордовия в текущем году составил около 8 000 тысяч туристов</w:t>
      </w:r>
      <w:r>
        <w:rPr>
          <w:sz w:val="28"/>
          <w:szCs w:val="28"/>
          <w:lang w:val="ru-RU"/>
        </w:rPr>
        <w:t xml:space="preserve"> (</w:t>
      </w:r>
      <w:r w:rsidRPr="00167B5D">
        <w:rPr>
          <w:i/>
          <w:sz w:val="28"/>
          <w:szCs w:val="28"/>
          <w:lang w:val="ru-RU"/>
        </w:rPr>
        <w:t>2021 году 10 000 тысяч туристов</w:t>
      </w:r>
      <w:r>
        <w:rPr>
          <w:sz w:val="28"/>
          <w:szCs w:val="28"/>
          <w:lang w:val="ru-RU"/>
        </w:rPr>
        <w:t>)</w:t>
      </w:r>
      <w:r w:rsidRPr="009F3F73">
        <w:rPr>
          <w:sz w:val="28"/>
          <w:szCs w:val="28"/>
        </w:rPr>
        <w:t>, это и жители Республики</w:t>
      </w:r>
      <w:r w:rsidRPr="009F3F73">
        <w:rPr>
          <w:sz w:val="28"/>
          <w:szCs w:val="28"/>
          <w:lang w:val="ru-RU"/>
        </w:rPr>
        <w:t xml:space="preserve"> и </w:t>
      </w:r>
      <w:r w:rsidRPr="009F3F73">
        <w:rPr>
          <w:sz w:val="28"/>
          <w:szCs w:val="28"/>
        </w:rPr>
        <w:lastRenderedPageBreak/>
        <w:t>жител</w:t>
      </w:r>
      <w:r w:rsidRPr="009F3F73">
        <w:rPr>
          <w:sz w:val="28"/>
          <w:szCs w:val="28"/>
          <w:lang w:val="ru-RU"/>
        </w:rPr>
        <w:t xml:space="preserve">и </w:t>
      </w:r>
      <w:r w:rsidRPr="009F3F73">
        <w:rPr>
          <w:sz w:val="28"/>
          <w:szCs w:val="28"/>
        </w:rPr>
        <w:t xml:space="preserve">из других регионов </w:t>
      </w:r>
      <w:r w:rsidRPr="009F3F73">
        <w:rPr>
          <w:rFonts w:eastAsia="Calibri"/>
          <w:sz w:val="28"/>
          <w:szCs w:val="28"/>
        </w:rPr>
        <w:t>России</w:t>
      </w:r>
      <w:r w:rsidRPr="009F3F73">
        <w:rPr>
          <w:color w:val="000000"/>
          <w:sz w:val="28"/>
          <w:szCs w:val="28"/>
          <w:lang w:val="ru-RU"/>
        </w:rPr>
        <w:t xml:space="preserve">, таких как </w:t>
      </w:r>
      <w:r w:rsidRPr="009F3F73">
        <w:rPr>
          <w:color w:val="000000"/>
          <w:sz w:val="28"/>
          <w:szCs w:val="28"/>
        </w:rPr>
        <w:t>Москва;  Пензенская</w:t>
      </w:r>
      <w:r w:rsidRPr="009F3F73">
        <w:rPr>
          <w:color w:val="000000"/>
          <w:sz w:val="28"/>
          <w:szCs w:val="28"/>
          <w:lang w:val="ru-RU"/>
        </w:rPr>
        <w:t xml:space="preserve">, Саратовская, Самарская, Нижегородская </w:t>
      </w:r>
      <w:r w:rsidRPr="009F3F73">
        <w:rPr>
          <w:color w:val="000000"/>
          <w:sz w:val="28"/>
          <w:szCs w:val="28"/>
        </w:rPr>
        <w:t xml:space="preserve"> </w:t>
      </w:r>
      <w:r w:rsidRPr="009F3F73">
        <w:rPr>
          <w:color w:val="000000"/>
          <w:sz w:val="28"/>
          <w:szCs w:val="28"/>
          <w:lang w:val="ru-RU"/>
        </w:rPr>
        <w:t>областей, Республика Чувашия; Казань; Красноярский край и другие.</w:t>
      </w:r>
      <w:r>
        <w:rPr>
          <w:color w:val="000000"/>
          <w:sz w:val="28"/>
          <w:szCs w:val="28"/>
          <w:lang w:val="ru-RU"/>
        </w:rPr>
        <w:t xml:space="preserve"> Также посещали эти места жители Австрии и КНР (Китайская народная республика).</w:t>
      </w:r>
    </w:p>
    <w:p w:rsidR="00C842F1" w:rsidRDefault="00C842F1" w:rsidP="00C842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роект </w:t>
      </w:r>
      <w:r w:rsidR="00437DC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ушкинская карта»</w:t>
      </w:r>
    </w:p>
    <w:p w:rsidR="00C842F1" w:rsidRDefault="00C842F1" w:rsidP="00C842F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42F1" w:rsidRPr="006A0CE6" w:rsidRDefault="00C842F1" w:rsidP="00C842F1">
      <w:pPr>
        <w:shd w:val="clear" w:color="auto" w:fill="FFFFFF"/>
        <w:ind w:left="-284" w:firstLine="710"/>
        <w:jc w:val="both"/>
        <w:rPr>
          <w:i/>
          <w:color w:val="000000" w:themeColor="text1"/>
          <w:sz w:val="28"/>
          <w:szCs w:val="28"/>
        </w:rPr>
      </w:pPr>
      <w:r w:rsidRPr="00C45831">
        <w:rPr>
          <w:bCs/>
          <w:color w:val="000000" w:themeColor="text1"/>
          <w:sz w:val="28"/>
          <w:szCs w:val="28"/>
        </w:rPr>
        <w:t xml:space="preserve">На сегодняшний день </w:t>
      </w:r>
      <w:proofErr w:type="gramStart"/>
      <w:r w:rsidRPr="00C45831">
        <w:rPr>
          <w:bCs/>
          <w:color w:val="000000" w:themeColor="text1"/>
          <w:sz w:val="28"/>
          <w:szCs w:val="28"/>
        </w:rPr>
        <w:t>в образовательных учреждений</w:t>
      </w:r>
      <w:proofErr w:type="gramEnd"/>
      <w:r w:rsidRPr="00C45831">
        <w:rPr>
          <w:bCs/>
          <w:color w:val="000000" w:themeColor="text1"/>
          <w:sz w:val="28"/>
          <w:szCs w:val="28"/>
        </w:rPr>
        <w:t xml:space="preserve"> района 152 человека, которые имеют право воспользоваться   Пушкинской картой. </w:t>
      </w:r>
      <w:r w:rsidRPr="00C45831">
        <w:rPr>
          <w:color w:val="000000" w:themeColor="text1"/>
          <w:sz w:val="28"/>
          <w:szCs w:val="28"/>
          <w:shd w:val="clear" w:color="auto" w:fill="FFFFFF"/>
        </w:rPr>
        <w:t xml:space="preserve">В реализации проекта "Пушкинская карта" приняли участие 100% учащихся общеобразовательных учреждений района.  В целях освоения средств карты с учащимся были организованы как выездные групповые мероприятия, так и мероприятия организованные на базе Районного центра культуры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2022 году   в рамках Пушкинской карты проведено 14 мероприятий на сумму 195 800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руб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это 39% от плана (</w:t>
      </w:r>
      <w:r w:rsidRPr="006A0CE6">
        <w:rPr>
          <w:i/>
          <w:color w:val="000000" w:themeColor="text1"/>
          <w:sz w:val="28"/>
          <w:szCs w:val="28"/>
          <w:shd w:val="clear" w:color="auto" w:fill="FFFFFF"/>
        </w:rPr>
        <w:t>500 ты</w:t>
      </w:r>
      <w:r w:rsidR="00437DCC">
        <w:rPr>
          <w:i/>
          <w:color w:val="000000" w:themeColor="text1"/>
          <w:sz w:val="28"/>
          <w:szCs w:val="28"/>
          <w:shd w:val="clear" w:color="auto" w:fill="FFFFFF"/>
        </w:rPr>
        <w:t>с</w:t>
      </w:r>
      <w:r w:rsidRPr="006A0CE6">
        <w:rPr>
          <w:i/>
          <w:color w:val="000000" w:themeColor="text1"/>
          <w:sz w:val="28"/>
          <w:szCs w:val="28"/>
          <w:shd w:val="clear" w:color="auto" w:fill="FFFFFF"/>
        </w:rPr>
        <w:t>.руб.)</w:t>
      </w:r>
    </w:p>
    <w:p w:rsidR="00C842F1" w:rsidRDefault="00C842F1" w:rsidP="00C842F1">
      <w:pPr>
        <w:pStyle w:val="a4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D0066">
        <w:rPr>
          <w:rFonts w:ascii="Times New Roman" w:hAnsi="Times New Roman" w:cs="Times New Roman"/>
          <w:sz w:val="28"/>
          <w:szCs w:val="28"/>
        </w:rPr>
        <w:t xml:space="preserve">    С августа  2022 Кочкуровская </w:t>
      </w:r>
      <w:r>
        <w:rPr>
          <w:rFonts w:ascii="Times New Roman" w:hAnsi="Times New Roman" w:cs="Times New Roman"/>
          <w:sz w:val="28"/>
          <w:szCs w:val="28"/>
        </w:rPr>
        <w:t xml:space="preserve">центральная районная библиотека так же </w:t>
      </w:r>
      <w:r w:rsidRPr="00DD0066">
        <w:rPr>
          <w:rFonts w:ascii="Times New Roman" w:hAnsi="Times New Roman" w:cs="Times New Roman"/>
          <w:sz w:val="28"/>
          <w:szCs w:val="28"/>
        </w:rPr>
        <w:t xml:space="preserve"> присоединилась к </w:t>
      </w:r>
      <w:r w:rsidRPr="00DD0066">
        <w:rPr>
          <w:rFonts w:ascii="Times New Roman" w:hAnsi="Times New Roman" w:cs="Times New Roman"/>
          <w:bCs/>
          <w:i/>
          <w:iCs/>
          <w:sz w:val="28"/>
          <w:szCs w:val="28"/>
        </w:rPr>
        <w:t>Всероссийской программе «Пушкинская карта»</w:t>
      </w:r>
      <w:r w:rsidRPr="00DD0066">
        <w:rPr>
          <w:rFonts w:ascii="Times New Roman" w:hAnsi="Times New Roman" w:cs="Times New Roman"/>
          <w:sz w:val="28"/>
          <w:szCs w:val="28"/>
        </w:rPr>
        <w:t xml:space="preserve">. Площадками для проведения мероприятий стали: Кочкуровская ЦРБ, Семилейская с.б., Сабаевская с.б.  </w:t>
      </w:r>
      <w:r>
        <w:rPr>
          <w:rFonts w:ascii="Times New Roman" w:hAnsi="Times New Roman" w:cs="Times New Roman"/>
          <w:sz w:val="28"/>
          <w:szCs w:val="28"/>
        </w:rPr>
        <w:t>Проведено8 мероприятий на сумму  14 000руб.</w:t>
      </w:r>
    </w:p>
    <w:p w:rsidR="00C842F1" w:rsidRPr="006A0CE6" w:rsidRDefault="00C842F1" w:rsidP="00C842F1">
      <w:pPr>
        <w:ind w:left="-284" w:firstLine="709"/>
        <w:jc w:val="both"/>
        <w:rPr>
          <w:b/>
          <w:bCs/>
          <w:color w:val="000000" w:themeColor="text1"/>
          <w:sz w:val="28"/>
          <w:szCs w:val="28"/>
        </w:rPr>
      </w:pPr>
      <w:r w:rsidRPr="006A0CE6">
        <w:rPr>
          <w:b/>
          <w:color w:val="000000" w:themeColor="text1"/>
          <w:sz w:val="28"/>
          <w:szCs w:val="28"/>
          <w:shd w:val="clear" w:color="auto" w:fill="FFFFFF"/>
        </w:rPr>
        <w:t xml:space="preserve">В блоке культура и туризм </w:t>
      </w:r>
      <w:r w:rsidRPr="006A0CE6">
        <w:rPr>
          <w:b/>
          <w:color w:val="000000" w:themeColor="text1"/>
          <w:sz w:val="28"/>
          <w:szCs w:val="28"/>
        </w:rPr>
        <w:t>необходимо усилить работу по программе «Пушкинская карта».</w:t>
      </w:r>
      <w:r w:rsidRPr="006A0CE6">
        <w:rPr>
          <w:color w:val="000000" w:themeColor="text1"/>
          <w:sz w:val="28"/>
          <w:szCs w:val="28"/>
        </w:rPr>
        <w:t xml:space="preserve"> </w:t>
      </w:r>
      <w:r w:rsidRPr="006A0CE6">
        <w:rPr>
          <w:b/>
          <w:color w:val="000000" w:themeColor="text1"/>
          <w:sz w:val="28"/>
          <w:szCs w:val="28"/>
        </w:rPr>
        <w:t>Утвердить</w:t>
      </w:r>
      <w:r w:rsidRPr="006A0CE6">
        <w:rPr>
          <w:b/>
          <w:sz w:val="28"/>
          <w:szCs w:val="28"/>
        </w:rPr>
        <w:t xml:space="preserve"> план мероприятий и план охвата получателей услуги по реализации программы. Работать над качеством предоставления услуги и учитывать потребности молодежи.</w:t>
      </w:r>
      <w:r w:rsidRPr="006A0CE6">
        <w:rPr>
          <w:b/>
          <w:color w:val="000000" w:themeColor="text1"/>
          <w:sz w:val="28"/>
          <w:szCs w:val="28"/>
        </w:rPr>
        <w:t xml:space="preserve"> Организовать участие в </w:t>
      </w:r>
      <w:r w:rsidRPr="006A0CE6">
        <w:rPr>
          <w:b/>
          <w:bCs/>
          <w:color w:val="000000" w:themeColor="text1"/>
          <w:sz w:val="28"/>
          <w:szCs w:val="28"/>
        </w:rPr>
        <w:t xml:space="preserve">программе «Пушкинская карта» не менее 80% обучающихся общеобразовательных организаций Кочкуровского муниципального района. </w:t>
      </w:r>
    </w:p>
    <w:p w:rsidR="00C842F1" w:rsidRDefault="00C842F1" w:rsidP="00C842F1">
      <w:pPr>
        <w:pStyle w:val="a4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842F1" w:rsidRPr="00DD0066" w:rsidRDefault="00C842F1" w:rsidP="00C842F1">
      <w:pPr>
        <w:shd w:val="clear" w:color="auto" w:fill="FFFFFF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ДШИ </w:t>
      </w:r>
    </w:p>
    <w:p w:rsidR="00C842F1" w:rsidRPr="009E2452" w:rsidRDefault="00C842F1" w:rsidP="00C842F1">
      <w:pPr>
        <w:ind w:firstLine="709"/>
        <w:jc w:val="both"/>
        <w:rPr>
          <w:sz w:val="28"/>
          <w:szCs w:val="28"/>
        </w:rPr>
      </w:pPr>
      <w:r w:rsidRPr="00C13731">
        <w:rPr>
          <w:sz w:val="28"/>
          <w:szCs w:val="28"/>
        </w:rPr>
        <w:t xml:space="preserve">В Кочкуровской детской школе искусств обучаются 105 учащихся. Образовательный процесс осуществляется </w:t>
      </w:r>
      <w:r w:rsidRPr="00C13731">
        <w:rPr>
          <w:iCs/>
          <w:sz w:val="28"/>
          <w:szCs w:val="28"/>
        </w:rPr>
        <w:t>по двум общеобразовательным программам: предпрофессиональная (85 уч.), общеразвивающая (20 уч.)</w:t>
      </w:r>
      <w:r w:rsidRPr="00DD458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C13731">
        <w:rPr>
          <w:i/>
          <w:iCs/>
          <w:sz w:val="28"/>
          <w:szCs w:val="28"/>
        </w:rPr>
        <w:t xml:space="preserve">по </w:t>
      </w:r>
      <w:r w:rsidRPr="00C13731">
        <w:rPr>
          <w:i/>
          <w:sz w:val="28"/>
          <w:szCs w:val="28"/>
        </w:rPr>
        <w:t>направлениям: фортепиано, классическая гитара, вокал (академический, эстрадный</w:t>
      </w:r>
      <w:proofErr w:type="gramStart"/>
      <w:r w:rsidRPr="00C13731">
        <w:rPr>
          <w:i/>
          <w:sz w:val="28"/>
          <w:szCs w:val="28"/>
        </w:rPr>
        <w:t>),  хореография</w:t>
      </w:r>
      <w:proofErr w:type="gramEnd"/>
      <w:r w:rsidRPr="00C13731">
        <w:rPr>
          <w:i/>
          <w:sz w:val="28"/>
          <w:szCs w:val="28"/>
        </w:rPr>
        <w:t xml:space="preserve">,  декоративно-прикладное искусство (вышивка, </w:t>
      </w:r>
      <w:proofErr w:type="spellStart"/>
      <w:r w:rsidRPr="00C13731">
        <w:rPr>
          <w:i/>
          <w:sz w:val="28"/>
          <w:szCs w:val="28"/>
        </w:rPr>
        <w:t>бисероплетение</w:t>
      </w:r>
      <w:proofErr w:type="spellEnd"/>
      <w:r w:rsidRPr="00C13731">
        <w:rPr>
          <w:i/>
          <w:sz w:val="28"/>
          <w:szCs w:val="28"/>
        </w:rPr>
        <w:t>, работа с бумагой, с природными материалами и др.), живопись (графика, живопись</w:t>
      </w:r>
      <w:r w:rsidRPr="00DD4585">
        <w:rPr>
          <w:sz w:val="28"/>
          <w:szCs w:val="28"/>
        </w:rPr>
        <w:t>).</w:t>
      </w:r>
    </w:p>
    <w:p w:rsidR="00C842F1" w:rsidRPr="00586FBD" w:rsidRDefault="00C842F1" w:rsidP="00C842F1">
      <w:pPr>
        <w:ind w:firstLine="709"/>
        <w:jc w:val="both"/>
        <w:rPr>
          <w:b/>
          <w:color w:val="000000"/>
          <w:sz w:val="28"/>
          <w:szCs w:val="28"/>
        </w:rPr>
      </w:pPr>
      <w:r w:rsidRPr="00586FBD">
        <w:rPr>
          <w:b/>
          <w:color w:val="000000"/>
          <w:sz w:val="28"/>
          <w:szCs w:val="28"/>
        </w:rPr>
        <w:t>Учащиеся и препод</w:t>
      </w:r>
      <w:r>
        <w:rPr>
          <w:b/>
          <w:color w:val="000000"/>
          <w:sz w:val="28"/>
          <w:szCs w:val="28"/>
        </w:rPr>
        <w:t>аватели школы</w:t>
      </w:r>
      <w:r w:rsidRPr="00586FB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иняли участие в </w:t>
      </w:r>
      <w:r w:rsidRPr="00586FBD">
        <w:rPr>
          <w:b/>
          <w:color w:val="000000"/>
          <w:sz w:val="28"/>
          <w:szCs w:val="28"/>
        </w:rPr>
        <w:t>школьных, районных, республиканских мероприятий.</w:t>
      </w:r>
      <w:r>
        <w:rPr>
          <w:b/>
          <w:color w:val="000000"/>
          <w:sz w:val="28"/>
          <w:szCs w:val="28"/>
        </w:rPr>
        <w:t xml:space="preserve"> В 29 мероприятиях, участвовало 73 ученика, из них 17 победителей, 35 награждаемых.</w:t>
      </w:r>
    </w:p>
    <w:p w:rsidR="00C842F1" w:rsidRPr="006A0CE6" w:rsidRDefault="00C842F1" w:rsidP="00C842F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-</w:t>
      </w:r>
      <w:r w:rsidRPr="00537A04">
        <w:rPr>
          <w:b/>
          <w:color w:val="000000"/>
          <w:sz w:val="28"/>
          <w:szCs w:val="28"/>
          <w:u w:val="single"/>
        </w:rPr>
        <w:t>в 2 районных конкурсах</w:t>
      </w:r>
      <w:r>
        <w:rPr>
          <w:b/>
          <w:color w:val="000000"/>
          <w:sz w:val="28"/>
          <w:szCs w:val="28"/>
          <w:u w:val="single"/>
        </w:rPr>
        <w:t xml:space="preserve">: </w:t>
      </w:r>
      <w:r w:rsidRPr="006A0CE6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участников </w:t>
      </w:r>
      <w:r w:rsidRPr="006A0CE6">
        <w:rPr>
          <w:color w:val="000000"/>
          <w:sz w:val="28"/>
          <w:szCs w:val="28"/>
        </w:rPr>
        <w:t xml:space="preserve">– 11, победителей-4, награжденных – 7 человек. </w:t>
      </w:r>
    </w:p>
    <w:p w:rsidR="00C842F1" w:rsidRDefault="00C842F1" w:rsidP="00C842F1">
      <w:pPr>
        <w:jc w:val="both"/>
        <w:rPr>
          <w:sz w:val="28"/>
          <w:szCs w:val="28"/>
        </w:rPr>
      </w:pPr>
      <w:r w:rsidRPr="001D35CF">
        <w:rPr>
          <w:sz w:val="28"/>
          <w:szCs w:val="28"/>
        </w:rPr>
        <w:t xml:space="preserve">- </w:t>
      </w:r>
      <w:r w:rsidRPr="00537A04">
        <w:rPr>
          <w:b/>
          <w:sz w:val="28"/>
          <w:szCs w:val="28"/>
          <w:u w:val="single"/>
        </w:rPr>
        <w:t>в 10 республиканских конкурсах:</w:t>
      </w:r>
      <w:r w:rsidRPr="001D35CF">
        <w:rPr>
          <w:sz w:val="28"/>
          <w:szCs w:val="28"/>
        </w:rPr>
        <w:t xml:space="preserve"> </w:t>
      </w:r>
      <w:r w:rsidRPr="006A0CE6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участников </w:t>
      </w:r>
      <w:r w:rsidRPr="006A0CE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9</w:t>
      </w:r>
      <w:r w:rsidRPr="006A0C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A0CE6">
        <w:rPr>
          <w:color w:val="000000"/>
          <w:sz w:val="28"/>
          <w:szCs w:val="28"/>
        </w:rPr>
        <w:t>награжденных –</w:t>
      </w:r>
      <w:r>
        <w:rPr>
          <w:color w:val="000000"/>
          <w:sz w:val="28"/>
          <w:szCs w:val="28"/>
        </w:rPr>
        <w:t xml:space="preserve"> 6.</w:t>
      </w:r>
    </w:p>
    <w:p w:rsidR="00C842F1" w:rsidRPr="00537A04" w:rsidRDefault="00C842F1" w:rsidP="00C842F1">
      <w:pPr>
        <w:jc w:val="both"/>
        <w:rPr>
          <w:b/>
          <w:sz w:val="28"/>
          <w:szCs w:val="28"/>
          <w:u w:val="single"/>
        </w:rPr>
      </w:pPr>
      <w:r w:rsidRPr="00537A04">
        <w:rPr>
          <w:b/>
          <w:sz w:val="28"/>
          <w:szCs w:val="28"/>
          <w:u w:val="single"/>
        </w:rPr>
        <w:t xml:space="preserve">- в 13 всероссийских конкурсах: </w:t>
      </w:r>
      <w:r w:rsidRPr="006A0CE6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участников</w:t>
      </w:r>
      <w:r w:rsidRPr="006A0CE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5</w:t>
      </w:r>
      <w:r w:rsidRPr="006A0C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бедителей-13, награждаемых -20.</w:t>
      </w:r>
    </w:p>
    <w:p w:rsidR="00C842F1" w:rsidRDefault="00C842F1" w:rsidP="00C842F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65D7">
        <w:rPr>
          <w:b/>
          <w:sz w:val="28"/>
          <w:szCs w:val="28"/>
          <w:u w:val="single"/>
        </w:rPr>
        <w:t>в 1 межрегиональном конкурсе</w:t>
      </w:r>
      <w:r>
        <w:rPr>
          <w:b/>
          <w:sz w:val="28"/>
          <w:szCs w:val="28"/>
          <w:u w:val="single"/>
        </w:rPr>
        <w:t>:</w:t>
      </w:r>
      <w:r w:rsidRPr="00CE65D7">
        <w:rPr>
          <w:b/>
          <w:sz w:val="28"/>
          <w:szCs w:val="28"/>
        </w:rPr>
        <w:t xml:space="preserve"> </w:t>
      </w:r>
      <w:r w:rsidRPr="006A0CE6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участников</w:t>
      </w:r>
      <w:r w:rsidRPr="006A0CE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.</w:t>
      </w:r>
    </w:p>
    <w:p w:rsidR="00C842F1" w:rsidRDefault="00C842F1" w:rsidP="00C842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2139D5">
        <w:rPr>
          <w:b/>
          <w:color w:val="000000"/>
          <w:sz w:val="28"/>
          <w:szCs w:val="28"/>
          <w:u w:val="single"/>
        </w:rPr>
        <w:t>в 3 зональных уровнях:</w:t>
      </w:r>
      <w:r w:rsidRPr="002139D5">
        <w:rPr>
          <w:color w:val="000000"/>
          <w:sz w:val="28"/>
          <w:szCs w:val="28"/>
        </w:rPr>
        <w:t xml:space="preserve"> </w:t>
      </w:r>
      <w:r w:rsidRPr="006A0CE6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участников </w:t>
      </w:r>
      <w:r w:rsidRPr="006A0CE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</w:t>
      </w:r>
      <w:r w:rsidRPr="006A0C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гражденных-2.</w:t>
      </w:r>
    </w:p>
    <w:p w:rsidR="00C842F1" w:rsidRPr="006A0CE6" w:rsidRDefault="007378D9" w:rsidP="00C842F1">
      <w:pPr>
        <w:pStyle w:val="a4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7"/>
          <w:sz w:val="28"/>
          <w:szCs w:val="28"/>
        </w:rPr>
        <w:lastRenderedPageBreak/>
        <w:t>Детс</w:t>
      </w:r>
      <w:r w:rsidR="00C842F1" w:rsidRPr="006A0CE6">
        <w:rPr>
          <w:rStyle w:val="FontStyle37"/>
          <w:sz w:val="28"/>
          <w:szCs w:val="28"/>
        </w:rPr>
        <w:t xml:space="preserve">кой школе искусств </w:t>
      </w:r>
      <w:r w:rsidR="00C842F1">
        <w:rPr>
          <w:rStyle w:val="FontStyle37"/>
          <w:sz w:val="28"/>
          <w:szCs w:val="28"/>
        </w:rPr>
        <w:t xml:space="preserve">необходимо </w:t>
      </w:r>
      <w:r w:rsidR="00C842F1" w:rsidRPr="006A0CE6">
        <w:rPr>
          <w:rStyle w:val="FontStyle37"/>
          <w:sz w:val="28"/>
          <w:szCs w:val="28"/>
        </w:rPr>
        <w:t xml:space="preserve">продолжить работу по </w:t>
      </w:r>
      <w:r w:rsidR="00C842F1" w:rsidRPr="006A0CE6">
        <w:rPr>
          <w:rFonts w:ascii="Times New Roman" w:hAnsi="Times New Roman" w:cs="Times New Roman"/>
          <w:b/>
          <w:sz w:val="28"/>
          <w:szCs w:val="28"/>
        </w:rPr>
        <w:t>участие в конкурсах и фестивалях различного уровня</w:t>
      </w:r>
    </w:p>
    <w:p w:rsidR="00C842F1" w:rsidRPr="002139D5" w:rsidRDefault="00C842F1" w:rsidP="00C842F1">
      <w:pPr>
        <w:jc w:val="both"/>
        <w:rPr>
          <w:b/>
          <w:color w:val="000000"/>
          <w:sz w:val="28"/>
          <w:szCs w:val="28"/>
          <w:u w:val="single"/>
        </w:rPr>
      </w:pPr>
    </w:p>
    <w:p w:rsidR="00C842F1" w:rsidRPr="00DD0066" w:rsidRDefault="00C842F1" w:rsidP="00C842F1">
      <w:pPr>
        <w:ind w:firstLine="709"/>
        <w:jc w:val="center"/>
        <w:rPr>
          <w:b/>
          <w:sz w:val="28"/>
          <w:szCs w:val="28"/>
        </w:rPr>
      </w:pPr>
      <w:r w:rsidRPr="00DD0066">
        <w:rPr>
          <w:b/>
          <w:sz w:val="28"/>
          <w:szCs w:val="28"/>
        </w:rPr>
        <w:t xml:space="preserve">БИБЛИОТЕКА </w:t>
      </w:r>
    </w:p>
    <w:p w:rsidR="00C842F1" w:rsidRPr="00DD0066" w:rsidRDefault="00C842F1" w:rsidP="00C842F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66">
        <w:rPr>
          <w:rFonts w:ascii="Times New Roman" w:hAnsi="Times New Roman" w:cs="Times New Roman"/>
          <w:sz w:val="28"/>
          <w:szCs w:val="28"/>
        </w:rPr>
        <w:t xml:space="preserve">      В 2022 году открылась первая в районе модельная TRAVEL- библиотека «</w:t>
      </w:r>
      <w:proofErr w:type="spellStart"/>
      <w:r w:rsidRPr="00DD0066">
        <w:rPr>
          <w:rFonts w:ascii="Times New Roman" w:hAnsi="Times New Roman" w:cs="Times New Roman"/>
          <w:sz w:val="28"/>
          <w:szCs w:val="28"/>
        </w:rPr>
        <w:t>Сурские</w:t>
      </w:r>
      <w:proofErr w:type="spellEnd"/>
      <w:r w:rsidRPr="00DD0066">
        <w:rPr>
          <w:rFonts w:ascii="Times New Roman" w:hAnsi="Times New Roman" w:cs="Times New Roman"/>
          <w:sz w:val="28"/>
          <w:szCs w:val="28"/>
        </w:rPr>
        <w:t xml:space="preserve"> мотивы».</w:t>
      </w:r>
      <w:r w:rsidRPr="00DD0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066">
        <w:rPr>
          <w:rFonts w:ascii="Times New Roman" w:hAnsi="Times New Roman" w:cs="Times New Roman"/>
          <w:sz w:val="28"/>
          <w:szCs w:val="28"/>
        </w:rPr>
        <w:t>Сабаевская сельская библиотека стала победителем</w:t>
      </w:r>
      <w:r w:rsidRPr="00DD0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066">
        <w:rPr>
          <w:rFonts w:ascii="Times New Roman" w:hAnsi="Times New Roman" w:cs="Times New Roman"/>
          <w:sz w:val="28"/>
          <w:szCs w:val="28"/>
        </w:rPr>
        <w:t xml:space="preserve">конкурсного отбора субъектов Российской Федерации на предоставление в 2022 году иных межбюджетных трансфертов из федерального бюджета субъектов Российской Федерации на создание модельных муниципальных библиотек в целях реализации национального проекта «Культура».  В январе 2022 года ею был получен  трансферт в размере  5 миллионов рублей. </w:t>
      </w:r>
    </w:p>
    <w:p w:rsidR="00C842F1" w:rsidRPr="00DD0066" w:rsidRDefault="00C842F1" w:rsidP="00C842F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66">
        <w:rPr>
          <w:rFonts w:ascii="Times New Roman" w:hAnsi="Times New Roman" w:cs="Times New Roman"/>
          <w:sz w:val="28"/>
          <w:szCs w:val="28"/>
        </w:rPr>
        <w:t xml:space="preserve">  В рамках реализации мероприятия</w:t>
      </w:r>
      <w:r w:rsidRPr="00DD00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0066">
        <w:rPr>
          <w:rFonts w:ascii="Times New Roman" w:hAnsi="Times New Roman" w:cs="Times New Roman"/>
          <w:sz w:val="28"/>
          <w:szCs w:val="28"/>
        </w:rPr>
        <w:t xml:space="preserve"> «Модернизация библиотек в части комплектования книжных фондов» национального проекта «Культура» и государственной программы Республики Мордовия «Развитие культуры и туризма» в 2022 г. </w:t>
      </w:r>
      <w:r>
        <w:rPr>
          <w:rFonts w:ascii="Times New Roman" w:hAnsi="Times New Roman" w:cs="Times New Roman"/>
          <w:sz w:val="28"/>
          <w:szCs w:val="28"/>
        </w:rPr>
        <w:t>Кочкуровская центральная  библиотека</w:t>
      </w:r>
      <w:r w:rsidRPr="00DD0066">
        <w:rPr>
          <w:rFonts w:ascii="Times New Roman" w:hAnsi="Times New Roman" w:cs="Times New Roman"/>
          <w:sz w:val="28"/>
          <w:szCs w:val="28"/>
        </w:rPr>
        <w:t xml:space="preserve"> получила субсидию в сумме 304</w:t>
      </w:r>
      <w:r w:rsidRPr="00DD00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0066">
        <w:rPr>
          <w:rFonts w:ascii="Times New Roman" w:hAnsi="Times New Roman" w:cs="Times New Roman"/>
          <w:sz w:val="28"/>
          <w:szCs w:val="28"/>
        </w:rPr>
        <w:t xml:space="preserve">792.11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13731">
        <w:rPr>
          <w:rFonts w:ascii="Times New Roman" w:hAnsi="Times New Roman" w:cs="Times New Roman"/>
          <w:i/>
          <w:sz w:val="28"/>
          <w:szCs w:val="28"/>
        </w:rPr>
        <w:t>На полученные средства было приобретено 927 экземпляров кни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0066">
        <w:rPr>
          <w:rFonts w:ascii="Times New Roman" w:hAnsi="Times New Roman" w:cs="Times New Roman"/>
          <w:sz w:val="28"/>
          <w:szCs w:val="28"/>
        </w:rPr>
        <w:t>.</w:t>
      </w:r>
    </w:p>
    <w:p w:rsidR="00C842F1" w:rsidRPr="00DD0066" w:rsidRDefault="00C842F1" w:rsidP="00C842F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D0066">
        <w:rPr>
          <w:rFonts w:ascii="Times New Roman" w:hAnsi="Times New Roman" w:cs="Times New Roman"/>
          <w:sz w:val="28"/>
          <w:szCs w:val="28"/>
        </w:rPr>
        <w:t xml:space="preserve">рамках реализации региональной программы «Создание условий для реализаций творческого потенциала нации» («Творческие люди») национального проекта «Культура» </w:t>
      </w:r>
      <w:r>
        <w:rPr>
          <w:rFonts w:ascii="Times New Roman" w:hAnsi="Times New Roman" w:cs="Times New Roman"/>
          <w:sz w:val="28"/>
          <w:szCs w:val="28"/>
        </w:rPr>
        <w:t>Подлес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Тавлинская  с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Pr="00DD0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Pr="00DD0066">
        <w:rPr>
          <w:rFonts w:ascii="Times New Roman" w:hAnsi="Times New Roman" w:cs="Times New Roman"/>
          <w:sz w:val="28"/>
          <w:szCs w:val="28"/>
        </w:rPr>
        <w:t>субс</w:t>
      </w:r>
      <w:r>
        <w:rPr>
          <w:rFonts w:ascii="Times New Roman" w:hAnsi="Times New Roman" w:cs="Times New Roman"/>
          <w:sz w:val="28"/>
          <w:szCs w:val="28"/>
        </w:rPr>
        <w:t>идию в размере 103 071, 52 руб. П</w:t>
      </w:r>
      <w:r w:rsidRPr="00DD0066">
        <w:rPr>
          <w:rFonts w:ascii="Times New Roman" w:hAnsi="Times New Roman" w:cs="Times New Roman"/>
          <w:sz w:val="28"/>
          <w:szCs w:val="28"/>
        </w:rPr>
        <w:t>риобре</w:t>
      </w:r>
      <w:r>
        <w:rPr>
          <w:rFonts w:ascii="Times New Roman" w:hAnsi="Times New Roman" w:cs="Times New Roman"/>
          <w:sz w:val="28"/>
          <w:szCs w:val="28"/>
        </w:rPr>
        <w:t>тено – техническое оборудование (</w:t>
      </w:r>
      <w:r w:rsidRPr="00DD0066">
        <w:rPr>
          <w:rFonts w:ascii="Times New Roman" w:hAnsi="Times New Roman" w:cs="Times New Roman"/>
          <w:sz w:val="28"/>
          <w:szCs w:val="28"/>
        </w:rPr>
        <w:t xml:space="preserve"> </w:t>
      </w:r>
      <w:r w:rsidRPr="00C13731">
        <w:rPr>
          <w:rFonts w:ascii="Times New Roman" w:hAnsi="Times New Roman" w:cs="Times New Roman"/>
          <w:i/>
          <w:sz w:val="28"/>
          <w:szCs w:val="28"/>
        </w:rPr>
        <w:t>ноутбук, МФУ, телевизор и все комплектующие к ним устройства, мебель (столы и стулья), выставочные мобильные стеллаж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42F1" w:rsidRDefault="00C842F1" w:rsidP="00C842F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066">
        <w:rPr>
          <w:rFonts w:ascii="Times New Roman" w:hAnsi="Times New Roman" w:cs="Times New Roman"/>
          <w:sz w:val="28"/>
          <w:szCs w:val="28"/>
        </w:rPr>
        <w:t>Качелайская</w:t>
      </w:r>
      <w:proofErr w:type="spellEnd"/>
      <w:r w:rsidRPr="00DD0066">
        <w:rPr>
          <w:rFonts w:ascii="Times New Roman" w:hAnsi="Times New Roman" w:cs="Times New Roman"/>
          <w:sz w:val="28"/>
          <w:szCs w:val="28"/>
        </w:rPr>
        <w:t xml:space="preserve"> сельская библиотека </w:t>
      </w:r>
      <w:r>
        <w:rPr>
          <w:rFonts w:ascii="Times New Roman" w:hAnsi="Times New Roman" w:cs="Times New Roman"/>
          <w:sz w:val="28"/>
          <w:szCs w:val="28"/>
        </w:rPr>
        <w:t xml:space="preserve">подала заявку </w:t>
      </w:r>
      <w:r w:rsidRPr="00DD0066">
        <w:rPr>
          <w:rFonts w:ascii="Times New Roman" w:hAnsi="Times New Roman" w:cs="Times New Roman"/>
          <w:sz w:val="28"/>
          <w:szCs w:val="28"/>
        </w:rPr>
        <w:t>по государственной поддержке лучших сельских учреждений культуры на</w:t>
      </w:r>
      <w:r>
        <w:rPr>
          <w:rFonts w:ascii="Times New Roman" w:hAnsi="Times New Roman" w:cs="Times New Roman"/>
          <w:sz w:val="28"/>
          <w:szCs w:val="28"/>
        </w:rPr>
        <w:t xml:space="preserve"> получение субсидии в 2023 году.</w:t>
      </w:r>
    </w:p>
    <w:p w:rsidR="00C842F1" w:rsidRPr="006A0CE6" w:rsidRDefault="00C842F1" w:rsidP="00C842F1">
      <w:pPr>
        <w:pStyle w:val="a4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E6">
        <w:rPr>
          <w:rFonts w:ascii="Times New Roman" w:hAnsi="Times New Roman" w:cs="Times New Roman"/>
          <w:b/>
          <w:sz w:val="28"/>
          <w:szCs w:val="28"/>
        </w:rPr>
        <w:t xml:space="preserve">Сегодня нам нужно учиться качественной подготовке проектов для </w:t>
      </w:r>
      <w:proofErr w:type="spellStart"/>
      <w:r w:rsidRPr="006A0CE6">
        <w:rPr>
          <w:rFonts w:ascii="Times New Roman" w:hAnsi="Times New Roman" w:cs="Times New Roman"/>
          <w:b/>
          <w:sz w:val="28"/>
          <w:szCs w:val="28"/>
        </w:rPr>
        <w:t>грантовой</w:t>
      </w:r>
      <w:proofErr w:type="spellEnd"/>
      <w:r w:rsidRPr="006A0CE6">
        <w:rPr>
          <w:rFonts w:ascii="Times New Roman" w:hAnsi="Times New Roman" w:cs="Times New Roman"/>
          <w:b/>
          <w:sz w:val="28"/>
          <w:szCs w:val="28"/>
        </w:rPr>
        <w:t xml:space="preserve"> поддержки.</w:t>
      </w:r>
    </w:p>
    <w:p w:rsidR="00C842F1" w:rsidRPr="006A0CE6" w:rsidRDefault="00C842F1" w:rsidP="00C842F1">
      <w:pPr>
        <w:ind w:left="-284" w:firstLine="709"/>
        <w:jc w:val="both"/>
        <w:rPr>
          <w:b/>
          <w:sz w:val="28"/>
          <w:szCs w:val="28"/>
        </w:rPr>
      </w:pPr>
      <w:r w:rsidRPr="006A0CE6">
        <w:rPr>
          <w:b/>
          <w:bCs/>
          <w:sz w:val="28"/>
          <w:szCs w:val="28"/>
        </w:rPr>
        <w:t xml:space="preserve">В 2023 году МБУК «Кочкуровская </w:t>
      </w:r>
      <w:proofErr w:type="gramStart"/>
      <w:r w:rsidRPr="006A0CE6">
        <w:rPr>
          <w:b/>
          <w:bCs/>
          <w:sz w:val="28"/>
          <w:szCs w:val="28"/>
        </w:rPr>
        <w:t>ЦРБ»  принять</w:t>
      </w:r>
      <w:proofErr w:type="gramEnd"/>
      <w:r w:rsidRPr="006A0CE6">
        <w:rPr>
          <w:b/>
          <w:bCs/>
          <w:sz w:val="28"/>
          <w:szCs w:val="28"/>
        </w:rPr>
        <w:t xml:space="preserve"> участие в конкурсном отборе в рамках региональной программы «Создание условий для реализаций творческого потенциала нации» («Творческие люди») национального проекта «Культура» по государственной поддержке лучших сельских учреждений культуры на получение субсидии и </w:t>
      </w:r>
      <w:r w:rsidRPr="006A0CE6">
        <w:rPr>
          <w:b/>
          <w:bCs/>
          <w:color w:val="333333"/>
          <w:sz w:val="28"/>
          <w:szCs w:val="28"/>
        </w:rPr>
        <w:t xml:space="preserve"> </w:t>
      </w:r>
      <w:r w:rsidRPr="006A0CE6">
        <w:rPr>
          <w:b/>
          <w:sz w:val="28"/>
          <w:szCs w:val="28"/>
        </w:rPr>
        <w:t xml:space="preserve"> реализация мероприятия</w:t>
      </w:r>
      <w:r w:rsidRPr="006A0CE6">
        <w:rPr>
          <w:b/>
          <w:sz w:val="28"/>
          <w:szCs w:val="28"/>
          <w:lang w:val="en-US"/>
        </w:rPr>
        <w:t> </w:t>
      </w:r>
      <w:r w:rsidRPr="006A0CE6">
        <w:rPr>
          <w:b/>
          <w:sz w:val="28"/>
          <w:szCs w:val="28"/>
        </w:rPr>
        <w:t xml:space="preserve"> «Модернизация библиотек в части комплектования книжных фондов» . </w:t>
      </w:r>
    </w:p>
    <w:p w:rsidR="00C842F1" w:rsidRDefault="00C842F1" w:rsidP="00C842F1">
      <w:pPr>
        <w:tabs>
          <w:tab w:val="center" w:pos="5032"/>
          <w:tab w:val="left" w:pos="6225"/>
        </w:tabs>
        <w:ind w:firstLine="709"/>
        <w:jc w:val="center"/>
        <w:rPr>
          <w:b/>
          <w:sz w:val="28"/>
          <w:szCs w:val="28"/>
        </w:rPr>
      </w:pPr>
    </w:p>
    <w:p w:rsidR="00C842F1" w:rsidRPr="007C1B35" w:rsidRDefault="00424BDE" w:rsidP="00C842F1">
      <w:pPr>
        <w:tabs>
          <w:tab w:val="center" w:pos="5032"/>
          <w:tab w:val="left" w:pos="622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</w:t>
      </w:r>
    </w:p>
    <w:p w:rsidR="00C842F1" w:rsidRPr="00A53252" w:rsidRDefault="00C842F1" w:rsidP="00C842F1">
      <w:pPr>
        <w:spacing w:after="40"/>
        <w:ind w:firstLine="708"/>
        <w:jc w:val="both"/>
        <w:rPr>
          <w:b/>
          <w:color w:val="000000" w:themeColor="text1"/>
          <w:sz w:val="28"/>
          <w:szCs w:val="28"/>
        </w:rPr>
      </w:pPr>
      <w:r w:rsidRPr="00A53252">
        <w:rPr>
          <w:b/>
          <w:color w:val="000000" w:themeColor="text1"/>
          <w:sz w:val="28"/>
          <w:szCs w:val="28"/>
        </w:rPr>
        <w:t>Немаловажным фактором в развитии полноценной личности является внеурочная занятость детей</w:t>
      </w:r>
      <w:r w:rsidRPr="00A53252">
        <w:rPr>
          <w:b/>
          <w:color w:val="000000" w:themeColor="text1"/>
          <w:sz w:val="28"/>
          <w:szCs w:val="28"/>
        </w:rPr>
        <w:tab/>
        <w:t xml:space="preserve"> и подростков.  В 2022 году  система дополнительного образования представлена 1 учреждением дополнительного образования Центр спортивной школы и детского творчества. </w:t>
      </w:r>
    </w:p>
    <w:p w:rsidR="00C842F1" w:rsidRPr="007C1B35" w:rsidRDefault="00C842F1" w:rsidP="00C842F1">
      <w:pPr>
        <w:spacing w:after="40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515B82">
        <w:rPr>
          <w:rFonts w:eastAsia="Times New Roman"/>
          <w:color w:val="000000" w:themeColor="text1"/>
          <w:sz w:val="28"/>
          <w:szCs w:val="28"/>
        </w:rPr>
        <w:t xml:space="preserve">В </w:t>
      </w:r>
      <w:r>
        <w:rPr>
          <w:rFonts w:eastAsia="Times New Roman"/>
          <w:color w:val="000000" w:themeColor="text1"/>
          <w:sz w:val="28"/>
          <w:szCs w:val="28"/>
        </w:rPr>
        <w:t xml:space="preserve">Центре </w:t>
      </w:r>
      <w:r w:rsidRPr="00A53252">
        <w:rPr>
          <w:rFonts w:eastAsia="Times New Roman"/>
          <w:b/>
          <w:color w:val="000000" w:themeColor="text1"/>
          <w:sz w:val="28"/>
          <w:szCs w:val="28"/>
        </w:rPr>
        <w:t>работало</w:t>
      </w:r>
      <w:r w:rsidRPr="00515B8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15B82">
        <w:rPr>
          <w:rFonts w:eastAsia="Times New Roman"/>
          <w:b/>
          <w:color w:val="000000" w:themeColor="text1"/>
          <w:sz w:val="28"/>
          <w:szCs w:val="28"/>
        </w:rPr>
        <w:t xml:space="preserve">10 секций физкультурно-спортивной направленности </w:t>
      </w:r>
      <w:r w:rsidRPr="00515B82">
        <w:rPr>
          <w:rFonts w:eastAsia="Times New Roman"/>
          <w:i/>
          <w:color w:val="000000" w:themeColor="text1"/>
          <w:sz w:val="28"/>
          <w:szCs w:val="28"/>
        </w:rPr>
        <w:t xml:space="preserve">(бокс, волейбол, единоборства, легкая атлетика, тяжелая атлетика, футбол, хоккей, художественная гимнастика, стрельба, </w:t>
      </w:r>
      <w:r w:rsidRPr="00515B82">
        <w:rPr>
          <w:rFonts w:eastAsia="Times New Roman"/>
          <w:i/>
          <w:color w:val="000000" w:themeColor="text1"/>
          <w:sz w:val="28"/>
          <w:szCs w:val="28"/>
        </w:rPr>
        <w:lastRenderedPageBreak/>
        <w:t>шахматы)</w:t>
      </w:r>
      <w:r w:rsidRPr="00515B8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15B82">
        <w:rPr>
          <w:rFonts w:eastAsia="Times New Roman"/>
          <w:b/>
          <w:color w:val="000000" w:themeColor="text1"/>
          <w:sz w:val="28"/>
          <w:szCs w:val="28"/>
        </w:rPr>
        <w:t>в них занято 339 детей</w:t>
      </w:r>
      <w:r w:rsidRPr="00515B82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515B82">
        <w:rPr>
          <w:rFonts w:eastAsia="Times New Roman"/>
          <w:b/>
          <w:color w:val="000000" w:themeColor="text1"/>
          <w:sz w:val="28"/>
          <w:szCs w:val="28"/>
        </w:rPr>
        <w:t>1- туристско-краеведческой (15 детей)</w:t>
      </w:r>
      <w:r w:rsidRPr="00515B82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515B82">
        <w:rPr>
          <w:rFonts w:eastAsia="Times New Roman"/>
          <w:b/>
          <w:color w:val="000000" w:themeColor="text1"/>
          <w:sz w:val="28"/>
          <w:szCs w:val="28"/>
        </w:rPr>
        <w:t>1- естественно-научной (Школьное лесничество – 21 ребенок), 1- технической (робототехника – 19 детей), 5 творческих объединений художественной направленности</w:t>
      </w:r>
      <w:r w:rsidRPr="00515B8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15B82">
        <w:rPr>
          <w:rFonts w:eastAsia="Times New Roman"/>
          <w:i/>
          <w:color w:val="000000" w:themeColor="text1"/>
          <w:sz w:val="28"/>
          <w:szCs w:val="28"/>
        </w:rPr>
        <w:t>(вокальное, танцевальное, юный художник, фольклор, мастерица</w:t>
      </w:r>
      <w:r w:rsidRPr="00515B82">
        <w:rPr>
          <w:rFonts w:eastAsia="Times New Roman"/>
          <w:color w:val="000000" w:themeColor="text1"/>
          <w:sz w:val="28"/>
          <w:szCs w:val="28"/>
        </w:rPr>
        <w:t xml:space="preserve">) – </w:t>
      </w:r>
      <w:r w:rsidRPr="00515B82">
        <w:rPr>
          <w:rFonts w:eastAsia="Times New Roman"/>
          <w:b/>
          <w:color w:val="000000" w:themeColor="text1"/>
          <w:sz w:val="28"/>
          <w:szCs w:val="28"/>
        </w:rPr>
        <w:t>251 ребенок.</w:t>
      </w:r>
      <w:r w:rsidRPr="00515B82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C842F1" w:rsidRPr="00596D45" w:rsidRDefault="00C842F1" w:rsidP="00C842F1">
      <w:pPr>
        <w:spacing w:after="40"/>
        <w:ind w:firstLine="708"/>
        <w:jc w:val="both"/>
        <w:rPr>
          <w:b/>
          <w:color w:val="000000" w:themeColor="text1"/>
          <w:sz w:val="28"/>
          <w:szCs w:val="28"/>
        </w:rPr>
      </w:pPr>
      <w:r w:rsidRPr="00515B82">
        <w:rPr>
          <w:rFonts w:eastAsia="Times New Roman"/>
          <w:color w:val="000000" w:themeColor="text1"/>
          <w:sz w:val="28"/>
          <w:szCs w:val="28"/>
        </w:rPr>
        <w:t xml:space="preserve">В начале 2022-2023 учебного года были </w:t>
      </w:r>
      <w:r w:rsidRPr="00515B82">
        <w:rPr>
          <w:rFonts w:eastAsia="Times New Roman"/>
          <w:b/>
          <w:color w:val="000000" w:themeColor="text1"/>
          <w:sz w:val="28"/>
          <w:szCs w:val="28"/>
        </w:rPr>
        <w:t>открыты творческие объединения социально-гуманитарной направленности</w:t>
      </w:r>
      <w:r w:rsidRPr="00515B8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15B82">
        <w:rPr>
          <w:rFonts w:eastAsia="Times New Roman"/>
          <w:i/>
          <w:color w:val="000000" w:themeColor="text1"/>
          <w:sz w:val="28"/>
          <w:szCs w:val="28"/>
        </w:rPr>
        <w:t>(«Я и Право» на базе двух школ и «Театральный» на базе трех школ»),</w:t>
      </w:r>
      <w:r w:rsidRPr="00515B82">
        <w:rPr>
          <w:rFonts w:eastAsia="Times New Roman"/>
          <w:color w:val="000000" w:themeColor="text1"/>
          <w:sz w:val="28"/>
          <w:szCs w:val="28"/>
        </w:rPr>
        <w:t xml:space="preserve"> в которых </w:t>
      </w:r>
      <w:r w:rsidRPr="00515B82">
        <w:rPr>
          <w:rFonts w:eastAsia="Times New Roman"/>
          <w:b/>
          <w:color w:val="000000" w:themeColor="text1"/>
          <w:sz w:val="28"/>
          <w:szCs w:val="28"/>
        </w:rPr>
        <w:t xml:space="preserve">занято 82 человека. </w:t>
      </w:r>
    </w:p>
    <w:p w:rsidR="00C842F1" w:rsidRPr="00A53252" w:rsidRDefault="00C842F1" w:rsidP="00C842F1">
      <w:pPr>
        <w:spacing w:after="40"/>
        <w:ind w:firstLine="708"/>
        <w:jc w:val="both"/>
        <w:rPr>
          <w:b/>
          <w:sz w:val="28"/>
          <w:szCs w:val="28"/>
        </w:rPr>
      </w:pPr>
      <w:r w:rsidRPr="00A53252">
        <w:rPr>
          <w:b/>
          <w:sz w:val="28"/>
          <w:szCs w:val="28"/>
        </w:rPr>
        <w:t xml:space="preserve">Доля населения района, систематически занимающегося физической культурой и спортом в 2022 году составила 52,6 %. </w:t>
      </w:r>
    </w:p>
    <w:p w:rsidR="00C842F1" w:rsidRPr="005874F2" w:rsidRDefault="00C842F1" w:rsidP="00C842F1">
      <w:pPr>
        <w:shd w:val="clear" w:color="auto" w:fill="FFFFFF"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53252">
        <w:rPr>
          <w:b/>
          <w:sz w:val="28"/>
          <w:szCs w:val="28"/>
        </w:rPr>
        <w:t>На сегодняшний день в районе обустроено три спортивные площадки для подготовки сдачи нормативов ГТО. Работают спортивные залы всех общеобразовательных школ, ФОК, Центр спортивной школы и детского творчества.</w:t>
      </w:r>
      <w:r w:rsidRPr="005874F2">
        <w:rPr>
          <w:rFonts w:ascii="Franklin Gothic Book" w:eastAsia="Times New Roman" w:hAnsi="Franklin Gothic Book"/>
          <w:color w:val="545050"/>
          <w:sz w:val="23"/>
          <w:szCs w:val="23"/>
        </w:rPr>
        <w:t xml:space="preserve"> </w:t>
      </w:r>
      <w:r w:rsidRPr="005874F2">
        <w:rPr>
          <w:rFonts w:eastAsia="Times New Roman"/>
          <w:b/>
          <w:color w:val="000000" w:themeColor="text1"/>
          <w:sz w:val="28"/>
          <w:szCs w:val="28"/>
        </w:rPr>
        <w:t>Задача Центра обеспечить максимальную загрузку всей имеющейся инфраструктуры, всех спортивных объектов района.</w:t>
      </w:r>
    </w:p>
    <w:p w:rsidR="00C842F1" w:rsidRPr="000E7B28" w:rsidRDefault="00C842F1" w:rsidP="00C842F1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CF5AB5">
        <w:rPr>
          <w:sz w:val="28"/>
          <w:szCs w:val="28"/>
        </w:rPr>
        <w:t xml:space="preserve"> </w:t>
      </w:r>
      <w:r w:rsidRPr="00A53252">
        <w:rPr>
          <w:rFonts w:eastAsia="Times New Roman"/>
          <w:b/>
          <w:sz w:val="28"/>
          <w:szCs w:val="28"/>
        </w:rPr>
        <w:t>В районе с января по декабрь 2022 года согласно календарному плану проведено более 30-ти спортивно-массовых мероприятия.</w:t>
      </w:r>
      <w:r w:rsidRPr="00CF5AB5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(</w:t>
      </w:r>
      <w:r w:rsidRPr="000E7B28">
        <w:rPr>
          <w:i/>
          <w:sz w:val="28"/>
          <w:szCs w:val="28"/>
        </w:rPr>
        <w:t xml:space="preserve">легкоатлетические соревнования: -  памяти Героя Советского Союза Рассказова К.И. (Семилей, апрель), - Дню Победы в ВОВ (Кочкурово, май), - памяти Героя Советского Союза Шубникова К.С. (Кочкурово, сентябрь); волейбольные турниры: - памяти Надежды Юркиной (Семилей, март), памяти </w:t>
      </w:r>
      <w:proofErr w:type="spellStart"/>
      <w:r w:rsidRPr="000E7B28">
        <w:rPr>
          <w:i/>
          <w:sz w:val="28"/>
          <w:szCs w:val="28"/>
        </w:rPr>
        <w:t>Калядина</w:t>
      </w:r>
      <w:proofErr w:type="spellEnd"/>
      <w:r w:rsidRPr="000E7B28">
        <w:rPr>
          <w:i/>
          <w:sz w:val="28"/>
          <w:szCs w:val="28"/>
        </w:rPr>
        <w:t xml:space="preserve"> Василия Дмитриевича (Семилей, январь); футбольные матчи памяти Геннадия Аверкина (Сабаево, июль), памяти Ивана Чембаева (Кочкурово, август). Приобретают статус традиционных открытые соревнования по тяжелой атлетике, посвященные Дню России.</w:t>
      </w:r>
      <w:r>
        <w:rPr>
          <w:i/>
          <w:sz w:val="28"/>
          <w:szCs w:val="28"/>
        </w:rPr>
        <w:t>)</w:t>
      </w:r>
    </w:p>
    <w:p w:rsidR="00C842F1" w:rsidRPr="00961D5A" w:rsidRDefault="00C842F1" w:rsidP="00C842F1">
      <w:pPr>
        <w:spacing w:after="40"/>
        <w:ind w:firstLine="708"/>
        <w:jc w:val="both"/>
        <w:rPr>
          <w:b/>
          <w:sz w:val="28"/>
          <w:szCs w:val="28"/>
        </w:rPr>
      </w:pPr>
      <w:r w:rsidRPr="00A53252">
        <w:rPr>
          <w:b/>
          <w:sz w:val="28"/>
          <w:szCs w:val="28"/>
        </w:rPr>
        <w:t xml:space="preserve">Обучающиеся </w:t>
      </w:r>
      <w:r>
        <w:rPr>
          <w:b/>
          <w:sz w:val="28"/>
          <w:szCs w:val="28"/>
        </w:rPr>
        <w:t xml:space="preserve">Центра </w:t>
      </w:r>
      <w:r w:rsidRPr="00A53252">
        <w:rPr>
          <w:b/>
          <w:sz w:val="28"/>
          <w:szCs w:val="28"/>
        </w:rPr>
        <w:t>приняли участие в 40 спортивных мероприятиях регионального, межрегионального и Всероссийского уровня, в которых было задействовано более 140-ка человек. Особенно хочется отметить успехи следующих спортсменов:</w:t>
      </w:r>
      <w:r>
        <w:rPr>
          <w:b/>
          <w:sz w:val="28"/>
          <w:szCs w:val="28"/>
        </w:rPr>
        <w:t xml:space="preserve">   </w:t>
      </w:r>
    </w:p>
    <w:p w:rsidR="00C842F1" w:rsidRPr="00A644AB" w:rsidRDefault="00C842F1" w:rsidP="00C842F1">
      <w:pPr>
        <w:spacing w:after="40"/>
        <w:jc w:val="both"/>
        <w:rPr>
          <w:color w:val="000000" w:themeColor="text1"/>
          <w:sz w:val="28"/>
          <w:szCs w:val="28"/>
        </w:rPr>
      </w:pPr>
      <w:r w:rsidRPr="00A644AB">
        <w:rPr>
          <w:b/>
          <w:color w:val="000000" w:themeColor="text1"/>
          <w:sz w:val="28"/>
          <w:szCs w:val="28"/>
        </w:rPr>
        <w:t>- Бокс.</w:t>
      </w:r>
      <w:r w:rsidRPr="00A644AB">
        <w:rPr>
          <w:color w:val="000000" w:themeColor="text1"/>
          <w:sz w:val="28"/>
          <w:szCs w:val="28"/>
        </w:rPr>
        <w:t xml:space="preserve"> Наши боксёры приняли участие в 14-ти соревнованиях. По итогам соревнований боксеры завоевали первых мест – 21, вторых мест – 17, третьих мест – 5. (тренер-преподаватель Мигунов Николай Егорович</w:t>
      </w:r>
      <w:proofErr w:type="gramStart"/>
      <w:r w:rsidRPr="00A644AB">
        <w:rPr>
          <w:color w:val="000000" w:themeColor="text1"/>
          <w:sz w:val="28"/>
          <w:szCs w:val="28"/>
        </w:rPr>
        <w:t>) .</w:t>
      </w:r>
      <w:proofErr w:type="gramEnd"/>
    </w:p>
    <w:p w:rsidR="00C842F1" w:rsidRPr="00A644AB" w:rsidRDefault="00C842F1" w:rsidP="00C842F1">
      <w:pPr>
        <w:spacing w:after="40"/>
        <w:jc w:val="both"/>
        <w:rPr>
          <w:color w:val="000000" w:themeColor="text1"/>
          <w:sz w:val="28"/>
          <w:szCs w:val="28"/>
        </w:rPr>
      </w:pPr>
      <w:r w:rsidRPr="00A644AB">
        <w:rPr>
          <w:b/>
          <w:color w:val="000000" w:themeColor="text1"/>
          <w:sz w:val="28"/>
          <w:szCs w:val="28"/>
        </w:rPr>
        <w:t>- Художественная гимнастика.</w:t>
      </w:r>
      <w:r w:rsidRPr="00A644AB">
        <w:rPr>
          <w:color w:val="000000" w:themeColor="text1"/>
          <w:sz w:val="28"/>
          <w:szCs w:val="28"/>
        </w:rPr>
        <w:t xml:space="preserve">  Юные гимнастки приняли участие в семи Республиканских соревнованиях, при этом заняли 3 первых командных места, 3 – вторых, 3 – третьих.  В личных соревнованиях – 4 третьих места (тренер-преподаватель Лукина Вера Александровна).</w:t>
      </w:r>
    </w:p>
    <w:p w:rsidR="00C842F1" w:rsidRPr="00A644AB" w:rsidRDefault="00C842F1" w:rsidP="00C842F1">
      <w:pPr>
        <w:spacing w:after="40"/>
        <w:jc w:val="both"/>
        <w:rPr>
          <w:color w:val="000000" w:themeColor="text1"/>
          <w:sz w:val="28"/>
          <w:szCs w:val="28"/>
        </w:rPr>
      </w:pPr>
      <w:r w:rsidRPr="00A644AB">
        <w:rPr>
          <w:color w:val="000000" w:themeColor="text1"/>
          <w:sz w:val="28"/>
          <w:szCs w:val="28"/>
        </w:rPr>
        <w:t xml:space="preserve"> </w:t>
      </w:r>
      <w:r w:rsidRPr="00A644AB">
        <w:rPr>
          <w:b/>
          <w:color w:val="000000" w:themeColor="text1"/>
          <w:sz w:val="28"/>
          <w:szCs w:val="28"/>
        </w:rPr>
        <w:t>- Самбо</w:t>
      </w:r>
      <w:r w:rsidRPr="00A644AB">
        <w:rPr>
          <w:color w:val="000000" w:themeColor="text1"/>
          <w:sz w:val="28"/>
          <w:szCs w:val="28"/>
        </w:rPr>
        <w:t>. Наши ребята приняли участие в 4 турнирах. Борцы привезли 1 – первое, 1 – второе и 2 – третьих места. (тренер-преподаватель Табачников Юрий Евгеньевич).</w:t>
      </w:r>
    </w:p>
    <w:p w:rsidR="00C842F1" w:rsidRPr="00A644AB" w:rsidRDefault="00C842F1" w:rsidP="00C842F1">
      <w:pPr>
        <w:jc w:val="both"/>
        <w:rPr>
          <w:color w:val="000000" w:themeColor="text1"/>
          <w:sz w:val="28"/>
          <w:szCs w:val="28"/>
        </w:rPr>
      </w:pPr>
      <w:r w:rsidRPr="00A644AB">
        <w:rPr>
          <w:b/>
          <w:color w:val="000000" w:themeColor="text1"/>
          <w:sz w:val="28"/>
          <w:szCs w:val="28"/>
        </w:rPr>
        <w:t>- Тяжелая атлетика</w:t>
      </w:r>
      <w:r w:rsidRPr="00A644AB">
        <w:rPr>
          <w:color w:val="000000" w:themeColor="text1"/>
          <w:sz w:val="28"/>
          <w:szCs w:val="28"/>
        </w:rPr>
        <w:t xml:space="preserve">.  Тяжелоатлеты района приняли участие в пяти значимых соревнованиях и заняли 5 – первых мест,  7 – вторых и  4 – третьих места (тренер-преподаватель </w:t>
      </w:r>
      <w:proofErr w:type="spellStart"/>
      <w:r w:rsidRPr="00A644AB">
        <w:rPr>
          <w:color w:val="000000" w:themeColor="text1"/>
          <w:sz w:val="28"/>
          <w:szCs w:val="28"/>
        </w:rPr>
        <w:t>Зыбкин</w:t>
      </w:r>
      <w:proofErr w:type="spellEnd"/>
      <w:r w:rsidRPr="00A644AB">
        <w:rPr>
          <w:color w:val="000000" w:themeColor="text1"/>
          <w:sz w:val="28"/>
          <w:szCs w:val="28"/>
        </w:rPr>
        <w:t xml:space="preserve"> Сергей Иванович).</w:t>
      </w:r>
    </w:p>
    <w:p w:rsidR="00C842F1" w:rsidRPr="00290B13" w:rsidRDefault="00C842F1" w:rsidP="00C842F1">
      <w:pPr>
        <w:ind w:firstLine="709"/>
        <w:jc w:val="both"/>
        <w:rPr>
          <w:b/>
          <w:sz w:val="28"/>
          <w:szCs w:val="28"/>
        </w:rPr>
      </w:pPr>
      <w:r w:rsidRPr="00290B13">
        <w:rPr>
          <w:b/>
          <w:sz w:val="28"/>
          <w:szCs w:val="28"/>
        </w:rPr>
        <w:t xml:space="preserve">Основными задачами, стоящими перед системой дополнительного образования района, являются увеличение доли обучающихся </w:t>
      </w:r>
      <w:r w:rsidRPr="00290B13">
        <w:rPr>
          <w:b/>
          <w:sz w:val="28"/>
          <w:szCs w:val="28"/>
        </w:rPr>
        <w:lastRenderedPageBreak/>
        <w:t>систематически занимающихся в творческих объединениях и спортивных секциях до 85% от общего числа обучающихся и увеличение доли населения, систематически занимающегося физической культурой и спортом до 54,9%.</w:t>
      </w:r>
    </w:p>
    <w:p w:rsidR="00C842F1" w:rsidRPr="00290B13" w:rsidRDefault="00C842F1" w:rsidP="00C842F1">
      <w:pPr>
        <w:ind w:firstLine="709"/>
        <w:jc w:val="both"/>
        <w:rPr>
          <w:b/>
          <w:sz w:val="28"/>
          <w:szCs w:val="28"/>
        </w:rPr>
      </w:pPr>
      <w:r w:rsidRPr="00290B13">
        <w:rPr>
          <w:b/>
          <w:sz w:val="28"/>
          <w:szCs w:val="28"/>
        </w:rPr>
        <w:t>В течение 2023 года на территории Кочкуровского муниципального района провести не менее 50</w:t>
      </w:r>
      <w:r>
        <w:rPr>
          <w:b/>
          <w:sz w:val="28"/>
          <w:szCs w:val="28"/>
        </w:rPr>
        <w:t xml:space="preserve"> спортивно-массовых мероприятий.</w:t>
      </w:r>
    </w:p>
    <w:p w:rsidR="00C842F1" w:rsidRPr="00290B13" w:rsidRDefault="00C842F1" w:rsidP="00C842F1">
      <w:pPr>
        <w:spacing w:after="40"/>
        <w:ind w:firstLine="708"/>
        <w:jc w:val="both"/>
        <w:rPr>
          <w:rFonts w:eastAsia="Times New Roman"/>
          <w:b/>
          <w:sz w:val="28"/>
          <w:szCs w:val="28"/>
        </w:rPr>
      </w:pPr>
    </w:p>
    <w:p w:rsidR="00C842F1" w:rsidRPr="00DD0066" w:rsidRDefault="00C842F1" w:rsidP="00C842F1">
      <w:pPr>
        <w:ind w:firstLine="709"/>
        <w:jc w:val="center"/>
        <w:rPr>
          <w:b/>
          <w:sz w:val="28"/>
          <w:szCs w:val="28"/>
        </w:rPr>
      </w:pPr>
      <w:r w:rsidRPr="00DD0066">
        <w:rPr>
          <w:b/>
          <w:sz w:val="28"/>
          <w:szCs w:val="28"/>
        </w:rPr>
        <w:t>Молодежная политика и патриотическое воспитание</w:t>
      </w:r>
    </w:p>
    <w:p w:rsidR="00C842F1" w:rsidRPr="00554A29" w:rsidRDefault="00C842F1" w:rsidP="00C842F1">
      <w:pPr>
        <w:ind w:firstLine="709"/>
        <w:jc w:val="center"/>
        <w:rPr>
          <w:sz w:val="28"/>
          <w:szCs w:val="28"/>
        </w:rPr>
      </w:pPr>
    </w:p>
    <w:p w:rsidR="00C842F1" w:rsidRDefault="00C842F1" w:rsidP="00C842F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5874F2">
        <w:rPr>
          <w:rFonts w:eastAsia="Times New Roman"/>
          <w:color w:val="000000" w:themeColor="text1"/>
          <w:sz w:val="28"/>
          <w:szCs w:val="28"/>
        </w:rPr>
        <w:t xml:space="preserve">          Сегодня особенно остро стоит вопрос о подрастающем поколении. Посмотрите, какая у нас с вами молодежь! Красивые </w:t>
      </w:r>
      <w:r>
        <w:rPr>
          <w:rFonts w:eastAsia="Times New Roman"/>
          <w:color w:val="000000" w:themeColor="text1"/>
          <w:sz w:val="28"/>
          <w:szCs w:val="28"/>
        </w:rPr>
        <w:t xml:space="preserve">и сильные, умные и горды. </w:t>
      </w:r>
      <w:r w:rsidRPr="005874F2">
        <w:rPr>
          <w:rFonts w:eastAsia="Times New Roman"/>
          <w:color w:val="000000" w:themeColor="text1"/>
          <w:sz w:val="28"/>
          <w:szCs w:val="28"/>
        </w:rPr>
        <w:t>Наши добровольцы, волонтеры, профессионалы, спортсмены.</w:t>
      </w:r>
    </w:p>
    <w:p w:rsidR="00C842F1" w:rsidRDefault="00C842F1" w:rsidP="00C842F1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B4502">
        <w:rPr>
          <w:rFonts w:eastAsia="Times New Roman"/>
          <w:color w:val="000000" w:themeColor="text1"/>
          <w:sz w:val="28"/>
          <w:szCs w:val="28"/>
        </w:rPr>
        <w:t>Все мероприятия должны обеспечивать воспитание молодежи, формировать чувство гордости к своему Отечеству, раскрывать возможности для самореализации в нашей республике и в нашей стране. Государственному комитету по делам молодежи необходимо тщательно обеспечивать эту работу в ежедневном режиме.</w:t>
      </w:r>
    </w:p>
    <w:p w:rsidR="00C842F1" w:rsidRPr="00D01616" w:rsidRDefault="00C842F1" w:rsidP="00C842F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01616">
        <w:rPr>
          <w:color w:val="000000"/>
          <w:sz w:val="28"/>
          <w:szCs w:val="28"/>
        </w:rPr>
        <w:t xml:space="preserve">В образовательных организациях района накоплен положительный опыт по военно-патриотическому воспитанию. </w:t>
      </w:r>
      <w:r w:rsidRPr="00D01616">
        <w:rPr>
          <w:sz w:val="28"/>
          <w:szCs w:val="28"/>
        </w:rPr>
        <w:t>В общеобразовательных учреждениях Кочкуровского муниципального района действует 3 кадетских отряда на базе 3 общеобразовательных у</w:t>
      </w:r>
      <w:r>
        <w:rPr>
          <w:sz w:val="28"/>
          <w:szCs w:val="28"/>
        </w:rPr>
        <w:t>чреждений   общей численностью 4</w:t>
      </w:r>
      <w:r w:rsidRPr="00D01616">
        <w:rPr>
          <w:sz w:val="28"/>
          <w:szCs w:val="28"/>
        </w:rPr>
        <w:t>8 челов</w:t>
      </w:r>
      <w:r>
        <w:rPr>
          <w:sz w:val="28"/>
          <w:szCs w:val="28"/>
        </w:rPr>
        <w:t>ек.</w:t>
      </w:r>
    </w:p>
    <w:p w:rsidR="00C842F1" w:rsidRPr="00D01616" w:rsidRDefault="00C842F1" w:rsidP="00C842F1">
      <w:pPr>
        <w:jc w:val="both"/>
        <w:rPr>
          <w:sz w:val="28"/>
          <w:szCs w:val="28"/>
        </w:rPr>
      </w:pPr>
      <w:r w:rsidRPr="00D01616">
        <w:rPr>
          <w:sz w:val="28"/>
          <w:szCs w:val="28"/>
        </w:rPr>
        <w:tab/>
        <w:t xml:space="preserve">Наряду с этим в 3 общеобразовательных </w:t>
      </w:r>
      <w:proofErr w:type="gramStart"/>
      <w:r w:rsidRPr="00D01616">
        <w:rPr>
          <w:sz w:val="28"/>
          <w:szCs w:val="28"/>
        </w:rPr>
        <w:t>учреждениях  района</w:t>
      </w:r>
      <w:proofErr w:type="gramEnd"/>
      <w:r w:rsidRPr="00D01616">
        <w:rPr>
          <w:sz w:val="28"/>
          <w:szCs w:val="28"/>
        </w:rPr>
        <w:t xml:space="preserve"> и 2 филиалах созданы и активно функционируют 5 отряд</w:t>
      </w:r>
      <w:r>
        <w:rPr>
          <w:sz w:val="28"/>
          <w:szCs w:val="28"/>
        </w:rPr>
        <w:t xml:space="preserve">ов 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 общей численностью 70</w:t>
      </w:r>
      <w:r w:rsidRPr="00D0161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D01616">
        <w:rPr>
          <w:sz w:val="28"/>
          <w:szCs w:val="28"/>
        </w:rPr>
        <w:t>На территории Кочкуровского района активно действует объединение поисковых отрядов  в количестве 26 человек, состоящее из двух отрядов:</w:t>
      </w:r>
    </w:p>
    <w:p w:rsidR="00C842F1" w:rsidRPr="00D01616" w:rsidRDefault="00C842F1" w:rsidP="00C842F1">
      <w:pPr>
        <w:jc w:val="both"/>
        <w:rPr>
          <w:sz w:val="28"/>
          <w:szCs w:val="28"/>
        </w:rPr>
      </w:pPr>
      <w:r w:rsidRPr="00D01616">
        <w:rPr>
          <w:sz w:val="28"/>
          <w:szCs w:val="28"/>
        </w:rPr>
        <w:t xml:space="preserve">- Отряд «им.К.С. Шубникова» на базе </w:t>
      </w:r>
      <w:r>
        <w:rPr>
          <w:sz w:val="28"/>
          <w:szCs w:val="28"/>
        </w:rPr>
        <w:t xml:space="preserve"> Кочкуровской школы </w:t>
      </w:r>
      <w:r w:rsidRPr="00D01616">
        <w:rPr>
          <w:sz w:val="28"/>
          <w:szCs w:val="28"/>
        </w:rPr>
        <w:t>-10 участников, руководитель Овчинников А</w:t>
      </w:r>
      <w:r>
        <w:rPr>
          <w:sz w:val="28"/>
          <w:szCs w:val="28"/>
        </w:rPr>
        <w:t xml:space="preserve">лександр </w:t>
      </w:r>
      <w:r w:rsidRPr="00D01616">
        <w:rPr>
          <w:sz w:val="28"/>
          <w:szCs w:val="28"/>
        </w:rPr>
        <w:t>Н</w:t>
      </w:r>
      <w:r>
        <w:rPr>
          <w:sz w:val="28"/>
          <w:szCs w:val="28"/>
        </w:rPr>
        <w:t>иколаевич</w:t>
      </w:r>
      <w:r w:rsidRPr="00D01616">
        <w:rPr>
          <w:sz w:val="28"/>
          <w:szCs w:val="28"/>
        </w:rPr>
        <w:t>;</w:t>
      </w:r>
    </w:p>
    <w:p w:rsidR="00C842F1" w:rsidRPr="00D01616" w:rsidRDefault="00C842F1" w:rsidP="00C842F1">
      <w:pPr>
        <w:jc w:val="both"/>
        <w:rPr>
          <w:sz w:val="28"/>
          <w:szCs w:val="28"/>
        </w:rPr>
      </w:pPr>
      <w:r w:rsidRPr="00D01616">
        <w:rPr>
          <w:sz w:val="28"/>
          <w:szCs w:val="28"/>
        </w:rPr>
        <w:t xml:space="preserve">- Отряд «им. Е.П. </w:t>
      </w:r>
      <w:proofErr w:type="spellStart"/>
      <w:r w:rsidRPr="00D01616">
        <w:rPr>
          <w:sz w:val="28"/>
          <w:szCs w:val="28"/>
        </w:rPr>
        <w:t>Трямкина</w:t>
      </w:r>
      <w:proofErr w:type="spellEnd"/>
      <w:r w:rsidRPr="00D01616">
        <w:rPr>
          <w:sz w:val="28"/>
          <w:szCs w:val="28"/>
        </w:rPr>
        <w:t xml:space="preserve">» на базе Красномайского филиала </w:t>
      </w:r>
      <w:r>
        <w:rPr>
          <w:sz w:val="28"/>
          <w:szCs w:val="28"/>
        </w:rPr>
        <w:t xml:space="preserve"> Семилейской школы </w:t>
      </w:r>
      <w:r w:rsidRPr="00D01616">
        <w:rPr>
          <w:sz w:val="28"/>
          <w:szCs w:val="28"/>
        </w:rPr>
        <w:t>-15 участников из числа учащихся и выпускников школы, рук</w:t>
      </w:r>
      <w:r>
        <w:rPr>
          <w:sz w:val="28"/>
          <w:szCs w:val="28"/>
        </w:rPr>
        <w:t xml:space="preserve">оводитель </w:t>
      </w:r>
      <w:r w:rsidRPr="00D016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айкина</w:t>
      </w:r>
      <w:proofErr w:type="spellEnd"/>
      <w:r>
        <w:rPr>
          <w:sz w:val="28"/>
          <w:szCs w:val="28"/>
        </w:rPr>
        <w:t xml:space="preserve"> Лидия Ивановна.</w:t>
      </w:r>
    </w:p>
    <w:p w:rsidR="00C842F1" w:rsidRPr="00B332A0" w:rsidRDefault="00C842F1" w:rsidP="00C842F1">
      <w:pPr>
        <w:jc w:val="both"/>
        <w:rPr>
          <w:sz w:val="28"/>
          <w:szCs w:val="28"/>
        </w:rPr>
      </w:pPr>
      <w:r w:rsidRPr="00D01616">
        <w:rPr>
          <w:sz w:val="28"/>
          <w:szCs w:val="28"/>
        </w:rPr>
        <w:t xml:space="preserve"> </w:t>
      </w:r>
      <w:r w:rsidRPr="00D01616">
        <w:rPr>
          <w:sz w:val="28"/>
          <w:szCs w:val="28"/>
        </w:rPr>
        <w:tab/>
        <w:t xml:space="preserve">Учащиеся   патриотических объединений района активные участники многочисленных мероприятий районного, республиканского и Всероссийского значения.  </w:t>
      </w:r>
      <w:r>
        <w:rPr>
          <w:sz w:val="28"/>
          <w:szCs w:val="28"/>
        </w:rPr>
        <w:t>(</w:t>
      </w:r>
      <w:r w:rsidRPr="000E7B28">
        <w:rPr>
          <w:i/>
          <w:sz w:val="28"/>
          <w:szCs w:val="28"/>
        </w:rPr>
        <w:t>Акция «Очистим планету от мусора», «Дорога к обелиску», «Голубь мира», «Сердце Беслана», «Свеча Памяти</w:t>
      </w:r>
      <w:proofErr w:type="gramStart"/>
      <w:r w:rsidRPr="000E7B28">
        <w:rPr>
          <w:i/>
          <w:sz w:val="28"/>
          <w:szCs w:val="28"/>
        </w:rPr>
        <w:t>»,  чествование</w:t>
      </w:r>
      <w:proofErr w:type="gramEnd"/>
      <w:r w:rsidRPr="000E7B28">
        <w:rPr>
          <w:i/>
          <w:sz w:val="28"/>
          <w:szCs w:val="28"/>
        </w:rPr>
        <w:t xml:space="preserve"> Призывников, уроки Мужества, участие в открытии мемориальных досок в память героев Советского Союза, оказание помощи  и поддержи пожилым людям, уборка огородов, домов и прилагающих территорий, участие в субботниках,  и многое другое</w:t>
      </w:r>
      <w:r w:rsidRPr="00D016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) </w:t>
      </w:r>
    </w:p>
    <w:p w:rsidR="00C842F1" w:rsidRPr="00DD0066" w:rsidRDefault="00C842F1" w:rsidP="00C842F1">
      <w:pPr>
        <w:ind w:firstLine="709"/>
        <w:jc w:val="both"/>
        <w:rPr>
          <w:color w:val="000000" w:themeColor="text1"/>
          <w:sz w:val="28"/>
          <w:szCs w:val="28"/>
        </w:rPr>
      </w:pPr>
      <w:r w:rsidRPr="00DD0066">
        <w:rPr>
          <w:color w:val="000000" w:themeColor="text1"/>
          <w:sz w:val="28"/>
          <w:szCs w:val="28"/>
        </w:rPr>
        <w:t>Продолжается работа над книгой памяти «Книга Памяти Кочкуровского района»</w:t>
      </w:r>
    </w:p>
    <w:p w:rsidR="00C842F1" w:rsidRPr="00290B13" w:rsidRDefault="00C842F1" w:rsidP="00C842F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066">
        <w:rPr>
          <w:color w:val="000000" w:themeColor="text1"/>
          <w:sz w:val="28"/>
          <w:szCs w:val="28"/>
          <w:shd w:val="clear" w:color="auto" w:fill="FFFFFF"/>
        </w:rPr>
        <w:t>Кочкуровский муниципальный район в своей подгруппе занял 1 место в конкурсе муниципальных районов в сфере реализации мо</w:t>
      </w:r>
      <w:r>
        <w:rPr>
          <w:color w:val="000000" w:themeColor="text1"/>
          <w:sz w:val="28"/>
          <w:szCs w:val="28"/>
          <w:shd w:val="clear" w:color="auto" w:fill="FFFFFF"/>
        </w:rPr>
        <w:t>лодежной политики по итогам 2021</w:t>
      </w:r>
      <w:r w:rsidRPr="00DD0066">
        <w:rPr>
          <w:color w:val="000000" w:themeColor="text1"/>
          <w:sz w:val="28"/>
          <w:szCs w:val="28"/>
          <w:shd w:val="clear" w:color="auto" w:fill="FFFFFF"/>
        </w:rPr>
        <w:t xml:space="preserve"> года и получил сертификат на получение памятного подарка.</w:t>
      </w:r>
    </w:p>
    <w:p w:rsidR="00C842F1" w:rsidRDefault="00C842F1" w:rsidP="00C842F1">
      <w:pPr>
        <w:ind w:firstLine="709"/>
        <w:jc w:val="both"/>
        <w:rPr>
          <w:b/>
          <w:sz w:val="28"/>
          <w:szCs w:val="28"/>
        </w:rPr>
      </w:pPr>
      <w:r w:rsidRPr="0059492A">
        <w:rPr>
          <w:b/>
          <w:sz w:val="28"/>
          <w:szCs w:val="28"/>
          <w:shd w:val="clear" w:color="auto" w:fill="FFFFFF"/>
        </w:rPr>
        <w:lastRenderedPageBreak/>
        <w:t xml:space="preserve">В 2023 году необходимо провести </w:t>
      </w:r>
      <w:r>
        <w:rPr>
          <w:b/>
          <w:sz w:val="28"/>
          <w:szCs w:val="28"/>
          <w:shd w:val="clear" w:color="auto" w:fill="FFFFFF"/>
        </w:rPr>
        <w:t xml:space="preserve">мероприятия, </w:t>
      </w:r>
      <w:r w:rsidRPr="0059492A">
        <w:rPr>
          <w:b/>
          <w:sz w:val="28"/>
          <w:szCs w:val="28"/>
          <w:shd w:val="clear" w:color="auto" w:fill="FFFFFF"/>
        </w:rPr>
        <w:t xml:space="preserve">направленные на гражданско-патриотическое воспитание детей и молодежи в возрасте до 35 лет. </w:t>
      </w:r>
    </w:p>
    <w:p w:rsidR="00C842F1" w:rsidRPr="0059492A" w:rsidRDefault="00C842F1" w:rsidP="00C842F1">
      <w:pPr>
        <w:ind w:firstLine="709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shd w:val="clear" w:color="auto" w:fill="FFFFFF"/>
        </w:rPr>
        <w:t>К</w:t>
      </w:r>
      <w:r w:rsidRPr="0059492A">
        <w:rPr>
          <w:b/>
          <w:sz w:val="28"/>
          <w:szCs w:val="28"/>
          <w:shd w:val="clear" w:color="auto" w:fill="FFFFFF"/>
        </w:rPr>
        <w:t>онкурсы, направленные на гражданское и патриотическое воспитание детей и молодежи.</w:t>
      </w:r>
    </w:p>
    <w:p w:rsidR="00C842F1" w:rsidRDefault="00C842F1" w:rsidP="00C842F1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</w:t>
      </w:r>
      <w:r w:rsidRPr="0059492A">
        <w:rPr>
          <w:b/>
          <w:sz w:val="28"/>
          <w:szCs w:val="28"/>
          <w:shd w:val="clear" w:color="auto" w:fill="FFFFFF"/>
        </w:rPr>
        <w:t>Обеспечить максимальное участие детей и подростков в реализации общественных проектов, мероприятий и акци</w:t>
      </w:r>
      <w:r>
        <w:rPr>
          <w:b/>
          <w:sz w:val="28"/>
          <w:szCs w:val="28"/>
          <w:shd w:val="clear" w:color="auto" w:fill="FFFFFF"/>
        </w:rPr>
        <w:t>й патриотической направленности</w:t>
      </w:r>
      <w:r w:rsidRPr="00C842F1">
        <w:rPr>
          <w:b/>
          <w:sz w:val="28"/>
          <w:szCs w:val="28"/>
          <w:shd w:val="clear" w:color="auto" w:fill="FFFFFF"/>
        </w:rPr>
        <w:t>.</w:t>
      </w:r>
    </w:p>
    <w:p w:rsidR="007378D9" w:rsidRDefault="007378D9" w:rsidP="007378D9">
      <w:pPr>
        <w:jc w:val="both"/>
        <w:rPr>
          <w:sz w:val="28"/>
          <w:szCs w:val="28"/>
        </w:rPr>
      </w:pPr>
    </w:p>
    <w:p w:rsidR="007378D9" w:rsidRPr="00424BDE" w:rsidRDefault="007378D9" w:rsidP="007378D9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 w:rsidRPr="00424BDE">
        <w:rPr>
          <w:sz w:val="32"/>
          <w:szCs w:val="32"/>
        </w:rPr>
        <w:t>Уважаемые депутаты и приглашённые!</w:t>
      </w:r>
    </w:p>
    <w:p w:rsidR="007378D9" w:rsidRDefault="007378D9" w:rsidP="00737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водя</w:t>
      </w:r>
      <w:r w:rsidRPr="007378D9">
        <w:rPr>
          <w:sz w:val="28"/>
          <w:szCs w:val="28"/>
        </w:rPr>
        <w:t xml:space="preserve"> итоги, мы сегодня ставим задачи на будущее в соответствии с новыми условиями и  вызовами. Мы будем стремиться сделать наш район экономически перспективным, безопасным, современным и комфортным для проживания наших граждан. </w:t>
      </w:r>
    </w:p>
    <w:p w:rsidR="007378D9" w:rsidRPr="007378D9" w:rsidRDefault="007378D9" w:rsidP="00737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378D9">
        <w:rPr>
          <w:sz w:val="28"/>
          <w:szCs w:val="28"/>
        </w:rPr>
        <w:t>Важным остается вопрос открытости органов власти. Особенно это касается работы чиновников в социальных сетях, качества и оперативности их ответов на запросы граждан. Недопустимо отмахиваться от людей, которые обращаются к тебе с вопросом или за помощью. Ведь для любого человека важно знать, что его проблема решается, рассматривается, про нее не забыли.   Вся  наша работа нацелена   на  улучшение  благосостояния  жителей Кочкуровского  муниципального  района</w:t>
      </w:r>
      <w:r>
        <w:rPr>
          <w:sz w:val="28"/>
          <w:szCs w:val="28"/>
        </w:rPr>
        <w:t>.</w:t>
      </w:r>
    </w:p>
    <w:p w:rsidR="007378D9" w:rsidRPr="007378D9" w:rsidRDefault="007378D9" w:rsidP="00737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378D9">
        <w:rPr>
          <w:sz w:val="28"/>
          <w:szCs w:val="28"/>
        </w:rPr>
        <w:t>От слаженной работы всех ветвей власти напрямую зависит доверие населения к органам местного самоуправления. Только вместе  мы можем справиться с поставленными задачами, заслужить доверие населения нашего района.</w:t>
      </w:r>
    </w:p>
    <w:p w:rsidR="007378D9" w:rsidRPr="007378D9" w:rsidRDefault="007378D9" w:rsidP="007378D9">
      <w:pPr>
        <w:jc w:val="both"/>
        <w:rPr>
          <w:sz w:val="28"/>
          <w:szCs w:val="28"/>
        </w:rPr>
      </w:pPr>
    </w:p>
    <w:p w:rsidR="007378D9" w:rsidRPr="00424BDE" w:rsidRDefault="007378D9" w:rsidP="007378D9">
      <w:pPr>
        <w:jc w:val="both"/>
        <w:rPr>
          <w:sz w:val="32"/>
          <w:szCs w:val="32"/>
        </w:rPr>
      </w:pPr>
      <w:r w:rsidRPr="00424BDE">
        <w:rPr>
          <w:sz w:val="32"/>
          <w:szCs w:val="32"/>
        </w:rPr>
        <w:t>Спасибо за внимание!</w:t>
      </w:r>
    </w:p>
    <w:p w:rsidR="00B77A19" w:rsidRDefault="00B77A19" w:rsidP="00682F49">
      <w:pPr>
        <w:rPr>
          <w:b/>
          <w:sz w:val="28"/>
          <w:szCs w:val="28"/>
        </w:rPr>
      </w:pPr>
    </w:p>
    <w:p w:rsidR="00B77A19" w:rsidRDefault="00B77A19" w:rsidP="00682F49">
      <w:pPr>
        <w:rPr>
          <w:b/>
          <w:sz w:val="28"/>
          <w:szCs w:val="28"/>
        </w:rPr>
      </w:pPr>
      <w:bookmarkStart w:id="0" w:name="_GoBack"/>
      <w:bookmarkEnd w:id="0"/>
    </w:p>
    <w:sectPr w:rsidR="00B77A19" w:rsidSect="006130A1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E7" w:rsidRDefault="00DC39E7" w:rsidP="006C2C96">
      <w:r>
        <w:separator/>
      </w:r>
    </w:p>
  </w:endnote>
  <w:endnote w:type="continuationSeparator" w:id="0">
    <w:p w:rsidR="00DC39E7" w:rsidRDefault="00DC39E7" w:rsidP="006C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673435"/>
    </w:sdtPr>
    <w:sdtEndPr/>
    <w:sdtContent>
      <w:p w:rsidR="006C2C96" w:rsidRDefault="007E2152">
        <w:pPr>
          <w:pStyle w:val="aa"/>
          <w:jc w:val="right"/>
        </w:pPr>
        <w:r>
          <w:fldChar w:fldCharType="begin"/>
        </w:r>
        <w:r w:rsidR="006C2C96">
          <w:instrText>PAGE   \* MERGEFORMAT</w:instrText>
        </w:r>
        <w:r>
          <w:fldChar w:fldCharType="separate"/>
        </w:r>
        <w:r w:rsidR="00C210A2">
          <w:rPr>
            <w:noProof/>
          </w:rPr>
          <w:t>20</w:t>
        </w:r>
        <w:r>
          <w:fldChar w:fldCharType="end"/>
        </w:r>
      </w:p>
    </w:sdtContent>
  </w:sdt>
  <w:p w:rsidR="006C2C96" w:rsidRDefault="006C2C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E7" w:rsidRDefault="00DC39E7" w:rsidP="006C2C96">
      <w:r>
        <w:separator/>
      </w:r>
    </w:p>
  </w:footnote>
  <w:footnote w:type="continuationSeparator" w:id="0">
    <w:p w:rsidR="00DC39E7" w:rsidRDefault="00DC39E7" w:rsidP="006C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5EA4"/>
    <w:multiLevelType w:val="hybridMultilevel"/>
    <w:tmpl w:val="1996070C"/>
    <w:lvl w:ilvl="0" w:tplc="9D8EDC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B7"/>
    <w:rsid w:val="00000331"/>
    <w:rsid w:val="00004F84"/>
    <w:rsid w:val="00005B8B"/>
    <w:rsid w:val="00006B37"/>
    <w:rsid w:val="00007039"/>
    <w:rsid w:val="0001004F"/>
    <w:rsid w:val="0001032C"/>
    <w:rsid w:val="000108F6"/>
    <w:rsid w:val="000108FE"/>
    <w:rsid w:val="000111F3"/>
    <w:rsid w:val="00011830"/>
    <w:rsid w:val="00011CB1"/>
    <w:rsid w:val="00014D36"/>
    <w:rsid w:val="00015648"/>
    <w:rsid w:val="000179AB"/>
    <w:rsid w:val="00017E03"/>
    <w:rsid w:val="000202D2"/>
    <w:rsid w:val="000220CC"/>
    <w:rsid w:val="000223C7"/>
    <w:rsid w:val="0002248A"/>
    <w:rsid w:val="00022586"/>
    <w:rsid w:val="00022B9D"/>
    <w:rsid w:val="00024EA4"/>
    <w:rsid w:val="00025961"/>
    <w:rsid w:val="0002683B"/>
    <w:rsid w:val="00026BE8"/>
    <w:rsid w:val="00027DBE"/>
    <w:rsid w:val="000321C4"/>
    <w:rsid w:val="00034425"/>
    <w:rsid w:val="0003579A"/>
    <w:rsid w:val="000363E9"/>
    <w:rsid w:val="000366E0"/>
    <w:rsid w:val="00037E19"/>
    <w:rsid w:val="000403CB"/>
    <w:rsid w:val="0004091A"/>
    <w:rsid w:val="00041913"/>
    <w:rsid w:val="00041A57"/>
    <w:rsid w:val="00042B36"/>
    <w:rsid w:val="00043E07"/>
    <w:rsid w:val="00044B74"/>
    <w:rsid w:val="0004506E"/>
    <w:rsid w:val="00045C9E"/>
    <w:rsid w:val="00046421"/>
    <w:rsid w:val="00047BC2"/>
    <w:rsid w:val="00050327"/>
    <w:rsid w:val="00051426"/>
    <w:rsid w:val="0005157F"/>
    <w:rsid w:val="0005347E"/>
    <w:rsid w:val="00053AF0"/>
    <w:rsid w:val="00053EEA"/>
    <w:rsid w:val="000548B9"/>
    <w:rsid w:val="00054DF2"/>
    <w:rsid w:val="00055407"/>
    <w:rsid w:val="00056785"/>
    <w:rsid w:val="00057A24"/>
    <w:rsid w:val="0006052B"/>
    <w:rsid w:val="0006062F"/>
    <w:rsid w:val="00062D4F"/>
    <w:rsid w:val="00062D57"/>
    <w:rsid w:val="00065B46"/>
    <w:rsid w:val="0006607B"/>
    <w:rsid w:val="0006683B"/>
    <w:rsid w:val="000704DF"/>
    <w:rsid w:val="00071180"/>
    <w:rsid w:val="00072249"/>
    <w:rsid w:val="0007273C"/>
    <w:rsid w:val="000734B2"/>
    <w:rsid w:val="000737A9"/>
    <w:rsid w:val="00073A39"/>
    <w:rsid w:val="00073B74"/>
    <w:rsid w:val="00073C8A"/>
    <w:rsid w:val="00074173"/>
    <w:rsid w:val="0007584C"/>
    <w:rsid w:val="000758BC"/>
    <w:rsid w:val="00076943"/>
    <w:rsid w:val="00082404"/>
    <w:rsid w:val="00082B54"/>
    <w:rsid w:val="00082F6E"/>
    <w:rsid w:val="00084374"/>
    <w:rsid w:val="000845CB"/>
    <w:rsid w:val="00084851"/>
    <w:rsid w:val="00084ABF"/>
    <w:rsid w:val="00085907"/>
    <w:rsid w:val="00086963"/>
    <w:rsid w:val="0008737F"/>
    <w:rsid w:val="00090513"/>
    <w:rsid w:val="000908E7"/>
    <w:rsid w:val="00090ACF"/>
    <w:rsid w:val="000919E1"/>
    <w:rsid w:val="0009224D"/>
    <w:rsid w:val="000923EF"/>
    <w:rsid w:val="00092588"/>
    <w:rsid w:val="00094303"/>
    <w:rsid w:val="00095718"/>
    <w:rsid w:val="00095D4E"/>
    <w:rsid w:val="000962CA"/>
    <w:rsid w:val="00096972"/>
    <w:rsid w:val="000978FF"/>
    <w:rsid w:val="000A0510"/>
    <w:rsid w:val="000A145B"/>
    <w:rsid w:val="000A2110"/>
    <w:rsid w:val="000A28B6"/>
    <w:rsid w:val="000A41A2"/>
    <w:rsid w:val="000A426D"/>
    <w:rsid w:val="000A5705"/>
    <w:rsid w:val="000A5C66"/>
    <w:rsid w:val="000A66D6"/>
    <w:rsid w:val="000A677F"/>
    <w:rsid w:val="000A6B52"/>
    <w:rsid w:val="000A72A3"/>
    <w:rsid w:val="000A792B"/>
    <w:rsid w:val="000A7FC2"/>
    <w:rsid w:val="000B02CF"/>
    <w:rsid w:val="000B0ACF"/>
    <w:rsid w:val="000B13DF"/>
    <w:rsid w:val="000B1707"/>
    <w:rsid w:val="000B1F30"/>
    <w:rsid w:val="000B2F1B"/>
    <w:rsid w:val="000B43AC"/>
    <w:rsid w:val="000B53E0"/>
    <w:rsid w:val="000B776D"/>
    <w:rsid w:val="000C04A0"/>
    <w:rsid w:val="000C0891"/>
    <w:rsid w:val="000C108D"/>
    <w:rsid w:val="000C1173"/>
    <w:rsid w:val="000C117D"/>
    <w:rsid w:val="000C126D"/>
    <w:rsid w:val="000C158E"/>
    <w:rsid w:val="000C209C"/>
    <w:rsid w:val="000C303F"/>
    <w:rsid w:val="000C32D2"/>
    <w:rsid w:val="000C3DAF"/>
    <w:rsid w:val="000C5E41"/>
    <w:rsid w:val="000C6196"/>
    <w:rsid w:val="000C78A7"/>
    <w:rsid w:val="000D0277"/>
    <w:rsid w:val="000D0A25"/>
    <w:rsid w:val="000D1875"/>
    <w:rsid w:val="000D1CA3"/>
    <w:rsid w:val="000D2373"/>
    <w:rsid w:val="000D2897"/>
    <w:rsid w:val="000D2A53"/>
    <w:rsid w:val="000D557E"/>
    <w:rsid w:val="000D58E9"/>
    <w:rsid w:val="000D5E91"/>
    <w:rsid w:val="000D6BE3"/>
    <w:rsid w:val="000D7523"/>
    <w:rsid w:val="000D79AF"/>
    <w:rsid w:val="000E0BD3"/>
    <w:rsid w:val="000E1501"/>
    <w:rsid w:val="000E169F"/>
    <w:rsid w:val="000E21E0"/>
    <w:rsid w:val="000E24F7"/>
    <w:rsid w:val="000E34FC"/>
    <w:rsid w:val="000E3E05"/>
    <w:rsid w:val="000E5854"/>
    <w:rsid w:val="000E62E5"/>
    <w:rsid w:val="000E6BF1"/>
    <w:rsid w:val="000E6BF5"/>
    <w:rsid w:val="000E7650"/>
    <w:rsid w:val="000F0458"/>
    <w:rsid w:val="000F1268"/>
    <w:rsid w:val="000F2542"/>
    <w:rsid w:val="000F28AA"/>
    <w:rsid w:val="000F438B"/>
    <w:rsid w:val="000F4D54"/>
    <w:rsid w:val="000F5F9F"/>
    <w:rsid w:val="000F6290"/>
    <w:rsid w:val="000F6D90"/>
    <w:rsid w:val="00100BFA"/>
    <w:rsid w:val="001010AE"/>
    <w:rsid w:val="00101212"/>
    <w:rsid w:val="00101E96"/>
    <w:rsid w:val="00102154"/>
    <w:rsid w:val="00103051"/>
    <w:rsid w:val="00103EC0"/>
    <w:rsid w:val="0010484B"/>
    <w:rsid w:val="00106142"/>
    <w:rsid w:val="0010697B"/>
    <w:rsid w:val="00106CEE"/>
    <w:rsid w:val="00106EC9"/>
    <w:rsid w:val="001102C0"/>
    <w:rsid w:val="001106F1"/>
    <w:rsid w:val="00111155"/>
    <w:rsid w:val="00113218"/>
    <w:rsid w:val="00114C85"/>
    <w:rsid w:val="00114E28"/>
    <w:rsid w:val="001150A3"/>
    <w:rsid w:val="00115AB1"/>
    <w:rsid w:val="00121CE8"/>
    <w:rsid w:val="00121E1C"/>
    <w:rsid w:val="001224C1"/>
    <w:rsid w:val="001225E6"/>
    <w:rsid w:val="001225EC"/>
    <w:rsid w:val="00122617"/>
    <w:rsid w:val="001228BD"/>
    <w:rsid w:val="00122AED"/>
    <w:rsid w:val="00122C8A"/>
    <w:rsid w:val="00122F33"/>
    <w:rsid w:val="0012325A"/>
    <w:rsid w:val="00124C90"/>
    <w:rsid w:val="001252EE"/>
    <w:rsid w:val="00125C1B"/>
    <w:rsid w:val="00126456"/>
    <w:rsid w:val="00126F9A"/>
    <w:rsid w:val="00127118"/>
    <w:rsid w:val="0012737B"/>
    <w:rsid w:val="00127722"/>
    <w:rsid w:val="00127B1A"/>
    <w:rsid w:val="00130C1D"/>
    <w:rsid w:val="00131569"/>
    <w:rsid w:val="001319F9"/>
    <w:rsid w:val="00131BAB"/>
    <w:rsid w:val="00131F79"/>
    <w:rsid w:val="0013263A"/>
    <w:rsid w:val="00132EB8"/>
    <w:rsid w:val="0013334F"/>
    <w:rsid w:val="001338BD"/>
    <w:rsid w:val="001345DD"/>
    <w:rsid w:val="0013470D"/>
    <w:rsid w:val="00136807"/>
    <w:rsid w:val="00136A4C"/>
    <w:rsid w:val="00136A8C"/>
    <w:rsid w:val="00137257"/>
    <w:rsid w:val="00137F3E"/>
    <w:rsid w:val="00141CF6"/>
    <w:rsid w:val="00142C59"/>
    <w:rsid w:val="00142E71"/>
    <w:rsid w:val="00143445"/>
    <w:rsid w:val="00143BC7"/>
    <w:rsid w:val="00144192"/>
    <w:rsid w:val="0014478C"/>
    <w:rsid w:val="0014635E"/>
    <w:rsid w:val="001470C1"/>
    <w:rsid w:val="00147937"/>
    <w:rsid w:val="00151F57"/>
    <w:rsid w:val="0015336E"/>
    <w:rsid w:val="00153467"/>
    <w:rsid w:val="0015354C"/>
    <w:rsid w:val="001543B6"/>
    <w:rsid w:val="00154B7E"/>
    <w:rsid w:val="00154E9C"/>
    <w:rsid w:val="001554DB"/>
    <w:rsid w:val="0015600C"/>
    <w:rsid w:val="0015625D"/>
    <w:rsid w:val="001563C6"/>
    <w:rsid w:val="00156B11"/>
    <w:rsid w:val="0015769E"/>
    <w:rsid w:val="0016016E"/>
    <w:rsid w:val="001609A6"/>
    <w:rsid w:val="0016108B"/>
    <w:rsid w:val="0016385C"/>
    <w:rsid w:val="00166C9F"/>
    <w:rsid w:val="00166F39"/>
    <w:rsid w:val="00166F6E"/>
    <w:rsid w:val="00167D12"/>
    <w:rsid w:val="00170ACC"/>
    <w:rsid w:val="001716BA"/>
    <w:rsid w:val="00171B67"/>
    <w:rsid w:val="001721D3"/>
    <w:rsid w:val="00172A46"/>
    <w:rsid w:val="00173BA2"/>
    <w:rsid w:val="00173E7B"/>
    <w:rsid w:val="00173F79"/>
    <w:rsid w:val="001742F7"/>
    <w:rsid w:val="0017617F"/>
    <w:rsid w:val="00177DBE"/>
    <w:rsid w:val="001808DF"/>
    <w:rsid w:val="0018104C"/>
    <w:rsid w:val="0018279C"/>
    <w:rsid w:val="00183530"/>
    <w:rsid w:val="001837B8"/>
    <w:rsid w:val="001838DC"/>
    <w:rsid w:val="001844DF"/>
    <w:rsid w:val="00184B07"/>
    <w:rsid w:val="00184FFE"/>
    <w:rsid w:val="0018540C"/>
    <w:rsid w:val="00185DE3"/>
    <w:rsid w:val="00185FF3"/>
    <w:rsid w:val="00186138"/>
    <w:rsid w:val="0018690E"/>
    <w:rsid w:val="00186DFA"/>
    <w:rsid w:val="00186E3A"/>
    <w:rsid w:val="00186E7E"/>
    <w:rsid w:val="00190A1C"/>
    <w:rsid w:val="0019113E"/>
    <w:rsid w:val="00191A0A"/>
    <w:rsid w:val="00191B3C"/>
    <w:rsid w:val="00192923"/>
    <w:rsid w:val="00192A0E"/>
    <w:rsid w:val="00192A57"/>
    <w:rsid w:val="00192CD1"/>
    <w:rsid w:val="00193544"/>
    <w:rsid w:val="00193B03"/>
    <w:rsid w:val="00193D2F"/>
    <w:rsid w:val="00194909"/>
    <w:rsid w:val="00194B52"/>
    <w:rsid w:val="00196AAD"/>
    <w:rsid w:val="00197D47"/>
    <w:rsid w:val="001A01BA"/>
    <w:rsid w:val="001A03E9"/>
    <w:rsid w:val="001A055E"/>
    <w:rsid w:val="001A0942"/>
    <w:rsid w:val="001A1B34"/>
    <w:rsid w:val="001A2E9F"/>
    <w:rsid w:val="001A36C0"/>
    <w:rsid w:val="001A4C47"/>
    <w:rsid w:val="001A5D23"/>
    <w:rsid w:val="001B00C7"/>
    <w:rsid w:val="001B0D0C"/>
    <w:rsid w:val="001B11BD"/>
    <w:rsid w:val="001B12C6"/>
    <w:rsid w:val="001B2664"/>
    <w:rsid w:val="001B3675"/>
    <w:rsid w:val="001B40FC"/>
    <w:rsid w:val="001B5165"/>
    <w:rsid w:val="001B51B3"/>
    <w:rsid w:val="001B5575"/>
    <w:rsid w:val="001B5A37"/>
    <w:rsid w:val="001B5EC6"/>
    <w:rsid w:val="001B61F6"/>
    <w:rsid w:val="001B7D93"/>
    <w:rsid w:val="001C11D2"/>
    <w:rsid w:val="001C1362"/>
    <w:rsid w:val="001C21DE"/>
    <w:rsid w:val="001C2879"/>
    <w:rsid w:val="001C2EEE"/>
    <w:rsid w:val="001C378A"/>
    <w:rsid w:val="001C3BEB"/>
    <w:rsid w:val="001C4259"/>
    <w:rsid w:val="001C7528"/>
    <w:rsid w:val="001C7918"/>
    <w:rsid w:val="001D0E87"/>
    <w:rsid w:val="001D132F"/>
    <w:rsid w:val="001D1BCA"/>
    <w:rsid w:val="001D3952"/>
    <w:rsid w:val="001D39AA"/>
    <w:rsid w:val="001D40B4"/>
    <w:rsid w:val="001D473C"/>
    <w:rsid w:val="001D49ED"/>
    <w:rsid w:val="001D5A91"/>
    <w:rsid w:val="001D5B8C"/>
    <w:rsid w:val="001D708B"/>
    <w:rsid w:val="001D7662"/>
    <w:rsid w:val="001D7D32"/>
    <w:rsid w:val="001D7D6E"/>
    <w:rsid w:val="001D7DF7"/>
    <w:rsid w:val="001E0568"/>
    <w:rsid w:val="001E065A"/>
    <w:rsid w:val="001E0C2C"/>
    <w:rsid w:val="001E1C03"/>
    <w:rsid w:val="001E1D61"/>
    <w:rsid w:val="001E2CE7"/>
    <w:rsid w:val="001E335E"/>
    <w:rsid w:val="001E33BB"/>
    <w:rsid w:val="001E44C0"/>
    <w:rsid w:val="001E4796"/>
    <w:rsid w:val="001E5034"/>
    <w:rsid w:val="001E5414"/>
    <w:rsid w:val="001E7561"/>
    <w:rsid w:val="001F015D"/>
    <w:rsid w:val="001F0E76"/>
    <w:rsid w:val="001F17C7"/>
    <w:rsid w:val="001F21BC"/>
    <w:rsid w:val="001F2B25"/>
    <w:rsid w:val="001F4B67"/>
    <w:rsid w:val="001F6325"/>
    <w:rsid w:val="001F7F32"/>
    <w:rsid w:val="00200B66"/>
    <w:rsid w:val="00200FCD"/>
    <w:rsid w:val="0020143F"/>
    <w:rsid w:val="00201AFB"/>
    <w:rsid w:val="00202C88"/>
    <w:rsid w:val="00203022"/>
    <w:rsid w:val="00203518"/>
    <w:rsid w:val="002047A4"/>
    <w:rsid w:val="00205EF5"/>
    <w:rsid w:val="0020755B"/>
    <w:rsid w:val="002076BA"/>
    <w:rsid w:val="00211621"/>
    <w:rsid w:val="00212D03"/>
    <w:rsid w:val="00212F81"/>
    <w:rsid w:val="00215669"/>
    <w:rsid w:val="00215CE6"/>
    <w:rsid w:val="00216865"/>
    <w:rsid w:val="0021713C"/>
    <w:rsid w:val="00217588"/>
    <w:rsid w:val="0021790E"/>
    <w:rsid w:val="00220D95"/>
    <w:rsid w:val="002232DC"/>
    <w:rsid w:val="002239F2"/>
    <w:rsid w:val="002242D5"/>
    <w:rsid w:val="002252B7"/>
    <w:rsid w:val="0022583C"/>
    <w:rsid w:val="002262D6"/>
    <w:rsid w:val="00226921"/>
    <w:rsid w:val="002272CA"/>
    <w:rsid w:val="002311DC"/>
    <w:rsid w:val="0023143F"/>
    <w:rsid w:val="00233B12"/>
    <w:rsid w:val="00234D14"/>
    <w:rsid w:val="0023505A"/>
    <w:rsid w:val="002350AE"/>
    <w:rsid w:val="0023551E"/>
    <w:rsid w:val="00235B97"/>
    <w:rsid w:val="00236BC0"/>
    <w:rsid w:val="00237540"/>
    <w:rsid w:val="002378DD"/>
    <w:rsid w:val="00240968"/>
    <w:rsid w:val="002417E3"/>
    <w:rsid w:val="00241F19"/>
    <w:rsid w:val="00242B3F"/>
    <w:rsid w:val="002431AF"/>
    <w:rsid w:val="0024428A"/>
    <w:rsid w:val="002449B8"/>
    <w:rsid w:val="002449FF"/>
    <w:rsid w:val="00244ADC"/>
    <w:rsid w:val="00244F26"/>
    <w:rsid w:val="002453B0"/>
    <w:rsid w:val="002453B2"/>
    <w:rsid w:val="002467DE"/>
    <w:rsid w:val="00247858"/>
    <w:rsid w:val="00252FFB"/>
    <w:rsid w:val="00253234"/>
    <w:rsid w:val="00253329"/>
    <w:rsid w:val="00253694"/>
    <w:rsid w:val="00254B8C"/>
    <w:rsid w:val="00254F61"/>
    <w:rsid w:val="002561E4"/>
    <w:rsid w:val="0025778A"/>
    <w:rsid w:val="0026051A"/>
    <w:rsid w:val="00260B38"/>
    <w:rsid w:val="00260D30"/>
    <w:rsid w:val="0026405F"/>
    <w:rsid w:val="00264C66"/>
    <w:rsid w:val="00265007"/>
    <w:rsid w:val="00265894"/>
    <w:rsid w:val="00266524"/>
    <w:rsid w:val="00266C58"/>
    <w:rsid w:val="00266F53"/>
    <w:rsid w:val="00267D55"/>
    <w:rsid w:val="00270098"/>
    <w:rsid w:val="0027073C"/>
    <w:rsid w:val="002709A9"/>
    <w:rsid w:val="00271534"/>
    <w:rsid w:val="00271B4E"/>
    <w:rsid w:val="0027266A"/>
    <w:rsid w:val="00273F74"/>
    <w:rsid w:val="00274375"/>
    <w:rsid w:val="0027457C"/>
    <w:rsid w:val="002747C5"/>
    <w:rsid w:val="0027513A"/>
    <w:rsid w:val="00275169"/>
    <w:rsid w:val="00275A9C"/>
    <w:rsid w:val="00276AEA"/>
    <w:rsid w:val="00276C47"/>
    <w:rsid w:val="00277826"/>
    <w:rsid w:val="00277E70"/>
    <w:rsid w:val="002801FA"/>
    <w:rsid w:val="00281177"/>
    <w:rsid w:val="002814EA"/>
    <w:rsid w:val="00281B89"/>
    <w:rsid w:val="00282C5B"/>
    <w:rsid w:val="002841BB"/>
    <w:rsid w:val="002867AD"/>
    <w:rsid w:val="00287467"/>
    <w:rsid w:val="0029060B"/>
    <w:rsid w:val="00290A1C"/>
    <w:rsid w:val="00292AC3"/>
    <w:rsid w:val="00292D72"/>
    <w:rsid w:val="0029324C"/>
    <w:rsid w:val="002933DF"/>
    <w:rsid w:val="0029467E"/>
    <w:rsid w:val="00294C87"/>
    <w:rsid w:val="002954CA"/>
    <w:rsid w:val="00296ABD"/>
    <w:rsid w:val="00296D59"/>
    <w:rsid w:val="002A0000"/>
    <w:rsid w:val="002A1CBC"/>
    <w:rsid w:val="002A31C3"/>
    <w:rsid w:val="002A46BB"/>
    <w:rsid w:val="002A62A1"/>
    <w:rsid w:val="002A6378"/>
    <w:rsid w:val="002A70A0"/>
    <w:rsid w:val="002B0DC9"/>
    <w:rsid w:val="002B1465"/>
    <w:rsid w:val="002B1C7B"/>
    <w:rsid w:val="002B23A9"/>
    <w:rsid w:val="002B2956"/>
    <w:rsid w:val="002B3284"/>
    <w:rsid w:val="002B4BB5"/>
    <w:rsid w:val="002B5489"/>
    <w:rsid w:val="002B75E7"/>
    <w:rsid w:val="002C0AF6"/>
    <w:rsid w:val="002C23F7"/>
    <w:rsid w:val="002C2505"/>
    <w:rsid w:val="002C3644"/>
    <w:rsid w:val="002C36AE"/>
    <w:rsid w:val="002C3E3D"/>
    <w:rsid w:val="002C4714"/>
    <w:rsid w:val="002C49C0"/>
    <w:rsid w:val="002C5053"/>
    <w:rsid w:val="002C656C"/>
    <w:rsid w:val="002C74AB"/>
    <w:rsid w:val="002D126F"/>
    <w:rsid w:val="002D1350"/>
    <w:rsid w:val="002D1448"/>
    <w:rsid w:val="002D1A15"/>
    <w:rsid w:val="002D1A93"/>
    <w:rsid w:val="002D1D62"/>
    <w:rsid w:val="002D1E87"/>
    <w:rsid w:val="002D2385"/>
    <w:rsid w:val="002D28EB"/>
    <w:rsid w:val="002D2C76"/>
    <w:rsid w:val="002D3A4F"/>
    <w:rsid w:val="002D3F59"/>
    <w:rsid w:val="002D46BD"/>
    <w:rsid w:val="002D5971"/>
    <w:rsid w:val="002D70E3"/>
    <w:rsid w:val="002D7158"/>
    <w:rsid w:val="002D78E5"/>
    <w:rsid w:val="002E1135"/>
    <w:rsid w:val="002E26CF"/>
    <w:rsid w:val="002E2CB2"/>
    <w:rsid w:val="002E3D40"/>
    <w:rsid w:val="002E4323"/>
    <w:rsid w:val="002E4339"/>
    <w:rsid w:val="002E4368"/>
    <w:rsid w:val="002E5AFA"/>
    <w:rsid w:val="002F0E7D"/>
    <w:rsid w:val="002F12AD"/>
    <w:rsid w:val="002F133F"/>
    <w:rsid w:val="002F194E"/>
    <w:rsid w:val="002F254A"/>
    <w:rsid w:val="002F29AC"/>
    <w:rsid w:val="002F49A7"/>
    <w:rsid w:val="002F51F7"/>
    <w:rsid w:val="002F570E"/>
    <w:rsid w:val="002F59C4"/>
    <w:rsid w:val="002F669F"/>
    <w:rsid w:val="002F6987"/>
    <w:rsid w:val="002F70B8"/>
    <w:rsid w:val="0030142C"/>
    <w:rsid w:val="00301597"/>
    <w:rsid w:val="003019D9"/>
    <w:rsid w:val="00301B9D"/>
    <w:rsid w:val="00302901"/>
    <w:rsid w:val="0030326D"/>
    <w:rsid w:val="003032DD"/>
    <w:rsid w:val="00305AAB"/>
    <w:rsid w:val="0030758E"/>
    <w:rsid w:val="0030770F"/>
    <w:rsid w:val="00310103"/>
    <w:rsid w:val="00310F2D"/>
    <w:rsid w:val="00312F94"/>
    <w:rsid w:val="00313496"/>
    <w:rsid w:val="003141CD"/>
    <w:rsid w:val="00314286"/>
    <w:rsid w:val="00314F64"/>
    <w:rsid w:val="00315D94"/>
    <w:rsid w:val="0031791D"/>
    <w:rsid w:val="00320B09"/>
    <w:rsid w:val="00321C0C"/>
    <w:rsid w:val="0032271A"/>
    <w:rsid w:val="00323074"/>
    <w:rsid w:val="0032341C"/>
    <w:rsid w:val="00323DB6"/>
    <w:rsid w:val="0032595D"/>
    <w:rsid w:val="00325F02"/>
    <w:rsid w:val="003265BA"/>
    <w:rsid w:val="00326CC2"/>
    <w:rsid w:val="0032710D"/>
    <w:rsid w:val="0033049E"/>
    <w:rsid w:val="00332CB5"/>
    <w:rsid w:val="00333D2E"/>
    <w:rsid w:val="00335565"/>
    <w:rsid w:val="003358A7"/>
    <w:rsid w:val="00336334"/>
    <w:rsid w:val="00336743"/>
    <w:rsid w:val="003375FF"/>
    <w:rsid w:val="003378F3"/>
    <w:rsid w:val="00337CC4"/>
    <w:rsid w:val="00340C9A"/>
    <w:rsid w:val="00343442"/>
    <w:rsid w:val="00344083"/>
    <w:rsid w:val="00344507"/>
    <w:rsid w:val="0034464F"/>
    <w:rsid w:val="0034478E"/>
    <w:rsid w:val="00346D25"/>
    <w:rsid w:val="00347995"/>
    <w:rsid w:val="00347AC2"/>
    <w:rsid w:val="00350C41"/>
    <w:rsid w:val="00350C4C"/>
    <w:rsid w:val="0035165B"/>
    <w:rsid w:val="00351CD6"/>
    <w:rsid w:val="00351D23"/>
    <w:rsid w:val="003521D2"/>
    <w:rsid w:val="00352C59"/>
    <w:rsid w:val="0035303D"/>
    <w:rsid w:val="003533E6"/>
    <w:rsid w:val="003546BF"/>
    <w:rsid w:val="00354940"/>
    <w:rsid w:val="0035510A"/>
    <w:rsid w:val="00356332"/>
    <w:rsid w:val="003563FD"/>
    <w:rsid w:val="00356721"/>
    <w:rsid w:val="003576C3"/>
    <w:rsid w:val="00357ED4"/>
    <w:rsid w:val="0036064E"/>
    <w:rsid w:val="00360D93"/>
    <w:rsid w:val="003622E8"/>
    <w:rsid w:val="0036415A"/>
    <w:rsid w:val="00364562"/>
    <w:rsid w:val="00364886"/>
    <w:rsid w:val="00365023"/>
    <w:rsid w:val="003707B8"/>
    <w:rsid w:val="00370EFF"/>
    <w:rsid w:val="00371608"/>
    <w:rsid w:val="003728C9"/>
    <w:rsid w:val="00372F96"/>
    <w:rsid w:val="00373F42"/>
    <w:rsid w:val="0037411A"/>
    <w:rsid w:val="0037480A"/>
    <w:rsid w:val="00374DCB"/>
    <w:rsid w:val="003758D6"/>
    <w:rsid w:val="00375C71"/>
    <w:rsid w:val="003761CD"/>
    <w:rsid w:val="00376719"/>
    <w:rsid w:val="003767D5"/>
    <w:rsid w:val="00380357"/>
    <w:rsid w:val="003808EB"/>
    <w:rsid w:val="00380B0C"/>
    <w:rsid w:val="00381CDB"/>
    <w:rsid w:val="003843FD"/>
    <w:rsid w:val="00384EE1"/>
    <w:rsid w:val="003850DE"/>
    <w:rsid w:val="00385B31"/>
    <w:rsid w:val="003869D6"/>
    <w:rsid w:val="003873DA"/>
    <w:rsid w:val="00390764"/>
    <w:rsid w:val="00391181"/>
    <w:rsid w:val="0039174E"/>
    <w:rsid w:val="00391B12"/>
    <w:rsid w:val="00391EF8"/>
    <w:rsid w:val="003924CA"/>
    <w:rsid w:val="00392511"/>
    <w:rsid w:val="00393ADD"/>
    <w:rsid w:val="00393E2C"/>
    <w:rsid w:val="00394D22"/>
    <w:rsid w:val="00395011"/>
    <w:rsid w:val="00395527"/>
    <w:rsid w:val="00395E46"/>
    <w:rsid w:val="00397336"/>
    <w:rsid w:val="00397F00"/>
    <w:rsid w:val="003A10C7"/>
    <w:rsid w:val="003A1746"/>
    <w:rsid w:val="003A3FF1"/>
    <w:rsid w:val="003A4662"/>
    <w:rsid w:val="003A5692"/>
    <w:rsid w:val="003A56AD"/>
    <w:rsid w:val="003A7356"/>
    <w:rsid w:val="003A77A4"/>
    <w:rsid w:val="003A78F8"/>
    <w:rsid w:val="003A7DD9"/>
    <w:rsid w:val="003B0A82"/>
    <w:rsid w:val="003B2DF1"/>
    <w:rsid w:val="003B2E5F"/>
    <w:rsid w:val="003B3541"/>
    <w:rsid w:val="003B4416"/>
    <w:rsid w:val="003B570B"/>
    <w:rsid w:val="003B607C"/>
    <w:rsid w:val="003B6EAF"/>
    <w:rsid w:val="003C040A"/>
    <w:rsid w:val="003C0DBC"/>
    <w:rsid w:val="003C13AE"/>
    <w:rsid w:val="003C1958"/>
    <w:rsid w:val="003C207B"/>
    <w:rsid w:val="003C2C6F"/>
    <w:rsid w:val="003C3612"/>
    <w:rsid w:val="003C3D6C"/>
    <w:rsid w:val="003C3E84"/>
    <w:rsid w:val="003C4399"/>
    <w:rsid w:val="003C48E8"/>
    <w:rsid w:val="003C4B27"/>
    <w:rsid w:val="003C5955"/>
    <w:rsid w:val="003C66BC"/>
    <w:rsid w:val="003C7B48"/>
    <w:rsid w:val="003C7D14"/>
    <w:rsid w:val="003D21A2"/>
    <w:rsid w:val="003D377C"/>
    <w:rsid w:val="003D47F7"/>
    <w:rsid w:val="003D4894"/>
    <w:rsid w:val="003D4FE1"/>
    <w:rsid w:val="003D556D"/>
    <w:rsid w:val="003D599A"/>
    <w:rsid w:val="003D640B"/>
    <w:rsid w:val="003D6DFA"/>
    <w:rsid w:val="003E0267"/>
    <w:rsid w:val="003E12E1"/>
    <w:rsid w:val="003E15D1"/>
    <w:rsid w:val="003E1F54"/>
    <w:rsid w:val="003E2E61"/>
    <w:rsid w:val="003E33EC"/>
    <w:rsid w:val="003E33F6"/>
    <w:rsid w:val="003E6598"/>
    <w:rsid w:val="003E72B1"/>
    <w:rsid w:val="003E7592"/>
    <w:rsid w:val="003E779E"/>
    <w:rsid w:val="003E7B3F"/>
    <w:rsid w:val="003E7BCB"/>
    <w:rsid w:val="003F0427"/>
    <w:rsid w:val="003F0F22"/>
    <w:rsid w:val="003F1497"/>
    <w:rsid w:val="003F1985"/>
    <w:rsid w:val="003F1E06"/>
    <w:rsid w:val="003F4C43"/>
    <w:rsid w:val="003F510C"/>
    <w:rsid w:val="003F53E7"/>
    <w:rsid w:val="003F563B"/>
    <w:rsid w:val="003F5979"/>
    <w:rsid w:val="003F67C3"/>
    <w:rsid w:val="003F7216"/>
    <w:rsid w:val="003F753A"/>
    <w:rsid w:val="004015D5"/>
    <w:rsid w:val="004022F0"/>
    <w:rsid w:val="00402DD3"/>
    <w:rsid w:val="00402F64"/>
    <w:rsid w:val="0040333C"/>
    <w:rsid w:val="00403973"/>
    <w:rsid w:val="004043E5"/>
    <w:rsid w:val="004048AC"/>
    <w:rsid w:val="004052BD"/>
    <w:rsid w:val="00406405"/>
    <w:rsid w:val="00406936"/>
    <w:rsid w:val="00406A8F"/>
    <w:rsid w:val="00407BBB"/>
    <w:rsid w:val="0041052E"/>
    <w:rsid w:val="00411FBA"/>
    <w:rsid w:val="00412232"/>
    <w:rsid w:val="0041420C"/>
    <w:rsid w:val="004151C9"/>
    <w:rsid w:val="00415A49"/>
    <w:rsid w:val="0041610D"/>
    <w:rsid w:val="00416337"/>
    <w:rsid w:val="00416699"/>
    <w:rsid w:val="004169EF"/>
    <w:rsid w:val="004172C7"/>
    <w:rsid w:val="00417DEC"/>
    <w:rsid w:val="004202C5"/>
    <w:rsid w:val="00422191"/>
    <w:rsid w:val="00422924"/>
    <w:rsid w:val="00424BDE"/>
    <w:rsid w:val="004252C4"/>
    <w:rsid w:val="00425E4B"/>
    <w:rsid w:val="00426B7F"/>
    <w:rsid w:val="00427E5B"/>
    <w:rsid w:val="00430A81"/>
    <w:rsid w:val="00431BB1"/>
    <w:rsid w:val="00432AF1"/>
    <w:rsid w:val="004330A4"/>
    <w:rsid w:val="00434407"/>
    <w:rsid w:val="00434767"/>
    <w:rsid w:val="00434CA9"/>
    <w:rsid w:val="00434DF0"/>
    <w:rsid w:val="00436CD2"/>
    <w:rsid w:val="00437698"/>
    <w:rsid w:val="00437DCC"/>
    <w:rsid w:val="004401DE"/>
    <w:rsid w:val="004402F4"/>
    <w:rsid w:val="00440EE5"/>
    <w:rsid w:val="00441D09"/>
    <w:rsid w:val="00442E34"/>
    <w:rsid w:val="00446A47"/>
    <w:rsid w:val="004500C0"/>
    <w:rsid w:val="00451BC3"/>
    <w:rsid w:val="00452373"/>
    <w:rsid w:val="00452AEE"/>
    <w:rsid w:val="00452C1F"/>
    <w:rsid w:val="00453A32"/>
    <w:rsid w:val="00453EE3"/>
    <w:rsid w:val="0045437A"/>
    <w:rsid w:val="0045444A"/>
    <w:rsid w:val="004567B9"/>
    <w:rsid w:val="004573AC"/>
    <w:rsid w:val="00457809"/>
    <w:rsid w:val="00460F5B"/>
    <w:rsid w:val="00461334"/>
    <w:rsid w:val="00461696"/>
    <w:rsid w:val="00461EB0"/>
    <w:rsid w:val="004624C7"/>
    <w:rsid w:val="00462AF3"/>
    <w:rsid w:val="00462FF4"/>
    <w:rsid w:val="0046509D"/>
    <w:rsid w:val="004657E4"/>
    <w:rsid w:val="00466CE3"/>
    <w:rsid w:val="00467343"/>
    <w:rsid w:val="0046749B"/>
    <w:rsid w:val="004706E5"/>
    <w:rsid w:val="00470A58"/>
    <w:rsid w:val="00470CCA"/>
    <w:rsid w:val="004719A8"/>
    <w:rsid w:val="00473310"/>
    <w:rsid w:val="0047356D"/>
    <w:rsid w:val="00473AD4"/>
    <w:rsid w:val="00474E51"/>
    <w:rsid w:val="004759DA"/>
    <w:rsid w:val="004759ED"/>
    <w:rsid w:val="00480D2F"/>
    <w:rsid w:val="00481BC9"/>
    <w:rsid w:val="004837D7"/>
    <w:rsid w:val="00483C50"/>
    <w:rsid w:val="0048436E"/>
    <w:rsid w:val="00484C0A"/>
    <w:rsid w:val="00490297"/>
    <w:rsid w:val="004902AE"/>
    <w:rsid w:val="0049047C"/>
    <w:rsid w:val="004905C1"/>
    <w:rsid w:val="004906EB"/>
    <w:rsid w:val="00491585"/>
    <w:rsid w:val="0049396C"/>
    <w:rsid w:val="00493DF8"/>
    <w:rsid w:val="0049405C"/>
    <w:rsid w:val="004948AF"/>
    <w:rsid w:val="00494CA2"/>
    <w:rsid w:val="00495B21"/>
    <w:rsid w:val="004A0078"/>
    <w:rsid w:val="004A0DD5"/>
    <w:rsid w:val="004A1A2F"/>
    <w:rsid w:val="004A3104"/>
    <w:rsid w:val="004A3AF8"/>
    <w:rsid w:val="004A3BFB"/>
    <w:rsid w:val="004A3F25"/>
    <w:rsid w:val="004A499E"/>
    <w:rsid w:val="004A4CCB"/>
    <w:rsid w:val="004A5688"/>
    <w:rsid w:val="004A592D"/>
    <w:rsid w:val="004A7593"/>
    <w:rsid w:val="004A77E0"/>
    <w:rsid w:val="004A79BB"/>
    <w:rsid w:val="004B0703"/>
    <w:rsid w:val="004B0A2B"/>
    <w:rsid w:val="004B24A4"/>
    <w:rsid w:val="004B3394"/>
    <w:rsid w:val="004B347E"/>
    <w:rsid w:val="004B3845"/>
    <w:rsid w:val="004B5095"/>
    <w:rsid w:val="004B7040"/>
    <w:rsid w:val="004B71B5"/>
    <w:rsid w:val="004C0778"/>
    <w:rsid w:val="004C0CE8"/>
    <w:rsid w:val="004C1559"/>
    <w:rsid w:val="004C26E3"/>
    <w:rsid w:val="004C2B8B"/>
    <w:rsid w:val="004C5996"/>
    <w:rsid w:val="004C5DF1"/>
    <w:rsid w:val="004C6312"/>
    <w:rsid w:val="004C6446"/>
    <w:rsid w:val="004C69A5"/>
    <w:rsid w:val="004C6C6A"/>
    <w:rsid w:val="004C7978"/>
    <w:rsid w:val="004C7996"/>
    <w:rsid w:val="004D0E21"/>
    <w:rsid w:val="004D0F82"/>
    <w:rsid w:val="004D1373"/>
    <w:rsid w:val="004D1D5C"/>
    <w:rsid w:val="004D2067"/>
    <w:rsid w:val="004D2E2D"/>
    <w:rsid w:val="004D348F"/>
    <w:rsid w:val="004D53F3"/>
    <w:rsid w:val="004D675A"/>
    <w:rsid w:val="004E10C9"/>
    <w:rsid w:val="004E1634"/>
    <w:rsid w:val="004E23D5"/>
    <w:rsid w:val="004E4B2E"/>
    <w:rsid w:val="004E4C89"/>
    <w:rsid w:val="004E5063"/>
    <w:rsid w:val="004E5676"/>
    <w:rsid w:val="004E5860"/>
    <w:rsid w:val="004E5B61"/>
    <w:rsid w:val="004E7244"/>
    <w:rsid w:val="004F00BD"/>
    <w:rsid w:val="004F10CE"/>
    <w:rsid w:val="004F1D58"/>
    <w:rsid w:val="004F1F77"/>
    <w:rsid w:val="004F21FD"/>
    <w:rsid w:val="004F27D1"/>
    <w:rsid w:val="004F3BB1"/>
    <w:rsid w:val="004F41CC"/>
    <w:rsid w:val="004F44AF"/>
    <w:rsid w:val="004F4756"/>
    <w:rsid w:val="004F4B65"/>
    <w:rsid w:val="004F540D"/>
    <w:rsid w:val="004F62DF"/>
    <w:rsid w:val="004F6E45"/>
    <w:rsid w:val="004F70F3"/>
    <w:rsid w:val="004F71E0"/>
    <w:rsid w:val="004F741F"/>
    <w:rsid w:val="004F76CD"/>
    <w:rsid w:val="00501840"/>
    <w:rsid w:val="005026CA"/>
    <w:rsid w:val="005042E2"/>
    <w:rsid w:val="00504E47"/>
    <w:rsid w:val="005055AB"/>
    <w:rsid w:val="005072F2"/>
    <w:rsid w:val="0050730B"/>
    <w:rsid w:val="00507A93"/>
    <w:rsid w:val="00510001"/>
    <w:rsid w:val="00512877"/>
    <w:rsid w:val="00512BF3"/>
    <w:rsid w:val="005134ED"/>
    <w:rsid w:val="005140DB"/>
    <w:rsid w:val="00514CAA"/>
    <w:rsid w:val="0051582B"/>
    <w:rsid w:val="00515A90"/>
    <w:rsid w:val="005161AE"/>
    <w:rsid w:val="00517977"/>
    <w:rsid w:val="00523CF7"/>
    <w:rsid w:val="00523DFE"/>
    <w:rsid w:val="005263E2"/>
    <w:rsid w:val="005273BB"/>
    <w:rsid w:val="00527BCA"/>
    <w:rsid w:val="0053036A"/>
    <w:rsid w:val="00532050"/>
    <w:rsid w:val="0053459D"/>
    <w:rsid w:val="00534F55"/>
    <w:rsid w:val="00535386"/>
    <w:rsid w:val="00537C11"/>
    <w:rsid w:val="00540E27"/>
    <w:rsid w:val="0054354C"/>
    <w:rsid w:val="00543DC8"/>
    <w:rsid w:val="0054430D"/>
    <w:rsid w:val="00544B5A"/>
    <w:rsid w:val="00544D2E"/>
    <w:rsid w:val="00546AF9"/>
    <w:rsid w:val="00547154"/>
    <w:rsid w:val="0054737F"/>
    <w:rsid w:val="00551E51"/>
    <w:rsid w:val="00552074"/>
    <w:rsid w:val="005525DE"/>
    <w:rsid w:val="00553F18"/>
    <w:rsid w:val="00555187"/>
    <w:rsid w:val="005560DD"/>
    <w:rsid w:val="00556671"/>
    <w:rsid w:val="00556DE2"/>
    <w:rsid w:val="00557344"/>
    <w:rsid w:val="00557600"/>
    <w:rsid w:val="00560C46"/>
    <w:rsid w:val="00561102"/>
    <w:rsid w:val="00562701"/>
    <w:rsid w:val="005627B5"/>
    <w:rsid w:val="00564919"/>
    <w:rsid w:val="00564C7C"/>
    <w:rsid w:val="00566F6D"/>
    <w:rsid w:val="005679D2"/>
    <w:rsid w:val="00570DBF"/>
    <w:rsid w:val="005710BE"/>
    <w:rsid w:val="005713BE"/>
    <w:rsid w:val="005714B6"/>
    <w:rsid w:val="00571D48"/>
    <w:rsid w:val="005762B3"/>
    <w:rsid w:val="00576812"/>
    <w:rsid w:val="0058104D"/>
    <w:rsid w:val="0058114B"/>
    <w:rsid w:val="005817D3"/>
    <w:rsid w:val="00582532"/>
    <w:rsid w:val="005829D7"/>
    <w:rsid w:val="00582F2C"/>
    <w:rsid w:val="005831B8"/>
    <w:rsid w:val="00583575"/>
    <w:rsid w:val="00583664"/>
    <w:rsid w:val="0058383C"/>
    <w:rsid w:val="00584398"/>
    <w:rsid w:val="00584761"/>
    <w:rsid w:val="0058536D"/>
    <w:rsid w:val="005856B5"/>
    <w:rsid w:val="00586355"/>
    <w:rsid w:val="00586757"/>
    <w:rsid w:val="00587024"/>
    <w:rsid w:val="0058794C"/>
    <w:rsid w:val="00587A2F"/>
    <w:rsid w:val="00587B7A"/>
    <w:rsid w:val="00587EB1"/>
    <w:rsid w:val="00590609"/>
    <w:rsid w:val="00591764"/>
    <w:rsid w:val="00591E95"/>
    <w:rsid w:val="005924F9"/>
    <w:rsid w:val="00592D7A"/>
    <w:rsid w:val="005937FF"/>
    <w:rsid w:val="0059395B"/>
    <w:rsid w:val="00593AFE"/>
    <w:rsid w:val="00594F91"/>
    <w:rsid w:val="005954F9"/>
    <w:rsid w:val="005956A5"/>
    <w:rsid w:val="00596238"/>
    <w:rsid w:val="00596439"/>
    <w:rsid w:val="00597644"/>
    <w:rsid w:val="00597754"/>
    <w:rsid w:val="00597EF8"/>
    <w:rsid w:val="005A06D0"/>
    <w:rsid w:val="005A2B7F"/>
    <w:rsid w:val="005A2BE7"/>
    <w:rsid w:val="005A397E"/>
    <w:rsid w:val="005A4084"/>
    <w:rsid w:val="005A4722"/>
    <w:rsid w:val="005A49D2"/>
    <w:rsid w:val="005A5CCE"/>
    <w:rsid w:val="005A7661"/>
    <w:rsid w:val="005B0EDF"/>
    <w:rsid w:val="005B0F5D"/>
    <w:rsid w:val="005B2858"/>
    <w:rsid w:val="005B29F6"/>
    <w:rsid w:val="005B2C26"/>
    <w:rsid w:val="005B3997"/>
    <w:rsid w:val="005B3BD8"/>
    <w:rsid w:val="005B4261"/>
    <w:rsid w:val="005B46B8"/>
    <w:rsid w:val="005B47E3"/>
    <w:rsid w:val="005B4E67"/>
    <w:rsid w:val="005B5686"/>
    <w:rsid w:val="005B5751"/>
    <w:rsid w:val="005B59BE"/>
    <w:rsid w:val="005B6F7B"/>
    <w:rsid w:val="005B7DD3"/>
    <w:rsid w:val="005B7E40"/>
    <w:rsid w:val="005C01D1"/>
    <w:rsid w:val="005C27D7"/>
    <w:rsid w:val="005C4D84"/>
    <w:rsid w:val="005C50DD"/>
    <w:rsid w:val="005C58F5"/>
    <w:rsid w:val="005C69E4"/>
    <w:rsid w:val="005C6A89"/>
    <w:rsid w:val="005C6F97"/>
    <w:rsid w:val="005C7559"/>
    <w:rsid w:val="005C7DB2"/>
    <w:rsid w:val="005D0216"/>
    <w:rsid w:val="005D0377"/>
    <w:rsid w:val="005D0769"/>
    <w:rsid w:val="005D240A"/>
    <w:rsid w:val="005D30F5"/>
    <w:rsid w:val="005D4DF8"/>
    <w:rsid w:val="005D4E7F"/>
    <w:rsid w:val="005D5323"/>
    <w:rsid w:val="005D5E0F"/>
    <w:rsid w:val="005D612F"/>
    <w:rsid w:val="005D649F"/>
    <w:rsid w:val="005D70BB"/>
    <w:rsid w:val="005D7484"/>
    <w:rsid w:val="005D7E59"/>
    <w:rsid w:val="005E011D"/>
    <w:rsid w:val="005E04B5"/>
    <w:rsid w:val="005E0A31"/>
    <w:rsid w:val="005E1281"/>
    <w:rsid w:val="005E18DE"/>
    <w:rsid w:val="005E1AE8"/>
    <w:rsid w:val="005E20DA"/>
    <w:rsid w:val="005E4A09"/>
    <w:rsid w:val="005E4F38"/>
    <w:rsid w:val="005E5449"/>
    <w:rsid w:val="005E5A29"/>
    <w:rsid w:val="005E6153"/>
    <w:rsid w:val="005E634D"/>
    <w:rsid w:val="005E71C9"/>
    <w:rsid w:val="005F0700"/>
    <w:rsid w:val="005F0EEA"/>
    <w:rsid w:val="005F1D14"/>
    <w:rsid w:val="005F2CBE"/>
    <w:rsid w:val="005F46E2"/>
    <w:rsid w:val="005F4A08"/>
    <w:rsid w:val="005F5002"/>
    <w:rsid w:val="005F638B"/>
    <w:rsid w:val="005F7916"/>
    <w:rsid w:val="005F7CDA"/>
    <w:rsid w:val="00600495"/>
    <w:rsid w:val="00601069"/>
    <w:rsid w:val="00601121"/>
    <w:rsid w:val="00601E43"/>
    <w:rsid w:val="0060438B"/>
    <w:rsid w:val="00604B0E"/>
    <w:rsid w:val="006051A2"/>
    <w:rsid w:val="006061BD"/>
    <w:rsid w:val="0060635A"/>
    <w:rsid w:val="00606457"/>
    <w:rsid w:val="00607551"/>
    <w:rsid w:val="00607881"/>
    <w:rsid w:val="00607DA2"/>
    <w:rsid w:val="00610A4D"/>
    <w:rsid w:val="006113DA"/>
    <w:rsid w:val="00611D67"/>
    <w:rsid w:val="006130A1"/>
    <w:rsid w:val="00613C62"/>
    <w:rsid w:val="00613E6B"/>
    <w:rsid w:val="006167D2"/>
    <w:rsid w:val="00616B56"/>
    <w:rsid w:val="00616EC8"/>
    <w:rsid w:val="00620930"/>
    <w:rsid w:val="00620951"/>
    <w:rsid w:val="00621204"/>
    <w:rsid w:val="00621716"/>
    <w:rsid w:val="00621C17"/>
    <w:rsid w:val="00621C25"/>
    <w:rsid w:val="0062229F"/>
    <w:rsid w:val="00622F19"/>
    <w:rsid w:val="00623E8F"/>
    <w:rsid w:val="00624065"/>
    <w:rsid w:val="00625371"/>
    <w:rsid w:val="0062549C"/>
    <w:rsid w:val="006254B3"/>
    <w:rsid w:val="00625A2D"/>
    <w:rsid w:val="0062683D"/>
    <w:rsid w:val="00626CB0"/>
    <w:rsid w:val="006277CB"/>
    <w:rsid w:val="006278C1"/>
    <w:rsid w:val="00627DB6"/>
    <w:rsid w:val="006308E4"/>
    <w:rsid w:val="00630B50"/>
    <w:rsid w:val="00632467"/>
    <w:rsid w:val="00632B77"/>
    <w:rsid w:val="00632C60"/>
    <w:rsid w:val="00634082"/>
    <w:rsid w:val="006363A5"/>
    <w:rsid w:val="0063765A"/>
    <w:rsid w:val="0064000F"/>
    <w:rsid w:val="006401C2"/>
    <w:rsid w:val="00640738"/>
    <w:rsid w:val="00640C83"/>
    <w:rsid w:val="00640E9B"/>
    <w:rsid w:val="00642A95"/>
    <w:rsid w:val="00642C43"/>
    <w:rsid w:val="0064320E"/>
    <w:rsid w:val="00643290"/>
    <w:rsid w:val="006435EB"/>
    <w:rsid w:val="00643C42"/>
    <w:rsid w:val="006446CC"/>
    <w:rsid w:val="00646729"/>
    <w:rsid w:val="006468D3"/>
    <w:rsid w:val="00646AF9"/>
    <w:rsid w:val="00647FBF"/>
    <w:rsid w:val="0065078E"/>
    <w:rsid w:val="006511EB"/>
    <w:rsid w:val="006520BE"/>
    <w:rsid w:val="00652356"/>
    <w:rsid w:val="006523E3"/>
    <w:rsid w:val="006535DE"/>
    <w:rsid w:val="00653CEB"/>
    <w:rsid w:val="00654082"/>
    <w:rsid w:val="00654250"/>
    <w:rsid w:val="00654B30"/>
    <w:rsid w:val="00654E80"/>
    <w:rsid w:val="00655912"/>
    <w:rsid w:val="00655BDA"/>
    <w:rsid w:val="00655E4B"/>
    <w:rsid w:val="00656F78"/>
    <w:rsid w:val="006570A5"/>
    <w:rsid w:val="0065757D"/>
    <w:rsid w:val="00657D38"/>
    <w:rsid w:val="006602AD"/>
    <w:rsid w:val="00660343"/>
    <w:rsid w:val="0066036B"/>
    <w:rsid w:val="0066263D"/>
    <w:rsid w:val="00662DB5"/>
    <w:rsid w:val="00663D94"/>
    <w:rsid w:val="00664383"/>
    <w:rsid w:val="006646E9"/>
    <w:rsid w:val="00665BCF"/>
    <w:rsid w:val="00666795"/>
    <w:rsid w:val="00666F5F"/>
    <w:rsid w:val="00667D10"/>
    <w:rsid w:val="0067220C"/>
    <w:rsid w:val="00672797"/>
    <w:rsid w:val="006734A9"/>
    <w:rsid w:val="006744CA"/>
    <w:rsid w:val="006745F0"/>
    <w:rsid w:val="00674BCA"/>
    <w:rsid w:val="006768AB"/>
    <w:rsid w:val="00676FFF"/>
    <w:rsid w:val="00677F41"/>
    <w:rsid w:val="00682F49"/>
    <w:rsid w:val="006836B7"/>
    <w:rsid w:val="00683741"/>
    <w:rsid w:val="00683763"/>
    <w:rsid w:val="00683E8A"/>
    <w:rsid w:val="0068415C"/>
    <w:rsid w:val="00686630"/>
    <w:rsid w:val="00686A58"/>
    <w:rsid w:val="006923BA"/>
    <w:rsid w:val="0069418B"/>
    <w:rsid w:val="006953C0"/>
    <w:rsid w:val="006959AB"/>
    <w:rsid w:val="00696DC3"/>
    <w:rsid w:val="00697975"/>
    <w:rsid w:val="00697991"/>
    <w:rsid w:val="006A047C"/>
    <w:rsid w:val="006A13B3"/>
    <w:rsid w:val="006A17B9"/>
    <w:rsid w:val="006A1B1A"/>
    <w:rsid w:val="006A28F4"/>
    <w:rsid w:val="006A2C29"/>
    <w:rsid w:val="006A34BE"/>
    <w:rsid w:val="006A363E"/>
    <w:rsid w:val="006A36CE"/>
    <w:rsid w:val="006A47C7"/>
    <w:rsid w:val="006A4E38"/>
    <w:rsid w:val="006A502F"/>
    <w:rsid w:val="006A550F"/>
    <w:rsid w:val="006A5518"/>
    <w:rsid w:val="006A5B47"/>
    <w:rsid w:val="006A5D3C"/>
    <w:rsid w:val="006B03C3"/>
    <w:rsid w:val="006B091F"/>
    <w:rsid w:val="006B0D26"/>
    <w:rsid w:val="006B0FF2"/>
    <w:rsid w:val="006B13BF"/>
    <w:rsid w:val="006B1B7A"/>
    <w:rsid w:val="006B298C"/>
    <w:rsid w:val="006B2E66"/>
    <w:rsid w:val="006B2F7B"/>
    <w:rsid w:val="006B3631"/>
    <w:rsid w:val="006B3EDE"/>
    <w:rsid w:val="006B4BC8"/>
    <w:rsid w:val="006B641F"/>
    <w:rsid w:val="006B6483"/>
    <w:rsid w:val="006B747B"/>
    <w:rsid w:val="006B76C6"/>
    <w:rsid w:val="006B795E"/>
    <w:rsid w:val="006C0A84"/>
    <w:rsid w:val="006C2C96"/>
    <w:rsid w:val="006C398C"/>
    <w:rsid w:val="006C3A2A"/>
    <w:rsid w:val="006C4351"/>
    <w:rsid w:val="006C4A5F"/>
    <w:rsid w:val="006C5363"/>
    <w:rsid w:val="006C7DD3"/>
    <w:rsid w:val="006D016A"/>
    <w:rsid w:val="006D2B4C"/>
    <w:rsid w:val="006D4C1D"/>
    <w:rsid w:val="006D6727"/>
    <w:rsid w:val="006D7521"/>
    <w:rsid w:val="006D79B9"/>
    <w:rsid w:val="006D79DB"/>
    <w:rsid w:val="006D7D49"/>
    <w:rsid w:val="006D7E3C"/>
    <w:rsid w:val="006D7F05"/>
    <w:rsid w:val="006E028E"/>
    <w:rsid w:val="006E0B83"/>
    <w:rsid w:val="006E2304"/>
    <w:rsid w:val="006E480E"/>
    <w:rsid w:val="006E538D"/>
    <w:rsid w:val="006E5AEE"/>
    <w:rsid w:val="006E6C60"/>
    <w:rsid w:val="006E6C78"/>
    <w:rsid w:val="006E6EE8"/>
    <w:rsid w:val="006E7A5D"/>
    <w:rsid w:val="006E7BEA"/>
    <w:rsid w:val="006F0963"/>
    <w:rsid w:val="006F0EDC"/>
    <w:rsid w:val="006F23BE"/>
    <w:rsid w:val="006F354A"/>
    <w:rsid w:val="006F3EEC"/>
    <w:rsid w:val="006F422A"/>
    <w:rsid w:val="006F4527"/>
    <w:rsid w:val="006F4F67"/>
    <w:rsid w:val="006F6D8D"/>
    <w:rsid w:val="006F76D7"/>
    <w:rsid w:val="006F77E0"/>
    <w:rsid w:val="006F7E8E"/>
    <w:rsid w:val="0070067A"/>
    <w:rsid w:val="00700D7D"/>
    <w:rsid w:val="00701309"/>
    <w:rsid w:val="0070194C"/>
    <w:rsid w:val="00701B62"/>
    <w:rsid w:val="00702184"/>
    <w:rsid w:val="0070367F"/>
    <w:rsid w:val="00703EA7"/>
    <w:rsid w:val="007043B7"/>
    <w:rsid w:val="0070455B"/>
    <w:rsid w:val="007050A7"/>
    <w:rsid w:val="0070596F"/>
    <w:rsid w:val="00705E65"/>
    <w:rsid w:val="00706EEF"/>
    <w:rsid w:val="007115BF"/>
    <w:rsid w:val="00711707"/>
    <w:rsid w:val="00711D8D"/>
    <w:rsid w:val="00712467"/>
    <w:rsid w:val="00712E95"/>
    <w:rsid w:val="00712F11"/>
    <w:rsid w:val="00713EAF"/>
    <w:rsid w:val="0071432C"/>
    <w:rsid w:val="00715F66"/>
    <w:rsid w:val="007202B1"/>
    <w:rsid w:val="00720A96"/>
    <w:rsid w:val="00720C50"/>
    <w:rsid w:val="00721737"/>
    <w:rsid w:val="00721794"/>
    <w:rsid w:val="007229F5"/>
    <w:rsid w:val="00722E4D"/>
    <w:rsid w:val="00723464"/>
    <w:rsid w:val="007234CB"/>
    <w:rsid w:val="007238B0"/>
    <w:rsid w:val="00723AF9"/>
    <w:rsid w:val="00723E11"/>
    <w:rsid w:val="00724474"/>
    <w:rsid w:val="007248F2"/>
    <w:rsid w:val="00725036"/>
    <w:rsid w:val="00725C46"/>
    <w:rsid w:val="00725EC4"/>
    <w:rsid w:val="007262A4"/>
    <w:rsid w:val="007278F1"/>
    <w:rsid w:val="00730B5E"/>
    <w:rsid w:val="00731AD8"/>
    <w:rsid w:val="007321B7"/>
    <w:rsid w:val="00733216"/>
    <w:rsid w:val="00733536"/>
    <w:rsid w:val="007339DE"/>
    <w:rsid w:val="0073413A"/>
    <w:rsid w:val="00734390"/>
    <w:rsid w:val="00734DBB"/>
    <w:rsid w:val="0073510A"/>
    <w:rsid w:val="00735545"/>
    <w:rsid w:val="0073585A"/>
    <w:rsid w:val="00735CAF"/>
    <w:rsid w:val="00736E45"/>
    <w:rsid w:val="007378D9"/>
    <w:rsid w:val="00740A3D"/>
    <w:rsid w:val="00740CBA"/>
    <w:rsid w:val="00740D0B"/>
    <w:rsid w:val="00741568"/>
    <w:rsid w:val="007417E7"/>
    <w:rsid w:val="00743DE7"/>
    <w:rsid w:val="0074655F"/>
    <w:rsid w:val="00746906"/>
    <w:rsid w:val="00746F85"/>
    <w:rsid w:val="007474E4"/>
    <w:rsid w:val="0074787F"/>
    <w:rsid w:val="00747D14"/>
    <w:rsid w:val="007503B7"/>
    <w:rsid w:val="007508A1"/>
    <w:rsid w:val="00750C7E"/>
    <w:rsid w:val="00751221"/>
    <w:rsid w:val="00752617"/>
    <w:rsid w:val="00752BB7"/>
    <w:rsid w:val="007530D4"/>
    <w:rsid w:val="00753290"/>
    <w:rsid w:val="00753596"/>
    <w:rsid w:val="00753CB0"/>
    <w:rsid w:val="007547B9"/>
    <w:rsid w:val="00754EBF"/>
    <w:rsid w:val="00754F24"/>
    <w:rsid w:val="007553BB"/>
    <w:rsid w:val="007558C7"/>
    <w:rsid w:val="00755917"/>
    <w:rsid w:val="00756456"/>
    <w:rsid w:val="007569F0"/>
    <w:rsid w:val="00756A66"/>
    <w:rsid w:val="00756CE5"/>
    <w:rsid w:val="00756D06"/>
    <w:rsid w:val="00756F44"/>
    <w:rsid w:val="00760584"/>
    <w:rsid w:val="00760AB4"/>
    <w:rsid w:val="00760E58"/>
    <w:rsid w:val="00762042"/>
    <w:rsid w:val="0076473D"/>
    <w:rsid w:val="00764A4F"/>
    <w:rsid w:val="0076516D"/>
    <w:rsid w:val="0076552F"/>
    <w:rsid w:val="00765AF9"/>
    <w:rsid w:val="00770154"/>
    <w:rsid w:val="00770424"/>
    <w:rsid w:val="007704DD"/>
    <w:rsid w:val="0077154E"/>
    <w:rsid w:val="007723A6"/>
    <w:rsid w:val="007726DC"/>
    <w:rsid w:val="00773157"/>
    <w:rsid w:val="00774095"/>
    <w:rsid w:val="00774213"/>
    <w:rsid w:val="00775897"/>
    <w:rsid w:val="00776297"/>
    <w:rsid w:val="007804CB"/>
    <w:rsid w:val="00780F3B"/>
    <w:rsid w:val="00781487"/>
    <w:rsid w:val="00781691"/>
    <w:rsid w:val="007818CE"/>
    <w:rsid w:val="00781E8A"/>
    <w:rsid w:val="007826D5"/>
    <w:rsid w:val="00782FF1"/>
    <w:rsid w:val="007844AB"/>
    <w:rsid w:val="0078527B"/>
    <w:rsid w:val="0078575B"/>
    <w:rsid w:val="00786C26"/>
    <w:rsid w:val="0078755A"/>
    <w:rsid w:val="00787B63"/>
    <w:rsid w:val="007908F0"/>
    <w:rsid w:val="00790D35"/>
    <w:rsid w:val="0079267E"/>
    <w:rsid w:val="00794130"/>
    <w:rsid w:val="00794332"/>
    <w:rsid w:val="00795F36"/>
    <w:rsid w:val="00796453"/>
    <w:rsid w:val="007A198E"/>
    <w:rsid w:val="007A1A55"/>
    <w:rsid w:val="007A26AB"/>
    <w:rsid w:val="007A2758"/>
    <w:rsid w:val="007A3C6D"/>
    <w:rsid w:val="007A42BC"/>
    <w:rsid w:val="007A565A"/>
    <w:rsid w:val="007B120F"/>
    <w:rsid w:val="007B1DA1"/>
    <w:rsid w:val="007B30EF"/>
    <w:rsid w:val="007B3349"/>
    <w:rsid w:val="007B5685"/>
    <w:rsid w:val="007B6F33"/>
    <w:rsid w:val="007B6FB7"/>
    <w:rsid w:val="007B7C19"/>
    <w:rsid w:val="007C2653"/>
    <w:rsid w:val="007C2A2D"/>
    <w:rsid w:val="007C2EE4"/>
    <w:rsid w:val="007C2F5A"/>
    <w:rsid w:val="007C4293"/>
    <w:rsid w:val="007C4870"/>
    <w:rsid w:val="007C4DBD"/>
    <w:rsid w:val="007C58A9"/>
    <w:rsid w:val="007C755F"/>
    <w:rsid w:val="007C7E7D"/>
    <w:rsid w:val="007D0028"/>
    <w:rsid w:val="007D081E"/>
    <w:rsid w:val="007D18C9"/>
    <w:rsid w:val="007D2CE1"/>
    <w:rsid w:val="007D362E"/>
    <w:rsid w:val="007D4122"/>
    <w:rsid w:val="007D4AAD"/>
    <w:rsid w:val="007D52E2"/>
    <w:rsid w:val="007D5EB8"/>
    <w:rsid w:val="007D6052"/>
    <w:rsid w:val="007D6BCD"/>
    <w:rsid w:val="007D6F1E"/>
    <w:rsid w:val="007D6F49"/>
    <w:rsid w:val="007D7AB1"/>
    <w:rsid w:val="007D7DAC"/>
    <w:rsid w:val="007D7E7C"/>
    <w:rsid w:val="007E01E0"/>
    <w:rsid w:val="007E121E"/>
    <w:rsid w:val="007E17A3"/>
    <w:rsid w:val="007E2152"/>
    <w:rsid w:val="007E25DB"/>
    <w:rsid w:val="007E2815"/>
    <w:rsid w:val="007E30F3"/>
    <w:rsid w:val="007E378B"/>
    <w:rsid w:val="007E591A"/>
    <w:rsid w:val="007E5952"/>
    <w:rsid w:val="007E5AB6"/>
    <w:rsid w:val="007E5C50"/>
    <w:rsid w:val="007E5C62"/>
    <w:rsid w:val="007E6F8D"/>
    <w:rsid w:val="007E7C1A"/>
    <w:rsid w:val="007E7FB7"/>
    <w:rsid w:val="007F2224"/>
    <w:rsid w:val="007F3225"/>
    <w:rsid w:val="007F4EFD"/>
    <w:rsid w:val="007F64B1"/>
    <w:rsid w:val="007F6A8E"/>
    <w:rsid w:val="007F71C0"/>
    <w:rsid w:val="007F7561"/>
    <w:rsid w:val="007F7D16"/>
    <w:rsid w:val="00800419"/>
    <w:rsid w:val="00801C00"/>
    <w:rsid w:val="00802018"/>
    <w:rsid w:val="008027B5"/>
    <w:rsid w:val="008029D2"/>
    <w:rsid w:val="00803253"/>
    <w:rsid w:val="00803358"/>
    <w:rsid w:val="00805745"/>
    <w:rsid w:val="00806E33"/>
    <w:rsid w:val="00807FF6"/>
    <w:rsid w:val="008101CE"/>
    <w:rsid w:val="008101FB"/>
    <w:rsid w:val="008104CB"/>
    <w:rsid w:val="008113D4"/>
    <w:rsid w:val="00812174"/>
    <w:rsid w:val="00812A55"/>
    <w:rsid w:val="00812EF4"/>
    <w:rsid w:val="008143CC"/>
    <w:rsid w:val="00814A5E"/>
    <w:rsid w:val="0081671B"/>
    <w:rsid w:val="00816EB7"/>
    <w:rsid w:val="00817055"/>
    <w:rsid w:val="0082044C"/>
    <w:rsid w:val="00821160"/>
    <w:rsid w:val="008219B3"/>
    <w:rsid w:val="00821F82"/>
    <w:rsid w:val="00822887"/>
    <w:rsid w:val="00822BE5"/>
    <w:rsid w:val="00823B64"/>
    <w:rsid w:val="008242D6"/>
    <w:rsid w:val="00825242"/>
    <w:rsid w:val="00826733"/>
    <w:rsid w:val="00826B2F"/>
    <w:rsid w:val="00830027"/>
    <w:rsid w:val="00830A82"/>
    <w:rsid w:val="008310F7"/>
    <w:rsid w:val="008311B1"/>
    <w:rsid w:val="008325EE"/>
    <w:rsid w:val="00833A41"/>
    <w:rsid w:val="00835D06"/>
    <w:rsid w:val="00836EC7"/>
    <w:rsid w:val="008404DC"/>
    <w:rsid w:val="008411AA"/>
    <w:rsid w:val="00841722"/>
    <w:rsid w:val="00841C57"/>
    <w:rsid w:val="00842032"/>
    <w:rsid w:val="00842926"/>
    <w:rsid w:val="00843781"/>
    <w:rsid w:val="008445D9"/>
    <w:rsid w:val="00844BD6"/>
    <w:rsid w:val="00844C5C"/>
    <w:rsid w:val="008459F2"/>
    <w:rsid w:val="00845B79"/>
    <w:rsid w:val="008468F8"/>
    <w:rsid w:val="00846D63"/>
    <w:rsid w:val="00847433"/>
    <w:rsid w:val="008478B6"/>
    <w:rsid w:val="00847FF1"/>
    <w:rsid w:val="0085060B"/>
    <w:rsid w:val="00850937"/>
    <w:rsid w:val="00851076"/>
    <w:rsid w:val="00851782"/>
    <w:rsid w:val="0085186F"/>
    <w:rsid w:val="00851AD8"/>
    <w:rsid w:val="00851E75"/>
    <w:rsid w:val="008520B7"/>
    <w:rsid w:val="00852767"/>
    <w:rsid w:val="008534B4"/>
    <w:rsid w:val="00854422"/>
    <w:rsid w:val="00854559"/>
    <w:rsid w:val="0085628A"/>
    <w:rsid w:val="0085629E"/>
    <w:rsid w:val="008565B0"/>
    <w:rsid w:val="00857C61"/>
    <w:rsid w:val="00860A09"/>
    <w:rsid w:val="008611D6"/>
    <w:rsid w:val="008612A9"/>
    <w:rsid w:val="008612DD"/>
    <w:rsid w:val="00861C45"/>
    <w:rsid w:val="008629B7"/>
    <w:rsid w:val="008633B5"/>
    <w:rsid w:val="00863EE2"/>
    <w:rsid w:val="00864A10"/>
    <w:rsid w:val="008654F5"/>
    <w:rsid w:val="0086562A"/>
    <w:rsid w:val="00865860"/>
    <w:rsid w:val="00865C47"/>
    <w:rsid w:val="008702BF"/>
    <w:rsid w:val="00870516"/>
    <w:rsid w:val="00870D35"/>
    <w:rsid w:val="0087149C"/>
    <w:rsid w:val="00871C5F"/>
    <w:rsid w:val="00872443"/>
    <w:rsid w:val="00872619"/>
    <w:rsid w:val="00872AB1"/>
    <w:rsid w:val="00872CCD"/>
    <w:rsid w:val="00873E93"/>
    <w:rsid w:val="00874D0C"/>
    <w:rsid w:val="00875827"/>
    <w:rsid w:val="008758BE"/>
    <w:rsid w:val="00875FD8"/>
    <w:rsid w:val="008772AC"/>
    <w:rsid w:val="00880057"/>
    <w:rsid w:val="008810EB"/>
    <w:rsid w:val="00882ED2"/>
    <w:rsid w:val="008838EF"/>
    <w:rsid w:val="00883A59"/>
    <w:rsid w:val="008842B1"/>
    <w:rsid w:val="008847BD"/>
    <w:rsid w:val="00885E40"/>
    <w:rsid w:val="00885ED8"/>
    <w:rsid w:val="00886B09"/>
    <w:rsid w:val="00886B11"/>
    <w:rsid w:val="00887940"/>
    <w:rsid w:val="00887F2D"/>
    <w:rsid w:val="00890031"/>
    <w:rsid w:val="00890F7F"/>
    <w:rsid w:val="00891EEF"/>
    <w:rsid w:val="00892669"/>
    <w:rsid w:val="00893CAA"/>
    <w:rsid w:val="00893D96"/>
    <w:rsid w:val="008955D2"/>
    <w:rsid w:val="00896076"/>
    <w:rsid w:val="008961FB"/>
    <w:rsid w:val="0089643C"/>
    <w:rsid w:val="00896B40"/>
    <w:rsid w:val="0089719C"/>
    <w:rsid w:val="008971B6"/>
    <w:rsid w:val="0089791B"/>
    <w:rsid w:val="00897DFA"/>
    <w:rsid w:val="008A2A45"/>
    <w:rsid w:val="008A3224"/>
    <w:rsid w:val="008A408C"/>
    <w:rsid w:val="008A4575"/>
    <w:rsid w:val="008A6593"/>
    <w:rsid w:val="008A65FE"/>
    <w:rsid w:val="008A786C"/>
    <w:rsid w:val="008A799C"/>
    <w:rsid w:val="008B0A41"/>
    <w:rsid w:val="008B0B97"/>
    <w:rsid w:val="008B1039"/>
    <w:rsid w:val="008B2AF9"/>
    <w:rsid w:val="008B2E4E"/>
    <w:rsid w:val="008B4CF6"/>
    <w:rsid w:val="008B6DBE"/>
    <w:rsid w:val="008C004D"/>
    <w:rsid w:val="008C1052"/>
    <w:rsid w:val="008C15C3"/>
    <w:rsid w:val="008C33F6"/>
    <w:rsid w:val="008C3455"/>
    <w:rsid w:val="008C3DF4"/>
    <w:rsid w:val="008C47F2"/>
    <w:rsid w:val="008C4DA0"/>
    <w:rsid w:val="008C5B11"/>
    <w:rsid w:val="008C6762"/>
    <w:rsid w:val="008C7B7E"/>
    <w:rsid w:val="008D0003"/>
    <w:rsid w:val="008D0460"/>
    <w:rsid w:val="008D159F"/>
    <w:rsid w:val="008D16B8"/>
    <w:rsid w:val="008D2574"/>
    <w:rsid w:val="008D2AC0"/>
    <w:rsid w:val="008D3AC7"/>
    <w:rsid w:val="008D41FD"/>
    <w:rsid w:val="008D4268"/>
    <w:rsid w:val="008D472B"/>
    <w:rsid w:val="008D4790"/>
    <w:rsid w:val="008D4CB0"/>
    <w:rsid w:val="008D559A"/>
    <w:rsid w:val="008D5740"/>
    <w:rsid w:val="008D5946"/>
    <w:rsid w:val="008D6AA3"/>
    <w:rsid w:val="008D6F65"/>
    <w:rsid w:val="008E02B8"/>
    <w:rsid w:val="008E0C5A"/>
    <w:rsid w:val="008E0D86"/>
    <w:rsid w:val="008E1106"/>
    <w:rsid w:val="008E2140"/>
    <w:rsid w:val="008E26BC"/>
    <w:rsid w:val="008E321F"/>
    <w:rsid w:val="008E411B"/>
    <w:rsid w:val="008E439B"/>
    <w:rsid w:val="008E4801"/>
    <w:rsid w:val="008E518C"/>
    <w:rsid w:val="008E52E2"/>
    <w:rsid w:val="008E576A"/>
    <w:rsid w:val="008E7A73"/>
    <w:rsid w:val="008E7CB3"/>
    <w:rsid w:val="008F0565"/>
    <w:rsid w:val="008F0C72"/>
    <w:rsid w:val="008F0FDC"/>
    <w:rsid w:val="008F11EB"/>
    <w:rsid w:val="008F1747"/>
    <w:rsid w:val="008F17AE"/>
    <w:rsid w:val="008F25EA"/>
    <w:rsid w:val="008F3652"/>
    <w:rsid w:val="008F3D00"/>
    <w:rsid w:val="008F3D82"/>
    <w:rsid w:val="008F41E4"/>
    <w:rsid w:val="008F514E"/>
    <w:rsid w:val="008F56E7"/>
    <w:rsid w:val="008F5EC8"/>
    <w:rsid w:val="008F68F0"/>
    <w:rsid w:val="00900770"/>
    <w:rsid w:val="00900CA7"/>
    <w:rsid w:val="009012AE"/>
    <w:rsid w:val="009017A3"/>
    <w:rsid w:val="00901CEB"/>
    <w:rsid w:val="00902033"/>
    <w:rsid w:val="00902D0F"/>
    <w:rsid w:val="00903093"/>
    <w:rsid w:val="0090394B"/>
    <w:rsid w:val="009040F5"/>
    <w:rsid w:val="00904DB8"/>
    <w:rsid w:val="0090585D"/>
    <w:rsid w:val="00906108"/>
    <w:rsid w:val="00906856"/>
    <w:rsid w:val="0090694C"/>
    <w:rsid w:val="00907261"/>
    <w:rsid w:val="009074BB"/>
    <w:rsid w:val="0091039E"/>
    <w:rsid w:val="00910760"/>
    <w:rsid w:val="00910F46"/>
    <w:rsid w:val="00911022"/>
    <w:rsid w:val="00912351"/>
    <w:rsid w:val="00913D32"/>
    <w:rsid w:val="00914791"/>
    <w:rsid w:val="00914C89"/>
    <w:rsid w:val="00914D82"/>
    <w:rsid w:val="0091589D"/>
    <w:rsid w:val="009159E3"/>
    <w:rsid w:val="009167AE"/>
    <w:rsid w:val="00917989"/>
    <w:rsid w:val="00920044"/>
    <w:rsid w:val="009201E0"/>
    <w:rsid w:val="00920545"/>
    <w:rsid w:val="00920D6F"/>
    <w:rsid w:val="00920EE8"/>
    <w:rsid w:val="00921095"/>
    <w:rsid w:val="00922333"/>
    <w:rsid w:val="00922D2F"/>
    <w:rsid w:val="00923061"/>
    <w:rsid w:val="009240CB"/>
    <w:rsid w:val="009243FC"/>
    <w:rsid w:val="00925428"/>
    <w:rsid w:val="0092559C"/>
    <w:rsid w:val="009255EE"/>
    <w:rsid w:val="009259F8"/>
    <w:rsid w:val="00926541"/>
    <w:rsid w:val="00926753"/>
    <w:rsid w:val="009268F5"/>
    <w:rsid w:val="009271A8"/>
    <w:rsid w:val="00930D07"/>
    <w:rsid w:val="00930DEF"/>
    <w:rsid w:val="009311D8"/>
    <w:rsid w:val="009319DA"/>
    <w:rsid w:val="00933E06"/>
    <w:rsid w:val="0093485F"/>
    <w:rsid w:val="00934C08"/>
    <w:rsid w:val="0093547C"/>
    <w:rsid w:val="00935AD0"/>
    <w:rsid w:val="00935C38"/>
    <w:rsid w:val="00936125"/>
    <w:rsid w:val="00936B00"/>
    <w:rsid w:val="00937447"/>
    <w:rsid w:val="0094019D"/>
    <w:rsid w:val="00940CA4"/>
    <w:rsid w:val="00942CC4"/>
    <w:rsid w:val="00943144"/>
    <w:rsid w:val="00943211"/>
    <w:rsid w:val="00943641"/>
    <w:rsid w:val="00944673"/>
    <w:rsid w:val="00945288"/>
    <w:rsid w:val="00946484"/>
    <w:rsid w:val="00947A9A"/>
    <w:rsid w:val="00947BE4"/>
    <w:rsid w:val="009506EC"/>
    <w:rsid w:val="009512A0"/>
    <w:rsid w:val="00951A67"/>
    <w:rsid w:val="00951D41"/>
    <w:rsid w:val="00952238"/>
    <w:rsid w:val="00952A57"/>
    <w:rsid w:val="00952EBF"/>
    <w:rsid w:val="0095324D"/>
    <w:rsid w:val="00954ABB"/>
    <w:rsid w:val="0095526B"/>
    <w:rsid w:val="00955983"/>
    <w:rsid w:val="00955F5E"/>
    <w:rsid w:val="00956B4E"/>
    <w:rsid w:val="0095793A"/>
    <w:rsid w:val="00957B17"/>
    <w:rsid w:val="0096263C"/>
    <w:rsid w:val="00962C70"/>
    <w:rsid w:val="00963533"/>
    <w:rsid w:val="00964374"/>
    <w:rsid w:val="00965F35"/>
    <w:rsid w:val="0096631F"/>
    <w:rsid w:val="00966488"/>
    <w:rsid w:val="009673C2"/>
    <w:rsid w:val="00970481"/>
    <w:rsid w:val="00970B22"/>
    <w:rsid w:val="0097151C"/>
    <w:rsid w:val="00971902"/>
    <w:rsid w:val="00973803"/>
    <w:rsid w:val="00973B12"/>
    <w:rsid w:val="00975075"/>
    <w:rsid w:val="0097528B"/>
    <w:rsid w:val="00975DE2"/>
    <w:rsid w:val="00976029"/>
    <w:rsid w:val="00976738"/>
    <w:rsid w:val="00976B3E"/>
    <w:rsid w:val="00976F02"/>
    <w:rsid w:val="00976F17"/>
    <w:rsid w:val="00977741"/>
    <w:rsid w:val="00980CF9"/>
    <w:rsid w:val="00982F11"/>
    <w:rsid w:val="009839E5"/>
    <w:rsid w:val="00983FEC"/>
    <w:rsid w:val="00984C4F"/>
    <w:rsid w:val="00985029"/>
    <w:rsid w:val="009865BA"/>
    <w:rsid w:val="00986723"/>
    <w:rsid w:val="00986AFC"/>
    <w:rsid w:val="009878B4"/>
    <w:rsid w:val="009901CE"/>
    <w:rsid w:val="009915C7"/>
    <w:rsid w:val="009919FE"/>
    <w:rsid w:val="00991EC8"/>
    <w:rsid w:val="00992D97"/>
    <w:rsid w:val="00992DF9"/>
    <w:rsid w:val="0099303A"/>
    <w:rsid w:val="009935F1"/>
    <w:rsid w:val="00995FE3"/>
    <w:rsid w:val="009969C6"/>
    <w:rsid w:val="00997093"/>
    <w:rsid w:val="00997223"/>
    <w:rsid w:val="00997411"/>
    <w:rsid w:val="009A0007"/>
    <w:rsid w:val="009A10D0"/>
    <w:rsid w:val="009A13D0"/>
    <w:rsid w:val="009A1A8B"/>
    <w:rsid w:val="009A1E5A"/>
    <w:rsid w:val="009A20D9"/>
    <w:rsid w:val="009A4360"/>
    <w:rsid w:val="009A485A"/>
    <w:rsid w:val="009A5457"/>
    <w:rsid w:val="009A6369"/>
    <w:rsid w:val="009A6835"/>
    <w:rsid w:val="009A68AB"/>
    <w:rsid w:val="009A742A"/>
    <w:rsid w:val="009B08F0"/>
    <w:rsid w:val="009B0CA5"/>
    <w:rsid w:val="009B214F"/>
    <w:rsid w:val="009B2458"/>
    <w:rsid w:val="009B2B7A"/>
    <w:rsid w:val="009B34B7"/>
    <w:rsid w:val="009B3FB4"/>
    <w:rsid w:val="009B47B1"/>
    <w:rsid w:val="009B4CFF"/>
    <w:rsid w:val="009B5D8B"/>
    <w:rsid w:val="009B5DA8"/>
    <w:rsid w:val="009B6341"/>
    <w:rsid w:val="009B7720"/>
    <w:rsid w:val="009B7755"/>
    <w:rsid w:val="009B7A80"/>
    <w:rsid w:val="009B7ACA"/>
    <w:rsid w:val="009B7DFC"/>
    <w:rsid w:val="009C1DB9"/>
    <w:rsid w:val="009C2F97"/>
    <w:rsid w:val="009C4890"/>
    <w:rsid w:val="009C50C4"/>
    <w:rsid w:val="009C6B99"/>
    <w:rsid w:val="009D042E"/>
    <w:rsid w:val="009D1988"/>
    <w:rsid w:val="009D274A"/>
    <w:rsid w:val="009D27A9"/>
    <w:rsid w:val="009D2B1A"/>
    <w:rsid w:val="009D40E7"/>
    <w:rsid w:val="009D61E5"/>
    <w:rsid w:val="009D6453"/>
    <w:rsid w:val="009D6544"/>
    <w:rsid w:val="009D6942"/>
    <w:rsid w:val="009D6E1E"/>
    <w:rsid w:val="009D6F55"/>
    <w:rsid w:val="009D7155"/>
    <w:rsid w:val="009D7D7C"/>
    <w:rsid w:val="009E0500"/>
    <w:rsid w:val="009E0956"/>
    <w:rsid w:val="009E095D"/>
    <w:rsid w:val="009E0C7A"/>
    <w:rsid w:val="009E1247"/>
    <w:rsid w:val="009E19C8"/>
    <w:rsid w:val="009E26B2"/>
    <w:rsid w:val="009E4BD2"/>
    <w:rsid w:val="009E6AB9"/>
    <w:rsid w:val="009E76A9"/>
    <w:rsid w:val="009F0269"/>
    <w:rsid w:val="009F0ECC"/>
    <w:rsid w:val="009F3190"/>
    <w:rsid w:val="009F3AE2"/>
    <w:rsid w:val="009F49E8"/>
    <w:rsid w:val="009F5112"/>
    <w:rsid w:val="009F64A8"/>
    <w:rsid w:val="009F7605"/>
    <w:rsid w:val="00A00B44"/>
    <w:rsid w:val="00A01FE5"/>
    <w:rsid w:val="00A044D4"/>
    <w:rsid w:val="00A05096"/>
    <w:rsid w:val="00A05228"/>
    <w:rsid w:val="00A066CC"/>
    <w:rsid w:val="00A067FB"/>
    <w:rsid w:val="00A069C7"/>
    <w:rsid w:val="00A069CE"/>
    <w:rsid w:val="00A10385"/>
    <w:rsid w:val="00A107CC"/>
    <w:rsid w:val="00A11B36"/>
    <w:rsid w:val="00A126C4"/>
    <w:rsid w:val="00A130B4"/>
    <w:rsid w:val="00A13405"/>
    <w:rsid w:val="00A139A6"/>
    <w:rsid w:val="00A1416B"/>
    <w:rsid w:val="00A147B2"/>
    <w:rsid w:val="00A14985"/>
    <w:rsid w:val="00A2003B"/>
    <w:rsid w:val="00A206C3"/>
    <w:rsid w:val="00A208CC"/>
    <w:rsid w:val="00A2106A"/>
    <w:rsid w:val="00A21139"/>
    <w:rsid w:val="00A21CC0"/>
    <w:rsid w:val="00A22694"/>
    <w:rsid w:val="00A230E7"/>
    <w:rsid w:val="00A2328D"/>
    <w:rsid w:val="00A234F6"/>
    <w:rsid w:val="00A24222"/>
    <w:rsid w:val="00A249E4"/>
    <w:rsid w:val="00A24CCC"/>
    <w:rsid w:val="00A25DBF"/>
    <w:rsid w:val="00A271F5"/>
    <w:rsid w:val="00A27BC6"/>
    <w:rsid w:val="00A308D8"/>
    <w:rsid w:val="00A30B1D"/>
    <w:rsid w:val="00A32787"/>
    <w:rsid w:val="00A330C9"/>
    <w:rsid w:val="00A331DC"/>
    <w:rsid w:val="00A3463B"/>
    <w:rsid w:val="00A34DDE"/>
    <w:rsid w:val="00A35CD4"/>
    <w:rsid w:val="00A36622"/>
    <w:rsid w:val="00A37EDD"/>
    <w:rsid w:val="00A40843"/>
    <w:rsid w:val="00A419EE"/>
    <w:rsid w:val="00A422C0"/>
    <w:rsid w:val="00A424DA"/>
    <w:rsid w:val="00A433AC"/>
    <w:rsid w:val="00A4515D"/>
    <w:rsid w:val="00A4648C"/>
    <w:rsid w:val="00A4699D"/>
    <w:rsid w:val="00A47163"/>
    <w:rsid w:val="00A47B5F"/>
    <w:rsid w:val="00A50952"/>
    <w:rsid w:val="00A514AF"/>
    <w:rsid w:val="00A51DD2"/>
    <w:rsid w:val="00A53450"/>
    <w:rsid w:val="00A53FF4"/>
    <w:rsid w:val="00A54134"/>
    <w:rsid w:val="00A544BB"/>
    <w:rsid w:val="00A54544"/>
    <w:rsid w:val="00A5465E"/>
    <w:rsid w:val="00A56385"/>
    <w:rsid w:val="00A56C18"/>
    <w:rsid w:val="00A56E1C"/>
    <w:rsid w:val="00A56F8B"/>
    <w:rsid w:val="00A60D13"/>
    <w:rsid w:val="00A60DB5"/>
    <w:rsid w:val="00A61BA8"/>
    <w:rsid w:val="00A61F48"/>
    <w:rsid w:val="00A6380D"/>
    <w:rsid w:val="00A64AA4"/>
    <w:rsid w:val="00A650E1"/>
    <w:rsid w:val="00A65427"/>
    <w:rsid w:val="00A6542F"/>
    <w:rsid w:val="00A65E5A"/>
    <w:rsid w:val="00A66614"/>
    <w:rsid w:val="00A668AE"/>
    <w:rsid w:val="00A66A51"/>
    <w:rsid w:val="00A66B09"/>
    <w:rsid w:val="00A66B4C"/>
    <w:rsid w:val="00A714B3"/>
    <w:rsid w:val="00A722A4"/>
    <w:rsid w:val="00A730FC"/>
    <w:rsid w:val="00A73D10"/>
    <w:rsid w:val="00A74089"/>
    <w:rsid w:val="00A74786"/>
    <w:rsid w:val="00A748E4"/>
    <w:rsid w:val="00A74A55"/>
    <w:rsid w:val="00A74F9D"/>
    <w:rsid w:val="00A75643"/>
    <w:rsid w:val="00A75B7E"/>
    <w:rsid w:val="00A775E2"/>
    <w:rsid w:val="00A778C7"/>
    <w:rsid w:val="00A80BEB"/>
    <w:rsid w:val="00A81959"/>
    <w:rsid w:val="00A8271E"/>
    <w:rsid w:val="00A84911"/>
    <w:rsid w:val="00A853BA"/>
    <w:rsid w:val="00A87107"/>
    <w:rsid w:val="00A873D1"/>
    <w:rsid w:val="00A8773B"/>
    <w:rsid w:val="00A90A49"/>
    <w:rsid w:val="00A90CDF"/>
    <w:rsid w:val="00A9128F"/>
    <w:rsid w:val="00A921FB"/>
    <w:rsid w:val="00A9225F"/>
    <w:rsid w:val="00A9246F"/>
    <w:rsid w:val="00A945E4"/>
    <w:rsid w:val="00A94E01"/>
    <w:rsid w:val="00A9567C"/>
    <w:rsid w:val="00A96557"/>
    <w:rsid w:val="00A96AD9"/>
    <w:rsid w:val="00A96FC1"/>
    <w:rsid w:val="00A970FC"/>
    <w:rsid w:val="00A9773C"/>
    <w:rsid w:val="00A97BCF"/>
    <w:rsid w:val="00A97F01"/>
    <w:rsid w:val="00AA1620"/>
    <w:rsid w:val="00AA2493"/>
    <w:rsid w:val="00AA2C01"/>
    <w:rsid w:val="00AA3F88"/>
    <w:rsid w:val="00AA4896"/>
    <w:rsid w:val="00AA48AD"/>
    <w:rsid w:val="00AA4B9C"/>
    <w:rsid w:val="00AA4BE7"/>
    <w:rsid w:val="00AA5CC5"/>
    <w:rsid w:val="00AA764F"/>
    <w:rsid w:val="00AB0078"/>
    <w:rsid w:val="00AB1AF8"/>
    <w:rsid w:val="00AB2481"/>
    <w:rsid w:val="00AB2964"/>
    <w:rsid w:val="00AB30F5"/>
    <w:rsid w:val="00AB3FE8"/>
    <w:rsid w:val="00AB443C"/>
    <w:rsid w:val="00AB525E"/>
    <w:rsid w:val="00AB6EF2"/>
    <w:rsid w:val="00AC0169"/>
    <w:rsid w:val="00AC0229"/>
    <w:rsid w:val="00AC09EC"/>
    <w:rsid w:val="00AC1324"/>
    <w:rsid w:val="00AC37B8"/>
    <w:rsid w:val="00AC3C82"/>
    <w:rsid w:val="00AC5461"/>
    <w:rsid w:val="00AC57E9"/>
    <w:rsid w:val="00AC5B81"/>
    <w:rsid w:val="00AC6AB0"/>
    <w:rsid w:val="00AC6DE9"/>
    <w:rsid w:val="00AC7632"/>
    <w:rsid w:val="00AC7680"/>
    <w:rsid w:val="00AC77DF"/>
    <w:rsid w:val="00AC7B10"/>
    <w:rsid w:val="00AD1719"/>
    <w:rsid w:val="00AD261E"/>
    <w:rsid w:val="00AD3F4B"/>
    <w:rsid w:val="00AD433D"/>
    <w:rsid w:val="00AD4CF8"/>
    <w:rsid w:val="00AD4DD9"/>
    <w:rsid w:val="00AD53DE"/>
    <w:rsid w:val="00AD5BF1"/>
    <w:rsid w:val="00AD63F8"/>
    <w:rsid w:val="00AD689D"/>
    <w:rsid w:val="00AD70ED"/>
    <w:rsid w:val="00AD7735"/>
    <w:rsid w:val="00AE3319"/>
    <w:rsid w:val="00AE605E"/>
    <w:rsid w:val="00AE74B0"/>
    <w:rsid w:val="00AE7660"/>
    <w:rsid w:val="00AE7670"/>
    <w:rsid w:val="00AF0750"/>
    <w:rsid w:val="00AF19A6"/>
    <w:rsid w:val="00AF24FB"/>
    <w:rsid w:val="00AF28AF"/>
    <w:rsid w:val="00AF2C12"/>
    <w:rsid w:val="00AF3A14"/>
    <w:rsid w:val="00AF416D"/>
    <w:rsid w:val="00AF45E6"/>
    <w:rsid w:val="00AF4958"/>
    <w:rsid w:val="00AF539C"/>
    <w:rsid w:val="00AF56C2"/>
    <w:rsid w:val="00AF5D9B"/>
    <w:rsid w:val="00AF7822"/>
    <w:rsid w:val="00B00DE9"/>
    <w:rsid w:val="00B01876"/>
    <w:rsid w:val="00B01E8E"/>
    <w:rsid w:val="00B021A3"/>
    <w:rsid w:val="00B022D4"/>
    <w:rsid w:val="00B02A90"/>
    <w:rsid w:val="00B03696"/>
    <w:rsid w:val="00B03D4E"/>
    <w:rsid w:val="00B06B55"/>
    <w:rsid w:val="00B06B5A"/>
    <w:rsid w:val="00B074DC"/>
    <w:rsid w:val="00B100CD"/>
    <w:rsid w:val="00B10367"/>
    <w:rsid w:val="00B1056B"/>
    <w:rsid w:val="00B10D01"/>
    <w:rsid w:val="00B10FC8"/>
    <w:rsid w:val="00B115A2"/>
    <w:rsid w:val="00B124F8"/>
    <w:rsid w:val="00B12506"/>
    <w:rsid w:val="00B1391B"/>
    <w:rsid w:val="00B1726B"/>
    <w:rsid w:val="00B173B6"/>
    <w:rsid w:val="00B20059"/>
    <w:rsid w:val="00B2126A"/>
    <w:rsid w:val="00B21446"/>
    <w:rsid w:val="00B21C4A"/>
    <w:rsid w:val="00B23056"/>
    <w:rsid w:val="00B239E3"/>
    <w:rsid w:val="00B241E8"/>
    <w:rsid w:val="00B24886"/>
    <w:rsid w:val="00B2579C"/>
    <w:rsid w:val="00B30FA5"/>
    <w:rsid w:val="00B322F9"/>
    <w:rsid w:val="00B33255"/>
    <w:rsid w:val="00B342D1"/>
    <w:rsid w:val="00B34AE1"/>
    <w:rsid w:val="00B36C61"/>
    <w:rsid w:val="00B37493"/>
    <w:rsid w:val="00B37992"/>
    <w:rsid w:val="00B42159"/>
    <w:rsid w:val="00B42C02"/>
    <w:rsid w:val="00B43545"/>
    <w:rsid w:val="00B43F61"/>
    <w:rsid w:val="00B44130"/>
    <w:rsid w:val="00B4427F"/>
    <w:rsid w:val="00B44B58"/>
    <w:rsid w:val="00B45BD6"/>
    <w:rsid w:val="00B460B6"/>
    <w:rsid w:val="00B46742"/>
    <w:rsid w:val="00B500E5"/>
    <w:rsid w:val="00B50263"/>
    <w:rsid w:val="00B50B85"/>
    <w:rsid w:val="00B51999"/>
    <w:rsid w:val="00B51A63"/>
    <w:rsid w:val="00B51E58"/>
    <w:rsid w:val="00B526CA"/>
    <w:rsid w:val="00B5294E"/>
    <w:rsid w:val="00B54359"/>
    <w:rsid w:val="00B54EBF"/>
    <w:rsid w:val="00B5503A"/>
    <w:rsid w:val="00B5511F"/>
    <w:rsid w:val="00B55777"/>
    <w:rsid w:val="00B5610E"/>
    <w:rsid w:val="00B56F11"/>
    <w:rsid w:val="00B5783F"/>
    <w:rsid w:val="00B60C74"/>
    <w:rsid w:val="00B6141F"/>
    <w:rsid w:val="00B61685"/>
    <w:rsid w:val="00B62417"/>
    <w:rsid w:val="00B63B3F"/>
    <w:rsid w:val="00B64357"/>
    <w:rsid w:val="00B64500"/>
    <w:rsid w:val="00B6497B"/>
    <w:rsid w:val="00B650D4"/>
    <w:rsid w:val="00B65FB0"/>
    <w:rsid w:val="00B6668F"/>
    <w:rsid w:val="00B66964"/>
    <w:rsid w:val="00B66986"/>
    <w:rsid w:val="00B70244"/>
    <w:rsid w:val="00B72CCE"/>
    <w:rsid w:val="00B72ED7"/>
    <w:rsid w:val="00B730E3"/>
    <w:rsid w:val="00B74834"/>
    <w:rsid w:val="00B7526E"/>
    <w:rsid w:val="00B7590D"/>
    <w:rsid w:val="00B75E91"/>
    <w:rsid w:val="00B76532"/>
    <w:rsid w:val="00B77A19"/>
    <w:rsid w:val="00B77ABC"/>
    <w:rsid w:val="00B80073"/>
    <w:rsid w:val="00B80922"/>
    <w:rsid w:val="00B8096E"/>
    <w:rsid w:val="00B81544"/>
    <w:rsid w:val="00B849D0"/>
    <w:rsid w:val="00B84A41"/>
    <w:rsid w:val="00B85C22"/>
    <w:rsid w:val="00B86061"/>
    <w:rsid w:val="00B87829"/>
    <w:rsid w:val="00B878D2"/>
    <w:rsid w:val="00B87EA1"/>
    <w:rsid w:val="00B913D8"/>
    <w:rsid w:val="00B91806"/>
    <w:rsid w:val="00B939AF"/>
    <w:rsid w:val="00B9432F"/>
    <w:rsid w:val="00B94493"/>
    <w:rsid w:val="00B9454C"/>
    <w:rsid w:val="00B94CD8"/>
    <w:rsid w:val="00B95BA1"/>
    <w:rsid w:val="00B95D13"/>
    <w:rsid w:val="00B95D2B"/>
    <w:rsid w:val="00B95E1F"/>
    <w:rsid w:val="00B96226"/>
    <w:rsid w:val="00B96ABC"/>
    <w:rsid w:val="00B97777"/>
    <w:rsid w:val="00B978C2"/>
    <w:rsid w:val="00BA16B2"/>
    <w:rsid w:val="00BA176C"/>
    <w:rsid w:val="00BA194D"/>
    <w:rsid w:val="00BA2296"/>
    <w:rsid w:val="00BA28DD"/>
    <w:rsid w:val="00BA3388"/>
    <w:rsid w:val="00BA4AEA"/>
    <w:rsid w:val="00BA4D07"/>
    <w:rsid w:val="00BA554E"/>
    <w:rsid w:val="00BA5B9F"/>
    <w:rsid w:val="00BA6906"/>
    <w:rsid w:val="00BA70F3"/>
    <w:rsid w:val="00BA7875"/>
    <w:rsid w:val="00BB0E82"/>
    <w:rsid w:val="00BB1704"/>
    <w:rsid w:val="00BB1A0F"/>
    <w:rsid w:val="00BB1B0D"/>
    <w:rsid w:val="00BB2527"/>
    <w:rsid w:val="00BB26DA"/>
    <w:rsid w:val="00BB2FF7"/>
    <w:rsid w:val="00BB3252"/>
    <w:rsid w:val="00BB44D2"/>
    <w:rsid w:val="00BB5B47"/>
    <w:rsid w:val="00BB6601"/>
    <w:rsid w:val="00BB6C28"/>
    <w:rsid w:val="00BC0034"/>
    <w:rsid w:val="00BC03E1"/>
    <w:rsid w:val="00BC247F"/>
    <w:rsid w:val="00BC3E36"/>
    <w:rsid w:val="00BC64D5"/>
    <w:rsid w:val="00BC692B"/>
    <w:rsid w:val="00BD13A6"/>
    <w:rsid w:val="00BD18E7"/>
    <w:rsid w:val="00BD252A"/>
    <w:rsid w:val="00BD2BC6"/>
    <w:rsid w:val="00BD2E6C"/>
    <w:rsid w:val="00BD4761"/>
    <w:rsid w:val="00BE0172"/>
    <w:rsid w:val="00BE0455"/>
    <w:rsid w:val="00BE157D"/>
    <w:rsid w:val="00BE209E"/>
    <w:rsid w:val="00BE274D"/>
    <w:rsid w:val="00BE3AD4"/>
    <w:rsid w:val="00BE414D"/>
    <w:rsid w:val="00BE70FB"/>
    <w:rsid w:val="00BE7F56"/>
    <w:rsid w:val="00BF06EA"/>
    <w:rsid w:val="00BF0F74"/>
    <w:rsid w:val="00BF20D8"/>
    <w:rsid w:val="00BF21F0"/>
    <w:rsid w:val="00BF2959"/>
    <w:rsid w:val="00BF2B1E"/>
    <w:rsid w:val="00BF396A"/>
    <w:rsid w:val="00BF3A62"/>
    <w:rsid w:val="00BF3A8B"/>
    <w:rsid w:val="00BF3BF3"/>
    <w:rsid w:val="00BF4852"/>
    <w:rsid w:val="00BF4C34"/>
    <w:rsid w:val="00BF59CF"/>
    <w:rsid w:val="00BF6C33"/>
    <w:rsid w:val="00BF75DE"/>
    <w:rsid w:val="00BF7621"/>
    <w:rsid w:val="00C01DE1"/>
    <w:rsid w:val="00C02B4E"/>
    <w:rsid w:val="00C03599"/>
    <w:rsid w:val="00C03BDD"/>
    <w:rsid w:val="00C04852"/>
    <w:rsid w:val="00C05794"/>
    <w:rsid w:val="00C067E3"/>
    <w:rsid w:val="00C06C20"/>
    <w:rsid w:val="00C06FEB"/>
    <w:rsid w:val="00C10B96"/>
    <w:rsid w:val="00C10E9B"/>
    <w:rsid w:val="00C14029"/>
    <w:rsid w:val="00C1402D"/>
    <w:rsid w:val="00C14766"/>
    <w:rsid w:val="00C14C83"/>
    <w:rsid w:val="00C15FCD"/>
    <w:rsid w:val="00C16146"/>
    <w:rsid w:val="00C164A8"/>
    <w:rsid w:val="00C1671B"/>
    <w:rsid w:val="00C1691B"/>
    <w:rsid w:val="00C16D8F"/>
    <w:rsid w:val="00C17B50"/>
    <w:rsid w:val="00C21074"/>
    <w:rsid w:val="00C210A2"/>
    <w:rsid w:val="00C21230"/>
    <w:rsid w:val="00C219EF"/>
    <w:rsid w:val="00C21B17"/>
    <w:rsid w:val="00C23586"/>
    <w:rsid w:val="00C26E9E"/>
    <w:rsid w:val="00C276C3"/>
    <w:rsid w:val="00C30977"/>
    <w:rsid w:val="00C31206"/>
    <w:rsid w:val="00C31241"/>
    <w:rsid w:val="00C312C9"/>
    <w:rsid w:val="00C31A12"/>
    <w:rsid w:val="00C3554F"/>
    <w:rsid w:val="00C356E5"/>
    <w:rsid w:val="00C35D38"/>
    <w:rsid w:val="00C35DDC"/>
    <w:rsid w:val="00C35E1A"/>
    <w:rsid w:val="00C36050"/>
    <w:rsid w:val="00C36D07"/>
    <w:rsid w:val="00C404C4"/>
    <w:rsid w:val="00C4050A"/>
    <w:rsid w:val="00C40541"/>
    <w:rsid w:val="00C4194E"/>
    <w:rsid w:val="00C41CEB"/>
    <w:rsid w:val="00C41E73"/>
    <w:rsid w:val="00C42210"/>
    <w:rsid w:val="00C42B09"/>
    <w:rsid w:val="00C42EA9"/>
    <w:rsid w:val="00C43138"/>
    <w:rsid w:val="00C437FE"/>
    <w:rsid w:val="00C4458E"/>
    <w:rsid w:val="00C44874"/>
    <w:rsid w:val="00C4758B"/>
    <w:rsid w:val="00C511CB"/>
    <w:rsid w:val="00C519F5"/>
    <w:rsid w:val="00C525CA"/>
    <w:rsid w:val="00C527D5"/>
    <w:rsid w:val="00C52C6A"/>
    <w:rsid w:val="00C52CAF"/>
    <w:rsid w:val="00C53844"/>
    <w:rsid w:val="00C5425A"/>
    <w:rsid w:val="00C54C97"/>
    <w:rsid w:val="00C54F79"/>
    <w:rsid w:val="00C55AAF"/>
    <w:rsid w:val="00C5618A"/>
    <w:rsid w:val="00C56DCC"/>
    <w:rsid w:val="00C57307"/>
    <w:rsid w:val="00C57376"/>
    <w:rsid w:val="00C5761F"/>
    <w:rsid w:val="00C579C6"/>
    <w:rsid w:val="00C57FC0"/>
    <w:rsid w:val="00C60994"/>
    <w:rsid w:val="00C60A71"/>
    <w:rsid w:val="00C621E7"/>
    <w:rsid w:val="00C62C5D"/>
    <w:rsid w:val="00C646F5"/>
    <w:rsid w:val="00C649E8"/>
    <w:rsid w:val="00C64AE6"/>
    <w:rsid w:val="00C65922"/>
    <w:rsid w:val="00C66544"/>
    <w:rsid w:val="00C66A24"/>
    <w:rsid w:val="00C66E35"/>
    <w:rsid w:val="00C670A6"/>
    <w:rsid w:val="00C7050E"/>
    <w:rsid w:val="00C70E15"/>
    <w:rsid w:val="00C70F30"/>
    <w:rsid w:val="00C717D5"/>
    <w:rsid w:val="00C71B75"/>
    <w:rsid w:val="00C7300D"/>
    <w:rsid w:val="00C735E3"/>
    <w:rsid w:val="00C748B0"/>
    <w:rsid w:val="00C74AF5"/>
    <w:rsid w:val="00C754CB"/>
    <w:rsid w:val="00C760B9"/>
    <w:rsid w:val="00C7652C"/>
    <w:rsid w:val="00C779A8"/>
    <w:rsid w:val="00C803A3"/>
    <w:rsid w:val="00C8132A"/>
    <w:rsid w:val="00C81D7B"/>
    <w:rsid w:val="00C82212"/>
    <w:rsid w:val="00C8347C"/>
    <w:rsid w:val="00C842F1"/>
    <w:rsid w:val="00C84DB6"/>
    <w:rsid w:val="00C87118"/>
    <w:rsid w:val="00C910CD"/>
    <w:rsid w:val="00C91833"/>
    <w:rsid w:val="00C93391"/>
    <w:rsid w:val="00C93498"/>
    <w:rsid w:val="00C9478E"/>
    <w:rsid w:val="00C9479A"/>
    <w:rsid w:val="00C95C20"/>
    <w:rsid w:val="00C95D67"/>
    <w:rsid w:val="00C95F26"/>
    <w:rsid w:val="00C96E56"/>
    <w:rsid w:val="00C9794A"/>
    <w:rsid w:val="00CA06E1"/>
    <w:rsid w:val="00CA0BF8"/>
    <w:rsid w:val="00CA0E96"/>
    <w:rsid w:val="00CA1658"/>
    <w:rsid w:val="00CA1AA5"/>
    <w:rsid w:val="00CA1D24"/>
    <w:rsid w:val="00CA2DA5"/>
    <w:rsid w:val="00CA3B84"/>
    <w:rsid w:val="00CA4961"/>
    <w:rsid w:val="00CA52D9"/>
    <w:rsid w:val="00CA6D0C"/>
    <w:rsid w:val="00CA785C"/>
    <w:rsid w:val="00CA7AAD"/>
    <w:rsid w:val="00CA7B6E"/>
    <w:rsid w:val="00CB068B"/>
    <w:rsid w:val="00CB1A5F"/>
    <w:rsid w:val="00CB3B2D"/>
    <w:rsid w:val="00CB4835"/>
    <w:rsid w:val="00CC0B24"/>
    <w:rsid w:val="00CC1B4C"/>
    <w:rsid w:val="00CC1F13"/>
    <w:rsid w:val="00CC2B88"/>
    <w:rsid w:val="00CC3493"/>
    <w:rsid w:val="00CC422B"/>
    <w:rsid w:val="00CC4260"/>
    <w:rsid w:val="00CC5C97"/>
    <w:rsid w:val="00CC7804"/>
    <w:rsid w:val="00CC7D78"/>
    <w:rsid w:val="00CD0BDD"/>
    <w:rsid w:val="00CD1903"/>
    <w:rsid w:val="00CD1D27"/>
    <w:rsid w:val="00CD2728"/>
    <w:rsid w:val="00CD3D7F"/>
    <w:rsid w:val="00CD5F9A"/>
    <w:rsid w:val="00CD7A22"/>
    <w:rsid w:val="00CE0977"/>
    <w:rsid w:val="00CE0C49"/>
    <w:rsid w:val="00CE0E3E"/>
    <w:rsid w:val="00CE14C0"/>
    <w:rsid w:val="00CE183D"/>
    <w:rsid w:val="00CE2373"/>
    <w:rsid w:val="00CE2AF5"/>
    <w:rsid w:val="00CE2BE4"/>
    <w:rsid w:val="00CE3C3F"/>
    <w:rsid w:val="00CE4977"/>
    <w:rsid w:val="00CE4C5A"/>
    <w:rsid w:val="00CE563E"/>
    <w:rsid w:val="00CE5679"/>
    <w:rsid w:val="00CE59F4"/>
    <w:rsid w:val="00CE66DF"/>
    <w:rsid w:val="00CE6895"/>
    <w:rsid w:val="00CE6F40"/>
    <w:rsid w:val="00CE7467"/>
    <w:rsid w:val="00CE7D48"/>
    <w:rsid w:val="00CF083E"/>
    <w:rsid w:val="00CF1F84"/>
    <w:rsid w:val="00CF3E53"/>
    <w:rsid w:val="00CF439D"/>
    <w:rsid w:val="00CF4A1E"/>
    <w:rsid w:val="00CF638F"/>
    <w:rsid w:val="00CF67CB"/>
    <w:rsid w:val="00CF781A"/>
    <w:rsid w:val="00D01BED"/>
    <w:rsid w:val="00D02C55"/>
    <w:rsid w:val="00D032E1"/>
    <w:rsid w:val="00D06890"/>
    <w:rsid w:val="00D1080F"/>
    <w:rsid w:val="00D10902"/>
    <w:rsid w:val="00D10BCC"/>
    <w:rsid w:val="00D10C8B"/>
    <w:rsid w:val="00D1183F"/>
    <w:rsid w:val="00D11F27"/>
    <w:rsid w:val="00D128CF"/>
    <w:rsid w:val="00D12B83"/>
    <w:rsid w:val="00D146BE"/>
    <w:rsid w:val="00D149F0"/>
    <w:rsid w:val="00D14D5E"/>
    <w:rsid w:val="00D15005"/>
    <w:rsid w:val="00D1536A"/>
    <w:rsid w:val="00D16137"/>
    <w:rsid w:val="00D17C25"/>
    <w:rsid w:val="00D17C76"/>
    <w:rsid w:val="00D200FA"/>
    <w:rsid w:val="00D21085"/>
    <w:rsid w:val="00D21F74"/>
    <w:rsid w:val="00D230CA"/>
    <w:rsid w:val="00D23C6A"/>
    <w:rsid w:val="00D24647"/>
    <w:rsid w:val="00D24CB2"/>
    <w:rsid w:val="00D24CBD"/>
    <w:rsid w:val="00D25019"/>
    <w:rsid w:val="00D250A1"/>
    <w:rsid w:val="00D25145"/>
    <w:rsid w:val="00D3158A"/>
    <w:rsid w:val="00D32118"/>
    <w:rsid w:val="00D324C8"/>
    <w:rsid w:val="00D33631"/>
    <w:rsid w:val="00D344E2"/>
    <w:rsid w:val="00D344E7"/>
    <w:rsid w:val="00D34A8A"/>
    <w:rsid w:val="00D361AD"/>
    <w:rsid w:val="00D36462"/>
    <w:rsid w:val="00D37EF4"/>
    <w:rsid w:val="00D37F1B"/>
    <w:rsid w:val="00D40247"/>
    <w:rsid w:val="00D40C98"/>
    <w:rsid w:val="00D41860"/>
    <w:rsid w:val="00D41F05"/>
    <w:rsid w:val="00D42490"/>
    <w:rsid w:val="00D42712"/>
    <w:rsid w:val="00D42948"/>
    <w:rsid w:val="00D4296E"/>
    <w:rsid w:val="00D429F0"/>
    <w:rsid w:val="00D44C12"/>
    <w:rsid w:val="00D454FA"/>
    <w:rsid w:val="00D45A26"/>
    <w:rsid w:val="00D45AA6"/>
    <w:rsid w:val="00D464A9"/>
    <w:rsid w:val="00D46568"/>
    <w:rsid w:val="00D4681C"/>
    <w:rsid w:val="00D46DEC"/>
    <w:rsid w:val="00D47F64"/>
    <w:rsid w:val="00D514D4"/>
    <w:rsid w:val="00D51FA5"/>
    <w:rsid w:val="00D52245"/>
    <w:rsid w:val="00D524CA"/>
    <w:rsid w:val="00D532CE"/>
    <w:rsid w:val="00D53914"/>
    <w:rsid w:val="00D53CE0"/>
    <w:rsid w:val="00D54387"/>
    <w:rsid w:val="00D54F5D"/>
    <w:rsid w:val="00D55011"/>
    <w:rsid w:val="00D56223"/>
    <w:rsid w:val="00D56B07"/>
    <w:rsid w:val="00D56F98"/>
    <w:rsid w:val="00D57011"/>
    <w:rsid w:val="00D57816"/>
    <w:rsid w:val="00D57F12"/>
    <w:rsid w:val="00D60535"/>
    <w:rsid w:val="00D6297F"/>
    <w:rsid w:val="00D64115"/>
    <w:rsid w:val="00D65FF9"/>
    <w:rsid w:val="00D663E6"/>
    <w:rsid w:val="00D67065"/>
    <w:rsid w:val="00D671B3"/>
    <w:rsid w:val="00D7083E"/>
    <w:rsid w:val="00D71F62"/>
    <w:rsid w:val="00D73971"/>
    <w:rsid w:val="00D75695"/>
    <w:rsid w:val="00D77A8C"/>
    <w:rsid w:val="00D800CC"/>
    <w:rsid w:val="00D80240"/>
    <w:rsid w:val="00D80B02"/>
    <w:rsid w:val="00D81552"/>
    <w:rsid w:val="00D81613"/>
    <w:rsid w:val="00D81C71"/>
    <w:rsid w:val="00D81EA1"/>
    <w:rsid w:val="00D8250B"/>
    <w:rsid w:val="00D833AE"/>
    <w:rsid w:val="00D834B1"/>
    <w:rsid w:val="00D83726"/>
    <w:rsid w:val="00D838DD"/>
    <w:rsid w:val="00D84427"/>
    <w:rsid w:val="00D84B71"/>
    <w:rsid w:val="00D8584C"/>
    <w:rsid w:val="00D863F3"/>
    <w:rsid w:val="00D870A1"/>
    <w:rsid w:val="00D87A62"/>
    <w:rsid w:val="00D87FBE"/>
    <w:rsid w:val="00D900C5"/>
    <w:rsid w:val="00D908B0"/>
    <w:rsid w:val="00D90B28"/>
    <w:rsid w:val="00D90F87"/>
    <w:rsid w:val="00D91C96"/>
    <w:rsid w:val="00D91E18"/>
    <w:rsid w:val="00D92330"/>
    <w:rsid w:val="00D92EA8"/>
    <w:rsid w:val="00D970B2"/>
    <w:rsid w:val="00D971D1"/>
    <w:rsid w:val="00DA16E7"/>
    <w:rsid w:val="00DA20B5"/>
    <w:rsid w:val="00DA48E5"/>
    <w:rsid w:val="00DA5F67"/>
    <w:rsid w:val="00DA6835"/>
    <w:rsid w:val="00DA6A22"/>
    <w:rsid w:val="00DB003A"/>
    <w:rsid w:val="00DB0A01"/>
    <w:rsid w:val="00DB1984"/>
    <w:rsid w:val="00DB22E1"/>
    <w:rsid w:val="00DB25A0"/>
    <w:rsid w:val="00DB2F67"/>
    <w:rsid w:val="00DB3364"/>
    <w:rsid w:val="00DB3DB2"/>
    <w:rsid w:val="00DB4232"/>
    <w:rsid w:val="00DB42FB"/>
    <w:rsid w:val="00DB55F6"/>
    <w:rsid w:val="00DB5742"/>
    <w:rsid w:val="00DB596F"/>
    <w:rsid w:val="00DB5BC1"/>
    <w:rsid w:val="00DB6C5A"/>
    <w:rsid w:val="00DB7ECC"/>
    <w:rsid w:val="00DC11E3"/>
    <w:rsid w:val="00DC1C93"/>
    <w:rsid w:val="00DC2000"/>
    <w:rsid w:val="00DC3100"/>
    <w:rsid w:val="00DC34BC"/>
    <w:rsid w:val="00DC39E7"/>
    <w:rsid w:val="00DC3B9C"/>
    <w:rsid w:val="00DC4E22"/>
    <w:rsid w:val="00DC5136"/>
    <w:rsid w:val="00DC5F10"/>
    <w:rsid w:val="00DC6330"/>
    <w:rsid w:val="00DC6D5C"/>
    <w:rsid w:val="00DC7E99"/>
    <w:rsid w:val="00DC7F68"/>
    <w:rsid w:val="00DD0201"/>
    <w:rsid w:val="00DD052A"/>
    <w:rsid w:val="00DD165A"/>
    <w:rsid w:val="00DD3552"/>
    <w:rsid w:val="00DD370B"/>
    <w:rsid w:val="00DD3946"/>
    <w:rsid w:val="00DD42EB"/>
    <w:rsid w:val="00DD4893"/>
    <w:rsid w:val="00DD5F50"/>
    <w:rsid w:val="00DD5F9B"/>
    <w:rsid w:val="00DE0E29"/>
    <w:rsid w:val="00DE1661"/>
    <w:rsid w:val="00DE1CA4"/>
    <w:rsid w:val="00DE2059"/>
    <w:rsid w:val="00DE2336"/>
    <w:rsid w:val="00DE2377"/>
    <w:rsid w:val="00DE2BD2"/>
    <w:rsid w:val="00DE2CEB"/>
    <w:rsid w:val="00DE3981"/>
    <w:rsid w:val="00DE3A4F"/>
    <w:rsid w:val="00DE4773"/>
    <w:rsid w:val="00DE4919"/>
    <w:rsid w:val="00DE4DF5"/>
    <w:rsid w:val="00DE60F4"/>
    <w:rsid w:val="00DE64A0"/>
    <w:rsid w:val="00DE6761"/>
    <w:rsid w:val="00DF003C"/>
    <w:rsid w:val="00DF0906"/>
    <w:rsid w:val="00DF0BE8"/>
    <w:rsid w:val="00DF18A7"/>
    <w:rsid w:val="00DF229C"/>
    <w:rsid w:val="00DF2400"/>
    <w:rsid w:val="00DF293D"/>
    <w:rsid w:val="00DF2F7A"/>
    <w:rsid w:val="00DF3949"/>
    <w:rsid w:val="00DF41C3"/>
    <w:rsid w:val="00DF47FC"/>
    <w:rsid w:val="00DF752E"/>
    <w:rsid w:val="00DF7C5F"/>
    <w:rsid w:val="00E00247"/>
    <w:rsid w:val="00E0046E"/>
    <w:rsid w:val="00E0108E"/>
    <w:rsid w:val="00E01691"/>
    <w:rsid w:val="00E018C3"/>
    <w:rsid w:val="00E02FC0"/>
    <w:rsid w:val="00E04733"/>
    <w:rsid w:val="00E04BDF"/>
    <w:rsid w:val="00E04E40"/>
    <w:rsid w:val="00E0570F"/>
    <w:rsid w:val="00E0619D"/>
    <w:rsid w:val="00E062E5"/>
    <w:rsid w:val="00E069BD"/>
    <w:rsid w:val="00E073DF"/>
    <w:rsid w:val="00E07C52"/>
    <w:rsid w:val="00E1014D"/>
    <w:rsid w:val="00E110BB"/>
    <w:rsid w:val="00E12232"/>
    <w:rsid w:val="00E128DC"/>
    <w:rsid w:val="00E12B0D"/>
    <w:rsid w:val="00E147F4"/>
    <w:rsid w:val="00E14BE5"/>
    <w:rsid w:val="00E1619D"/>
    <w:rsid w:val="00E16CAF"/>
    <w:rsid w:val="00E17122"/>
    <w:rsid w:val="00E21304"/>
    <w:rsid w:val="00E22CE2"/>
    <w:rsid w:val="00E2333D"/>
    <w:rsid w:val="00E241DF"/>
    <w:rsid w:val="00E2521B"/>
    <w:rsid w:val="00E260CB"/>
    <w:rsid w:val="00E262BB"/>
    <w:rsid w:val="00E26EC0"/>
    <w:rsid w:val="00E27091"/>
    <w:rsid w:val="00E27ACA"/>
    <w:rsid w:val="00E27EC6"/>
    <w:rsid w:val="00E30BCE"/>
    <w:rsid w:val="00E3143B"/>
    <w:rsid w:val="00E31D87"/>
    <w:rsid w:val="00E33479"/>
    <w:rsid w:val="00E335EA"/>
    <w:rsid w:val="00E3396C"/>
    <w:rsid w:val="00E35499"/>
    <w:rsid w:val="00E3574E"/>
    <w:rsid w:val="00E35931"/>
    <w:rsid w:val="00E35CCD"/>
    <w:rsid w:val="00E411EC"/>
    <w:rsid w:val="00E42DD9"/>
    <w:rsid w:val="00E43A31"/>
    <w:rsid w:val="00E44452"/>
    <w:rsid w:val="00E4501D"/>
    <w:rsid w:val="00E45189"/>
    <w:rsid w:val="00E4549D"/>
    <w:rsid w:val="00E46BAF"/>
    <w:rsid w:val="00E47649"/>
    <w:rsid w:val="00E47758"/>
    <w:rsid w:val="00E50658"/>
    <w:rsid w:val="00E506E8"/>
    <w:rsid w:val="00E511E6"/>
    <w:rsid w:val="00E51454"/>
    <w:rsid w:val="00E520E9"/>
    <w:rsid w:val="00E53F9B"/>
    <w:rsid w:val="00E54457"/>
    <w:rsid w:val="00E56A10"/>
    <w:rsid w:val="00E56EE0"/>
    <w:rsid w:val="00E57BE2"/>
    <w:rsid w:val="00E60BF4"/>
    <w:rsid w:val="00E61B29"/>
    <w:rsid w:val="00E61D27"/>
    <w:rsid w:val="00E61FD5"/>
    <w:rsid w:val="00E621A0"/>
    <w:rsid w:val="00E62602"/>
    <w:rsid w:val="00E62757"/>
    <w:rsid w:val="00E62E87"/>
    <w:rsid w:val="00E634D3"/>
    <w:rsid w:val="00E63BF8"/>
    <w:rsid w:val="00E64FAA"/>
    <w:rsid w:val="00E65436"/>
    <w:rsid w:val="00E662D1"/>
    <w:rsid w:val="00E6717C"/>
    <w:rsid w:val="00E6719A"/>
    <w:rsid w:val="00E673AC"/>
    <w:rsid w:val="00E7034E"/>
    <w:rsid w:val="00E7071F"/>
    <w:rsid w:val="00E7076E"/>
    <w:rsid w:val="00E72107"/>
    <w:rsid w:val="00E72115"/>
    <w:rsid w:val="00E7272E"/>
    <w:rsid w:val="00E7279D"/>
    <w:rsid w:val="00E72F83"/>
    <w:rsid w:val="00E7341C"/>
    <w:rsid w:val="00E756FD"/>
    <w:rsid w:val="00E75EF3"/>
    <w:rsid w:val="00E76285"/>
    <w:rsid w:val="00E76ABD"/>
    <w:rsid w:val="00E7745C"/>
    <w:rsid w:val="00E77622"/>
    <w:rsid w:val="00E77E47"/>
    <w:rsid w:val="00E80183"/>
    <w:rsid w:val="00E8106E"/>
    <w:rsid w:val="00E827E9"/>
    <w:rsid w:val="00E85964"/>
    <w:rsid w:val="00E86521"/>
    <w:rsid w:val="00E8682B"/>
    <w:rsid w:val="00E87153"/>
    <w:rsid w:val="00E87465"/>
    <w:rsid w:val="00E87B21"/>
    <w:rsid w:val="00E87CE1"/>
    <w:rsid w:val="00E87FA3"/>
    <w:rsid w:val="00E902E2"/>
    <w:rsid w:val="00E90EFE"/>
    <w:rsid w:val="00E9129D"/>
    <w:rsid w:val="00E91BCA"/>
    <w:rsid w:val="00E931D0"/>
    <w:rsid w:val="00E94696"/>
    <w:rsid w:val="00E94AB5"/>
    <w:rsid w:val="00E9601A"/>
    <w:rsid w:val="00E976DA"/>
    <w:rsid w:val="00EA0441"/>
    <w:rsid w:val="00EA0BB4"/>
    <w:rsid w:val="00EA0DF0"/>
    <w:rsid w:val="00EA29E0"/>
    <w:rsid w:val="00EA2D73"/>
    <w:rsid w:val="00EA2FE1"/>
    <w:rsid w:val="00EA3C6F"/>
    <w:rsid w:val="00EA40D6"/>
    <w:rsid w:val="00EA73A6"/>
    <w:rsid w:val="00EA7BE7"/>
    <w:rsid w:val="00EB0964"/>
    <w:rsid w:val="00EB3625"/>
    <w:rsid w:val="00EB3CF2"/>
    <w:rsid w:val="00EB4135"/>
    <w:rsid w:val="00EB483C"/>
    <w:rsid w:val="00EB5BC7"/>
    <w:rsid w:val="00EC00A8"/>
    <w:rsid w:val="00EC0B0D"/>
    <w:rsid w:val="00EC1165"/>
    <w:rsid w:val="00EC1A80"/>
    <w:rsid w:val="00EC2ADA"/>
    <w:rsid w:val="00EC2FFB"/>
    <w:rsid w:val="00EC3097"/>
    <w:rsid w:val="00EC358D"/>
    <w:rsid w:val="00EC3A73"/>
    <w:rsid w:val="00EC3CCD"/>
    <w:rsid w:val="00EC489D"/>
    <w:rsid w:val="00EC6043"/>
    <w:rsid w:val="00EC65A0"/>
    <w:rsid w:val="00EC7C57"/>
    <w:rsid w:val="00ED0383"/>
    <w:rsid w:val="00ED0C20"/>
    <w:rsid w:val="00ED2A0B"/>
    <w:rsid w:val="00ED2FD8"/>
    <w:rsid w:val="00ED34FF"/>
    <w:rsid w:val="00ED3EE1"/>
    <w:rsid w:val="00ED4EE8"/>
    <w:rsid w:val="00ED5594"/>
    <w:rsid w:val="00ED5C16"/>
    <w:rsid w:val="00ED642F"/>
    <w:rsid w:val="00ED6719"/>
    <w:rsid w:val="00ED7400"/>
    <w:rsid w:val="00ED774D"/>
    <w:rsid w:val="00ED7EEF"/>
    <w:rsid w:val="00EE0F83"/>
    <w:rsid w:val="00EE152F"/>
    <w:rsid w:val="00EE242F"/>
    <w:rsid w:val="00EE2605"/>
    <w:rsid w:val="00EE26D4"/>
    <w:rsid w:val="00EE271D"/>
    <w:rsid w:val="00EE2815"/>
    <w:rsid w:val="00EE3E39"/>
    <w:rsid w:val="00EE3EC8"/>
    <w:rsid w:val="00EE52DF"/>
    <w:rsid w:val="00EE63F5"/>
    <w:rsid w:val="00EE679B"/>
    <w:rsid w:val="00EF010C"/>
    <w:rsid w:val="00EF0E72"/>
    <w:rsid w:val="00EF1526"/>
    <w:rsid w:val="00EF2136"/>
    <w:rsid w:val="00EF3852"/>
    <w:rsid w:val="00EF4690"/>
    <w:rsid w:val="00EF4B39"/>
    <w:rsid w:val="00EF5246"/>
    <w:rsid w:val="00EF655A"/>
    <w:rsid w:val="00EF6CE1"/>
    <w:rsid w:val="00EF735A"/>
    <w:rsid w:val="00EF73E9"/>
    <w:rsid w:val="00EF7A73"/>
    <w:rsid w:val="00EF7E2C"/>
    <w:rsid w:val="00F00BE0"/>
    <w:rsid w:val="00F0118E"/>
    <w:rsid w:val="00F01192"/>
    <w:rsid w:val="00F012F1"/>
    <w:rsid w:val="00F02C50"/>
    <w:rsid w:val="00F047FA"/>
    <w:rsid w:val="00F0540D"/>
    <w:rsid w:val="00F10D69"/>
    <w:rsid w:val="00F10DB7"/>
    <w:rsid w:val="00F117B8"/>
    <w:rsid w:val="00F1300C"/>
    <w:rsid w:val="00F13357"/>
    <w:rsid w:val="00F14664"/>
    <w:rsid w:val="00F14B2C"/>
    <w:rsid w:val="00F14B95"/>
    <w:rsid w:val="00F14C67"/>
    <w:rsid w:val="00F15E75"/>
    <w:rsid w:val="00F169C6"/>
    <w:rsid w:val="00F1791D"/>
    <w:rsid w:val="00F2012E"/>
    <w:rsid w:val="00F204A1"/>
    <w:rsid w:val="00F20515"/>
    <w:rsid w:val="00F213C9"/>
    <w:rsid w:val="00F21B72"/>
    <w:rsid w:val="00F22EDA"/>
    <w:rsid w:val="00F23608"/>
    <w:rsid w:val="00F23A50"/>
    <w:rsid w:val="00F23FF8"/>
    <w:rsid w:val="00F24212"/>
    <w:rsid w:val="00F24D8B"/>
    <w:rsid w:val="00F25DDC"/>
    <w:rsid w:val="00F2686A"/>
    <w:rsid w:val="00F273AD"/>
    <w:rsid w:val="00F278F3"/>
    <w:rsid w:val="00F27B6F"/>
    <w:rsid w:val="00F306CC"/>
    <w:rsid w:val="00F30A5F"/>
    <w:rsid w:val="00F30CD0"/>
    <w:rsid w:val="00F3116A"/>
    <w:rsid w:val="00F31219"/>
    <w:rsid w:val="00F3121E"/>
    <w:rsid w:val="00F32A1D"/>
    <w:rsid w:val="00F32D2B"/>
    <w:rsid w:val="00F33170"/>
    <w:rsid w:val="00F332E4"/>
    <w:rsid w:val="00F33958"/>
    <w:rsid w:val="00F33DFC"/>
    <w:rsid w:val="00F34B6D"/>
    <w:rsid w:val="00F34D48"/>
    <w:rsid w:val="00F35CB9"/>
    <w:rsid w:val="00F366EC"/>
    <w:rsid w:val="00F371B1"/>
    <w:rsid w:val="00F372EF"/>
    <w:rsid w:val="00F378D8"/>
    <w:rsid w:val="00F37A42"/>
    <w:rsid w:val="00F4012C"/>
    <w:rsid w:val="00F4053F"/>
    <w:rsid w:val="00F40906"/>
    <w:rsid w:val="00F40957"/>
    <w:rsid w:val="00F443CA"/>
    <w:rsid w:val="00F450D7"/>
    <w:rsid w:val="00F504A2"/>
    <w:rsid w:val="00F504AB"/>
    <w:rsid w:val="00F50DE1"/>
    <w:rsid w:val="00F517F4"/>
    <w:rsid w:val="00F51856"/>
    <w:rsid w:val="00F51A85"/>
    <w:rsid w:val="00F526DE"/>
    <w:rsid w:val="00F539F0"/>
    <w:rsid w:val="00F5428D"/>
    <w:rsid w:val="00F544A1"/>
    <w:rsid w:val="00F54943"/>
    <w:rsid w:val="00F5698D"/>
    <w:rsid w:val="00F56B45"/>
    <w:rsid w:val="00F57068"/>
    <w:rsid w:val="00F573FF"/>
    <w:rsid w:val="00F608C5"/>
    <w:rsid w:val="00F62783"/>
    <w:rsid w:val="00F62C12"/>
    <w:rsid w:val="00F63403"/>
    <w:rsid w:val="00F63D7A"/>
    <w:rsid w:val="00F6455D"/>
    <w:rsid w:val="00F660C1"/>
    <w:rsid w:val="00F70684"/>
    <w:rsid w:val="00F717F3"/>
    <w:rsid w:val="00F71E2B"/>
    <w:rsid w:val="00F72614"/>
    <w:rsid w:val="00F73318"/>
    <w:rsid w:val="00F74452"/>
    <w:rsid w:val="00F77284"/>
    <w:rsid w:val="00F779F0"/>
    <w:rsid w:val="00F8161B"/>
    <w:rsid w:val="00F816A3"/>
    <w:rsid w:val="00F825FB"/>
    <w:rsid w:val="00F8295B"/>
    <w:rsid w:val="00F82CB1"/>
    <w:rsid w:val="00F8314E"/>
    <w:rsid w:val="00F83245"/>
    <w:rsid w:val="00F845E6"/>
    <w:rsid w:val="00F848F4"/>
    <w:rsid w:val="00F84CAB"/>
    <w:rsid w:val="00F8568B"/>
    <w:rsid w:val="00F85702"/>
    <w:rsid w:val="00F86049"/>
    <w:rsid w:val="00F86C75"/>
    <w:rsid w:val="00F87A85"/>
    <w:rsid w:val="00F905A3"/>
    <w:rsid w:val="00F905BF"/>
    <w:rsid w:val="00F90FC4"/>
    <w:rsid w:val="00F9289A"/>
    <w:rsid w:val="00F940B7"/>
    <w:rsid w:val="00F94448"/>
    <w:rsid w:val="00F94B75"/>
    <w:rsid w:val="00F94FFD"/>
    <w:rsid w:val="00F95996"/>
    <w:rsid w:val="00F96363"/>
    <w:rsid w:val="00F97248"/>
    <w:rsid w:val="00FA035B"/>
    <w:rsid w:val="00FA26CA"/>
    <w:rsid w:val="00FA27E0"/>
    <w:rsid w:val="00FA2B85"/>
    <w:rsid w:val="00FA3695"/>
    <w:rsid w:val="00FA36F6"/>
    <w:rsid w:val="00FA3979"/>
    <w:rsid w:val="00FA455F"/>
    <w:rsid w:val="00FA70C0"/>
    <w:rsid w:val="00FA7992"/>
    <w:rsid w:val="00FA7BAF"/>
    <w:rsid w:val="00FB0226"/>
    <w:rsid w:val="00FB03FD"/>
    <w:rsid w:val="00FB207C"/>
    <w:rsid w:val="00FB2EF3"/>
    <w:rsid w:val="00FB4031"/>
    <w:rsid w:val="00FB4F40"/>
    <w:rsid w:val="00FB5EAA"/>
    <w:rsid w:val="00FB6873"/>
    <w:rsid w:val="00FC06C0"/>
    <w:rsid w:val="00FC1720"/>
    <w:rsid w:val="00FC2158"/>
    <w:rsid w:val="00FC3565"/>
    <w:rsid w:val="00FC44B0"/>
    <w:rsid w:val="00FC582D"/>
    <w:rsid w:val="00FC588C"/>
    <w:rsid w:val="00FC7B7C"/>
    <w:rsid w:val="00FC7C56"/>
    <w:rsid w:val="00FD07AF"/>
    <w:rsid w:val="00FD0825"/>
    <w:rsid w:val="00FD0857"/>
    <w:rsid w:val="00FD1459"/>
    <w:rsid w:val="00FD19A3"/>
    <w:rsid w:val="00FD1C7A"/>
    <w:rsid w:val="00FD2098"/>
    <w:rsid w:val="00FD4B8B"/>
    <w:rsid w:val="00FD5021"/>
    <w:rsid w:val="00FD6729"/>
    <w:rsid w:val="00FD7AC9"/>
    <w:rsid w:val="00FE12B3"/>
    <w:rsid w:val="00FE1752"/>
    <w:rsid w:val="00FE17FF"/>
    <w:rsid w:val="00FE19E5"/>
    <w:rsid w:val="00FE1F4F"/>
    <w:rsid w:val="00FE3D46"/>
    <w:rsid w:val="00FE40DB"/>
    <w:rsid w:val="00FE49C2"/>
    <w:rsid w:val="00FE4A27"/>
    <w:rsid w:val="00FE4F0C"/>
    <w:rsid w:val="00FE52DB"/>
    <w:rsid w:val="00FE5E00"/>
    <w:rsid w:val="00FE72A0"/>
    <w:rsid w:val="00FF00C7"/>
    <w:rsid w:val="00FF1A8E"/>
    <w:rsid w:val="00FF34EE"/>
    <w:rsid w:val="00FF36C0"/>
    <w:rsid w:val="00FF3F1D"/>
    <w:rsid w:val="00FF496E"/>
    <w:rsid w:val="00FF4A5E"/>
    <w:rsid w:val="00FF4BD2"/>
    <w:rsid w:val="00FF6E91"/>
    <w:rsid w:val="00FF6F23"/>
    <w:rsid w:val="00FF7188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041F2-7878-4345-B761-6CF06F39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5FF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084851"/>
  </w:style>
  <w:style w:type="paragraph" w:styleId="a4">
    <w:name w:val="No Spacing"/>
    <w:uiPriority w:val="1"/>
    <w:qFormat/>
    <w:rsid w:val="00B95E1F"/>
    <w:pPr>
      <w:spacing w:after="0" w:line="240" w:lineRule="auto"/>
    </w:pPr>
  </w:style>
  <w:style w:type="paragraph" w:styleId="a5">
    <w:name w:val="Body Text"/>
    <w:basedOn w:val="a"/>
    <w:link w:val="a6"/>
    <w:rsid w:val="00B95E1F"/>
    <w:pPr>
      <w:suppressAutoHyphens/>
    </w:pPr>
    <w:rPr>
      <w:rFonts w:eastAsia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B95E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B95E1F"/>
    <w:pPr>
      <w:widowControl w:val="0"/>
      <w:autoSpaceDE w:val="0"/>
      <w:autoSpaceDN w:val="0"/>
    </w:pPr>
    <w:rPr>
      <w:rFonts w:eastAsia="Times New Roman"/>
      <w:sz w:val="22"/>
      <w:szCs w:val="22"/>
      <w:lang w:val="kk-KZ" w:eastAsia="en-US"/>
    </w:rPr>
  </w:style>
  <w:style w:type="paragraph" w:customStyle="1" w:styleId="s1">
    <w:name w:val="s_1"/>
    <w:basedOn w:val="a"/>
    <w:rsid w:val="00391EF8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391EF8"/>
    <w:rPr>
      <w:i/>
      <w:iCs/>
    </w:rPr>
  </w:style>
  <w:style w:type="paragraph" w:styleId="a8">
    <w:name w:val="header"/>
    <w:basedOn w:val="a"/>
    <w:link w:val="a9"/>
    <w:uiPriority w:val="99"/>
    <w:unhideWhenUsed/>
    <w:rsid w:val="006C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2C9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2C9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60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6029"/>
    <w:rPr>
      <w:rFonts w:ascii="Tahoma" w:eastAsia="Calibri" w:hAnsi="Tahoma" w:cs="Tahoma"/>
      <w:sz w:val="16"/>
      <w:szCs w:val="16"/>
      <w:lang w:eastAsia="ru-RU"/>
    </w:rPr>
  </w:style>
  <w:style w:type="paragraph" w:customStyle="1" w:styleId="33">
    <w:name w:val="Основной текст с отступом 33"/>
    <w:basedOn w:val="a"/>
    <w:rsid w:val="00682F49"/>
    <w:pPr>
      <w:widowControl w:val="0"/>
      <w:autoSpaceDE w:val="0"/>
      <w:spacing w:after="120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FontStyle37">
    <w:name w:val="Font Style37"/>
    <w:basedOn w:val="a0"/>
    <w:rsid w:val="00682F4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CF324-5D3C-4DD5-8936-AD76E104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74</Words>
  <Characters>4431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 Кочкуровского р</cp:lastModifiedBy>
  <cp:revision>4</cp:revision>
  <cp:lastPrinted>2022-12-15T11:22:00Z</cp:lastPrinted>
  <dcterms:created xsi:type="dcterms:W3CDTF">2023-10-26T07:42:00Z</dcterms:created>
  <dcterms:modified xsi:type="dcterms:W3CDTF">2023-10-26T07:43:00Z</dcterms:modified>
</cp:coreProperties>
</file>